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B6571" w14:textId="77777777" w:rsidR="0079562C" w:rsidRPr="00722A07" w:rsidRDefault="0079562C" w:rsidP="0079562C">
      <w:r>
        <w:rPr>
          <w:noProof/>
        </w:rPr>
        <mc:AlternateContent>
          <mc:Choice Requires="wps">
            <w:drawing>
              <wp:anchor distT="45720" distB="45720" distL="114300" distR="114300" simplePos="0" relativeHeight="251660288" behindDoc="0" locked="0" layoutInCell="1" allowOverlap="1" wp14:anchorId="4633F0B2" wp14:editId="51A5ADD0">
                <wp:simplePos x="0" y="0"/>
                <wp:positionH relativeFrom="column">
                  <wp:posOffset>4141470</wp:posOffset>
                </wp:positionH>
                <wp:positionV relativeFrom="paragraph">
                  <wp:posOffset>0</wp:posOffset>
                </wp:positionV>
                <wp:extent cx="242887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noFill/>
                        <a:ln w="9525">
                          <a:solidFill>
                            <a:schemeClr val="bg1"/>
                          </a:solidFill>
                          <a:miter lim="800000"/>
                          <a:headEnd/>
                          <a:tailEnd/>
                        </a:ln>
                      </wps:spPr>
                      <wps:txbx>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33F0B2" id="_x0000_t202" coordsize="21600,21600" o:spt="202" path="m,l,21600r21600,l21600,xe">
                <v:stroke joinstyle="miter"/>
                <v:path gradientshapeok="t" o:connecttype="rect"/>
              </v:shapetype>
              <v:shape id="Text Box 2" o:spid="_x0000_s1026" type="#_x0000_t202" style="position:absolute;margin-left:326.1pt;margin-top:0;width:191.2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" filled="f" strokecolor="white [3212]">
                <v:textbox style="mso-fit-shape-to-text:t">
                  <w:txbxContent>
                    <w:p w14:paraId="607923E1"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COMMUNITY, HOUSING AND</w:t>
                      </w:r>
                    </w:p>
                    <w:p w14:paraId="2262522C"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HUMAN SERVICES DEPARTMENT</w:t>
                      </w:r>
                    </w:p>
                    <w:p w14:paraId="30F716E3"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808 W. SPOKANE FALLS BLVD</w:t>
                      </w:r>
                    </w:p>
                    <w:p w14:paraId="1235BF16" w14:textId="77777777" w:rsidR="00F20D74" w:rsidRPr="00D347E1" w:rsidRDefault="00F20D74" w:rsidP="0079562C">
                      <w:pPr>
                        <w:spacing w:after="0" w:line="240" w:lineRule="auto"/>
                        <w:rPr>
                          <w:rFonts w:ascii="Times New Roman" w:hAnsi="Times New Roman" w:cs="Times New Roman"/>
                          <w:sz w:val="20"/>
                        </w:rPr>
                      </w:pPr>
                      <w:r w:rsidRPr="00D347E1">
                        <w:rPr>
                          <w:rFonts w:ascii="Times New Roman" w:hAnsi="Times New Roman" w:cs="Times New Roman"/>
                          <w:sz w:val="20"/>
                        </w:rPr>
                        <w:t>SPOKANE, WA 99201</w:t>
                      </w:r>
                    </w:p>
                  </w:txbxContent>
                </v:textbox>
                <w10:wrap type="square"/>
              </v:shape>
            </w:pict>
          </mc:Fallback>
        </mc:AlternateContent>
      </w:r>
      <w:r w:rsidRPr="00722A07">
        <w:rPr>
          <w:noProof/>
        </w:rPr>
        <w:drawing>
          <wp:anchor distT="0" distB="0" distL="114300" distR="114300" simplePos="0" relativeHeight="251659264" behindDoc="1" locked="0" layoutInCell="1" allowOverlap="1" wp14:anchorId="5C09D389" wp14:editId="000519D9">
            <wp:simplePos x="0" y="0"/>
            <wp:positionH relativeFrom="page">
              <wp:posOffset>4411980</wp:posOffset>
            </wp:positionH>
            <wp:positionV relativeFrom="paragraph">
              <wp:posOffset>62230</wp:posOffset>
            </wp:positionV>
            <wp:extent cx="620395" cy="734695"/>
            <wp:effectExtent l="0" t="0" r="8255" b="8255"/>
            <wp:wrapNone/>
            <wp:docPr id="22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95" cy="734695"/>
                    </a:xfrm>
                    <a:prstGeom prst="rect">
                      <a:avLst/>
                    </a:prstGeom>
                    <a:noFill/>
                  </pic:spPr>
                </pic:pic>
              </a:graphicData>
            </a:graphic>
            <wp14:sizeRelH relativeFrom="page">
              <wp14:pctWidth>0</wp14:pctWidth>
            </wp14:sizeRelH>
            <wp14:sizeRelV relativeFrom="page">
              <wp14:pctHeight>0</wp14:pctHeight>
            </wp14:sizeRelV>
          </wp:anchor>
        </w:drawing>
      </w:r>
    </w:p>
    <w:p w14:paraId="084F8D4D" w14:textId="77777777" w:rsidR="0079562C" w:rsidRPr="00722A07" w:rsidRDefault="0079562C" w:rsidP="0079562C"/>
    <w:p w14:paraId="6EEC7027" w14:textId="77777777" w:rsidR="0079562C" w:rsidRPr="00722A07" w:rsidRDefault="0079562C" w:rsidP="0079562C"/>
    <w:p w14:paraId="7F97764F" w14:textId="77777777" w:rsidR="0079562C" w:rsidRPr="00722A07" w:rsidRDefault="0079562C" w:rsidP="0079562C"/>
    <w:p w14:paraId="70A2B580" w14:textId="77777777" w:rsidR="0079562C" w:rsidRPr="00722A07" w:rsidRDefault="0079562C" w:rsidP="0079562C"/>
    <w:p w14:paraId="2D19D2A2" w14:textId="77777777" w:rsidR="0079562C" w:rsidRPr="00722A07" w:rsidRDefault="0079562C" w:rsidP="0079562C"/>
    <w:p w14:paraId="52B25051" w14:textId="77777777" w:rsidR="0079562C" w:rsidRPr="00722A07" w:rsidRDefault="0079562C" w:rsidP="0079562C"/>
    <w:p w14:paraId="1DC0077F" w14:textId="77777777" w:rsidR="0079562C" w:rsidRPr="00B27C98" w:rsidRDefault="0079562C" w:rsidP="0079562C">
      <w:pPr>
        <w:jc w:val="center"/>
        <w:rPr>
          <w:b/>
          <w:sz w:val="28"/>
        </w:rPr>
      </w:pPr>
      <w:r w:rsidRPr="00B27C98">
        <w:rPr>
          <w:b/>
          <w:bCs/>
          <w:sz w:val="28"/>
        </w:rPr>
        <w:t>COMMUNITY, HOUSING AND HUMAN SERVICES (CHHS) DEPARTMENT</w:t>
      </w:r>
    </w:p>
    <w:p w14:paraId="6AEC6555" w14:textId="77777777" w:rsidR="0079562C" w:rsidRPr="00B27C98" w:rsidRDefault="0079562C" w:rsidP="0079562C">
      <w:pPr>
        <w:jc w:val="center"/>
        <w:rPr>
          <w:sz w:val="28"/>
        </w:rPr>
      </w:pPr>
    </w:p>
    <w:p w14:paraId="09F851B0" w14:textId="6DCF5F64" w:rsidR="0079562C" w:rsidRPr="00627285" w:rsidRDefault="0079562C" w:rsidP="0079562C">
      <w:pPr>
        <w:jc w:val="center"/>
        <w:rPr>
          <w:sz w:val="26"/>
          <w:szCs w:val="26"/>
        </w:rPr>
      </w:pPr>
      <w:r w:rsidRPr="00627285">
        <w:rPr>
          <w:b/>
          <w:bCs/>
          <w:i/>
          <w:sz w:val="26"/>
          <w:szCs w:val="26"/>
        </w:rPr>
        <w:t>NEW PROJECT APPLICATION</w:t>
      </w:r>
      <w:r w:rsidR="00727964" w:rsidRPr="00627285">
        <w:rPr>
          <w:b/>
          <w:bCs/>
          <w:i/>
          <w:sz w:val="26"/>
          <w:szCs w:val="26"/>
        </w:rPr>
        <w:t xml:space="preserve"> – </w:t>
      </w:r>
      <w:r w:rsidR="00A23639" w:rsidRPr="00627285">
        <w:rPr>
          <w:b/>
          <w:bCs/>
          <w:i/>
          <w:color w:val="FF0000"/>
          <w:sz w:val="26"/>
          <w:szCs w:val="26"/>
        </w:rPr>
        <w:t>Joint T</w:t>
      </w:r>
      <w:r w:rsidR="0026540D" w:rsidRPr="00627285">
        <w:rPr>
          <w:b/>
          <w:bCs/>
          <w:i/>
          <w:color w:val="FF0000"/>
          <w:sz w:val="26"/>
          <w:szCs w:val="26"/>
        </w:rPr>
        <w:t xml:space="preserve">ransitional </w:t>
      </w:r>
      <w:r w:rsidR="00A23639" w:rsidRPr="00627285">
        <w:rPr>
          <w:b/>
          <w:bCs/>
          <w:i/>
          <w:color w:val="FF0000"/>
          <w:sz w:val="26"/>
          <w:szCs w:val="26"/>
        </w:rPr>
        <w:t>H</w:t>
      </w:r>
      <w:r w:rsidR="0026540D" w:rsidRPr="00627285">
        <w:rPr>
          <w:b/>
          <w:bCs/>
          <w:i/>
          <w:color w:val="FF0000"/>
          <w:sz w:val="26"/>
          <w:szCs w:val="26"/>
        </w:rPr>
        <w:t>ousing</w:t>
      </w:r>
      <w:r w:rsidR="00A23639" w:rsidRPr="00627285">
        <w:rPr>
          <w:b/>
          <w:bCs/>
          <w:i/>
          <w:color w:val="FF0000"/>
          <w:sz w:val="26"/>
          <w:szCs w:val="26"/>
        </w:rPr>
        <w:t>-R</w:t>
      </w:r>
      <w:r w:rsidR="0026540D" w:rsidRPr="00627285">
        <w:rPr>
          <w:b/>
          <w:bCs/>
          <w:i/>
          <w:color w:val="FF0000"/>
          <w:sz w:val="26"/>
          <w:szCs w:val="26"/>
        </w:rPr>
        <w:t xml:space="preserve">apid </w:t>
      </w:r>
      <w:r w:rsidR="00A23639" w:rsidRPr="00627285">
        <w:rPr>
          <w:b/>
          <w:bCs/>
          <w:i/>
          <w:color w:val="FF0000"/>
          <w:sz w:val="26"/>
          <w:szCs w:val="26"/>
        </w:rPr>
        <w:t>R</w:t>
      </w:r>
      <w:r w:rsidR="0026540D" w:rsidRPr="00627285">
        <w:rPr>
          <w:b/>
          <w:bCs/>
          <w:i/>
          <w:color w:val="FF0000"/>
          <w:sz w:val="26"/>
          <w:szCs w:val="26"/>
        </w:rPr>
        <w:t>e</w:t>
      </w:r>
      <w:r w:rsidR="00627285">
        <w:rPr>
          <w:b/>
          <w:bCs/>
          <w:i/>
          <w:color w:val="FF0000"/>
          <w:sz w:val="26"/>
          <w:szCs w:val="26"/>
        </w:rPr>
        <w:t>-</w:t>
      </w:r>
      <w:r w:rsidR="00A23639" w:rsidRPr="00627285">
        <w:rPr>
          <w:b/>
          <w:bCs/>
          <w:i/>
          <w:color w:val="FF0000"/>
          <w:sz w:val="26"/>
          <w:szCs w:val="26"/>
        </w:rPr>
        <w:t>H</w:t>
      </w:r>
      <w:r w:rsidR="0026540D" w:rsidRPr="00627285">
        <w:rPr>
          <w:b/>
          <w:bCs/>
          <w:i/>
          <w:color w:val="FF0000"/>
          <w:sz w:val="26"/>
          <w:szCs w:val="26"/>
        </w:rPr>
        <w:t>ousing (</w:t>
      </w:r>
      <w:r w:rsidR="00627285" w:rsidRPr="00627285">
        <w:rPr>
          <w:b/>
          <w:bCs/>
          <w:i/>
          <w:color w:val="FF0000"/>
          <w:sz w:val="26"/>
          <w:szCs w:val="26"/>
        </w:rPr>
        <w:t>TH-RRH)</w:t>
      </w:r>
    </w:p>
    <w:p w14:paraId="16627E51" w14:textId="77777777" w:rsidR="0079562C" w:rsidRPr="00B27C98" w:rsidRDefault="0079562C" w:rsidP="0079562C">
      <w:pPr>
        <w:jc w:val="center"/>
        <w:rPr>
          <w:sz w:val="28"/>
        </w:rPr>
      </w:pPr>
    </w:p>
    <w:p w14:paraId="5B94B7CD" w14:textId="63D4BC4C" w:rsidR="0079562C" w:rsidRPr="00B27C98" w:rsidRDefault="005B05F1" w:rsidP="0079562C">
      <w:pPr>
        <w:jc w:val="center"/>
        <w:rPr>
          <w:b/>
          <w:bCs/>
          <w:sz w:val="28"/>
        </w:rPr>
      </w:pPr>
      <w:r>
        <w:rPr>
          <w:b/>
          <w:bCs/>
          <w:sz w:val="28"/>
        </w:rPr>
        <w:t>202</w:t>
      </w:r>
      <w:r w:rsidR="00954B5A">
        <w:rPr>
          <w:b/>
          <w:bCs/>
          <w:sz w:val="28"/>
        </w:rPr>
        <w:t>2</w:t>
      </w:r>
      <w:r w:rsidR="0079562C" w:rsidRPr="00B27C98">
        <w:rPr>
          <w:b/>
          <w:bCs/>
          <w:sz w:val="28"/>
        </w:rPr>
        <w:t xml:space="preserve"> CONTINUUM OF CARE </w:t>
      </w:r>
      <w:r w:rsidR="0079562C">
        <w:rPr>
          <w:b/>
          <w:bCs/>
          <w:sz w:val="28"/>
        </w:rPr>
        <w:t xml:space="preserve">(CoC) </w:t>
      </w:r>
      <w:r w:rsidR="0079562C" w:rsidRPr="00B27C98">
        <w:rPr>
          <w:b/>
          <w:bCs/>
          <w:sz w:val="28"/>
        </w:rPr>
        <w:t>PROGRAM COMPETITION</w:t>
      </w:r>
    </w:p>
    <w:p w14:paraId="735C0D29" w14:textId="77777777" w:rsidR="0079562C" w:rsidRPr="00722A07" w:rsidRDefault="0079562C" w:rsidP="0079562C"/>
    <w:p w14:paraId="2D71C7FF" w14:textId="77777777" w:rsidR="0079562C" w:rsidRPr="00722A07" w:rsidRDefault="0079562C" w:rsidP="0079562C"/>
    <w:p w14:paraId="01123CE9" w14:textId="77777777" w:rsidR="0079562C" w:rsidRPr="00722A07" w:rsidRDefault="0079562C" w:rsidP="0079562C">
      <w:pPr>
        <w:jc w:val="center"/>
      </w:pPr>
      <w:r w:rsidRPr="00722A07">
        <w:rPr>
          <w:noProof/>
        </w:rPr>
        <w:drawing>
          <wp:inline distT="0" distB="0" distL="0" distR="0" wp14:anchorId="5EBD3C99" wp14:editId="1CCA9E37">
            <wp:extent cx="628650" cy="628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14:paraId="33B75DC2" w14:textId="77777777" w:rsidR="0079562C" w:rsidRPr="00722A07" w:rsidRDefault="0079562C" w:rsidP="0079562C"/>
    <w:p w14:paraId="1C94AE47" w14:textId="77777777" w:rsidR="0079562C" w:rsidRPr="00B27C98" w:rsidRDefault="0079562C" w:rsidP="0079562C">
      <w:pPr>
        <w:jc w:val="center"/>
        <w:rPr>
          <w:b/>
          <w:bCs/>
          <w:sz w:val="28"/>
        </w:rPr>
      </w:pPr>
      <w:r w:rsidRPr="002438C6">
        <w:rPr>
          <w:b/>
          <w:sz w:val="28"/>
          <w:szCs w:val="28"/>
        </w:rPr>
        <w:t xml:space="preserve">Department of Housing and Urban Development (HUD) </w:t>
      </w:r>
      <w:r>
        <w:rPr>
          <w:b/>
          <w:sz w:val="28"/>
          <w:szCs w:val="28"/>
        </w:rPr>
        <w:br/>
      </w:r>
      <w:r w:rsidRPr="002438C6">
        <w:rPr>
          <w:b/>
          <w:bCs/>
          <w:sz w:val="28"/>
          <w:szCs w:val="28"/>
        </w:rPr>
        <w:t>C</w:t>
      </w:r>
      <w:r w:rsidRPr="00B27C98">
        <w:rPr>
          <w:b/>
          <w:bCs/>
          <w:sz w:val="28"/>
        </w:rPr>
        <w:t>ontinuum of Care Program</w:t>
      </w:r>
    </w:p>
    <w:p w14:paraId="0EEE8DC2" w14:textId="77777777" w:rsidR="0079562C" w:rsidRPr="00722A07" w:rsidRDefault="0079562C" w:rsidP="0079562C"/>
    <w:tbl>
      <w:tblPr>
        <w:tblStyle w:val="TableGrid"/>
        <w:tblW w:w="9544" w:type="dxa"/>
        <w:shd w:val="clear" w:color="auto" w:fill="BDD6EE" w:themeFill="accent1" w:themeFillTint="66"/>
        <w:tblLook w:val="04A0" w:firstRow="1" w:lastRow="0" w:firstColumn="1" w:lastColumn="0" w:noHBand="0" w:noVBand="1"/>
      </w:tblPr>
      <w:tblGrid>
        <w:gridCol w:w="9544"/>
      </w:tblGrid>
      <w:tr w:rsidR="0079562C" w:rsidRPr="00722A07" w14:paraId="39B21957" w14:textId="77777777" w:rsidTr="0079562C">
        <w:trPr>
          <w:trHeight w:val="2037"/>
        </w:trPr>
        <w:tc>
          <w:tcPr>
            <w:tcW w:w="9544" w:type="dxa"/>
            <w:shd w:val="clear" w:color="auto" w:fill="BDD6EE" w:themeFill="accent1" w:themeFillTint="66"/>
            <w:vAlign w:val="center"/>
          </w:tcPr>
          <w:p w14:paraId="70C110E5" w14:textId="77777777" w:rsidR="0079562C" w:rsidRPr="00722A07" w:rsidRDefault="0079562C" w:rsidP="0079562C">
            <w:pPr>
              <w:spacing w:after="160" w:line="259" w:lineRule="auto"/>
              <w:jc w:val="center"/>
            </w:pPr>
            <w:r w:rsidRPr="00722A07">
              <w:t>The Continuum of Care (CoC) Program is designed to promote communitywide commitment to the goal of ending homelessness; provide funding for efforts by nonprofit providers, and State and local governments to quickly rehouse homeless individuals and families while minimizing the trauma and dislocation caused to homeless individuals, families, and communities by homelessness; promote access to and effect utilization of mainstream programs by homeless individuals and families; and optimize self-sufficiency among individuals and families experiencing homelessness.</w:t>
            </w:r>
          </w:p>
        </w:tc>
      </w:tr>
    </w:tbl>
    <w:p w14:paraId="0082EF4F" w14:textId="77777777" w:rsidR="0079562C" w:rsidRDefault="0079562C" w:rsidP="0079562C"/>
    <w:p w14:paraId="3A234EDD" w14:textId="77777777" w:rsidR="0079562C" w:rsidRPr="00722A07" w:rsidRDefault="0079562C" w:rsidP="0079562C"/>
    <w:p w14:paraId="779551B8" w14:textId="298F4519" w:rsidR="0079562C" w:rsidRPr="004B1197" w:rsidRDefault="004F7279" w:rsidP="0079562C">
      <w:pPr>
        <w:jc w:val="center"/>
        <w:rPr>
          <w:b/>
        </w:rPr>
        <w:sectPr w:rsidR="0079562C" w:rsidRPr="004B1197" w:rsidSect="007D1507">
          <w:footerReference w:type="default" r:id="rId13"/>
          <w:footerReference w:type="first" r:id="rId14"/>
          <w:pgSz w:w="12240" w:h="15840"/>
          <w:pgMar w:top="860" w:right="1300" w:bottom="280" w:left="1400" w:header="720" w:footer="720" w:gutter="0"/>
          <w:cols w:space="720"/>
          <w:titlePg/>
          <w:docGrid w:linePitch="299"/>
        </w:sectPr>
      </w:pPr>
      <w:r>
        <w:rPr>
          <w:b/>
        </w:rPr>
        <w:t>August 1</w:t>
      </w:r>
      <w:r w:rsidR="004434D3">
        <w:rPr>
          <w:b/>
        </w:rPr>
        <w:t>2</w:t>
      </w:r>
      <w:r w:rsidR="005B05F1">
        <w:rPr>
          <w:b/>
        </w:rPr>
        <w:t>, 202</w:t>
      </w:r>
      <w:r>
        <w:rPr>
          <w:b/>
        </w:rPr>
        <w:t>2</w:t>
      </w:r>
    </w:p>
    <w:sdt>
      <w:sdtPr>
        <w:rPr>
          <w:rFonts w:asciiTheme="minorHAnsi" w:eastAsiaTheme="minorHAnsi" w:hAnsiTheme="minorHAnsi" w:cstheme="minorBidi"/>
          <w:color w:val="auto"/>
          <w:sz w:val="22"/>
          <w:szCs w:val="22"/>
        </w:rPr>
        <w:id w:val="-435911786"/>
        <w:docPartObj>
          <w:docPartGallery w:val="Table of Contents"/>
          <w:docPartUnique/>
        </w:docPartObj>
      </w:sdtPr>
      <w:sdtEndPr>
        <w:rPr>
          <w:b/>
          <w:bCs/>
          <w:noProof/>
        </w:rPr>
      </w:sdtEndPr>
      <w:sdtContent>
        <w:p w14:paraId="366CF88E" w14:textId="77777777" w:rsidR="007D1507" w:rsidRDefault="007D1507">
          <w:pPr>
            <w:pStyle w:val="TOCHeading"/>
          </w:pPr>
          <w:r>
            <w:t>Contents</w:t>
          </w:r>
        </w:p>
        <w:p w14:paraId="5FBCC470" w14:textId="346669A4" w:rsidR="00397CA4" w:rsidRDefault="007D1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183547" w:history="1">
            <w:r w:rsidR="00397CA4" w:rsidRPr="007674C7">
              <w:rPr>
                <w:rStyle w:val="Hyperlink"/>
                <w:noProof/>
              </w:rPr>
              <w:t>Application Instructions</w:t>
            </w:r>
            <w:r w:rsidR="00397CA4">
              <w:rPr>
                <w:noProof/>
                <w:webHidden/>
              </w:rPr>
              <w:tab/>
            </w:r>
            <w:r w:rsidR="00397CA4">
              <w:rPr>
                <w:noProof/>
                <w:webHidden/>
              </w:rPr>
              <w:fldChar w:fldCharType="begin"/>
            </w:r>
            <w:r w:rsidR="00397CA4">
              <w:rPr>
                <w:noProof/>
                <w:webHidden/>
              </w:rPr>
              <w:instrText xml:space="preserve"> PAGEREF _Toc111183547 \h </w:instrText>
            </w:r>
            <w:r w:rsidR="00397CA4">
              <w:rPr>
                <w:noProof/>
                <w:webHidden/>
              </w:rPr>
            </w:r>
            <w:r w:rsidR="00397CA4">
              <w:rPr>
                <w:noProof/>
                <w:webHidden/>
              </w:rPr>
              <w:fldChar w:fldCharType="separate"/>
            </w:r>
            <w:r w:rsidR="00397CA4">
              <w:rPr>
                <w:noProof/>
                <w:webHidden/>
              </w:rPr>
              <w:t>3</w:t>
            </w:r>
            <w:r w:rsidR="00397CA4">
              <w:rPr>
                <w:noProof/>
                <w:webHidden/>
              </w:rPr>
              <w:fldChar w:fldCharType="end"/>
            </w:r>
          </w:hyperlink>
        </w:p>
        <w:p w14:paraId="67C8DFAA" w14:textId="1F3ABFEC" w:rsidR="00397CA4" w:rsidRDefault="00DC7923">
          <w:pPr>
            <w:pStyle w:val="TOC1"/>
            <w:tabs>
              <w:tab w:val="right" w:leader="dot" w:pos="9350"/>
            </w:tabs>
            <w:rPr>
              <w:rFonts w:eastAsiaTheme="minorEastAsia"/>
              <w:noProof/>
            </w:rPr>
          </w:pPr>
          <w:hyperlink w:anchor="_Toc111183548" w:history="1">
            <w:r w:rsidR="00397CA4" w:rsidRPr="007674C7">
              <w:rPr>
                <w:rStyle w:val="Hyperlink"/>
                <w:noProof/>
              </w:rPr>
              <w:t>Agency Information:</w:t>
            </w:r>
            <w:r w:rsidR="00397CA4">
              <w:rPr>
                <w:noProof/>
                <w:webHidden/>
              </w:rPr>
              <w:tab/>
            </w:r>
            <w:r w:rsidR="00397CA4">
              <w:rPr>
                <w:noProof/>
                <w:webHidden/>
              </w:rPr>
              <w:fldChar w:fldCharType="begin"/>
            </w:r>
            <w:r w:rsidR="00397CA4">
              <w:rPr>
                <w:noProof/>
                <w:webHidden/>
              </w:rPr>
              <w:instrText xml:space="preserve"> PAGEREF _Toc111183548 \h </w:instrText>
            </w:r>
            <w:r w:rsidR="00397CA4">
              <w:rPr>
                <w:noProof/>
                <w:webHidden/>
              </w:rPr>
            </w:r>
            <w:r w:rsidR="00397CA4">
              <w:rPr>
                <w:noProof/>
                <w:webHidden/>
              </w:rPr>
              <w:fldChar w:fldCharType="separate"/>
            </w:r>
            <w:r w:rsidR="00397CA4">
              <w:rPr>
                <w:noProof/>
                <w:webHidden/>
              </w:rPr>
              <w:t>3</w:t>
            </w:r>
            <w:r w:rsidR="00397CA4">
              <w:rPr>
                <w:noProof/>
                <w:webHidden/>
              </w:rPr>
              <w:fldChar w:fldCharType="end"/>
            </w:r>
          </w:hyperlink>
        </w:p>
        <w:p w14:paraId="20397AF0" w14:textId="1F3E6D78" w:rsidR="00397CA4" w:rsidRDefault="00DC7923">
          <w:pPr>
            <w:pStyle w:val="TOC1"/>
            <w:tabs>
              <w:tab w:val="right" w:leader="dot" w:pos="9350"/>
            </w:tabs>
            <w:rPr>
              <w:rFonts w:eastAsiaTheme="minorEastAsia"/>
              <w:noProof/>
            </w:rPr>
          </w:pPr>
          <w:hyperlink w:anchor="_Toc111183549" w:history="1">
            <w:r w:rsidR="00397CA4" w:rsidRPr="007674C7">
              <w:rPr>
                <w:rStyle w:val="Hyperlink"/>
                <w:noProof/>
              </w:rPr>
              <w:t>Proposal Summary</w:t>
            </w:r>
            <w:r w:rsidR="00397CA4">
              <w:rPr>
                <w:noProof/>
                <w:webHidden/>
              </w:rPr>
              <w:tab/>
            </w:r>
            <w:r w:rsidR="00397CA4">
              <w:rPr>
                <w:noProof/>
                <w:webHidden/>
              </w:rPr>
              <w:fldChar w:fldCharType="begin"/>
            </w:r>
            <w:r w:rsidR="00397CA4">
              <w:rPr>
                <w:noProof/>
                <w:webHidden/>
              </w:rPr>
              <w:instrText xml:space="preserve"> PAGEREF _Toc111183549 \h </w:instrText>
            </w:r>
            <w:r w:rsidR="00397CA4">
              <w:rPr>
                <w:noProof/>
                <w:webHidden/>
              </w:rPr>
            </w:r>
            <w:r w:rsidR="00397CA4">
              <w:rPr>
                <w:noProof/>
                <w:webHidden/>
              </w:rPr>
              <w:fldChar w:fldCharType="separate"/>
            </w:r>
            <w:r w:rsidR="00397CA4">
              <w:rPr>
                <w:noProof/>
                <w:webHidden/>
              </w:rPr>
              <w:t>4</w:t>
            </w:r>
            <w:r w:rsidR="00397CA4">
              <w:rPr>
                <w:noProof/>
                <w:webHidden/>
              </w:rPr>
              <w:fldChar w:fldCharType="end"/>
            </w:r>
          </w:hyperlink>
        </w:p>
        <w:p w14:paraId="582E1E88" w14:textId="34F3EEC9" w:rsidR="00397CA4" w:rsidRDefault="00DC7923">
          <w:pPr>
            <w:pStyle w:val="TOC1"/>
            <w:tabs>
              <w:tab w:val="right" w:leader="dot" w:pos="9350"/>
            </w:tabs>
            <w:rPr>
              <w:rFonts w:eastAsiaTheme="minorEastAsia"/>
              <w:noProof/>
            </w:rPr>
          </w:pPr>
          <w:hyperlink w:anchor="_Toc111183550" w:history="1">
            <w:r w:rsidR="00397CA4" w:rsidRPr="007674C7">
              <w:rPr>
                <w:rStyle w:val="Hyperlink"/>
                <w:noProof/>
              </w:rPr>
              <w:t>Homeless Crisis Response System</w:t>
            </w:r>
            <w:r w:rsidR="00397CA4">
              <w:rPr>
                <w:noProof/>
                <w:webHidden/>
              </w:rPr>
              <w:tab/>
            </w:r>
            <w:r w:rsidR="00397CA4">
              <w:rPr>
                <w:noProof/>
                <w:webHidden/>
              </w:rPr>
              <w:fldChar w:fldCharType="begin"/>
            </w:r>
            <w:r w:rsidR="00397CA4">
              <w:rPr>
                <w:noProof/>
                <w:webHidden/>
              </w:rPr>
              <w:instrText xml:space="preserve"> PAGEREF _Toc111183550 \h </w:instrText>
            </w:r>
            <w:r w:rsidR="00397CA4">
              <w:rPr>
                <w:noProof/>
                <w:webHidden/>
              </w:rPr>
            </w:r>
            <w:r w:rsidR="00397CA4">
              <w:rPr>
                <w:noProof/>
                <w:webHidden/>
              </w:rPr>
              <w:fldChar w:fldCharType="separate"/>
            </w:r>
            <w:r w:rsidR="00397CA4">
              <w:rPr>
                <w:noProof/>
                <w:webHidden/>
              </w:rPr>
              <w:t>4</w:t>
            </w:r>
            <w:r w:rsidR="00397CA4">
              <w:rPr>
                <w:noProof/>
                <w:webHidden/>
              </w:rPr>
              <w:fldChar w:fldCharType="end"/>
            </w:r>
          </w:hyperlink>
        </w:p>
        <w:p w14:paraId="7C561CF9" w14:textId="2C715B4D" w:rsidR="00397CA4" w:rsidRDefault="00DC7923">
          <w:pPr>
            <w:pStyle w:val="TOC1"/>
            <w:tabs>
              <w:tab w:val="right" w:leader="dot" w:pos="9350"/>
            </w:tabs>
            <w:rPr>
              <w:rFonts w:eastAsiaTheme="minorEastAsia"/>
              <w:noProof/>
            </w:rPr>
          </w:pPr>
          <w:hyperlink w:anchor="_Toc111183551" w:history="1">
            <w:r w:rsidR="00397CA4" w:rsidRPr="007674C7">
              <w:rPr>
                <w:rStyle w:val="Hyperlink"/>
                <w:noProof/>
              </w:rPr>
              <w:t>Project Description</w:t>
            </w:r>
            <w:r w:rsidR="00397CA4">
              <w:rPr>
                <w:noProof/>
                <w:webHidden/>
              </w:rPr>
              <w:tab/>
            </w:r>
            <w:r w:rsidR="00397CA4">
              <w:rPr>
                <w:noProof/>
                <w:webHidden/>
              </w:rPr>
              <w:fldChar w:fldCharType="begin"/>
            </w:r>
            <w:r w:rsidR="00397CA4">
              <w:rPr>
                <w:noProof/>
                <w:webHidden/>
              </w:rPr>
              <w:instrText xml:space="preserve"> PAGEREF _Toc111183551 \h </w:instrText>
            </w:r>
            <w:r w:rsidR="00397CA4">
              <w:rPr>
                <w:noProof/>
                <w:webHidden/>
              </w:rPr>
            </w:r>
            <w:r w:rsidR="00397CA4">
              <w:rPr>
                <w:noProof/>
                <w:webHidden/>
              </w:rPr>
              <w:fldChar w:fldCharType="separate"/>
            </w:r>
            <w:r w:rsidR="00397CA4">
              <w:rPr>
                <w:noProof/>
                <w:webHidden/>
              </w:rPr>
              <w:t>5</w:t>
            </w:r>
            <w:r w:rsidR="00397CA4">
              <w:rPr>
                <w:noProof/>
                <w:webHidden/>
              </w:rPr>
              <w:fldChar w:fldCharType="end"/>
            </w:r>
          </w:hyperlink>
        </w:p>
        <w:p w14:paraId="0EA266EF" w14:textId="3C49743B" w:rsidR="00397CA4" w:rsidRDefault="00DC7923">
          <w:pPr>
            <w:pStyle w:val="TOC1"/>
            <w:tabs>
              <w:tab w:val="right" w:leader="dot" w:pos="9350"/>
            </w:tabs>
            <w:rPr>
              <w:rFonts w:eastAsiaTheme="minorEastAsia"/>
              <w:noProof/>
            </w:rPr>
          </w:pPr>
          <w:hyperlink w:anchor="_Toc111183552" w:history="1">
            <w:r w:rsidR="00397CA4" w:rsidRPr="007674C7">
              <w:rPr>
                <w:rStyle w:val="Hyperlink"/>
                <w:noProof/>
              </w:rPr>
              <w:t>Project Detail</w:t>
            </w:r>
            <w:r w:rsidR="00397CA4">
              <w:rPr>
                <w:noProof/>
                <w:webHidden/>
              </w:rPr>
              <w:tab/>
            </w:r>
            <w:r w:rsidR="00397CA4">
              <w:rPr>
                <w:noProof/>
                <w:webHidden/>
              </w:rPr>
              <w:fldChar w:fldCharType="begin"/>
            </w:r>
            <w:r w:rsidR="00397CA4">
              <w:rPr>
                <w:noProof/>
                <w:webHidden/>
              </w:rPr>
              <w:instrText xml:space="preserve"> PAGEREF _Toc111183552 \h </w:instrText>
            </w:r>
            <w:r w:rsidR="00397CA4">
              <w:rPr>
                <w:noProof/>
                <w:webHidden/>
              </w:rPr>
            </w:r>
            <w:r w:rsidR="00397CA4">
              <w:rPr>
                <w:noProof/>
                <w:webHidden/>
              </w:rPr>
              <w:fldChar w:fldCharType="separate"/>
            </w:r>
            <w:r w:rsidR="00397CA4">
              <w:rPr>
                <w:noProof/>
                <w:webHidden/>
              </w:rPr>
              <w:t>8</w:t>
            </w:r>
            <w:r w:rsidR="00397CA4">
              <w:rPr>
                <w:noProof/>
                <w:webHidden/>
              </w:rPr>
              <w:fldChar w:fldCharType="end"/>
            </w:r>
          </w:hyperlink>
        </w:p>
        <w:p w14:paraId="075396A6" w14:textId="3583AE4A" w:rsidR="00397CA4" w:rsidRDefault="00DC7923">
          <w:pPr>
            <w:pStyle w:val="TOC1"/>
            <w:tabs>
              <w:tab w:val="right" w:leader="dot" w:pos="9350"/>
            </w:tabs>
            <w:rPr>
              <w:rFonts w:eastAsiaTheme="minorEastAsia"/>
              <w:noProof/>
            </w:rPr>
          </w:pPr>
          <w:hyperlink w:anchor="_Toc111183553" w:history="1">
            <w:r w:rsidR="00397CA4" w:rsidRPr="007674C7">
              <w:rPr>
                <w:rStyle w:val="Hyperlink"/>
                <w:noProof/>
              </w:rPr>
              <w:t>Supportive Services for Participants</w:t>
            </w:r>
            <w:r w:rsidR="00397CA4">
              <w:rPr>
                <w:noProof/>
                <w:webHidden/>
              </w:rPr>
              <w:tab/>
            </w:r>
            <w:r w:rsidR="00397CA4">
              <w:rPr>
                <w:noProof/>
                <w:webHidden/>
              </w:rPr>
              <w:fldChar w:fldCharType="begin"/>
            </w:r>
            <w:r w:rsidR="00397CA4">
              <w:rPr>
                <w:noProof/>
                <w:webHidden/>
              </w:rPr>
              <w:instrText xml:space="preserve"> PAGEREF _Toc111183553 \h </w:instrText>
            </w:r>
            <w:r w:rsidR="00397CA4">
              <w:rPr>
                <w:noProof/>
                <w:webHidden/>
              </w:rPr>
            </w:r>
            <w:r w:rsidR="00397CA4">
              <w:rPr>
                <w:noProof/>
                <w:webHidden/>
              </w:rPr>
              <w:fldChar w:fldCharType="separate"/>
            </w:r>
            <w:r w:rsidR="00397CA4">
              <w:rPr>
                <w:noProof/>
                <w:webHidden/>
              </w:rPr>
              <w:t>10</w:t>
            </w:r>
            <w:r w:rsidR="00397CA4">
              <w:rPr>
                <w:noProof/>
                <w:webHidden/>
              </w:rPr>
              <w:fldChar w:fldCharType="end"/>
            </w:r>
          </w:hyperlink>
        </w:p>
        <w:p w14:paraId="2CC71E25" w14:textId="26A655D5" w:rsidR="00397CA4" w:rsidRDefault="00DC7923">
          <w:pPr>
            <w:pStyle w:val="TOC1"/>
            <w:tabs>
              <w:tab w:val="right" w:leader="dot" w:pos="9350"/>
            </w:tabs>
            <w:rPr>
              <w:rFonts w:eastAsiaTheme="minorEastAsia"/>
              <w:noProof/>
            </w:rPr>
          </w:pPr>
          <w:hyperlink w:anchor="_Toc111183554" w:history="1">
            <w:r w:rsidR="00397CA4" w:rsidRPr="007674C7">
              <w:rPr>
                <w:rStyle w:val="Hyperlink"/>
                <w:noProof/>
              </w:rPr>
              <w:t>Housing Type and Location</w:t>
            </w:r>
            <w:r w:rsidR="00397CA4">
              <w:rPr>
                <w:noProof/>
                <w:webHidden/>
              </w:rPr>
              <w:tab/>
            </w:r>
            <w:r w:rsidR="00397CA4">
              <w:rPr>
                <w:noProof/>
                <w:webHidden/>
              </w:rPr>
              <w:fldChar w:fldCharType="begin"/>
            </w:r>
            <w:r w:rsidR="00397CA4">
              <w:rPr>
                <w:noProof/>
                <w:webHidden/>
              </w:rPr>
              <w:instrText xml:space="preserve"> PAGEREF _Toc111183554 \h </w:instrText>
            </w:r>
            <w:r w:rsidR="00397CA4">
              <w:rPr>
                <w:noProof/>
                <w:webHidden/>
              </w:rPr>
            </w:r>
            <w:r w:rsidR="00397CA4">
              <w:rPr>
                <w:noProof/>
                <w:webHidden/>
              </w:rPr>
              <w:fldChar w:fldCharType="separate"/>
            </w:r>
            <w:r w:rsidR="00397CA4">
              <w:rPr>
                <w:noProof/>
                <w:webHidden/>
              </w:rPr>
              <w:t>11</w:t>
            </w:r>
            <w:r w:rsidR="00397CA4">
              <w:rPr>
                <w:noProof/>
                <w:webHidden/>
              </w:rPr>
              <w:fldChar w:fldCharType="end"/>
            </w:r>
          </w:hyperlink>
        </w:p>
        <w:p w14:paraId="6DDC41FD" w14:textId="19F53D25" w:rsidR="00397CA4" w:rsidRDefault="00DC7923">
          <w:pPr>
            <w:pStyle w:val="TOC1"/>
            <w:tabs>
              <w:tab w:val="right" w:leader="dot" w:pos="9350"/>
            </w:tabs>
            <w:rPr>
              <w:rFonts w:eastAsiaTheme="minorEastAsia"/>
              <w:noProof/>
            </w:rPr>
          </w:pPr>
          <w:hyperlink w:anchor="_Toc111183555" w:history="1">
            <w:r w:rsidR="00397CA4" w:rsidRPr="007674C7">
              <w:rPr>
                <w:rStyle w:val="Hyperlink"/>
                <w:noProof/>
              </w:rPr>
              <w:t>Project Participants - Households</w:t>
            </w:r>
            <w:r w:rsidR="00397CA4">
              <w:rPr>
                <w:noProof/>
                <w:webHidden/>
              </w:rPr>
              <w:tab/>
            </w:r>
            <w:r w:rsidR="00397CA4">
              <w:rPr>
                <w:noProof/>
                <w:webHidden/>
              </w:rPr>
              <w:fldChar w:fldCharType="begin"/>
            </w:r>
            <w:r w:rsidR="00397CA4">
              <w:rPr>
                <w:noProof/>
                <w:webHidden/>
              </w:rPr>
              <w:instrText xml:space="preserve"> PAGEREF _Toc111183555 \h </w:instrText>
            </w:r>
            <w:r w:rsidR="00397CA4">
              <w:rPr>
                <w:noProof/>
                <w:webHidden/>
              </w:rPr>
            </w:r>
            <w:r w:rsidR="00397CA4">
              <w:rPr>
                <w:noProof/>
                <w:webHidden/>
              </w:rPr>
              <w:fldChar w:fldCharType="separate"/>
            </w:r>
            <w:r w:rsidR="00397CA4">
              <w:rPr>
                <w:noProof/>
                <w:webHidden/>
              </w:rPr>
              <w:t>12</w:t>
            </w:r>
            <w:r w:rsidR="00397CA4">
              <w:rPr>
                <w:noProof/>
                <w:webHidden/>
              </w:rPr>
              <w:fldChar w:fldCharType="end"/>
            </w:r>
          </w:hyperlink>
        </w:p>
        <w:p w14:paraId="35DC6ADE" w14:textId="36CB29F0" w:rsidR="00397CA4" w:rsidRDefault="00DC7923">
          <w:pPr>
            <w:pStyle w:val="TOC1"/>
            <w:tabs>
              <w:tab w:val="right" w:leader="dot" w:pos="9350"/>
            </w:tabs>
            <w:rPr>
              <w:rFonts w:eastAsiaTheme="minorEastAsia"/>
              <w:noProof/>
            </w:rPr>
          </w:pPr>
          <w:hyperlink w:anchor="_Toc111183556" w:history="1">
            <w:r w:rsidR="00397CA4" w:rsidRPr="007674C7">
              <w:rPr>
                <w:rStyle w:val="Hyperlink"/>
                <w:noProof/>
              </w:rPr>
              <w:t>Project Participants – Subpopulations</w:t>
            </w:r>
            <w:r w:rsidR="00397CA4">
              <w:rPr>
                <w:noProof/>
                <w:webHidden/>
              </w:rPr>
              <w:tab/>
            </w:r>
            <w:r w:rsidR="00397CA4">
              <w:rPr>
                <w:noProof/>
                <w:webHidden/>
              </w:rPr>
              <w:fldChar w:fldCharType="begin"/>
            </w:r>
            <w:r w:rsidR="00397CA4">
              <w:rPr>
                <w:noProof/>
                <w:webHidden/>
              </w:rPr>
              <w:instrText xml:space="preserve"> PAGEREF _Toc111183556 \h </w:instrText>
            </w:r>
            <w:r w:rsidR="00397CA4">
              <w:rPr>
                <w:noProof/>
                <w:webHidden/>
              </w:rPr>
            </w:r>
            <w:r w:rsidR="00397CA4">
              <w:rPr>
                <w:noProof/>
                <w:webHidden/>
              </w:rPr>
              <w:fldChar w:fldCharType="separate"/>
            </w:r>
            <w:r w:rsidR="00397CA4">
              <w:rPr>
                <w:noProof/>
                <w:webHidden/>
              </w:rPr>
              <w:t>12</w:t>
            </w:r>
            <w:r w:rsidR="00397CA4">
              <w:rPr>
                <w:noProof/>
                <w:webHidden/>
              </w:rPr>
              <w:fldChar w:fldCharType="end"/>
            </w:r>
          </w:hyperlink>
        </w:p>
        <w:p w14:paraId="63FC861C" w14:textId="49814DBC" w:rsidR="00397CA4" w:rsidRDefault="00DC7923">
          <w:pPr>
            <w:pStyle w:val="TOC1"/>
            <w:tabs>
              <w:tab w:val="right" w:leader="dot" w:pos="9350"/>
            </w:tabs>
            <w:rPr>
              <w:rFonts w:eastAsiaTheme="minorEastAsia"/>
              <w:noProof/>
            </w:rPr>
          </w:pPr>
          <w:hyperlink w:anchor="_Toc111183557" w:history="1">
            <w:r w:rsidR="00397CA4" w:rsidRPr="007674C7">
              <w:rPr>
                <w:rStyle w:val="Hyperlink"/>
                <w:noProof/>
              </w:rPr>
              <w:t>Outreach for Participants</w:t>
            </w:r>
            <w:r w:rsidR="00397CA4">
              <w:rPr>
                <w:noProof/>
                <w:webHidden/>
              </w:rPr>
              <w:tab/>
            </w:r>
            <w:r w:rsidR="00397CA4">
              <w:rPr>
                <w:noProof/>
                <w:webHidden/>
              </w:rPr>
              <w:fldChar w:fldCharType="begin"/>
            </w:r>
            <w:r w:rsidR="00397CA4">
              <w:rPr>
                <w:noProof/>
                <w:webHidden/>
              </w:rPr>
              <w:instrText xml:space="preserve"> PAGEREF _Toc111183557 \h </w:instrText>
            </w:r>
            <w:r w:rsidR="00397CA4">
              <w:rPr>
                <w:noProof/>
                <w:webHidden/>
              </w:rPr>
            </w:r>
            <w:r w:rsidR="00397CA4">
              <w:rPr>
                <w:noProof/>
                <w:webHidden/>
              </w:rPr>
              <w:fldChar w:fldCharType="separate"/>
            </w:r>
            <w:r w:rsidR="00397CA4">
              <w:rPr>
                <w:noProof/>
                <w:webHidden/>
              </w:rPr>
              <w:t>14</w:t>
            </w:r>
            <w:r w:rsidR="00397CA4">
              <w:rPr>
                <w:noProof/>
                <w:webHidden/>
              </w:rPr>
              <w:fldChar w:fldCharType="end"/>
            </w:r>
          </w:hyperlink>
        </w:p>
        <w:p w14:paraId="69B1DA9A" w14:textId="2E4FCA86" w:rsidR="00397CA4" w:rsidRDefault="00DC7923">
          <w:pPr>
            <w:pStyle w:val="TOC1"/>
            <w:tabs>
              <w:tab w:val="right" w:leader="dot" w:pos="9350"/>
            </w:tabs>
            <w:rPr>
              <w:rFonts w:eastAsiaTheme="minorEastAsia"/>
              <w:noProof/>
            </w:rPr>
          </w:pPr>
          <w:hyperlink w:anchor="_Toc111183558" w:history="1">
            <w:r w:rsidR="00397CA4" w:rsidRPr="007674C7">
              <w:rPr>
                <w:rStyle w:val="Hyperlink"/>
                <w:noProof/>
              </w:rPr>
              <w:t>Experience and Capacity of Applicant</w:t>
            </w:r>
            <w:r w:rsidR="00397CA4">
              <w:rPr>
                <w:noProof/>
                <w:webHidden/>
              </w:rPr>
              <w:tab/>
            </w:r>
            <w:r w:rsidR="00397CA4">
              <w:rPr>
                <w:noProof/>
                <w:webHidden/>
              </w:rPr>
              <w:fldChar w:fldCharType="begin"/>
            </w:r>
            <w:r w:rsidR="00397CA4">
              <w:rPr>
                <w:noProof/>
                <w:webHidden/>
              </w:rPr>
              <w:instrText xml:space="preserve"> PAGEREF _Toc111183558 \h </w:instrText>
            </w:r>
            <w:r w:rsidR="00397CA4">
              <w:rPr>
                <w:noProof/>
                <w:webHidden/>
              </w:rPr>
            </w:r>
            <w:r w:rsidR="00397CA4">
              <w:rPr>
                <w:noProof/>
                <w:webHidden/>
              </w:rPr>
              <w:fldChar w:fldCharType="separate"/>
            </w:r>
            <w:r w:rsidR="00397CA4">
              <w:rPr>
                <w:noProof/>
                <w:webHidden/>
              </w:rPr>
              <w:t>14</w:t>
            </w:r>
            <w:r w:rsidR="00397CA4">
              <w:rPr>
                <w:noProof/>
                <w:webHidden/>
              </w:rPr>
              <w:fldChar w:fldCharType="end"/>
            </w:r>
          </w:hyperlink>
        </w:p>
        <w:p w14:paraId="671C3E81" w14:textId="64B24BFC" w:rsidR="00397CA4" w:rsidRDefault="00DC7923">
          <w:pPr>
            <w:pStyle w:val="TOC1"/>
            <w:tabs>
              <w:tab w:val="right" w:leader="dot" w:pos="9350"/>
            </w:tabs>
            <w:rPr>
              <w:rFonts w:eastAsiaTheme="minorEastAsia"/>
              <w:noProof/>
            </w:rPr>
          </w:pPr>
          <w:hyperlink w:anchor="_Toc111183559" w:history="1">
            <w:r w:rsidR="00397CA4" w:rsidRPr="007674C7">
              <w:rPr>
                <w:rStyle w:val="Hyperlink"/>
                <w:noProof/>
              </w:rPr>
              <w:t>Budget</w:t>
            </w:r>
            <w:r w:rsidR="00397CA4">
              <w:rPr>
                <w:noProof/>
                <w:webHidden/>
              </w:rPr>
              <w:tab/>
            </w:r>
            <w:r w:rsidR="00397CA4">
              <w:rPr>
                <w:noProof/>
                <w:webHidden/>
              </w:rPr>
              <w:fldChar w:fldCharType="begin"/>
            </w:r>
            <w:r w:rsidR="00397CA4">
              <w:rPr>
                <w:noProof/>
                <w:webHidden/>
              </w:rPr>
              <w:instrText xml:space="preserve"> PAGEREF _Toc111183559 \h </w:instrText>
            </w:r>
            <w:r w:rsidR="00397CA4">
              <w:rPr>
                <w:noProof/>
                <w:webHidden/>
              </w:rPr>
            </w:r>
            <w:r w:rsidR="00397CA4">
              <w:rPr>
                <w:noProof/>
                <w:webHidden/>
              </w:rPr>
              <w:fldChar w:fldCharType="separate"/>
            </w:r>
            <w:r w:rsidR="00397CA4">
              <w:rPr>
                <w:noProof/>
                <w:webHidden/>
              </w:rPr>
              <w:t>15</w:t>
            </w:r>
            <w:r w:rsidR="00397CA4">
              <w:rPr>
                <w:noProof/>
                <w:webHidden/>
              </w:rPr>
              <w:fldChar w:fldCharType="end"/>
            </w:r>
          </w:hyperlink>
        </w:p>
        <w:p w14:paraId="52EC12CA" w14:textId="4196BEAB" w:rsidR="007D1507" w:rsidRDefault="007D1507">
          <w:r>
            <w:rPr>
              <w:b/>
              <w:bCs/>
              <w:noProof/>
            </w:rPr>
            <w:fldChar w:fldCharType="end"/>
          </w:r>
        </w:p>
      </w:sdtContent>
    </w:sdt>
    <w:p w14:paraId="4599B85B" w14:textId="67241327" w:rsidR="00B00D1B" w:rsidRDefault="00B00D1B">
      <w:r>
        <w:br w:type="page"/>
      </w:r>
    </w:p>
    <w:p w14:paraId="435245F3" w14:textId="77777777" w:rsidR="0079562C" w:rsidRPr="007C5BDF" w:rsidRDefault="007C5BDF" w:rsidP="007C5BDF">
      <w:pPr>
        <w:pStyle w:val="Heading1"/>
      </w:pPr>
      <w:bookmarkStart w:id="0" w:name="_Toc111183547"/>
      <w:r>
        <w:lastRenderedPageBreak/>
        <w:t xml:space="preserve">Application </w:t>
      </w:r>
      <w:r w:rsidRPr="007C5BDF">
        <w:t>Instructions</w:t>
      </w:r>
      <w:bookmarkEnd w:id="0"/>
    </w:p>
    <w:p w14:paraId="46525DE2" w14:textId="77777777" w:rsidR="007D1507" w:rsidRPr="007D1507" w:rsidRDefault="007D1507" w:rsidP="007D1507">
      <w:pPr>
        <w:rPr>
          <w:sz w:val="16"/>
        </w:rPr>
      </w:pPr>
    </w:p>
    <w:p w14:paraId="60E88270" w14:textId="77777777" w:rsidR="007D1507" w:rsidRDefault="007D1507" w:rsidP="007D1507">
      <w:r>
        <w:t>Complete all applicable questions. If you have any questions, please contact the RFP Coordinator. You are required to complete this general application, the housing first assessment, and budget documents. Reference the RFP for a complete list of additional attachments, such as policies and procedures and match letter requirements before submitting your complete application packet.</w:t>
      </w:r>
    </w:p>
    <w:p w14:paraId="52E0ECA3" w14:textId="3BA1EEA4" w:rsidR="007D1507" w:rsidRDefault="00F71776" w:rsidP="007D1507">
      <w:r>
        <w:t xml:space="preserve">Do not exceed character limits. </w:t>
      </w:r>
      <w:r w:rsidR="00340B11">
        <w:t xml:space="preserve">Applicants will not be penalized for providing responses that are shorter than the character limit </w:t>
      </w:r>
      <w:proofErr w:type="gramStart"/>
      <w:r w:rsidR="00340B11">
        <w:t>as long as</w:t>
      </w:r>
      <w:proofErr w:type="gramEnd"/>
      <w:r w:rsidR="00340B11">
        <w:t xml:space="preserve"> the response is credible and complete. Character limits include spaces.</w:t>
      </w:r>
    </w:p>
    <w:p w14:paraId="7D375DD4" w14:textId="77777777" w:rsidR="007D1507" w:rsidRDefault="007D1507" w:rsidP="007D1507"/>
    <w:p w14:paraId="50178A3F" w14:textId="77777777" w:rsidR="007D1507" w:rsidRDefault="007D1507" w:rsidP="007D1507"/>
    <w:p w14:paraId="321F7305" w14:textId="77777777" w:rsidR="0079562C" w:rsidRPr="00487182" w:rsidRDefault="00487182" w:rsidP="00487182">
      <w:pPr>
        <w:pStyle w:val="Heading1"/>
      </w:pPr>
      <w:bookmarkStart w:id="1" w:name="_Toc111183548"/>
      <w:r w:rsidRPr="00487182">
        <w:t>Agency Information:</w:t>
      </w:r>
      <w:bookmarkEnd w:id="1"/>
    </w:p>
    <w:p w14:paraId="7B8C6260" w14:textId="77777777" w:rsidR="0079562C" w:rsidRDefault="0079562C">
      <w:pPr>
        <w:rPr>
          <w:rFonts w:ascii="Verdana" w:hAnsi="Verdana"/>
          <w:b/>
          <w:bCs/>
          <w:color w:val="000000"/>
          <w:sz w:val="18"/>
          <w:szCs w:val="18"/>
          <w:lang w:val="en"/>
        </w:rPr>
      </w:pPr>
    </w:p>
    <w:p w14:paraId="53A6FBBA"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Organization Name:</w:t>
      </w:r>
    </w:p>
    <w:p w14:paraId="4813FC57" w14:textId="77777777" w:rsidR="00487182" w:rsidRPr="0079562C" w:rsidRDefault="00487182">
      <w:pPr>
        <w:rPr>
          <w:rFonts w:ascii="Verdana" w:hAnsi="Verdana"/>
          <w:bCs/>
          <w:color w:val="000000"/>
          <w:sz w:val="18"/>
          <w:szCs w:val="18"/>
          <w:lang w:val="en"/>
        </w:rPr>
      </w:pPr>
      <w:r w:rsidRPr="0079562C">
        <w:rPr>
          <w:rFonts w:ascii="Verdana" w:hAnsi="Verdana"/>
          <w:bCs/>
          <w:color w:val="000000"/>
          <w:sz w:val="18"/>
          <w:szCs w:val="18"/>
          <w:lang w:val="en"/>
        </w:rPr>
        <w:t xml:space="preserve">Organization Type: </w:t>
      </w:r>
      <w:sdt>
        <w:sdtPr>
          <w:rPr>
            <w:rFonts w:ascii="Verdana" w:hAnsi="Verdana"/>
            <w:bCs/>
            <w:color w:val="000000"/>
            <w:sz w:val="18"/>
            <w:szCs w:val="18"/>
            <w:lang w:val="en"/>
          </w:rPr>
          <w:id w:val="365956200"/>
          <w:placeholder>
            <w:docPart w:val="965BF0BE549540B98E2C2D79BCE21D85"/>
          </w:placeholder>
          <w:showingPlcHdr/>
          <w:dropDownList>
            <w:listItem w:value="Choose an item."/>
            <w:listItem w:displayText="NonProfit with 501C3 Status" w:value="NonProfit with 501C3 Status"/>
            <w:listItem w:displayText="NonProfit without 501C3 Status" w:value="NonProfit without 501C3 Status"/>
          </w:dropDownList>
        </w:sdtPr>
        <w:sdtEndPr/>
        <w:sdtContent>
          <w:r w:rsidR="00D33D97">
            <w:rPr>
              <w:rStyle w:val="PlaceholderText"/>
            </w:rPr>
            <w:t>Choose an item</w:t>
          </w:r>
          <w:r w:rsidR="0079562C" w:rsidRPr="0079562C">
            <w:rPr>
              <w:rStyle w:val="PlaceholderText"/>
            </w:rPr>
            <w:t>.</w:t>
          </w:r>
        </w:sdtContent>
      </w:sdt>
    </w:p>
    <w:p w14:paraId="41C4736A"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Employer or Tax Identification Number:</w:t>
      </w:r>
    </w:p>
    <w:p w14:paraId="288C933C" w14:textId="77777777" w:rsidR="0079562C" w:rsidRPr="0079562C" w:rsidRDefault="0079562C">
      <w:pPr>
        <w:rPr>
          <w:rFonts w:ascii="Verdana" w:hAnsi="Verdana"/>
          <w:bCs/>
          <w:sz w:val="20"/>
          <w:szCs w:val="20"/>
        </w:rPr>
      </w:pPr>
      <w:r w:rsidRPr="0079562C">
        <w:rPr>
          <w:rFonts w:ascii="Verdana" w:hAnsi="Verdana"/>
          <w:bCs/>
          <w:sz w:val="20"/>
          <w:szCs w:val="20"/>
        </w:rPr>
        <w:t>Organizational DUNS:</w:t>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r>
      <w:r w:rsidRPr="0079562C">
        <w:rPr>
          <w:rFonts w:ascii="Verdana" w:hAnsi="Verdana"/>
          <w:bCs/>
          <w:sz w:val="20"/>
          <w:szCs w:val="20"/>
        </w:rPr>
        <w:tab/>
        <w:t>PLUS 4:</w:t>
      </w:r>
    </w:p>
    <w:p w14:paraId="33F92396" w14:textId="77777777" w:rsidR="0079562C" w:rsidRPr="0079562C" w:rsidRDefault="0079562C">
      <w:pPr>
        <w:rPr>
          <w:rFonts w:ascii="Verdana" w:hAnsi="Verdana"/>
          <w:bCs/>
          <w:sz w:val="20"/>
          <w:szCs w:val="20"/>
        </w:rPr>
      </w:pPr>
      <w:r w:rsidRPr="0079562C">
        <w:rPr>
          <w:rFonts w:ascii="Verdana" w:hAnsi="Verdana"/>
          <w:bCs/>
          <w:sz w:val="20"/>
          <w:szCs w:val="20"/>
        </w:rPr>
        <w:t>Physical Address:</w:t>
      </w:r>
    </w:p>
    <w:p w14:paraId="77D71392" w14:textId="77777777" w:rsidR="0079562C" w:rsidRPr="0079562C" w:rsidRDefault="0079562C">
      <w:pPr>
        <w:rPr>
          <w:rFonts w:ascii="Verdana" w:hAnsi="Verdana"/>
          <w:bCs/>
          <w:sz w:val="20"/>
          <w:szCs w:val="20"/>
        </w:rPr>
      </w:pPr>
      <w:r w:rsidRPr="0079562C">
        <w:rPr>
          <w:rFonts w:ascii="Verdana" w:hAnsi="Verdana"/>
          <w:bCs/>
          <w:sz w:val="20"/>
          <w:szCs w:val="20"/>
        </w:rPr>
        <w:tab/>
        <w:t>Street:</w:t>
      </w:r>
    </w:p>
    <w:p w14:paraId="1116BF54" w14:textId="77777777" w:rsidR="0079562C" w:rsidRPr="0079562C" w:rsidRDefault="0079562C">
      <w:pPr>
        <w:rPr>
          <w:rFonts w:ascii="Verdana" w:hAnsi="Verdana"/>
          <w:bCs/>
          <w:sz w:val="20"/>
          <w:szCs w:val="20"/>
        </w:rPr>
      </w:pPr>
      <w:r w:rsidRPr="0079562C">
        <w:rPr>
          <w:rFonts w:ascii="Verdana" w:hAnsi="Verdana"/>
          <w:bCs/>
          <w:sz w:val="20"/>
          <w:szCs w:val="20"/>
        </w:rPr>
        <w:tab/>
        <w:t>City:</w:t>
      </w:r>
    </w:p>
    <w:p w14:paraId="30B6B396" w14:textId="77777777" w:rsidR="0079562C" w:rsidRPr="0079562C" w:rsidRDefault="0079562C">
      <w:pPr>
        <w:rPr>
          <w:rFonts w:ascii="Verdana" w:hAnsi="Verdana"/>
          <w:bCs/>
          <w:sz w:val="20"/>
          <w:szCs w:val="20"/>
        </w:rPr>
      </w:pPr>
      <w:r w:rsidRPr="0079562C">
        <w:rPr>
          <w:rFonts w:ascii="Verdana" w:hAnsi="Verdana"/>
          <w:bCs/>
          <w:sz w:val="20"/>
          <w:szCs w:val="20"/>
        </w:rPr>
        <w:tab/>
        <w:t>State:</w:t>
      </w:r>
    </w:p>
    <w:p w14:paraId="6C145290" w14:textId="77777777" w:rsidR="0079562C" w:rsidRPr="0079562C" w:rsidRDefault="00200F1A">
      <w:pPr>
        <w:rPr>
          <w:rFonts w:ascii="Verdana" w:hAnsi="Verdana"/>
          <w:bCs/>
          <w:sz w:val="20"/>
          <w:szCs w:val="20"/>
        </w:rPr>
      </w:pPr>
      <w:r>
        <w:rPr>
          <w:rFonts w:ascii="Verdana" w:hAnsi="Verdana"/>
          <w:bCs/>
          <w:sz w:val="20"/>
          <w:szCs w:val="20"/>
        </w:rPr>
        <w:tab/>
        <w:t>ZIP</w:t>
      </w:r>
      <w:r w:rsidR="0079562C" w:rsidRPr="0079562C">
        <w:rPr>
          <w:rFonts w:ascii="Verdana" w:hAnsi="Verdana"/>
          <w:bCs/>
          <w:sz w:val="20"/>
          <w:szCs w:val="20"/>
        </w:rPr>
        <w:t xml:space="preserve"> Code</w:t>
      </w:r>
    </w:p>
    <w:p w14:paraId="62B04CAE"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Is your organization a Faith-Based Organization? </w:t>
      </w:r>
      <w:sdt>
        <w:sdtPr>
          <w:rPr>
            <w:rFonts w:ascii="Verdana" w:hAnsi="Verdana"/>
            <w:bCs/>
            <w:color w:val="000000"/>
            <w:sz w:val="18"/>
            <w:szCs w:val="18"/>
            <w:lang w:val="en"/>
          </w:rPr>
          <w:id w:val="1939871890"/>
          <w:placeholder>
            <w:docPart w:val="2A45E42394FD4A11A076F481C06B3764"/>
          </w:placeholder>
          <w:showingPlcHdr/>
          <w:dropDownList>
            <w:listItem w:displayText="Yes" w:value="Yes"/>
            <w:listItem w:displayText="No" w:value="No"/>
          </w:dropDownList>
        </w:sdtPr>
        <w:sdtEndPr/>
        <w:sdtContent>
          <w:r w:rsidR="00D33D97">
            <w:rPr>
              <w:rFonts w:ascii="Verdana" w:hAnsi="Verdana"/>
              <w:bCs/>
              <w:color w:val="000000"/>
              <w:sz w:val="18"/>
              <w:szCs w:val="18"/>
              <w:lang w:val="en"/>
            </w:rPr>
            <w:t>Choose an item</w:t>
          </w:r>
          <w:r w:rsidRPr="0079562C">
            <w:rPr>
              <w:rFonts w:ascii="Verdana" w:hAnsi="Verdana"/>
              <w:bCs/>
              <w:color w:val="000000"/>
              <w:sz w:val="18"/>
              <w:szCs w:val="18"/>
              <w:lang w:val="en"/>
            </w:rPr>
            <w:t>.</w:t>
          </w:r>
        </w:sdtContent>
      </w:sdt>
    </w:p>
    <w:p w14:paraId="207A9E7B" w14:textId="77777777" w:rsidR="0079562C" w:rsidRPr="0079562C" w:rsidRDefault="0079562C">
      <w:pPr>
        <w:rPr>
          <w:rFonts w:ascii="Verdana" w:hAnsi="Verdana"/>
          <w:bCs/>
          <w:color w:val="000000"/>
          <w:sz w:val="18"/>
          <w:szCs w:val="18"/>
          <w:lang w:val="en"/>
        </w:rPr>
      </w:pPr>
      <w:r w:rsidRPr="0079562C">
        <w:rPr>
          <w:rFonts w:ascii="Verdana" w:hAnsi="Verdana"/>
          <w:bCs/>
          <w:color w:val="000000"/>
          <w:sz w:val="18"/>
          <w:szCs w:val="18"/>
          <w:lang w:val="en"/>
        </w:rPr>
        <w:t xml:space="preserve">Has the agency ever received a federal grant, either directly from a federal agency or through a State/local agency? </w:t>
      </w:r>
      <w:sdt>
        <w:sdtPr>
          <w:rPr>
            <w:rFonts w:ascii="Verdana" w:hAnsi="Verdana"/>
            <w:bCs/>
            <w:color w:val="000000"/>
            <w:sz w:val="18"/>
            <w:szCs w:val="18"/>
            <w:lang w:val="en"/>
          </w:rPr>
          <w:id w:val="27082739"/>
          <w:placeholder>
            <w:docPart w:val="1EA868D207E143C5B54047A5B80C7B8A"/>
          </w:placeholder>
          <w:showingPlcHdr/>
          <w:dropDownList>
            <w:listItem w:displayText="Yes" w:value="Yes"/>
            <w:listItem w:displayText="No" w:value="No"/>
          </w:dropDownList>
        </w:sdtPr>
        <w:sdtEndPr/>
        <w:sdtContent>
          <w:r w:rsidR="00D33D97">
            <w:rPr>
              <w:rStyle w:val="PlaceholderText"/>
            </w:rPr>
            <w:t>Choose an item</w:t>
          </w:r>
          <w:r w:rsidRPr="0079562C">
            <w:rPr>
              <w:rStyle w:val="PlaceholderText"/>
            </w:rPr>
            <w:t>.</w:t>
          </w:r>
        </w:sdtContent>
      </w:sdt>
    </w:p>
    <w:p w14:paraId="1B1EA469" w14:textId="77777777" w:rsidR="0079562C" w:rsidRDefault="0079562C">
      <w:pPr>
        <w:rPr>
          <w:rFonts w:ascii="Verdana" w:hAnsi="Verdana"/>
          <w:bCs/>
          <w:color w:val="000000"/>
          <w:sz w:val="18"/>
          <w:szCs w:val="18"/>
          <w:lang w:val="en"/>
        </w:rPr>
      </w:pPr>
    </w:p>
    <w:p w14:paraId="01960DD1" w14:textId="77777777" w:rsidR="0079562C" w:rsidRPr="0079562C" w:rsidRDefault="0079562C">
      <w:pPr>
        <w:rPr>
          <w:rFonts w:ascii="Verdana" w:hAnsi="Verdana"/>
          <w:b/>
          <w:bCs/>
          <w:color w:val="000000"/>
          <w:sz w:val="18"/>
          <w:szCs w:val="18"/>
          <w:u w:val="single"/>
          <w:lang w:val="en"/>
        </w:rPr>
      </w:pPr>
      <w:r w:rsidRPr="0079562C">
        <w:rPr>
          <w:rFonts w:ascii="Verdana" w:hAnsi="Verdana"/>
          <w:b/>
          <w:bCs/>
          <w:color w:val="000000"/>
          <w:sz w:val="18"/>
          <w:szCs w:val="18"/>
          <w:u w:val="single"/>
          <w:lang w:val="en"/>
        </w:rPr>
        <w:t>Contact Person</w:t>
      </w:r>
    </w:p>
    <w:p w14:paraId="749CAAD8" w14:textId="77777777" w:rsidR="0079562C" w:rsidRPr="0079562C" w:rsidRDefault="0079562C" w:rsidP="0079562C">
      <w:pPr>
        <w:rPr>
          <w:bCs/>
          <w:lang w:val="en"/>
        </w:rPr>
      </w:pPr>
      <w:r w:rsidRPr="0079562C">
        <w:rPr>
          <w:bCs/>
          <w:lang w:val="en"/>
        </w:rPr>
        <w:t>First Name:</w:t>
      </w:r>
    </w:p>
    <w:p w14:paraId="395308D9" w14:textId="77777777" w:rsidR="0079562C" w:rsidRPr="0079562C" w:rsidRDefault="0079562C" w:rsidP="0079562C">
      <w:pPr>
        <w:rPr>
          <w:bCs/>
          <w:lang w:val="en"/>
        </w:rPr>
      </w:pPr>
      <w:r w:rsidRPr="0079562C">
        <w:rPr>
          <w:bCs/>
          <w:lang w:val="en"/>
        </w:rPr>
        <w:t>Middle Name:</w:t>
      </w:r>
    </w:p>
    <w:p w14:paraId="41872CE5" w14:textId="77777777" w:rsidR="0079562C" w:rsidRPr="0079562C" w:rsidRDefault="0079562C" w:rsidP="0079562C">
      <w:pPr>
        <w:rPr>
          <w:bCs/>
          <w:lang w:val="en"/>
        </w:rPr>
      </w:pPr>
      <w:r w:rsidRPr="0079562C">
        <w:rPr>
          <w:bCs/>
          <w:lang w:val="en"/>
        </w:rPr>
        <w:t>Last Name:</w:t>
      </w:r>
    </w:p>
    <w:p w14:paraId="79D232A4" w14:textId="77777777" w:rsidR="0079562C" w:rsidRPr="0079562C" w:rsidRDefault="0079562C" w:rsidP="0079562C">
      <w:pPr>
        <w:rPr>
          <w:bCs/>
          <w:lang w:val="en"/>
        </w:rPr>
      </w:pPr>
      <w:r w:rsidRPr="0079562C">
        <w:rPr>
          <w:bCs/>
          <w:lang w:val="en"/>
        </w:rPr>
        <w:t>Title:</w:t>
      </w:r>
    </w:p>
    <w:p w14:paraId="0FEDBB89" w14:textId="77777777" w:rsidR="0079562C" w:rsidRPr="0079562C" w:rsidRDefault="0079562C" w:rsidP="0079562C">
      <w:pPr>
        <w:rPr>
          <w:bCs/>
          <w:lang w:val="en"/>
        </w:rPr>
      </w:pPr>
      <w:r w:rsidRPr="0079562C">
        <w:rPr>
          <w:bCs/>
          <w:lang w:val="en"/>
        </w:rPr>
        <w:t>E-mail Address:</w:t>
      </w:r>
    </w:p>
    <w:p w14:paraId="2E403749" w14:textId="77777777" w:rsidR="0079562C" w:rsidRPr="0079562C" w:rsidRDefault="0079562C" w:rsidP="0079562C">
      <w:pPr>
        <w:rPr>
          <w:bCs/>
          <w:lang w:val="en"/>
        </w:rPr>
      </w:pPr>
      <w:r w:rsidRPr="0079562C">
        <w:rPr>
          <w:bCs/>
          <w:lang w:val="en"/>
        </w:rPr>
        <w:lastRenderedPageBreak/>
        <w:t>Confirm E-mail Address:</w:t>
      </w:r>
    </w:p>
    <w:p w14:paraId="7095AE0E" w14:textId="77777777" w:rsidR="0079562C" w:rsidRPr="0079562C" w:rsidRDefault="0079562C" w:rsidP="0079562C">
      <w:pPr>
        <w:rPr>
          <w:bCs/>
          <w:lang w:val="en"/>
        </w:rPr>
      </w:pPr>
      <w:r w:rsidRPr="0079562C">
        <w:rPr>
          <w:bCs/>
          <w:lang w:val="en"/>
        </w:rPr>
        <w:t>Phone Number:</w:t>
      </w:r>
    </w:p>
    <w:p w14:paraId="39433451" w14:textId="77777777" w:rsidR="0079562C" w:rsidRPr="0079562C" w:rsidRDefault="0079562C" w:rsidP="0079562C">
      <w:pPr>
        <w:rPr>
          <w:bCs/>
          <w:lang w:val="en"/>
        </w:rPr>
      </w:pPr>
      <w:r w:rsidRPr="0079562C">
        <w:rPr>
          <w:bCs/>
          <w:lang w:val="en"/>
        </w:rPr>
        <w:t>Extension:</w:t>
      </w:r>
    </w:p>
    <w:p w14:paraId="623ACA2F" w14:textId="77777777" w:rsidR="0079562C" w:rsidRDefault="0079562C" w:rsidP="0079562C">
      <w:pPr>
        <w:rPr>
          <w:bCs/>
          <w:lang w:val="en"/>
        </w:rPr>
      </w:pPr>
      <w:r w:rsidRPr="0079562C">
        <w:rPr>
          <w:bCs/>
          <w:lang w:val="en"/>
        </w:rPr>
        <w:t>Fax Number:</w:t>
      </w:r>
    </w:p>
    <w:p w14:paraId="046B6736" w14:textId="77777777" w:rsidR="007D1507" w:rsidRDefault="007D1507" w:rsidP="0079562C">
      <w:pPr>
        <w:rPr>
          <w:bCs/>
          <w:lang w:val="en"/>
        </w:rPr>
      </w:pPr>
    </w:p>
    <w:p w14:paraId="488C78EA" w14:textId="785A8F8B" w:rsidR="00876930" w:rsidRDefault="000C4D9B" w:rsidP="00DD5EC9">
      <w:pPr>
        <w:pStyle w:val="Heading1"/>
      </w:pPr>
      <w:bookmarkStart w:id="2" w:name="_Toc111183549"/>
      <w:r>
        <w:t>Proposal</w:t>
      </w:r>
      <w:r w:rsidRPr="00DD5EC9">
        <w:t xml:space="preserve"> </w:t>
      </w:r>
      <w:r w:rsidR="00876930" w:rsidRPr="00DD5EC9">
        <w:t>Summary</w:t>
      </w:r>
      <w:bookmarkEnd w:id="2"/>
    </w:p>
    <w:p w14:paraId="50077EE0" w14:textId="253F9DD5" w:rsidR="00DD5EC9" w:rsidRPr="004434D3" w:rsidRDefault="007C7FC6" w:rsidP="00F71776">
      <w:pPr>
        <w:rPr>
          <w:b/>
          <w:bCs/>
        </w:rPr>
      </w:pPr>
      <w:r>
        <w:rPr>
          <w:b/>
          <w:bCs/>
        </w:rPr>
        <w:t xml:space="preserve">To orient reviewers to what they will read in this proposal, provide a summary of your </w:t>
      </w:r>
      <w:r w:rsidR="000C4D9B">
        <w:rPr>
          <w:b/>
          <w:bCs/>
        </w:rPr>
        <w:t xml:space="preserve">organization and your </w:t>
      </w:r>
      <w:r>
        <w:rPr>
          <w:b/>
          <w:bCs/>
        </w:rPr>
        <w:t>project</w:t>
      </w:r>
      <w:r w:rsidR="000C4D9B">
        <w:rPr>
          <w:b/>
          <w:bCs/>
        </w:rPr>
        <w:t>. Include a statement about why your project should be selected.</w:t>
      </w:r>
      <w:r>
        <w:rPr>
          <w:b/>
          <w:bCs/>
        </w:rPr>
        <w:t xml:space="preserve"> </w:t>
      </w:r>
      <w:r w:rsidR="000C4D9B">
        <w:rPr>
          <w:b/>
          <w:bCs/>
        </w:rPr>
        <w:t>(2000 characters)</w:t>
      </w:r>
    </w:p>
    <w:p w14:paraId="03B999DD" w14:textId="66262C8F" w:rsidR="00DD5EC9" w:rsidRDefault="00DD5EC9" w:rsidP="004434D3"/>
    <w:p w14:paraId="618866C7" w14:textId="77777777" w:rsidR="00F959FC" w:rsidRPr="004434D3" w:rsidRDefault="00F959FC" w:rsidP="004434D3"/>
    <w:p w14:paraId="02505741" w14:textId="77777777" w:rsidR="00876930" w:rsidRDefault="00876930" w:rsidP="00DD5EC9">
      <w:pPr>
        <w:pStyle w:val="Heading1"/>
      </w:pPr>
      <w:bookmarkStart w:id="3" w:name="_Toc111183550"/>
      <w:r w:rsidRPr="00DD5EC9">
        <w:t>Homeless Crisis Response System</w:t>
      </w:r>
      <w:bookmarkEnd w:id="3"/>
    </w:p>
    <w:p w14:paraId="5F301348" w14:textId="77777777" w:rsidR="00DD5EC9" w:rsidRPr="00DD5EC9" w:rsidRDefault="00DD5EC9" w:rsidP="00DD5EC9"/>
    <w:p w14:paraId="5260939D" w14:textId="6690FC90" w:rsidR="00876930" w:rsidRPr="004434D3" w:rsidRDefault="00876930" w:rsidP="00876930">
      <w:pPr>
        <w:pStyle w:val="ListParagraph"/>
        <w:numPr>
          <w:ilvl w:val="0"/>
          <w:numId w:val="14"/>
        </w:numPr>
        <w:rPr>
          <w:b/>
          <w:bCs/>
        </w:rPr>
      </w:pPr>
      <w:r w:rsidRPr="004434D3">
        <w:rPr>
          <w:b/>
          <w:bCs/>
        </w:rPr>
        <w:t>Collaborative relationships across systems:</w:t>
      </w:r>
      <w:r w:rsidR="00CB3038" w:rsidRPr="004434D3">
        <w:rPr>
          <w:b/>
          <w:bCs/>
        </w:rPr>
        <w:t xml:space="preserve"> Describe how your agency is part of the larger system of services and/or housing resources for people experiencing homelessness, including how your agency interfaces with this system to provide a referral network for your clients. Describe collaborations and formal partnerships (including those that include a Memorandum of Understanding or other formal agreement; if those formal agreements exist, submit as an attachment). (2500 characters) </w:t>
      </w:r>
      <w:r w:rsidRPr="004434D3">
        <w:rPr>
          <w:b/>
          <w:bCs/>
          <w:i/>
        </w:rPr>
        <w:t xml:space="preserve"> </w:t>
      </w:r>
    </w:p>
    <w:p w14:paraId="545275A9" w14:textId="77777777" w:rsidR="00CB3038" w:rsidRPr="00CB3038" w:rsidRDefault="00CB3038" w:rsidP="004434D3"/>
    <w:p w14:paraId="2F9F5930" w14:textId="77777777" w:rsidR="00876930" w:rsidRDefault="00876930" w:rsidP="004434D3"/>
    <w:p w14:paraId="0F2D62E7" w14:textId="29D9ED1E" w:rsidR="00876930" w:rsidRPr="004434D3" w:rsidRDefault="00876930" w:rsidP="00876930">
      <w:pPr>
        <w:pStyle w:val="ListParagraph"/>
        <w:numPr>
          <w:ilvl w:val="0"/>
          <w:numId w:val="14"/>
        </w:numPr>
        <w:rPr>
          <w:b/>
          <w:bCs/>
        </w:rPr>
      </w:pPr>
      <w:r w:rsidRPr="00F82302">
        <w:rPr>
          <w:b/>
          <w:bCs/>
        </w:rPr>
        <w:t>Describe how this proposal aligns with one or more of the objectives in City of Spokane’s Strategic Plan to End Homelessness.</w:t>
      </w:r>
      <w:r w:rsidR="00CB3038">
        <w:rPr>
          <w:b/>
          <w:bCs/>
        </w:rPr>
        <w:t xml:space="preserve"> (2000 characters)</w:t>
      </w:r>
    </w:p>
    <w:p w14:paraId="5B37F0F0" w14:textId="6FC4B5C6" w:rsidR="00876930" w:rsidRPr="00CB3038" w:rsidRDefault="00876930" w:rsidP="004434D3"/>
    <w:p w14:paraId="687E58D3" w14:textId="77777777" w:rsidR="00CB3038" w:rsidRPr="00CB3038" w:rsidRDefault="00CB3038" w:rsidP="004434D3"/>
    <w:p w14:paraId="2EBB8FBC" w14:textId="5EA9B7F3" w:rsidR="003F630D" w:rsidRPr="004434D3" w:rsidRDefault="00876930" w:rsidP="000C4D9B">
      <w:pPr>
        <w:pStyle w:val="ListParagraph"/>
        <w:numPr>
          <w:ilvl w:val="0"/>
          <w:numId w:val="14"/>
        </w:numPr>
        <w:rPr>
          <w:b/>
          <w:bCs/>
        </w:rPr>
      </w:pPr>
      <w:r w:rsidRPr="004434D3">
        <w:rPr>
          <w:b/>
          <w:bCs/>
        </w:rPr>
        <w:t xml:space="preserve">Describe how the applicant’s engagement and service delivery model </w:t>
      </w:r>
      <w:r w:rsidR="004F7279">
        <w:rPr>
          <w:b/>
          <w:bCs/>
        </w:rPr>
        <w:t xml:space="preserve">will make services available and accessible </w:t>
      </w:r>
      <w:r w:rsidRPr="004434D3">
        <w:rPr>
          <w:b/>
          <w:bCs/>
        </w:rPr>
        <w:t xml:space="preserve">to underserved communities who are disproportionately impacted by homelessness, </w:t>
      </w:r>
      <w:r w:rsidR="004F7279" w:rsidRPr="00F82302">
        <w:rPr>
          <w:b/>
          <w:bCs/>
        </w:rPr>
        <w:t>including racial and ethnic minorities, immigrants and refugees, individuals with disabilities, LGBTQ youth and adults, and people with limited English proficiency</w:t>
      </w:r>
      <w:r w:rsidR="004F7279">
        <w:rPr>
          <w:b/>
          <w:bCs/>
        </w:rPr>
        <w:t xml:space="preserve">. Responses should include </w:t>
      </w:r>
      <w:r w:rsidRPr="004434D3">
        <w:rPr>
          <w:b/>
          <w:bCs/>
        </w:rPr>
        <w:t>efforts related to service design, staffing, outreach and engagement approach, and language.</w:t>
      </w:r>
      <w:r w:rsidR="004F7279">
        <w:rPr>
          <w:b/>
          <w:bCs/>
        </w:rPr>
        <w:t xml:space="preserve"> </w:t>
      </w:r>
      <w:r w:rsidR="004F7279" w:rsidRPr="00F82302">
        <w:rPr>
          <w:b/>
          <w:bCs/>
        </w:rPr>
        <w:t xml:space="preserve">Please identify any </w:t>
      </w:r>
      <w:r w:rsidR="004F7279">
        <w:rPr>
          <w:b/>
          <w:bCs/>
        </w:rPr>
        <w:t>challenges the</w:t>
      </w:r>
      <w:r w:rsidR="004F7279" w:rsidRPr="00F82302">
        <w:rPr>
          <w:b/>
          <w:bCs/>
        </w:rPr>
        <w:t xml:space="preserve"> applicant agency may encounter </w:t>
      </w:r>
      <w:r w:rsidR="004F7279">
        <w:rPr>
          <w:b/>
          <w:bCs/>
        </w:rPr>
        <w:t>how you will overcome these challenges</w:t>
      </w:r>
      <w:r w:rsidR="004F7279" w:rsidRPr="00F82302">
        <w:rPr>
          <w:b/>
          <w:bCs/>
        </w:rPr>
        <w:t xml:space="preserve">. </w:t>
      </w:r>
      <w:r w:rsidRPr="004434D3">
        <w:rPr>
          <w:b/>
          <w:bCs/>
        </w:rPr>
        <w:t xml:space="preserve"> </w:t>
      </w:r>
      <w:r w:rsidR="000C4D9B" w:rsidRPr="004434D3">
        <w:rPr>
          <w:b/>
          <w:bCs/>
        </w:rPr>
        <w:t>(2</w:t>
      </w:r>
      <w:r w:rsidR="004F7279">
        <w:rPr>
          <w:b/>
          <w:bCs/>
        </w:rPr>
        <w:t>5</w:t>
      </w:r>
      <w:r w:rsidR="000C4D9B" w:rsidRPr="004434D3">
        <w:rPr>
          <w:b/>
          <w:bCs/>
        </w:rPr>
        <w:t>00 characters)</w:t>
      </w:r>
    </w:p>
    <w:p w14:paraId="5B4EAECB" w14:textId="77777777" w:rsidR="003F630D" w:rsidRPr="003F630D" w:rsidRDefault="003F630D" w:rsidP="00F82302"/>
    <w:p w14:paraId="4D08B86F" w14:textId="61172311" w:rsidR="00CB3038" w:rsidRPr="00CB3038" w:rsidRDefault="00CB3038" w:rsidP="00F82302"/>
    <w:p w14:paraId="35911C7D" w14:textId="4FA93D3C" w:rsidR="002C33E4" w:rsidRPr="00F82302" w:rsidRDefault="00C5504C" w:rsidP="00A32183">
      <w:pPr>
        <w:pStyle w:val="ListParagraph"/>
        <w:numPr>
          <w:ilvl w:val="0"/>
          <w:numId w:val="14"/>
        </w:numPr>
        <w:spacing w:line="256" w:lineRule="auto"/>
        <w:rPr>
          <w:b/>
          <w:bCs/>
        </w:rPr>
      </w:pPr>
      <w:r>
        <w:rPr>
          <w:b/>
          <w:bCs/>
        </w:rPr>
        <w:lastRenderedPageBreak/>
        <w:t xml:space="preserve">BONUS POINTS: </w:t>
      </w:r>
      <w:r w:rsidR="00914E19" w:rsidRPr="00F82302">
        <w:rPr>
          <w:b/>
          <w:bCs/>
        </w:rPr>
        <w:t>This year, HUD has designed the CoC scoring criteria to incentivize new PSH and RRH</w:t>
      </w:r>
      <w:r w:rsidR="00914E19" w:rsidRPr="00F82302">
        <w:rPr>
          <w:rFonts w:ascii="Calibri" w:eastAsia="Calibri" w:hAnsi="Calibri" w:cs="Calibri"/>
          <w:b/>
          <w:bCs/>
        </w:rPr>
        <w:t xml:space="preserve"> projects that coordinate housing providers and healthcare organizations. The specific scoring criteria </w:t>
      </w:r>
      <w:r w:rsidR="002C33E4" w:rsidRPr="00F82302">
        <w:rPr>
          <w:rFonts w:ascii="Calibri" w:eastAsia="Calibri" w:hAnsi="Calibri" w:cs="Calibri"/>
          <w:b/>
          <w:bCs/>
        </w:rPr>
        <w:t xml:space="preserve">HUD is using can be </w:t>
      </w:r>
      <w:r w:rsidR="00914E19" w:rsidRPr="00F82302">
        <w:rPr>
          <w:rFonts w:ascii="Calibri" w:eastAsia="Calibri" w:hAnsi="Calibri" w:cs="Calibri"/>
          <w:b/>
          <w:bCs/>
        </w:rPr>
        <w:t xml:space="preserve">found on pages 84-86 of the HUD NOFO, found here: </w:t>
      </w:r>
      <w:hyperlink r:id="rId15" w:history="1">
        <w:r w:rsidR="002C33E4" w:rsidRPr="00F82302">
          <w:rPr>
            <w:rStyle w:val="Hyperlink"/>
            <w:rFonts w:ascii="Calibri" w:eastAsia="Calibri" w:hAnsi="Calibri" w:cs="Calibri"/>
            <w:b/>
            <w:bCs/>
          </w:rPr>
          <w:t>https://www.hud.gov/sites/dfiles/SPM/documents/Continuum_of_Care_Competition_and_Noncompetitive_YHDP.pdf</w:t>
        </w:r>
      </w:hyperlink>
    </w:p>
    <w:p w14:paraId="4299F53C" w14:textId="77777777" w:rsidR="002C33E4" w:rsidRPr="00F82302" w:rsidRDefault="002C33E4" w:rsidP="00F82302"/>
    <w:p w14:paraId="172DAA29" w14:textId="64699782" w:rsidR="00A32183" w:rsidRDefault="00A32183" w:rsidP="00A32183">
      <w:pPr>
        <w:pStyle w:val="ListParagraph"/>
        <w:numPr>
          <w:ilvl w:val="1"/>
          <w:numId w:val="14"/>
        </w:numPr>
        <w:spacing w:line="256" w:lineRule="auto"/>
      </w:pPr>
      <w:r w:rsidRPr="004434D3">
        <w:rPr>
          <w:b/>
          <w:bCs/>
        </w:rPr>
        <w:t>How will this project work to engage the Spokane Housing Authority to utilize coordinated entry, develop housing units, and provide housing subsidies to people experiencing homelessness, including Housing Choice Vouchers, Emergency Housing Vouchers, HUD_VASH, Mainstream Vouchers, Family Unification Program Vouchers, and other housing voucher programs targeted to people experiencing homelessness?  Include a</w:t>
      </w:r>
      <w:r w:rsidR="002C33E4" w:rsidRPr="004434D3">
        <w:rPr>
          <w:b/>
          <w:bCs/>
        </w:rPr>
        <w:t>n</w:t>
      </w:r>
      <w:r w:rsidRPr="004434D3">
        <w:rPr>
          <w:b/>
          <w:bCs/>
        </w:rPr>
        <w:t xml:space="preserve"> MOU to reflect a concrete plan.</w:t>
      </w:r>
      <w:r w:rsidR="002C33E4" w:rsidRPr="004434D3">
        <w:rPr>
          <w:b/>
          <w:bCs/>
        </w:rPr>
        <w:t xml:space="preserve"> (4 bonus points) 2000 characters</w:t>
      </w:r>
    </w:p>
    <w:p w14:paraId="4DE59C78" w14:textId="77777777" w:rsidR="00A32183" w:rsidRPr="002C33E4" w:rsidRDefault="00A32183" w:rsidP="00F82302"/>
    <w:p w14:paraId="7CB07C8F" w14:textId="77777777" w:rsidR="00A32183" w:rsidRPr="002C33E4" w:rsidRDefault="00A32183" w:rsidP="00F82302"/>
    <w:p w14:paraId="251CE891" w14:textId="6119313A" w:rsidR="002C33E4" w:rsidRPr="00F82302" w:rsidRDefault="00A32183" w:rsidP="00A32183">
      <w:pPr>
        <w:pStyle w:val="ListParagraph"/>
        <w:numPr>
          <w:ilvl w:val="1"/>
          <w:numId w:val="14"/>
        </w:numPr>
        <w:spacing w:line="256" w:lineRule="auto"/>
        <w:rPr>
          <w:b/>
          <w:bCs/>
        </w:rPr>
      </w:pPr>
      <w:r w:rsidRPr="00F82302">
        <w:rPr>
          <w:b/>
          <w:bCs/>
        </w:rPr>
        <w:t>Describe solid commitments and plans you have with healthcare partners to assist your participants in accessing healthcare, including mental health, resources to improve their ability to stabilize in housing and gain and maintain employment and/or increase income.  Include a</w:t>
      </w:r>
      <w:r w:rsidR="0018764B" w:rsidRPr="00F82302">
        <w:rPr>
          <w:b/>
          <w:bCs/>
        </w:rPr>
        <w:t>n</w:t>
      </w:r>
      <w:r w:rsidRPr="00F82302">
        <w:rPr>
          <w:b/>
          <w:bCs/>
        </w:rPr>
        <w:t xml:space="preserve"> </w:t>
      </w:r>
      <w:r w:rsidR="0018764B" w:rsidRPr="00F82302">
        <w:rPr>
          <w:b/>
          <w:bCs/>
        </w:rPr>
        <w:t>M</w:t>
      </w:r>
      <w:r w:rsidRPr="00F82302">
        <w:rPr>
          <w:b/>
          <w:bCs/>
        </w:rPr>
        <w:t>OU</w:t>
      </w:r>
      <w:r w:rsidR="002C33E4" w:rsidRPr="00F82302">
        <w:rPr>
          <w:b/>
          <w:bCs/>
        </w:rPr>
        <w:t xml:space="preserve"> </w:t>
      </w:r>
      <w:r w:rsidRPr="00F82302">
        <w:rPr>
          <w:b/>
          <w:bCs/>
        </w:rPr>
        <w:t>to reflect a concrete plan.</w:t>
      </w:r>
      <w:r w:rsidR="002C33E4" w:rsidRPr="00F82302">
        <w:rPr>
          <w:b/>
          <w:bCs/>
        </w:rPr>
        <w:t xml:space="preserve"> (4 bonus points) 2000 characters</w:t>
      </w:r>
    </w:p>
    <w:p w14:paraId="19A77968" w14:textId="3A048F71" w:rsidR="00A32183" w:rsidRDefault="00A32183" w:rsidP="002C33E4"/>
    <w:p w14:paraId="5CBDEB62" w14:textId="57E5896F" w:rsidR="00357B59" w:rsidRPr="00357B59" w:rsidRDefault="00357B59" w:rsidP="00F82302"/>
    <w:p w14:paraId="1A4F6077" w14:textId="1BD6588B" w:rsidR="00876930" w:rsidRDefault="00876930" w:rsidP="00DD5EC9">
      <w:pPr>
        <w:pStyle w:val="Heading1"/>
      </w:pPr>
      <w:bookmarkStart w:id="4" w:name="_Toc111183551"/>
      <w:r w:rsidRPr="00DD5EC9">
        <w:t>Project Description</w:t>
      </w:r>
      <w:bookmarkEnd w:id="4"/>
    </w:p>
    <w:p w14:paraId="72346496" w14:textId="6593C18E" w:rsidR="00DD5EC9" w:rsidRDefault="00DD5EC9" w:rsidP="00DD5EC9"/>
    <w:p w14:paraId="187E27C2" w14:textId="77777777" w:rsidR="00E80422" w:rsidRPr="00F82302" w:rsidRDefault="00E80422" w:rsidP="00E80422">
      <w:pPr>
        <w:pStyle w:val="ListParagraph"/>
        <w:numPr>
          <w:ilvl w:val="0"/>
          <w:numId w:val="2"/>
        </w:numPr>
      </w:pPr>
      <w:r w:rsidRPr="00F82302">
        <w:rPr>
          <w:b/>
          <w:bCs/>
        </w:rPr>
        <w:t>Project Name:</w:t>
      </w:r>
      <w:r>
        <w:t xml:space="preserve">  </w:t>
      </w:r>
    </w:p>
    <w:p w14:paraId="3AC7F200" w14:textId="77777777" w:rsidR="00E80422" w:rsidRPr="006A46F5" w:rsidRDefault="00E80422" w:rsidP="00E80422"/>
    <w:p w14:paraId="239BD081" w14:textId="5E7B67F9" w:rsidR="00E80422" w:rsidRDefault="00E80422" w:rsidP="00E80422">
      <w:pPr>
        <w:pStyle w:val="ListParagraph"/>
        <w:numPr>
          <w:ilvl w:val="0"/>
          <w:numId w:val="2"/>
        </w:numPr>
      </w:pPr>
      <w:r w:rsidRPr="00F82302">
        <w:rPr>
          <w:b/>
          <w:bCs/>
        </w:rPr>
        <w:t>Component Type:</w:t>
      </w:r>
      <w:r>
        <w:t xml:space="preserve"> </w:t>
      </w:r>
      <w:r w:rsidR="009E2868">
        <w:rPr>
          <w:b/>
          <w:color w:val="FF0000"/>
          <w:sz w:val="24"/>
        </w:rPr>
        <w:t>Joint TH-RRH</w:t>
      </w:r>
      <w:r>
        <w:rPr>
          <w:b/>
          <w:color w:val="FF0000"/>
          <w:sz w:val="24"/>
        </w:rPr>
        <w:br/>
      </w:r>
    </w:p>
    <w:p w14:paraId="70755E0B" w14:textId="77777777" w:rsidR="00E80422" w:rsidRPr="00DD5EC9" w:rsidRDefault="00E80422" w:rsidP="00DD5EC9"/>
    <w:p w14:paraId="5F03B78A" w14:textId="6EAEC92D" w:rsidR="00876930" w:rsidRPr="00B63279" w:rsidRDefault="00876930" w:rsidP="004434D3">
      <w:pPr>
        <w:pStyle w:val="ListParagraph"/>
        <w:numPr>
          <w:ilvl w:val="0"/>
          <w:numId w:val="2"/>
        </w:numPr>
        <w:spacing w:after="0" w:line="240" w:lineRule="auto"/>
        <w:rPr>
          <w:rFonts w:eastAsia="Times New Roman" w:cstheme="minorHAnsi"/>
          <w:b/>
          <w:bCs/>
        </w:rPr>
      </w:pPr>
      <w:r w:rsidRPr="004434D3">
        <w:rPr>
          <w:rFonts w:eastAsia="Times New Roman" w:cstheme="minorHAnsi"/>
          <w:b/>
          <w:bCs/>
        </w:rPr>
        <w:t xml:space="preserve">Provide a </w:t>
      </w:r>
      <w:r w:rsidR="00DD5EC9" w:rsidRPr="004434D3">
        <w:rPr>
          <w:rFonts w:eastAsia="Times New Roman" w:cstheme="minorHAnsi"/>
          <w:b/>
          <w:bCs/>
        </w:rPr>
        <w:t xml:space="preserve">description of the proposed project </w:t>
      </w:r>
      <w:r w:rsidR="00B63279">
        <w:rPr>
          <w:rFonts w:eastAsia="Times New Roman" w:cstheme="minorHAnsi"/>
          <w:b/>
          <w:bCs/>
        </w:rPr>
        <w:t xml:space="preserve">that addresses the entire scope of the project </w:t>
      </w:r>
      <w:r w:rsidR="00DD5EC9" w:rsidRPr="004434D3">
        <w:rPr>
          <w:rFonts w:eastAsia="Times New Roman" w:cstheme="minorHAnsi"/>
          <w:b/>
          <w:bCs/>
        </w:rPr>
        <w:t>including the services to be provided</w:t>
      </w:r>
      <w:r w:rsidR="00E80422" w:rsidRPr="004434D3">
        <w:rPr>
          <w:rFonts w:eastAsia="Times New Roman" w:cstheme="minorHAnsi"/>
          <w:b/>
          <w:bCs/>
        </w:rPr>
        <w:t xml:space="preserve">, </w:t>
      </w:r>
      <w:r w:rsidR="00B63279">
        <w:rPr>
          <w:rFonts w:eastAsia="Times New Roman" w:cstheme="minorHAnsi"/>
          <w:b/>
          <w:bCs/>
        </w:rPr>
        <w:t xml:space="preserve">subpopulations </w:t>
      </w:r>
      <w:r w:rsidR="00E413E3">
        <w:rPr>
          <w:rFonts w:eastAsia="Times New Roman" w:cstheme="minorHAnsi"/>
          <w:b/>
          <w:bCs/>
        </w:rPr>
        <w:t xml:space="preserve">to be </w:t>
      </w:r>
      <w:r w:rsidR="00B63279">
        <w:rPr>
          <w:rFonts w:eastAsia="Times New Roman" w:cstheme="minorHAnsi"/>
          <w:b/>
          <w:bCs/>
        </w:rPr>
        <w:t xml:space="preserve">served, </w:t>
      </w:r>
      <w:r w:rsidR="00E80422" w:rsidRPr="004434D3">
        <w:rPr>
          <w:rFonts w:eastAsia="Times New Roman" w:cstheme="minorHAnsi"/>
          <w:b/>
          <w:bCs/>
        </w:rPr>
        <w:t>number of units</w:t>
      </w:r>
      <w:r w:rsidR="00E413E3">
        <w:rPr>
          <w:rFonts w:eastAsia="Times New Roman" w:cstheme="minorHAnsi"/>
          <w:b/>
          <w:bCs/>
        </w:rPr>
        <w:t xml:space="preserve"> to be</w:t>
      </w:r>
      <w:r w:rsidR="00B63279">
        <w:rPr>
          <w:rFonts w:eastAsia="Times New Roman" w:cstheme="minorHAnsi"/>
          <w:b/>
          <w:bCs/>
        </w:rPr>
        <w:t xml:space="preserve"> served</w:t>
      </w:r>
      <w:r w:rsidR="00DD5EC9" w:rsidRPr="004434D3">
        <w:rPr>
          <w:rFonts w:eastAsia="Times New Roman" w:cstheme="minorHAnsi"/>
          <w:b/>
          <w:bCs/>
        </w:rPr>
        <w:t>.</w:t>
      </w:r>
      <w:r w:rsidRPr="004434D3">
        <w:rPr>
          <w:rFonts w:eastAsia="Times New Roman" w:cstheme="minorHAnsi"/>
          <w:b/>
          <w:bCs/>
        </w:rPr>
        <w:t xml:space="preserve"> </w:t>
      </w:r>
      <w:r w:rsidR="00720850" w:rsidRPr="004434D3">
        <w:rPr>
          <w:rFonts w:eastAsia="Times New Roman" w:cstheme="minorHAnsi"/>
          <w:b/>
          <w:bCs/>
        </w:rPr>
        <w:t>(2000 characters)</w:t>
      </w:r>
    </w:p>
    <w:p w14:paraId="22A67A07" w14:textId="48DBD1A9" w:rsidR="00357B59" w:rsidRDefault="00357B59" w:rsidP="00F82302"/>
    <w:p w14:paraId="3407136B" w14:textId="77777777" w:rsidR="00F959FC" w:rsidRPr="0022622D" w:rsidRDefault="00F959FC" w:rsidP="00F82302"/>
    <w:p w14:paraId="22D54B1B" w14:textId="5B591172" w:rsidR="00357B59" w:rsidRPr="00F82302" w:rsidRDefault="00340B11"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is </w:t>
      </w:r>
      <w:r w:rsidR="00876930" w:rsidRPr="00F82302">
        <w:rPr>
          <w:rFonts w:eastAsia="Times New Roman" w:cstheme="minorHAnsi"/>
          <w:b/>
          <w:bCs/>
        </w:rPr>
        <w:t xml:space="preserve">the proposed number of households to be served </w:t>
      </w:r>
      <w:r w:rsidRPr="00F82302">
        <w:rPr>
          <w:rFonts w:eastAsia="Times New Roman" w:cstheme="minorHAnsi"/>
          <w:b/>
          <w:bCs/>
        </w:rPr>
        <w:t>when the project is fully operational? Include in your response the estimated timeframe in which the project will be fully operational.</w:t>
      </w:r>
      <w:r w:rsidR="00E1370C">
        <w:rPr>
          <w:rFonts w:eastAsia="Times New Roman" w:cstheme="minorHAnsi"/>
          <w:b/>
          <w:bCs/>
        </w:rPr>
        <w:t xml:space="preserve"> (1000 characters)</w:t>
      </w:r>
    </w:p>
    <w:p w14:paraId="55413028" w14:textId="0DC928D0" w:rsidR="00876930" w:rsidRDefault="00876930" w:rsidP="00357B59"/>
    <w:p w14:paraId="44BB6104" w14:textId="77777777" w:rsidR="00357B59" w:rsidRDefault="00357B59" w:rsidP="00F82302"/>
    <w:p w14:paraId="5E9196C5" w14:textId="631A0F05" w:rsidR="00357B59" w:rsidRPr="00F82302" w:rsidRDefault="00876930" w:rsidP="00B63279">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ere is the project located? Provide exact addresses of all offices/locations where participants will be served. If services will be co</w:t>
      </w:r>
      <w:r w:rsidR="00B63279">
        <w:rPr>
          <w:rFonts w:eastAsia="Times New Roman" w:cstheme="minorHAnsi"/>
          <w:b/>
          <w:bCs/>
        </w:rPr>
        <w:t>-</w:t>
      </w:r>
      <w:r w:rsidRPr="00F82302">
        <w:rPr>
          <w:rFonts w:eastAsia="Times New Roman" w:cstheme="minorHAnsi"/>
          <w:b/>
          <w:bCs/>
        </w:rPr>
        <w:t>located within facilities not managed by your agency, please identify them as co</w:t>
      </w:r>
      <w:r w:rsidR="00B63279">
        <w:rPr>
          <w:rFonts w:eastAsia="Times New Roman" w:cstheme="minorHAnsi"/>
          <w:b/>
          <w:bCs/>
        </w:rPr>
        <w:t>-</w:t>
      </w:r>
      <w:r w:rsidRPr="00F82302">
        <w:rPr>
          <w:rFonts w:eastAsia="Times New Roman" w:cstheme="minorHAnsi"/>
          <w:b/>
          <w:bCs/>
        </w:rPr>
        <w:t>located.</w:t>
      </w:r>
      <w:r w:rsidR="00E1370C" w:rsidRPr="00F82302">
        <w:rPr>
          <w:rFonts w:eastAsia="Times New Roman" w:cstheme="minorHAnsi"/>
          <w:b/>
          <w:bCs/>
        </w:rPr>
        <w:t xml:space="preserve"> No character </w:t>
      </w:r>
      <w:r w:rsidR="00B63279" w:rsidRPr="00F82302">
        <w:rPr>
          <w:rFonts w:eastAsia="Times New Roman" w:cstheme="minorHAnsi"/>
          <w:b/>
          <w:bCs/>
        </w:rPr>
        <w:t>limit but</w:t>
      </w:r>
      <w:r w:rsidR="00E1370C" w:rsidRPr="00F82302">
        <w:rPr>
          <w:rFonts w:eastAsia="Times New Roman" w:cstheme="minorHAnsi"/>
          <w:b/>
          <w:bCs/>
        </w:rPr>
        <w:t xml:space="preserve"> be concise.</w:t>
      </w:r>
    </w:p>
    <w:p w14:paraId="40E15A34" w14:textId="02FF246D" w:rsidR="00876930" w:rsidRDefault="00876930" w:rsidP="00357B59"/>
    <w:p w14:paraId="204E5768" w14:textId="77777777"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household types are eligible for this project? Please check all that apply.</w:t>
      </w:r>
      <w:r w:rsidRPr="00F82302">
        <w:rPr>
          <w:rFonts w:eastAsia="Times New Roman" w:cstheme="minorHAnsi"/>
          <w:b/>
          <w:bCs/>
        </w:rPr>
        <w:br/>
      </w:r>
    </w:p>
    <w:p w14:paraId="787BF47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Couples</w:t>
      </w:r>
    </w:p>
    <w:p w14:paraId="465D6DB7"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Families with Children</w:t>
      </w:r>
    </w:p>
    <w:p w14:paraId="0946D73B"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Seniors (55+)</w:t>
      </w:r>
    </w:p>
    <w:p w14:paraId="7DBBAC6D"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Single Females</w:t>
      </w:r>
    </w:p>
    <w:p w14:paraId="23D2C211"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Single Males</w:t>
      </w:r>
    </w:p>
    <w:p w14:paraId="676BD260" w14:textId="77777777" w:rsidR="00876930" w:rsidRDefault="00876930" w:rsidP="00876930">
      <w:pPr>
        <w:pStyle w:val="ListParagraph"/>
        <w:spacing w:after="0" w:line="240" w:lineRule="auto"/>
        <w:ind w:left="360" w:firstLine="360"/>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Young Adults (18 to 24)</w:t>
      </w:r>
    </w:p>
    <w:p w14:paraId="2E72A2AA" w14:textId="77777777" w:rsidR="00876930" w:rsidRDefault="00876930" w:rsidP="00876930">
      <w:pPr>
        <w:pStyle w:val="ListParagraph"/>
        <w:spacing w:after="0" w:line="240" w:lineRule="auto"/>
        <w:ind w:left="360" w:firstLine="360"/>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Youth (Under 18)</w:t>
      </w:r>
      <w:r>
        <w:rPr>
          <w:rFonts w:cstheme="minorHAnsi"/>
        </w:rPr>
        <w:br/>
      </w:r>
    </w:p>
    <w:p w14:paraId="7ED71BE9" w14:textId="77777777" w:rsidR="00876930" w:rsidRPr="00F959FC" w:rsidRDefault="00876930" w:rsidP="00340047">
      <w:pPr>
        <w:pStyle w:val="ListParagraph"/>
        <w:numPr>
          <w:ilvl w:val="0"/>
          <w:numId w:val="2"/>
        </w:numPr>
        <w:spacing w:after="0" w:line="240" w:lineRule="auto"/>
        <w:rPr>
          <w:rFonts w:eastAsia="Times New Roman" w:cstheme="minorHAnsi"/>
          <w:b/>
          <w:bCs/>
        </w:rPr>
      </w:pPr>
      <w:r w:rsidRPr="00F959FC">
        <w:rPr>
          <w:rFonts w:eastAsia="Times New Roman" w:cstheme="minorHAnsi"/>
          <w:b/>
          <w:bCs/>
        </w:rPr>
        <w:t>What specific populations, if any, is this project designed to serve? Please check all that apply.</w:t>
      </w:r>
    </w:p>
    <w:p w14:paraId="1D56B6C7" w14:textId="36606D34" w:rsidR="00876930" w:rsidRDefault="00876930" w:rsidP="00357B59"/>
    <w:p w14:paraId="22AEB0F5"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All populations</w:t>
      </w:r>
    </w:p>
    <w:p w14:paraId="22C7777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LGBTQ+</w:t>
      </w:r>
    </w:p>
    <w:p w14:paraId="593F604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People living with disabling health conditions</w:t>
      </w:r>
    </w:p>
    <w:p w14:paraId="6F5E7A22"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People living with drug or alcohol addictions</w:t>
      </w:r>
    </w:p>
    <w:p w14:paraId="1680567A"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People living with mental illness</w:t>
      </w:r>
    </w:p>
    <w:p w14:paraId="54823DFE"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People currently fleeing/survivors of domestic violence</w:t>
      </w:r>
    </w:p>
    <w:p w14:paraId="2391118B"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Seniors (55+)</w:t>
      </w:r>
    </w:p>
    <w:p w14:paraId="0F5AB3ED"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Veterans and/or their families</w:t>
      </w:r>
    </w:p>
    <w:p w14:paraId="25B547F1"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Young Adults (18 to 24)</w:t>
      </w:r>
    </w:p>
    <w:p w14:paraId="3695AEE9" w14:textId="77777777" w:rsidR="00876930" w:rsidRDefault="00876930" w:rsidP="00876930">
      <w:pPr>
        <w:pStyle w:val="ListParagraph"/>
        <w:spacing w:after="0" w:line="240" w:lineRule="auto"/>
        <w:rPr>
          <w:rFonts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Youth (Under 18)</w:t>
      </w:r>
    </w:p>
    <w:p w14:paraId="2763E9A0" w14:textId="77777777" w:rsidR="00876930" w:rsidRDefault="00876930" w:rsidP="00876930">
      <w:pPr>
        <w:pStyle w:val="ListParagraph"/>
        <w:spacing w:after="0" w:line="240" w:lineRule="auto"/>
        <w:rPr>
          <w:rFonts w:eastAsia="Times New Roman" w:cstheme="minorHAnsi"/>
        </w:rPr>
      </w:pPr>
      <w:r w:rsidRPr="005059F2">
        <w:rPr>
          <w:rFonts w:cstheme="minorHAnsi"/>
        </w:rPr>
        <w:fldChar w:fldCharType="begin">
          <w:ffData>
            <w:name w:val="Check3"/>
            <w:enabled/>
            <w:calcOnExit w:val="0"/>
            <w:checkBox>
              <w:sizeAuto/>
              <w:default w:val="0"/>
            </w:checkBox>
          </w:ffData>
        </w:fldChar>
      </w:r>
      <w:r w:rsidRPr="005059F2">
        <w:rPr>
          <w:rFonts w:cstheme="minorHAnsi"/>
        </w:rPr>
        <w:instrText xml:space="preserve"> FORMCHECKBOX </w:instrText>
      </w:r>
      <w:r w:rsidR="00DC7923">
        <w:rPr>
          <w:rFonts w:cstheme="minorHAnsi"/>
        </w:rPr>
      </w:r>
      <w:r w:rsidR="00DC7923">
        <w:rPr>
          <w:rFonts w:cstheme="minorHAnsi"/>
        </w:rPr>
        <w:fldChar w:fldCharType="separate"/>
      </w:r>
      <w:r w:rsidRPr="005059F2">
        <w:rPr>
          <w:rFonts w:cstheme="minorHAnsi"/>
        </w:rPr>
        <w:fldChar w:fldCharType="end"/>
      </w:r>
      <w:r>
        <w:rPr>
          <w:rFonts w:cstheme="minorHAnsi"/>
        </w:rPr>
        <w:tab/>
        <w:t xml:space="preserve">Cultural or Ethnic Communities [please state: </w:t>
      </w:r>
      <w:sdt>
        <w:sdtPr>
          <w:rPr>
            <w:rFonts w:cstheme="minorHAnsi"/>
          </w:rPr>
          <w:id w:val="1374503262"/>
          <w:placeholder>
            <w:docPart w:val="ECD96ABB5DFC45B9892B546DDDA3E9A1"/>
          </w:placeholder>
          <w:showingPlcHdr/>
          <w:text/>
        </w:sdtPr>
        <w:sdtEndPr/>
        <w:sdtContent>
          <w:r w:rsidRPr="007E161D">
            <w:rPr>
              <w:rStyle w:val="PlaceholderText"/>
            </w:rPr>
            <w:t>Click or tap here to enter text.</w:t>
          </w:r>
        </w:sdtContent>
      </w:sdt>
      <w:r>
        <w:rPr>
          <w:rFonts w:cstheme="minorHAnsi"/>
        </w:rPr>
        <w:t>]</w:t>
      </w:r>
      <w:r>
        <w:rPr>
          <w:rFonts w:cstheme="minorHAnsi"/>
        </w:rPr>
        <w:br/>
      </w:r>
    </w:p>
    <w:p w14:paraId="48C45D3E" w14:textId="0B42CDD2" w:rsidR="00357B59" w:rsidRPr="00F82302" w:rsidRDefault="00876930" w:rsidP="00340047">
      <w:pPr>
        <w:pStyle w:val="ListParagraph"/>
        <w:numPr>
          <w:ilvl w:val="0"/>
          <w:numId w:val="2"/>
        </w:numPr>
        <w:spacing w:after="0" w:line="240" w:lineRule="auto"/>
        <w:rPr>
          <w:rFonts w:eastAsia="Times New Roman" w:cstheme="minorHAnsi"/>
          <w:b/>
          <w:bCs/>
        </w:rPr>
      </w:pPr>
      <w:r w:rsidRPr="00F82302">
        <w:rPr>
          <w:b/>
          <w:bCs/>
        </w:rPr>
        <w:t>Explain any issues, challenges, and/or barriers affecting the population</w:t>
      </w:r>
      <w:r w:rsidR="00E80422">
        <w:rPr>
          <w:b/>
          <w:bCs/>
        </w:rPr>
        <w:t>(s)</w:t>
      </w:r>
      <w:r w:rsidRPr="00F82302">
        <w:rPr>
          <w:b/>
          <w:bCs/>
        </w:rPr>
        <w:t xml:space="preserve"> the project will serve and the impact your program will have to address this need. Include key indicators, current baseline data, and a brief explanation of what is causing the current unacceptable results.</w:t>
      </w:r>
      <w:r w:rsidR="00357B59" w:rsidRPr="00F82302">
        <w:rPr>
          <w:b/>
          <w:bCs/>
        </w:rPr>
        <w:t xml:space="preserve"> (2000 characters)</w:t>
      </w:r>
    </w:p>
    <w:p w14:paraId="3F0675D1" w14:textId="412B8EDC" w:rsidR="00876930" w:rsidRDefault="00876930" w:rsidP="00357B59">
      <w:pPr>
        <w:rPr>
          <w:rFonts w:eastAsia="Times New Roman" w:cstheme="minorHAnsi"/>
        </w:rPr>
      </w:pPr>
    </w:p>
    <w:p w14:paraId="66FDB3B4" w14:textId="77777777" w:rsidR="00357B59" w:rsidRPr="00D900D7" w:rsidRDefault="00357B59" w:rsidP="00F82302">
      <w:pPr>
        <w:rPr>
          <w:rFonts w:eastAsia="Times New Roman" w:cstheme="minorHAnsi"/>
        </w:rPr>
      </w:pPr>
    </w:p>
    <w:p w14:paraId="75E2B2D5" w14:textId="7898FB7E"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criteria must participants meet before receiving services?</w:t>
      </w:r>
      <w:r w:rsidR="00357B59" w:rsidRPr="00F82302">
        <w:rPr>
          <w:rFonts w:eastAsia="Times New Roman" w:cstheme="minorHAnsi"/>
          <w:b/>
          <w:bCs/>
        </w:rPr>
        <w:t xml:space="preserve"> (1000 characters)</w:t>
      </w:r>
    </w:p>
    <w:p w14:paraId="14F38267" w14:textId="2E26BDFE" w:rsidR="00876930" w:rsidRDefault="00876930" w:rsidP="00357B59"/>
    <w:p w14:paraId="1F5379B7" w14:textId="77777777" w:rsidR="00357B59" w:rsidRPr="00357B59" w:rsidRDefault="00357B59" w:rsidP="00F82302"/>
    <w:p w14:paraId="5CDE67FB" w14:textId="2EF8204F"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factors would cause someone to be denied entry into this project?</w:t>
      </w:r>
      <w:r w:rsidR="00357B59" w:rsidRPr="00F82302">
        <w:rPr>
          <w:rFonts w:eastAsia="Times New Roman" w:cstheme="minorHAnsi"/>
          <w:b/>
          <w:bCs/>
        </w:rPr>
        <w:t xml:space="preserve"> (1000 characters)</w:t>
      </w:r>
    </w:p>
    <w:p w14:paraId="644E37BF" w14:textId="77777777" w:rsidR="00357B59" w:rsidRPr="00357B59" w:rsidRDefault="00357B59" w:rsidP="00F82302"/>
    <w:p w14:paraId="64066499" w14:textId="77777777" w:rsidR="00357B59" w:rsidRPr="00357B59" w:rsidRDefault="00357B59" w:rsidP="00F82302"/>
    <w:p w14:paraId="5B47FBB9" w14:textId="0E71562A"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lastRenderedPageBreak/>
        <w:t xml:space="preserve">Why would someone experiencing </w:t>
      </w:r>
      <w:r w:rsidR="008952A1" w:rsidRPr="00F82302">
        <w:rPr>
          <w:rFonts w:eastAsia="Times New Roman" w:cstheme="minorHAnsi"/>
          <w:b/>
          <w:bCs/>
        </w:rPr>
        <w:t xml:space="preserve">chronic homelessness </w:t>
      </w:r>
      <w:r w:rsidRPr="00F82302">
        <w:rPr>
          <w:rFonts w:eastAsia="Times New Roman" w:cstheme="minorHAnsi"/>
          <w:b/>
          <w:bCs/>
        </w:rPr>
        <w:t>want to participate in the proposed project?</w:t>
      </w:r>
      <w:r w:rsidR="00357B59" w:rsidRPr="00F82302">
        <w:rPr>
          <w:rFonts w:eastAsia="Times New Roman" w:cstheme="minorHAnsi"/>
          <w:b/>
          <w:bCs/>
        </w:rPr>
        <w:t xml:space="preserve"> (1000 characters)</w:t>
      </w:r>
    </w:p>
    <w:p w14:paraId="4792007E" w14:textId="6B316528" w:rsidR="00357B59" w:rsidRDefault="00357B59" w:rsidP="00357B59"/>
    <w:p w14:paraId="6102A9BD" w14:textId="77777777" w:rsidR="00E1370C" w:rsidRPr="00357B59" w:rsidRDefault="00E1370C" w:rsidP="00F82302"/>
    <w:p w14:paraId="7344D559" w14:textId="4268B64A" w:rsidR="004524AA"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What project rules do participants have to follow? And what happens if a participant does not follow the rules? If applicant intend to implement service participation requirements once an individual is stabilized in housing, describe your plan for implementing this provision including evaluation method, threshold requirements, and re-evaluation on an on-going basis. Be sure to include the method for obtaining participation from clients and what will happen if the participant does not engage in services.</w:t>
      </w:r>
      <w:r w:rsidR="004524AA" w:rsidRPr="00F82302">
        <w:rPr>
          <w:rFonts w:eastAsia="Times New Roman" w:cstheme="minorHAnsi"/>
          <w:b/>
          <w:bCs/>
        </w:rPr>
        <w:t xml:space="preserve"> (2000 characters)</w:t>
      </w:r>
    </w:p>
    <w:p w14:paraId="32B9A541" w14:textId="77777777" w:rsidR="004524AA" w:rsidRPr="004524AA" w:rsidRDefault="004524AA" w:rsidP="00F82302"/>
    <w:p w14:paraId="7390C57D" w14:textId="0CBE5895" w:rsidR="00876930" w:rsidRDefault="00876930" w:rsidP="00F82302"/>
    <w:p w14:paraId="0C719E48" w14:textId="528F1F63" w:rsidR="00F43325" w:rsidRPr="00E413E3" w:rsidRDefault="00F43325" w:rsidP="00340047">
      <w:pPr>
        <w:pStyle w:val="ListParagraph"/>
        <w:numPr>
          <w:ilvl w:val="0"/>
          <w:numId w:val="2"/>
        </w:numPr>
        <w:rPr>
          <w:b/>
          <w:bCs/>
        </w:rPr>
      </w:pPr>
      <w:r w:rsidRPr="00E413E3">
        <w:rPr>
          <w:b/>
          <w:bCs/>
          <w:iCs/>
        </w:rPr>
        <w:t>How will your project ask for and incorporate participant feedback about services into the project design, policies, and/or procedures? Please provide examples. (2000 characters)</w:t>
      </w:r>
    </w:p>
    <w:p w14:paraId="7D590C30" w14:textId="77777777" w:rsidR="00F43325" w:rsidRDefault="00F43325" w:rsidP="00F82302"/>
    <w:p w14:paraId="772554E2" w14:textId="77777777" w:rsidR="00F43325" w:rsidRDefault="00F43325" w:rsidP="00F82302"/>
    <w:p w14:paraId="13F55216" w14:textId="15AFA4AB" w:rsidR="00876930" w:rsidRPr="00E413E3" w:rsidRDefault="00876930" w:rsidP="00340047">
      <w:pPr>
        <w:pStyle w:val="ListParagraph"/>
        <w:numPr>
          <w:ilvl w:val="0"/>
          <w:numId w:val="2"/>
        </w:numPr>
        <w:spacing w:after="0" w:line="240" w:lineRule="auto"/>
        <w:rPr>
          <w:rFonts w:eastAsia="Times New Roman" w:cstheme="minorHAnsi"/>
        </w:rPr>
      </w:pPr>
      <w:r w:rsidRPr="00F82302">
        <w:rPr>
          <w:rFonts w:eastAsia="Times New Roman" w:cstheme="minorHAnsi"/>
          <w:b/>
          <w:bCs/>
        </w:rPr>
        <w:t>Describe the staffing model for the proposed project</w:t>
      </w:r>
      <w:r w:rsidR="004524AA" w:rsidRPr="00F82302">
        <w:rPr>
          <w:rFonts w:eastAsia="Times New Roman" w:cstheme="minorHAnsi"/>
          <w:b/>
          <w:bCs/>
        </w:rPr>
        <w:t xml:space="preserve"> by responding to the questions below</w:t>
      </w:r>
      <w:r w:rsidRPr="00F82302">
        <w:rPr>
          <w:rFonts w:eastAsia="Times New Roman" w:cstheme="minorHAnsi"/>
          <w:b/>
          <w:bCs/>
        </w:rPr>
        <w:t>.</w:t>
      </w:r>
      <w:r w:rsidRPr="00F82302">
        <w:rPr>
          <w:rFonts w:eastAsia="Times New Roman" w:cstheme="minorHAnsi"/>
          <w:b/>
          <w:bCs/>
        </w:rPr>
        <w:br/>
      </w:r>
    </w:p>
    <w:p w14:paraId="42BEC1D6" w14:textId="6FBF4FAD" w:rsidR="004524AA"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supportive services are offered</w:t>
      </w:r>
      <w:r w:rsidR="00E80422">
        <w:rPr>
          <w:rFonts w:eastAsia="Times New Roman" w:cstheme="minorHAnsi"/>
          <w:b/>
          <w:bCs/>
        </w:rPr>
        <w:t>, by whom,</w:t>
      </w:r>
      <w:r w:rsidRPr="00F82302">
        <w:rPr>
          <w:rFonts w:eastAsia="Times New Roman" w:cstheme="minorHAnsi"/>
          <w:b/>
          <w:bCs/>
        </w:rPr>
        <w:t xml:space="preserve"> and when?</w:t>
      </w:r>
      <w:r w:rsidR="004524AA" w:rsidRPr="00F82302">
        <w:rPr>
          <w:rFonts w:eastAsia="Times New Roman" w:cstheme="minorHAnsi"/>
          <w:b/>
          <w:bCs/>
        </w:rPr>
        <w:t xml:space="preserve"> (1500 characters)</w:t>
      </w:r>
    </w:p>
    <w:p w14:paraId="455ACB44" w14:textId="7BBDC35B" w:rsidR="00876930" w:rsidRPr="004524AA" w:rsidRDefault="00876930" w:rsidP="00F82302"/>
    <w:p w14:paraId="40F20D40" w14:textId="77777777" w:rsidR="004524AA" w:rsidRPr="004524AA" w:rsidRDefault="004524AA" w:rsidP="00F82302"/>
    <w:p w14:paraId="4734CF29" w14:textId="5B0A20CD"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is the ratio of direct-service staff to participants and how does that ratio support housing outcomes?</w:t>
      </w:r>
      <w:r w:rsidR="004524AA" w:rsidRPr="00F82302">
        <w:rPr>
          <w:rFonts w:eastAsia="Times New Roman" w:cstheme="minorHAnsi"/>
          <w:b/>
          <w:bCs/>
        </w:rPr>
        <w:t xml:space="preserve"> (1000 characters)</w:t>
      </w:r>
    </w:p>
    <w:p w14:paraId="3E67395D" w14:textId="7C34C7F8" w:rsidR="004524AA" w:rsidRDefault="004524AA" w:rsidP="004524AA"/>
    <w:p w14:paraId="0FE86185" w14:textId="77777777" w:rsidR="004524AA" w:rsidRPr="004524AA" w:rsidRDefault="004524AA" w:rsidP="00F82302"/>
    <w:p w14:paraId="4FFC4178" w14:textId="03969BDC" w:rsidR="00876930" w:rsidRPr="00F82302" w:rsidRDefault="00876930" w:rsidP="00340047">
      <w:pPr>
        <w:pStyle w:val="ListParagraph"/>
        <w:numPr>
          <w:ilvl w:val="1"/>
          <w:numId w:val="2"/>
        </w:numPr>
        <w:spacing w:after="0" w:line="240" w:lineRule="auto"/>
        <w:rPr>
          <w:rFonts w:eastAsia="Times New Roman" w:cstheme="minorHAnsi"/>
          <w:b/>
          <w:bCs/>
        </w:rPr>
      </w:pPr>
      <w:r w:rsidRPr="00F82302">
        <w:rPr>
          <w:rFonts w:eastAsia="Times New Roman" w:cstheme="minorHAnsi"/>
          <w:b/>
          <w:bCs/>
        </w:rPr>
        <w:t>What responsibilities and/or tasks do project staff have during the assessment stage and referral process?</w:t>
      </w:r>
      <w:r w:rsidR="004524AA" w:rsidRPr="00F82302">
        <w:rPr>
          <w:rFonts w:eastAsia="Times New Roman" w:cstheme="minorHAnsi"/>
          <w:b/>
          <w:bCs/>
        </w:rPr>
        <w:t xml:space="preserve"> (1500 characters)</w:t>
      </w:r>
    </w:p>
    <w:p w14:paraId="5B9EC63A" w14:textId="77777777" w:rsidR="004524AA" w:rsidRPr="004524AA" w:rsidRDefault="004524AA" w:rsidP="00F82302"/>
    <w:p w14:paraId="1B686FD0" w14:textId="77777777" w:rsidR="00876930" w:rsidRPr="00F82302" w:rsidRDefault="00876930" w:rsidP="00F82302"/>
    <w:p w14:paraId="10964287" w14:textId="7260DC85"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 xml:space="preserve">What qualifications or </w:t>
      </w:r>
      <w:r w:rsidRPr="00F82302">
        <w:rPr>
          <w:b/>
          <w:bCs/>
        </w:rPr>
        <w:t>qualities are most important when hiring direct-service staff</w:t>
      </w:r>
      <w:r w:rsidRPr="00F82302">
        <w:rPr>
          <w:rFonts w:eastAsia="Times New Roman" w:cstheme="minorHAnsi"/>
          <w:b/>
          <w:bCs/>
        </w:rPr>
        <w:t>? How do these prepare staff to serve your participants?</w:t>
      </w:r>
      <w:r w:rsidR="004524AA" w:rsidRPr="00F82302">
        <w:rPr>
          <w:rFonts w:eastAsia="Times New Roman" w:cstheme="minorHAnsi"/>
          <w:b/>
          <w:bCs/>
        </w:rPr>
        <w:t xml:space="preserve"> (2000 characters)</w:t>
      </w:r>
    </w:p>
    <w:p w14:paraId="0C8BFEA3" w14:textId="71F8C82B" w:rsidR="004524AA" w:rsidRDefault="004524AA" w:rsidP="004524AA"/>
    <w:p w14:paraId="70241DA4" w14:textId="77777777" w:rsidR="004524AA" w:rsidRPr="004524AA" w:rsidRDefault="004524AA" w:rsidP="00F82302"/>
    <w:p w14:paraId="6F82DEDA" w14:textId="6DD06033" w:rsidR="00876930" w:rsidRPr="00F82302" w:rsidRDefault="00876930" w:rsidP="00340047">
      <w:pPr>
        <w:pStyle w:val="ListParagraph"/>
        <w:numPr>
          <w:ilvl w:val="0"/>
          <w:numId w:val="2"/>
        </w:numPr>
        <w:spacing w:after="0" w:line="240" w:lineRule="auto"/>
        <w:rPr>
          <w:rFonts w:eastAsia="Times New Roman" w:cstheme="minorHAnsi"/>
          <w:b/>
          <w:bCs/>
        </w:rPr>
      </w:pPr>
      <w:r w:rsidRPr="00F82302">
        <w:rPr>
          <w:rFonts w:eastAsia="Times New Roman" w:cstheme="minorHAnsi"/>
          <w:b/>
          <w:bCs/>
        </w:rPr>
        <w:t>Describe the training required of and/or the training curriculum offered to project staff (and, if applicable, project volunteers).</w:t>
      </w:r>
      <w:r w:rsidR="004524AA" w:rsidRPr="00F82302">
        <w:rPr>
          <w:rFonts w:eastAsia="Times New Roman" w:cstheme="minorHAnsi"/>
          <w:b/>
          <w:bCs/>
        </w:rPr>
        <w:t xml:space="preserve"> (2000 characters)</w:t>
      </w:r>
    </w:p>
    <w:p w14:paraId="0AAC38AD" w14:textId="36337FB1" w:rsidR="007C5BDF" w:rsidRDefault="007C5BDF" w:rsidP="007C5BDF"/>
    <w:p w14:paraId="70B674AD" w14:textId="77777777" w:rsidR="004524AA" w:rsidRDefault="004524AA" w:rsidP="007C5BDF"/>
    <w:p w14:paraId="0C06F27C" w14:textId="77777777" w:rsidR="007C5BDF" w:rsidRDefault="007C5BDF" w:rsidP="007C5BDF">
      <w:pPr>
        <w:pStyle w:val="Heading1"/>
      </w:pPr>
      <w:bookmarkStart w:id="5" w:name="_Toc111183552"/>
      <w:r>
        <w:lastRenderedPageBreak/>
        <w:t>Project Detail</w:t>
      </w:r>
      <w:bookmarkEnd w:id="5"/>
    </w:p>
    <w:p w14:paraId="019123EA" w14:textId="77777777" w:rsidR="007C5BDF" w:rsidRDefault="007C5BDF" w:rsidP="007C5BDF"/>
    <w:p w14:paraId="365EE738" w14:textId="088716B5" w:rsidR="006A46F5" w:rsidRPr="00F82302" w:rsidRDefault="0053532F" w:rsidP="00E413E3">
      <w:pPr>
        <w:pStyle w:val="ListParagraph"/>
        <w:numPr>
          <w:ilvl w:val="0"/>
          <w:numId w:val="19"/>
        </w:numPr>
        <w:rPr>
          <w:b/>
          <w:bCs/>
        </w:rPr>
      </w:pPr>
      <w:r w:rsidRPr="00F82302">
        <w:rPr>
          <w:b/>
          <w:bCs/>
        </w:rPr>
        <w:t>Does this project use one or more properties that have been conveyed through the Title V process?</w:t>
      </w:r>
      <w:r w:rsidR="006A46F5" w:rsidRPr="00F82302">
        <w:rPr>
          <w:b/>
          <w:bCs/>
        </w:rPr>
        <w:t xml:space="preserve"> </w:t>
      </w:r>
      <w:sdt>
        <w:sdtPr>
          <w:rPr>
            <w:b/>
            <w:bCs/>
          </w:rPr>
          <w:id w:val="-1457095354"/>
          <w:placeholder>
            <w:docPart w:val="AA2995B7A24249719AAE69C119A43B90"/>
          </w:placeholder>
          <w:showingPlcHdr/>
          <w:dropDownList>
            <w:listItem w:value="Choose an item."/>
            <w:listItem w:displayText="Yes" w:value="Yes"/>
            <w:listItem w:displayText="No" w:value="No"/>
          </w:dropDownList>
        </w:sdtPr>
        <w:sdtEndPr/>
        <w:sdtContent>
          <w:r w:rsidR="00B76B6E" w:rsidRPr="00F82302">
            <w:rPr>
              <w:rStyle w:val="PlaceholderText"/>
              <w:b/>
              <w:bCs/>
            </w:rPr>
            <w:t>Choose an item.</w:t>
          </w:r>
        </w:sdtContent>
      </w:sdt>
      <w:r w:rsidR="00B76B6E" w:rsidRPr="00F82302">
        <w:rPr>
          <w:b/>
          <w:bCs/>
        </w:rPr>
        <w:t xml:space="preserve"> </w:t>
      </w:r>
      <w:r w:rsidR="00B76B6E" w:rsidRPr="00F82302">
        <w:rPr>
          <w:b/>
          <w:bCs/>
        </w:rPr>
        <w:br/>
      </w:r>
      <w:r w:rsidR="00B76B6E">
        <w:br/>
      </w:r>
      <w:r w:rsidR="006A46F5" w:rsidRPr="00F82302">
        <w:rPr>
          <w:b/>
          <w:bCs/>
        </w:rPr>
        <w:t xml:space="preserve">If </w:t>
      </w:r>
      <w:proofErr w:type="gramStart"/>
      <w:r w:rsidR="006A46F5" w:rsidRPr="00F82302">
        <w:rPr>
          <w:b/>
          <w:bCs/>
        </w:rPr>
        <w:t>Yes</w:t>
      </w:r>
      <w:proofErr w:type="gramEnd"/>
      <w:r w:rsidR="006A46F5" w:rsidRPr="00F82302">
        <w:rPr>
          <w:b/>
          <w:bCs/>
        </w:rPr>
        <w:t>, please briefly describe.</w:t>
      </w:r>
      <w:r w:rsidR="00E80422">
        <w:rPr>
          <w:b/>
          <w:bCs/>
        </w:rPr>
        <w:t xml:space="preserve"> (1000 characters)</w:t>
      </w:r>
    </w:p>
    <w:p w14:paraId="36CCDC25" w14:textId="3D5817F7" w:rsidR="0053532F" w:rsidRDefault="0053532F" w:rsidP="00F82302"/>
    <w:p w14:paraId="779C3AF7" w14:textId="77777777" w:rsidR="00E80422" w:rsidRDefault="00E80422" w:rsidP="00F82302"/>
    <w:p w14:paraId="0B79683D" w14:textId="77777777" w:rsidR="0053532F" w:rsidRPr="00F82302" w:rsidRDefault="0053532F" w:rsidP="00340047">
      <w:pPr>
        <w:pStyle w:val="ListParagraph"/>
        <w:numPr>
          <w:ilvl w:val="0"/>
          <w:numId w:val="19"/>
        </w:numPr>
        <w:rPr>
          <w:b/>
          <w:bCs/>
        </w:rPr>
      </w:pPr>
      <w:r w:rsidRPr="00F82302">
        <w:rPr>
          <w:b/>
          <w:bCs/>
        </w:rPr>
        <w:t>For each primary project location or structure in the project, enter the number of days from the execution of the grant agreement that each of the following milestones will occur as related to CoC Program funds requested in this project application. If a milestone is not applicable, leave the associated fields blank. If the project has only one location or structure, or no structures, complete only column A. If multiple structures, complete one column for each structure.</w:t>
      </w:r>
    </w:p>
    <w:p w14:paraId="4BA0ABD9" w14:textId="77777777" w:rsidR="0053532F" w:rsidRDefault="0053532F" w:rsidP="0053532F">
      <w:pPr>
        <w:pStyle w:val="ListParagraph"/>
      </w:pPr>
    </w:p>
    <w:tbl>
      <w:tblPr>
        <w:tblStyle w:val="TableGrid"/>
        <w:tblW w:w="0" w:type="auto"/>
        <w:tblLook w:val="04A0" w:firstRow="1" w:lastRow="0" w:firstColumn="1" w:lastColumn="0" w:noHBand="0" w:noVBand="1"/>
      </w:tblPr>
      <w:tblGrid>
        <w:gridCol w:w="3505"/>
        <w:gridCol w:w="1710"/>
        <w:gridCol w:w="1440"/>
        <w:gridCol w:w="1350"/>
        <w:gridCol w:w="1345"/>
      </w:tblGrid>
      <w:tr w:rsidR="0053532F" w14:paraId="4D3FA708" w14:textId="77777777" w:rsidTr="0053532F">
        <w:tc>
          <w:tcPr>
            <w:tcW w:w="9350" w:type="dxa"/>
            <w:gridSpan w:val="5"/>
            <w:vAlign w:val="center"/>
          </w:tcPr>
          <w:p w14:paraId="6DED8CCE" w14:textId="77777777" w:rsidR="0053532F" w:rsidRPr="005416E6" w:rsidRDefault="0053532F" w:rsidP="0053532F">
            <w:pPr>
              <w:jc w:val="center"/>
              <w:rPr>
                <w:b/>
              </w:rPr>
            </w:pPr>
            <w:r w:rsidRPr="005416E6">
              <w:rPr>
                <w:b/>
                <w:sz w:val="24"/>
              </w:rPr>
              <w:t>Project Milestones</w:t>
            </w:r>
          </w:p>
        </w:tc>
      </w:tr>
      <w:tr w:rsidR="0053532F" w14:paraId="449202FB" w14:textId="77777777" w:rsidTr="005416E6">
        <w:tc>
          <w:tcPr>
            <w:tcW w:w="3505" w:type="dxa"/>
          </w:tcPr>
          <w:p w14:paraId="1DF7C2D6" w14:textId="77777777" w:rsidR="0053532F" w:rsidRDefault="0053532F" w:rsidP="009F69FC"/>
        </w:tc>
        <w:tc>
          <w:tcPr>
            <w:tcW w:w="1710" w:type="dxa"/>
            <w:vAlign w:val="center"/>
          </w:tcPr>
          <w:p w14:paraId="44FA58EB" w14:textId="77777777" w:rsidR="0053532F" w:rsidRDefault="0053532F" w:rsidP="009F69FC">
            <w:pPr>
              <w:jc w:val="center"/>
            </w:pPr>
            <w:r>
              <w:t>Days from grant agreement execution</w:t>
            </w:r>
          </w:p>
        </w:tc>
        <w:tc>
          <w:tcPr>
            <w:tcW w:w="1440" w:type="dxa"/>
            <w:vAlign w:val="center"/>
          </w:tcPr>
          <w:p w14:paraId="53320CA8" w14:textId="77777777" w:rsidR="0053532F" w:rsidRDefault="0053532F" w:rsidP="009F69FC">
            <w:pPr>
              <w:jc w:val="center"/>
            </w:pPr>
            <w:r>
              <w:t>Days from grant agreement execution</w:t>
            </w:r>
          </w:p>
        </w:tc>
        <w:tc>
          <w:tcPr>
            <w:tcW w:w="1350" w:type="dxa"/>
            <w:vAlign w:val="center"/>
          </w:tcPr>
          <w:p w14:paraId="421C6857" w14:textId="77777777" w:rsidR="0053532F" w:rsidRDefault="0053532F" w:rsidP="009F69FC">
            <w:pPr>
              <w:jc w:val="center"/>
            </w:pPr>
            <w:r>
              <w:t>Days from grant agreement execution</w:t>
            </w:r>
          </w:p>
        </w:tc>
        <w:tc>
          <w:tcPr>
            <w:tcW w:w="1345" w:type="dxa"/>
            <w:vAlign w:val="center"/>
          </w:tcPr>
          <w:p w14:paraId="56DBAD3E" w14:textId="77777777" w:rsidR="0053532F" w:rsidRDefault="0053532F" w:rsidP="009F69FC">
            <w:pPr>
              <w:jc w:val="center"/>
            </w:pPr>
            <w:r>
              <w:t>Days from grant agreement execution</w:t>
            </w:r>
          </w:p>
        </w:tc>
      </w:tr>
      <w:tr w:rsidR="0053532F" w14:paraId="4855A1E9" w14:textId="77777777" w:rsidTr="005416E6">
        <w:tc>
          <w:tcPr>
            <w:tcW w:w="3505" w:type="dxa"/>
            <w:vAlign w:val="center"/>
          </w:tcPr>
          <w:p w14:paraId="308940C2" w14:textId="77777777" w:rsidR="0053532F" w:rsidRDefault="009F69FC" w:rsidP="009F69FC">
            <w:r>
              <w:rPr>
                <w:rFonts w:ascii="Verdana" w:hAnsi="Verdana"/>
                <w:sz w:val="20"/>
                <w:szCs w:val="20"/>
              </w:rPr>
              <w:t>New project staff hired, or other project expenses begin</w:t>
            </w:r>
          </w:p>
        </w:tc>
        <w:tc>
          <w:tcPr>
            <w:tcW w:w="1710" w:type="dxa"/>
          </w:tcPr>
          <w:p w14:paraId="1C8629B2" w14:textId="77777777" w:rsidR="0053532F" w:rsidRDefault="0053532F" w:rsidP="0053532F"/>
        </w:tc>
        <w:tc>
          <w:tcPr>
            <w:tcW w:w="1440" w:type="dxa"/>
          </w:tcPr>
          <w:p w14:paraId="61FA559F" w14:textId="77777777" w:rsidR="0053532F" w:rsidRDefault="0053532F" w:rsidP="0053532F"/>
        </w:tc>
        <w:tc>
          <w:tcPr>
            <w:tcW w:w="1350" w:type="dxa"/>
          </w:tcPr>
          <w:p w14:paraId="5BB3AB4C" w14:textId="77777777" w:rsidR="0053532F" w:rsidRDefault="0053532F" w:rsidP="0053532F"/>
        </w:tc>
        <w:tc>
          <w:tcPr>
            <w:tcW w:w="1345" w:type="dxa"/>
          </w:tcPr>
          <w:p w14:paraId="16BF6A17" w14:textId="77777777" w:rsidR="0053532F" w:rsidRDefault="0053532F" w:rsidP="0053532F"/>
        </w:tc>
      </w:tr>
      <w:tr w:rsidR="0053532F" w14:paraId="46CF2FEB" w14:textId="77777777" w:rsidTr="005416E6">
        <w:tc>
          <w:tcPr>
            <w:tcW w:w="3505" w:type="dxa"/>
            <w:vAlign w:val="center"/>
          </w:tcPr>
          <w:p w14:paraId="18315245" w14:textId="77777777" w:rsidR="0053532F" w:rsidRDefault="009F69FC" w:rsidP="009F69FC">
            <w:r>
              <w:rPr>
                <w:rFonts w:ascii="Verdana" w:hAnsi="Verdana"/>
                <w:sz w:val="20"/>
                <w:szCs w:val="20"/>
              </w:rPr>
              <w:t>Participant enrollment in project begins</w:t>
            </w:r>
          </w:p>
        </w:tc>
        <w:tc>
          <w:tcPr>
            <w:tcW w:w="1710" w:type="dxa"/>
          </w:tcPr>
          <w:p w14:paraId="372DE6C0" w14:textId="77777777" w:rsidR="0053532F" w:rsidRDefault="0053532F" w:rsidP="0053532F"/>
        </w:tc>
        <w:tc>
          <w:tcPr>
            <w:tcW w:w="1440" w:type="dxa"/>
          </w:tcPr>
          <w:p w14:paraId="76FA2ABD" w14:textId="77777777" w:rsidR="0053532F" w:rsidRDefault="0053532F" w:rsidP="0053532F"/>
        </w:tc>
        <w:tc>
          <w:tcPr>
            <w:tcW w:w="1350" w:type="dxa"/>
          </w:tcPr>
          <w:p w14:paraId="76469070" w14:textId="77777777" w:rsidR="0053532F" w:rsidRDefault="0053532F" w:rsidP="0053532F"/>
        </w:tc>
        <w:tc>
          <w:tcPr>
            <w:tcW w:w="1345" w:type="dxa"/>
          </w:tcPr>
          <w:p w14:paraId="0C201B97" w14:textId="77777777" w:rsidR="0053532F" w:rsidRDefault="0053532F" w:rsidP="0053532F"/>
        </w:tc>
      </w:tr>
      <w:tr w:rsidR="0053532F" w14:paraId="3F89A57F" w14:textId="77777777" w:rsidTr="005416E6">
        <w:tc>
          <w:tcPr>
            <w:tcW w:w="3505" w:type="dxa"/>
            <w:vAlign w:val="center"/>
          </w:tcPr>
          <w:p w14:paraId="156E2FD4" w14:textId="77777777" w:rsidR="0053532F" w:rsidRDefault="009F69FC" w:rsidP="009F69FC">
            <w:r>
              <w:rPr>
                <w:rFonts w:ascii="Verdana" w:hAnsi="Verdana"/>
                <w:sz w:val="20"/>
                <w:szCs w:val="20"/>
              </w:rPr>
              <w:t>Participants begin to occupy leased units or structure(s), and supportive services begin</w:t>
            </w:r>
          </w:p>
        </w:tc>
        <w:tc>
          <w:tcPr>
            <w:tcW w:w="1710" w:type="dxa"/>
          </w:tcPr>
          <w:p w14:paraId="3F2D893E" w14:textId="77777777" w:rsidR="0053532F" w:rsidRDefault="0053532F" w:rsidP="0053532F"/>
        </w:tc>
        <w:tc>
          <w:tcPr>
            <w:tcW w:w="1440" w:type="dxa"/>
          </w:tcPr>
          <w:p w14:paraId="50F6F653" w14:textId="77777777" w:rsidR="0053532F" w:rsidRDefault="0053532F" w:rsidP="0053532F"/>
        </w:tc>
        <w:tc>
          <w:tcPr>
            <w:tcW w:w="1350" w:type="dxa"/>
          </w:tcPr>
          <w:p w14:paraId="2D54B016" w14:textId="77777777" w:rsidR="0053532F" w:rsidRDefault="0053532F" w:rsidP="0053532F"/>
        </w:tc>
        <w:tc>
          <w:tcPr>
            <w:tcW w:w="1345" w:type="dxa"/>
          </w:tcPr>
          <w:p w14:paraId="24F3FEFB" w14:textId="77777777" w:rsidR="0053532F" w:rsidRDefault="0053532F" w:rsidP="0053532F"/>
        </w:tc>
      </w:tr>
      <w:tr w:rsidR="0053532F" w14:paraId="4E85AD55" w14:textId="77777777" w:rsidTr="005416E6">
        <w:tc>
          <w:tcPr>
            <w:tcW w:w="3505" w:type="dxa"/>
            <w:vAlign w:val="center"/>
          </w:tcPr>
          <w:p w14:paraId="1E9EC976" w14:textId="77777777" w:rsidR="0053532F" w:rsidRDefault="009F69FC" w:rsidP="009F69FC">
            <w:r>
              <w:rPr>
                <w:rFonts w:ascii="Verdana" w:hAnsi="Verdana"/>
                <w:sz w:val="20"/>
                <w:szCs w:val="20"/>
              </w:rPr>
              <w:t>Leased or rental assistance units or structure, and supportive services near 100% capacity</w:t>
            </w:r>
          </w:p>
        </w:tc>
        <w:tc>
          <w:tcPr>
            <w:tcW w:w="1710" w:type="dxa"/>
          </w:tcPr>
          <w:p w14:paraId="4CA382EB" w14:textId="77777777" w:rsidR="0053532F" w:rsidRDefault="0053532F" w:rsidP="0053532F"/>
        </w:tc>
        <w:tc>
          <w:tcPr>
            <w:tcW w:w="1440" w:type="dxa"/>
          </w:tcPr>
          <w:p w14:paraId="37E23D0D" w14:textId="77777777" w:rsidR="0053532F" w:rsidRDefault="0053532F" w:rsidP="0053532F"/>
        </w:tc>
        <w:tc>
          <w:tcPr>
            <w:tcW w:w="1350" w:type="dxa"/>
          </w:tcPr>
          <w:p w14:paraId="7D4CE0BA" w14:textId="77777777" w:rsidR="0053532F" w:rsidRDefault="0053532F" w:rsidP="0053532F"/>
        </w:tc>
        <w:tc>
          <w:tcPr>
            <w:tcW w:w="1345" w:type="dxa"/>
          </w:tcPr>
          <w:p w14:paraId="09564AF1" w14:textId="77777777" w:rsidR="0053532F" w:rsidRDefault="0053532F" w:rsidP="0053532F"/>
        </w:tc>
      </w:tr>
      <w:tr w:rsidR="0053532F" w14:paraId="081D7866" w14:textId="77777777" w:rsidTr="005416E6">
        <w:tc>
          <w:tcPr>
            <w:tcW w:w="3505" w:type="dxa"/>
            <w:vAlign w:val="center"/>
          </w:tcPr>
          <w:p w14:paraId="79576F0A" w14:textId="77777777" w:rsidR="0053532F" w:rsidRDefault="009F69FC" w:rsidP="009F69FC">
            <w:r>
              <w:rPr>
                <w:rFonts w:ascii="Verdana" w:hAnsi="Verdana"/>
                <w:sz w:val="20"/>
                <w:szCs w:val="20"/>
              </w:rPr>
              <w:t>Closing on purchase of land, structure(s), or execution of structure lease</w:t>
            </w:r>
          </w:p>
        </w:tc>
        <w:tc>
          <w:tcPr>
            <w:tcW w:w="1710" w:type="dxa"/>
          </w:tcPr>
          <w:p w14:paraId="2A4BD8AE" w14:textId="77777777" w:rsidR="0053532F" w:rsidRDefault="0053532F" w:rsidP="0053532F"/>
        </w:tc>
        <w:tc>
          <w:tcPr>
            <w:tcW w:w="1440" w:type="dxa"/>
          </w:tcPr>
          <w:p w14:paraId="3AC46367" w14:textId="77777777" w:rsidR="0053532F" w:rsidRDefault="0053532F" w:rsidP="0053532F"/>
        </w:tc>
        <w:tc>
          <w:tcPr>
            <w:tcW w:w="1350" w:type="dxa"/>
          </w:tcPr>
          <w:p w14:paraId="1B26383E" w14:textId="77777777" w:rsidR="0053532F" w:rsidRDefault="0053532F" w:rsidP="0053532F"/>
        </w:tc>
        <w:tc>
          <w:tcPr>
            <w:tcW w:w="1345" w:type="dxa"/>
          </w:tcPr>
          <w:p w14:paraId="2448637D" w14:textId="77777777" w:rsidR="0053532F" w:rsidRDefault="0053532F" w:rsidP="0053532F"/>
        </w:tc>
      </w:tr>
      <w:tr w:rsidR="0053532F" w14:paraId="6D6ED1A3" w14:textId="77777777" w:rsidTr="005416E6">
        <w:tc>
          <w:tcPr>
            <w:tcW w:w="3505" w:type="dxa"/>
            <w:vAlign w:val="center"/>
          </w:tcPr>
          <w:p w14:paraId="6DA08731" w14:textId="77777777" w:rsidR="0053532F" w:rsidRDefault="009F69FC" w:rsidP="009F69FC">
            <w:r>
              <w:rPr>
                <w:rFonts w:ascii="Verdana" w:hAnsi="Verdana"/>
                <w:sz w:val="20"/>
                <w:szCs w:val="20"/>
              </w:rPr>
              <w:t>Rehabilitation started</w:t>
            </w:r>
          </w:p>
        </w:tc>
        <w:tc>
          <w:tcPr>
            <w:tcW w:w="1710" w:type="dxa"/>
          </w:tcPr>
          <w:p w14:paraId="426F4E19" w14:textId="77777777" w:rsidR="0053532F" w:rsidRDefault="0053532F" w:rsidP="0053532F"/>
        </w:tc>
        <w:tc>
          <w:tcPr>
            <w:tcW w:w="1440" w:type="dxa"/>
          </w:tcPr>
          <w:p w14:paraId="4313F31E" w14:textId="77777777" w:rsidR="0053532F" w:rsidRDefault="0053532F" w:rsidP="0053532F"/>
        </w:tc>
        <w:tc>
          <w:tcPr>
            <w:tcW w:w="1350" w:type="dxa"/>
          </w:tcPr>
          <w:p w14:paraId="6F629E29" w14:textId="77777777" w:rsidR="0053532F" w:rsidRDefault="0053532F" w:rsidP="0053532F"/>
        </w:tc>
        <w:tc>
          <w:tcPr>
            <w:tcW w:w="1345" w:type="dxa"/>
          </w:tcPr>
          <w:p w14:paraId="355A8A0C" w14:textId="77777777" w:rsidR="0053532F" w:rsidRDefault="0053532F" w:rsidP="0053532F"/>
        </w:tc>
      </w:tr>
      <w:tr w:rsidR="0053532F" w14:paraId="190398B1" w14:textId="77777777" w:rsidTr="005416E6">
        <w:tc>
          <w:tcPr>
            <w:tcW w:w="3505" w:type="dxa"/>
            <w:vAlign w:val="center"/>
          </w:tcPr>
          <w:p w14:paraId="4F6D4DE7" w14:textId="77777777" w:rsidR="0053532F" w:rsidRDefault="009F69FC" w:rsidP="009F69FC">
            <w:r>
              <w:rPr>
                <w:rFonts w:ascii="Verdana" w:hAnsi="Verdana"/>
                <w:sz w:val="20"/>
                <w:szCs w:val="20"/>
              </w:rPr>
              <w:t>Rehabilitation completed</w:t>
            </w:r>
          </w:p>
        </w:tc>
        <w:tc>
          <w:tcPr>
            <w:tcW w:w="1710" w:type="dxa"/>
          </w:tcPr>
          <w:p w14:paraId="2F528224" w14:textId="77777777" w:rsidR="0053532F" w:rsidRDefault="0053532F" w:rsidP="0053532F"/>
        </w:tc>
        <w:tc>
          <w:tcPr>
            <w:tcW w:w="1440" w:type="dxa"/>
          </w:tcPr>
          <w:p w14:paraId="0B577626" w14:textId="77777777" w:rsidR="0053532F" w:rsidRDefault="0053532F" w:rsidP="0053532F"/>
        </w:tc>
        <w:tc>
          <w:tcPr>
            <w:tcW w:w="1350" w:type="dxa"/>
          </w:tcPr>
          <w:p w14:paraId="355C45D4" w14:textId="77777777" w:rsidR="0053532F" w:rsidRDefault="0053532F" w:rsidP="0053532F"/>
        </w:tc>
        <w:tc>
          <w:tcPr>
            <w:tcW w:w="1345" w:type="dxa"/>
          </w:tcPr>
          <w:p w14:paraId="2FEFAE6F" w14:textId="77777777" w:rsidR="0053532F" w:rsidRDefault="0053532F" w:rsidP="0053532F"/>
        </w:tc>
      </w:tr>
      <w:tr w:rsidR="0053532F" w14:paraId="2E3459D5" w14:textId="77777777" w:rsidTr="005416E6">
        <w:tc>
          <w:tcPr>
            <w:tcW w:w="3505" w:type="dxa"/>
            <w:vAlign w:val="center"/>
          </w:tcPr>
          <w:p w14:paraId="3A0572E7" w14:textId="77777777" w:rsidR="0053532F" w:rsidRDefault="009F69FC" w:rsidP="009F69FC">
            <w:r>
              <w:rPr>
                <w:rFonts w:ascii="Verdana" w:hAnsi="Verdana"/>
                <w:sz w:val="20"/>
                <w:szCs w:val="20"/>
              </w:rPr>
              <w:t>New construction started</w:t>
            </w:r>
          </w:p>
        </w:tc>
        <w:tc>
          <w:tcPr>
            <w:tcW w:w="1710" w:type="dxa"/>
          </w:tcPr>
          <w:p w14:paraId="7E15CF05" w14:textId="77777777" w:rsidR="0053532F" w:rsidRDefault="0053532F" w:rsidP="0053532F"/>
        </w:tc>
        <w:tc>
          <w:tcPr>
            <w:tcW w:w="1440" w:type="dxa"/>
          </w:tcPr>
          <w:p w14:paraId="25B4017B" w14:textId="77777777" w:rsidR="0053532F" w:rsidRDefault="0053532F" w:rsidP="0053532F"/>
        </w:tc>
        <w:tc>
          <w:tcPr>
            <w:tcW w:w="1350" w:type="dxa"/>
          </w:tcPr>
          <w:p w14:paraId="05A99F88" w14:textId="77777777" w:rsidR="0053532F" w:rsidRDefault="0053532F" w:rsidP="0053532F"/>
        </w:tc>
        <w:tc>
          <w:tcPr>
            <w:tcW w:w="1345" w:type="dxa"/>
          </w:tcPr>
          <w:p w14:paraId="5759E1B2" w14:textId="77777777" w:rsidR="0053532F" w:rsidRDefault="0053532F" w:rsidP="0053532F"/>
        </w:tc>
      </w:tr>
      <w:tr w:rsidR="0053532F" w14:paraId="267FF1A8" w14:textId="77777777" w:rsidTr="005416E6">
        <w:tc>
          <w:tcPr>
            <w:tcW w:w="3505" w:type="dxa"/>
            <w:vAlign w:val="center"/>
          </w:tcPr>
          <w:p w14:paraId="296716FF" w14:textId="77777777" w:rsidR="0053532F" w:rsidRDefault="009F69FC" w:rsidP="009F69FC">
            <w:r>
              <w:rPr>
                <w:rFonts w:ascii="Verdana" w:hAnsi="Verdana"/>
                <w:sz w:val="20"/>
                <w:szCs w:val="20"/>
              </w:rPr>
              <w:t>New construction completed</w:t>
            </w:r>
          </w:p>
        </w:tc>
        <w:tc>
          <w:tcPr>
            <w:tcW w:w="1710" w:type="dxa"/>
          </w:tcPr>
          <w:p w14:paraId="72EA0D93" w14:textId="77777777" w:rsidR="0053532F" w:rsidRDefault="0053532F" w:rsidP="0053532F"/>
        </w:tc>
        <w:tc>
          <w:tcPr>
            <w:tcW w:w="1440" w:type="dxa"/>
          </w:tcPr>
          <w:p w14:paraId="1817B18C" w14:textId="77777777" w:rsidR="0053532F" w:rsidRDefault="0053532F" w:rsidP="0053532F"/>
        </w:tc>
        <w:tc>
          <w:tcPr>
            <w:tcW w:w="1350" w:type="dxa"/>
          </w:tcPr>
          <w:p w14:paraId="60030620" w14:textId="77777777" w:rsidR="0053532F" w:rsidRDefault="0053532F" w:rsidP="0053532F"/>
        </w:tc>
        <w:tc>
          <w:tcPr>
            <w:tcW w:w="1345" w:type="dxa"/>
          </w:tcPr>
          <w:p w14:paraId="6F0ED14A" w14:textId="77777777" w:rsidR="0053532F" w:rsidRDefault="0053532F" w:rsidP="0053532F"/>
        </w:tc>
      </w:tr>
    </w:tbl>
    <w:p w14:paraId="1566718E" w14:textId="77777777" w:rsidR="0053532F" w:rsidRDefault="0053532F" w:rsidP="00204251"/>
    <w:p w14:paraId="161F1EEB" w14:textId="5BE894B7" w:rsidR="0053532F" w:rsidRPr="00B76B6E" w:rsidRDefault="009F69FC" w:rsidP="00340047">
      <w:pPr>
        <w:pStyle w:val="ListParagraph"/>
        <w:numPr>
          <w:ilvl w:val="0"/>
          <w:numId w:val="19"/>
        </w:numPr>
      </w:pPr>
      <w:r w:rsidRPr="00F82302">
        <w:rPr>
          <w:b/>
          <w:bCs/>
        </w:rPr>
        <w:t>Will the project use an existing homeless facility or incorporate activities provided by an existing project</w:t>
      </w:r>
      <w:r w:rsidRPr="00B76B6E">
        <w:t>?</w:t>
      </w:r>
      <w:r w:rsidR="00B76B6E" w:rsidRPr="00F82302">
        <w:rPr>
          <w:b/>
          <w:bCs/>
        </w:rPr>
        <w:t xml:space="preserve">  </w:t>
      </w:r>
      <w:sdt>
        <w:sdtPr>
          <w:rPr>
            <w:b/>
            <w:bCs/>
          </w:rPr>
          <w:id w:val="1715155838"/>
          <w:placeholder>
            <w:docPart w:val="82CD74734B314D23B67BE9CA33F1D83F"/>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42F1D80A" w14:textId="6D826F9B" w:rsidR="009F69FC" w:rsidRPr="00F82302" w:rsidRDefault="009F69FC" w:rsidP="00340047">
      <w:pPr>
        <w:pStyle w:val="ListParagraph"/>
        <w:numPr>
          <w:ilvl w:val="1"/>
          <w:numId w:val="19"/>
        </w:numPr>
        <w:ind w:left="1080"/>
        <w:rPr>
          <w:b/>
          <w:bCs/>
        </w:rPr>
      </w:pPr>
      <w:r w:rsidRPr="00F82302">
        <w:rPr>
          <w:b/>
          <w:bCs/>
        </w:rPr>
        <w:t xml:space="preserve">If “YES” to question 6, complete the following question: </w:t>
      </w:r>
      <w:r w:rsidR="00E20EA7" w:rsidRPr="00F82302">
        <w:rPr>
          <w:b/>
          <w:bCs/>
        </w:rPr>
        <w:t xml:space="preserve">Is this </w:t>
      </w:r>
      <w:r w:rsidR="008629E4" w:rsidRPr="00F82302">
        <w:rPr>
          <w:b/>
          <w:bCs/>
        </w:rPr>
        <w:t>N</w:t>
      </w:r>
      <w:r w:rsidRPr="00F82302">
        <w:rPr>
          <w:b/>
          <w:bCs/>
        </w:rPr>
        <w:t xml:space="preserve">ew </w:t>
      </w:r>
      <w:r w:rsidR="008629E4" w:rsidRPr="00F82302">
        <w:rPr>
          <w:b/>
          <w:bCs/>
        </w:rPr>
        <w:t>P</w:t>
      </w:r>
      <w:r w:rsidRPr="00F82302">
        <w:rPr>
          <w:b/>
          <w:bCs/>
        </w:rPr>
        <w:t xml:space="preserve">roject </w:t>
      </w:r>
      <w:r w:rsidR="008629E4" w:rsidRPr="00F82302">
        <w:rPr>
          <w:b/>
          <w:bCs/>
        </w:rPr>
        <w:t>A</w:t>
      </w:r>
      <w:r w:rsidRPr="00F82302">
        <w:rPr>
          <w:b/>
          <w:bCs/>
        </w:rPr>
        <w:t>pplication requesting a “Project Expansion” of an eligible renewal project of the same component type?</w:t>
      </w:r>
      <w:r w:rsidR="00B76B6E" w:rsidRPr="00F82302">
        <w:rPr>
          <w:b/>
          <w:bCs/>
        </w:rPr>
        <w:t xml:space="preserve"> </w:t>
      </w:r>
      <w:sdt>
        <w:sdtPr>
          <w:rPr>
            <w:b/>
            <w:bCs/>
          </w:rPr>
          <w:id w:val="500545527"/>
          <w:placeholder>
            <w:docPart w:val="307DE79EEF474DC3B00FD0DB138079B7"/>
          </w:placeholder>
          <w:showingPlcHdr/>
          <w:dropDownList>
            <w:listItem w:value="Choose an item."/>
            <w:listItem w:displayText="Yes" w:value="Yes"/>
            <w:listItem w:displayText="No" w:value="No"/>
          </w:dropDownList>
        </w:sdtPr>
        <w:sdtEndPr/>
        <w:sdtContent>
          <w:r w:rsidR="00B76B6E" w:rsidRPr="00E413E3">
            <w:rPr>
              <w:rStyle w:val="PlaceholderText"/>
              <w:b/>
              <w:bCs/>
            </w:rPr>
            <w:t>Choose an item.</w:t>
          </w:r>
        </w:sdtContent>
      </w:sdt>
    </w:p>
    <w:p w14:paraId="52F9DA16" w14:textId="77777777" w:rsidR="009F69FC" w:rsidRPr="00F82302" w:rsidRDefault="009F69FC" w:rsidP="00340047">
      <w:pPr>
        <w:pStyle w:val="ListParagraph"/>
        <w:numPr>
          <w:ilvl w:val="1"/>
          <w:numId w:val="19"/>
        </w:numPr>
        <w:ind w:left="1080"/>
        <w:rPr>
          <w:b/>
          <w:bCs/>
        </w:rPr>
      </w:pPr>
      <w:r w:rsidRPr="00F82302">
        <w:rPr>
          <w:b/>
          <w:bCs/>
        </w:rPr>
        <w:lastRenderedPageBreak/>
        <w:t>If “YES” to question 6a, complete the following questions:</w:t>
      </w:r>
    </w:p>
    <w:p w14:paraId="563071C1" w14:textId="3E2A4F2D" w:rsidR="009F69FC" w:rsidRDefault="009F69FC" w:rsidP="00E413E3">
      <w:pPr>
        <w:pStyle w:val="ListParagraph"/>
        <w:numPr>
          <w:ilvl w:val="2"/>
          <w:numId w:val="19"/>
        </w:numPr>
      </w:pPr>
      <w:r>
        <w:t>Eligible Renewal Gran</w:t>
      </w:r>
      <w:r w:rsidR="001E1549">
        <w:t>t</w:t>
      </w:r>
      <w:r>
        <w:t xml:space="preserve"> Number:</w:t>
      </w:r>
    </w:p>
    <w:p w14:paraId="1B88EB4E" w14:textId="77777777" w:rsidR="00204251" w:rsidRDefault="009F69FC" w:rsidP="00E413E3">
      <w:pPr>
        <w:pStyle w:val="ListParagraph"/>
        <w:numPr>
          <w:ilvl w:val="2"/>
          <w:numId w:val="19"/>
        </w:numPr>
      </w:pPr>
      <w:r>
        <w:t>Eligible Renewal Grant Project Name</w:t>
      </w:r>
      <w:r w:rsidR="00E20EA7">
        <w:t>:</w:t>
      </w:r>
    </w:p>
    <w:p w14:paraId="6EB7E247" w14:textId="77777777" w:rsidR="00204251" w:rsidRDefault="00204251" w:rsidP="00E413E3">
      <w:pPr>
        <w:pStyle w:val="ListParagraph"/>
        <w:numPr>
          <w:ilvl w:val="2"/>
          <w:numId w:val="19"/>
        </w:numPr>
      </w:pPr>
      <w:r w:rsidRPr="00204251">
        <w:t>Select the activities below that d</w:t>
      </w:r>
      <w:r w:rsidR="0034569E">
        <w:t>escribe the expansion project: (select all that apply)</w:t>
      </w:r>
    </w:p>
    <w:p w14:paraId="1F70C0EB" w14:textId="77777777" w:rsidR="00204251" w:rsidRDefault="00DC7923" w:rsidP="00204251">
      <w:pPr>
        <w:pStyle w:val="ListParagraph"/>
        <w:ind w:left="2160"/>
      </w:pPr>
      <w:sdt>
        <w:sdtPr>
          <w:id w:val="1743439031"/>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Increase the number of homeless persons served</w:t>
      </w:r>
    </w:p>
    <w:p w14:paraId="43A5CC6A" w14:textId="77777777" w:rsidR="00204251" w:rsidRDefault="00DC7923" w:rsidP="00204251">
      <w:pPr>
        <w:pStyle w:val="ListParagraph"/>
        <w:ind w:left="2160"/>
      </w:pPr>
      <w:sdt>
        <w:sdtPr>
          <w:id w:val="7178926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Provide additional supportive Services to homeless persons</w:t>
      </w:r>
    </w:p>
    <w:p w14:paraId="4A9FDE91" w14:textId="77777777" w:rsidR="00204251" w:rsidRDefault="00DC7923" w:rsidP="00204251">
      <w:pPr>
        <w:pStyle w:val="ListParagraph"/>
        <w:ind w:left="2160"/>
      </w:pPr>
      <w:sdt>
        <w:sdtPr>
          <w:id w:val="1443262180"/>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Bring existing facilities up to state/local health and safety standards</w:t>
      </w:r>
    </w:p>
    <w:p w14:paraId="722A3544" w14:textId="77777777" w:rsidR="00204251" w:rsidRDefault="00DC7923" w:rsidP="00204251">
      <w:pPr>
        <w:pStyle w:val="ListParagraph"/>
        <w:ind w:left="2520" w:hanging="360"/>
      </w:pPr>
      <w:sdt>
        <w:sdtPr>
          <w:id w:val="1773358092"/>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Replace the loss of nonre</w:t>
      </w:r>
      <w:r w:rsidR="00D33D97">
        <w:t>ne</w:t>
      </w:r>
      <w:r w:rsidR="00204251">
        <w:t>wable funding (private, federal, other excluding          state/local government)</w:t>
      </w:r>
    </w:p>
    <w:p w14:paraId="584A74AD" w14:textId="77777777" w:rsidR="00204251" w:rsidRDefault="00DC7923" w:rsidP="00204251">
      <w:pPr>
        <w:pStyle w:val="ListParagraph"/>
        <w:ind w:left="2160"/>
      </w:pPr>
      <w:sdt>
        <w:sdtPr>
          <w:id w:val="-1332594796"/>
          <w14:checkbox>
            <w14:checked w14:val="0"/>
            <w14:checkedState w14:val="2612" w14:font="MS Gothic"/>
            <w14:uncheckedState w14:val="2610" w14:font="MS Gothic"/>
          </w14:checkbox>
        </w:sdtPr>
        <w:sdtEndPr/>
        <w:sdtContent>
          <w:r w:rsidR="00204251">
            <w:rPr>
              <w:rFonts w:ascii="MS Gothic" w:eastAsia="MS Gothic" w:hAnsi="MS Gothic" w:hint="eastAsia"/>
            </w:rPr>
            <w:t>☐</w:t>
          </w:r>
        </w:sdtContent>
      </w:sdt>
      <w:r w:rsidR="00204251">
        <w:t xml:space="preserve">  Coordinated entry</w:t>
      </w:r>
      <w:r w:rsidR="008629E4">
        <w:br/>
      </w:r>
    </w:p>
    <w:p w14:paraId="3B6AFE2B" w14:textId="77777777" w:rsidR="009F69FC" w:rsidRPr="00F82302" w:rsidRDefault="0034569E" w:rsidP="00340047">
      <w:pPr>
        <w:pStyle w:val="ListParagraph"/>
        <w:numPr>
          <w:ilvl w:val="0"/>
          <w:numId w:val="19"/>
        </w:numPr>
        <w:rPr>
          <w:b/>
          <w:bCs/>
        </w:rPr>
      </w:pPr>
      <w:r w:rsidRPr="00F82302">
        <w:rPr>
          <w:b/>
          <w:bCs/>
        </w:rPr>
        <w:t xml:space="preserve">Will your project participate in Coordinated Entry? </w:t>
      </w:r>
      <w:sdt>
        <w:sdtPr>
          <w:rPr>
            <w:b/>
            <w:bCs/>
          </w:rPr>
          <w:id w:val="198895524"/>
          <w:placeholder>
            <w:docPart w:val="24E0699DDF534CF9BBEEFF8174BDC992"/>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2A591FD" w14:textId="77777777" w:rsidR="0034569E" w:rsidRPr="00F82302" w:rsidRDefault="0034569E" w:rsidP="00340047">
      <w:pPr>
        <w:pStyle w:val="ListParagraph"/>
        <w:numPr>
          <w:ilvl w:val="0"/>
          <w:numId w:val="19"/>
        </w:numPr>
        <w:rPr>
          <w:b/>
          <w:bCs/>
        </w:rPr>
      </w:pPr>
      <w:r w:rsidRPr="00F82302">
        <w:rPr>
          <w:b/>
          <w:bCs/>
        </w:rPr>
        <w:t>Please identify the project's specific population focus: (select all that apply)</w:t>
      </w:r>
    </w:p>
    <w:p w14:paraId="74DE4CA1" w14:textId="77777777" w:rsidR="0034569E" w:rsidRDefault="00DC7923" w:rsidP="00963E6C">
      <w:pPr>
        <w:spacing w:after="0"/>
        <w:ind w:left="1080"/>
      </w:pPr>
      <w:sdt>
        <w:sdtPr>
          <w:rPr>
            <w:rFonts w:ascii="MS Gothic" w:eastAsia="MS Gothic" w:hAnsi="MS Gothic"/>
          </w:rPr>
          <w:id w:val="-90660651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Chronic homeless</w:t>
      </w:r>
    </w:p>
    <w:p w14:paraId="0F2EC5C3" w14:textId="77777777" w:rsidR="0034569E" w:rsidRDefault="00DC7923" w:rsidP="00963E6C">
      <w:pPr>
        <w:spacing w:after="0"/>
        <w:ind w:left="1080"/>
      </w:pPr>
      <w:sdt>
        <w:sdtPr>
          <w:rPr>
            <w:rFonts w:ascii="MS Gothic" w:eastAsia="MS Gothic" w:hAnsi="MS Gothic"/>
          </w:rPr>
          <w:id w:val="2084096125"/>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Veterans</w:t>
      </w:r>
    </w:p>
    <w:p w14:paraId="10657454" w14:textId="77777777" w:rsidR="0034569E" w:rsidRDefault="00DC7923" w:rsidP="00963E6C">
      <w:pPr>
        <w:spacing w:after="0"/>
        <w:ind w:left="1080"/>
      </w:pPr>
      <w:sdt>
        <w:sdtPr>
          <w:rPr>
            <w:rFonts w:ascii="MS Gothic" w:eastAsia="MS Gothic" w:hAnsi="MS Gothic"/>
          </w:rPr>
          <w:id w:val="-38025512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Youth (under 25)</w:t>
      </w:r>
    </w:p>
    <w:p w14:paraId="1F2C6D9E" w14:textId="77777777" w:rsidR="0034569E" w:rsidRDefault="00DC7923" w:rsidP="00963E6C">
      <w:pPr>
        <w:spacing w:after="0"/>
        <w:ind w:left="1080"/>
      </w:pPr>
      <w:sdt>
        <w:sdtPr>
          <w:rPr>
            <w:rFonts w:ascii="MS Gothic" w:eastAsia="MS Gothic" w:hAnsi="MS Gothic"/>
          </w:rPr>
          <w:id w:val="-912693248"/>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Families</w:t>
      </w:r>
    </w:p>
    <w:p w14:paraId="06761B99" w14:textId="77777777" w:rsidR="0034569E" w:rsidRDefault="00DC7923" w:rsidP="00963E6C">
      <w:pPr>
        <w:spacing w:after="0"/>
        <w:ind w:left="1080"/>
      </w:pPr>
      <w:sdt>
        <w:sdtPr>
          <w:rPr>
            <w:rFonts w:ascii="MS Gothic" w:eastAsia="MS Gothic" w:hAnsi="MS Gothic"/>
          </w:rPr>
          <w:id w:val="-1628763249"/>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Domestic Violence</w:t>
      </w:r>
    </w:p>
    <w:p w14:paraId="7C0D5DD9" w14:textId="77777777" w:rsidR="0034569E" w:rsidRDefault="00DC7923" w:rsidP="00963E6C">
      <w:pPr>
        <w:spacing w:after="0"/>
        <w:ind w:left="1080"/>
      </w:pPr>
      <w:sdt>
        <w:sdtPr>
          <w:rPr>
            <w:rFonts w:ascii="MS Gothic" w:eastAsia="MS Gothic" w:hAnsi="MS Gothic"/>
          </w:rPr>
          <w:id w:val="-128195536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Substance Abuse</w:t>
      </w:r>
    </w:p>
    <w:p w14:paraId="27D6408D" w14:textId="77777777" w:rsidR="0034569E" w:rsidRDefault="00DC7923" w:rsidP="00963E6C">
      <w:pPr>
        <w:spacing w:after="0"/>
        <w:ind w:left="1080"/>
      </w:pPr>
      <w:sdt>
        <w:sdtPr>
          <w:rPr>
            <w:rFonts w:ascii="MS Gothic" w:eastAsia="MS Gothic" w:hAnsi="MS Gothic"/>
          </w:rPr>
          <w:id w:val="-1299064873"/>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Mental Illness</w:t>
      </w:r>
    </w:p>
    <w:p w14:paraId="6177184B" w14:textId="77777777" w:rsidR="0034569E" w:rsidRDefault="00DC7923" w:rsidP="00963E6C">
      <w:pPr>
        <w:spacing w:after="0"/>
        <w:ind w:left="1080"/>
      </w:pPr>
      <w:sdt>
        <w:sdtPr>
          <w:rPr>
            <w:rFonts w:ascii="MS Gothic" w:eastAsia="MS Gothic" w:hAnsi="MS Gothic"/>
          </w:rPr>
          <w:id w:val="-501583247"/>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V/AIDS</w:t>
      </w:r>
    </w:p>
    <w:p w14:paraId="30EBE27E" w14:textId="77777777" w:rsidR="0034569E" w:rsidRDefault="00DC7923" w:rsidP="00963E6C">
      <w:pPr>
        <w:spacing w:after="0"/>
        <w:ind w:left="1080"/>
      </w:pPr>
      <w:sdt>
        <w:sdtPr>
          <w:rPr>
            <w:rFonts w:ascii="MS Gothic" w:eastAsia="MS Gothic" w:hAnsi="MS Gothic"/>
          </w:rPr>
          <w:id w:val="2140151981"/>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Other: </w:t>
      </w:r>
      <w:r w:rsidR="008629E4">
        <w:br/>
      </w:r>
    </w:p>
    <w:p w14:paraId="7809618C" w14:textId="450BC24A" w:rsidR="0034569E" w:rsidRPr="00F82302" w:rsidRDefault="0034569E" w:rsidP="00340047">
      <w:pPr>
        <w:pStyle w:val="ListParagraph"/>
        <w:numPr>
          <w:ilvl w:val="0"/>
          <w:numId w:val="19"/>
        </w:numPr>
        <w:rPr>
          <w:b/>
          <w:bCs/>
        </w:rPr>
      </w:pPr>
      <w:r w:rsidRPr="00F82302">
        <w:rPr>
          <w:b/>
          <w:bCs/>
        </w:rPr>
        <w:t xml:space="preserve">Will the project quickly move participants into permanent housing? </w:t>
      </w:r>
      <w:sdt>
        <w:sdtPr>
          <w:rPr>
            <w:b/>
            <w:bCs/>
          </w:rPr>
          <w:id w:val="1926757635"/>
          <w:placeholder>
            <w:docPart w:val="D65DA8CD7680492D829BF50BAA498C3B"/>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r w:rsidR="008629E4" w:rsidRPr="00F82302">
        <w:rPr>
          <w:b/>
          <w:bCs/>
        </w:rPr>
        <w:br/>
      </w:r>
    </w:p>
    <w:p w14:paraId="1AF02987" w14:textId="77777777" w:rsidR="0034569E" w:rsidRPr="00F82302" w:rsidRDefault="0034569E" w:rsidP="00340047">
      <w:pPr>
        <w:pStyle w:val="ListParagraph"/>
        <w:numPr>
          <w:ilvl w:val="0"/>
          <w:numId w:val="19"/>
        </w:numPr>
        <w:rPr>
          <w:b/>
          <w:bCs/>
        </w:rPr>
      </w:pPr>
      <w:r w:rsidRPr="00F82302">
        <w:rPr>
          <w:b/>
          <w:bCs/>
        </w:rPr>
        <w:t>Does the project ensure that participants are not screened out based on the following items? (Select all that apply)</w:t>
      </w:r>
    </w:p>
    <w:p w14:paraId="0A75E8A7" w14:textId="77777777" w:rsidR="0034569E" w:rsidRDefault="00DC7923" w:rsidP="00963E6C">
      <w:pPr>
        <w:spacing w:after="0"/>
        <w:ind w:left="1080"/>
      </w:pPr>
      <w:sdt>
        <w:sdtPr>
          <w:rPr>
            <w:rFonts w:ascii="MS Gothic" w:eastAsia="MS Gothic" w:hAnsi="MS Gothic"/>
          </w:rPr>
          <w:id w:val="-732233006"/>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too little or no income</w:t>
      </w:r>
    </w:p>
    <w:p w14:paraId="686B0284" w14:textId="77777777" w:rsidR="0034569E" w:rsidRDefault="00DC7923" w:rsidP="00963E6C">
      <w:pPr>
        <w:spacing w:after="0"/>
        <w:ind w:left="1080"/>
      </w:pPr>
      <w:sdt>
        <w:sdtPr>
          <w:rPr>
            <w:rFonts w:ascii="MS Gothic" w:eastAsia="MS Gothic" w:hAnsi="MS Gothic"/>
          </w:rPr>
          <w:id w:val="-20023403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Active history of substance use</w:t>
      </w:r>
    </w:p>
    <w:p w14:paraId="6C4C7677" w14:textId="77777777" w:rsidR="0034569E" w:rsidRDefault="00DC7923" w:rsidP="00963E6C">
      <w:pPr>
        <w:spacing w:after="0"/>
        <w:ind w:left="1080"/>
      </w:pPr>
      <w:sdt>
        <w:sdtPr>
          <w:rPr>
            <w:rFonts w:ascii="MS Gothic" w:eastAsia="MS Gothic" w:hAnsi="MS Gothic"/>
          </w:rPr>
          <w:id w:val="-181585790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aving criminal record with exceptions for state-mandated restrictions</w:t>
      </w:r>
    </w:p>
    <w:p w14:paraId="4C699E61" w14:textId="77777777" w:rsidR="0034569E" w:rsidRDefault="00DC7923" w:rsidP="00963E6C">
      <w:pPr>
        <w:spacing w:after="0"/>
        <w:ind w:left="1080"/>
      </w:pPr>
      <w:sdt>
        <w:sdtPr>
          <w:rPr>
            <w:rFonts w:ascii="MS Gothic" w:eastAsia="MS Gothic" w:hAnsi="MS Gothic"/>
          </w:rPr>
          <w:id w:val="7421612"/>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History of victimization (</w:t>
      </w:r>
      <w:proofErr w:type="gramStart"/>
      <w:r w:rsidR="0034569E">
        <w:t>e.g.</w:t>
      </w:r>
      <w:proofErr w:type="gramEnd"/>
      <w:r w:rsidR="0034569E">
        <w:t xml:space="preserve"> domestic violence, sexual assault, childhood abuse)</w:t>
      </w:r>
    </w:p>
    <w:p w14:paraId="0AEDBF7D" w14:textId="77777777" w:rsidR="0034569E" w:rsidRDefault="00DC7923" w:rsidP="00963E6C">
      <w:pPr>
        <w:spacing w:after="0"/>
        <w:ind w:left="1080"/>
      </w:pPr>
      <w:sdt>
        <w:sdtPr>
          <w:rPr>
            <w:rFonts w:ascii="MS Gothic" w:eastAsia="MS Gothic" w:hAnsi="MS Gothic"/>
          </w:rPr>
          <w:id w:val="-1363969254"/>
          <w14:checkbox>
            <w14:checked w14:val="0"/>
            <w14:checkedState w14:val="2612" w14:font="MS Gothic"/>
            <w14:uncheckedState w14:val="2610" w14:font="MS Gothic"/>
          </w14:checkbox>
        </w:sdtPr>
        <w:sdtEndPr/>
        <w:sdtContent>
          <w:r w:rsidR="0034569E" w:rsidRPr="0034569E">
            <w:rPr>
              <w:rFonts w:ascii="MS Gothic" w:eastAsia="MS Gothic" w:hAnsi="MS Gothic" w:hint="eastAsia"/>
            </w:rPr>
            <w:t>☐</w:t>
          </w:r>
        </w:sdtContent>
      </w:sdt>
      <w:r w:rsidR="0034569E">
        <w:t xml:space="preserve">  None of the above</w:t>
      </w:r>
      <w:r w:rsidR="008629E4">
        <w:br/>
      </w:r>
    </w:p>
    <w:p w14:paraId="5DD7E67D" w14:textId="77777777" w:rsidR="00963E6C" w:rsidRPr="00F82302" w:rsidRDefault="00963E6C" w:rsidP="00340047">
      <w:pPr>
        <w:pStyle w:val="ListParagraph"/>
        <w:numPr>
          <w:ilvl w:val="0"/>
          <w:numId w:val="19"/>
        </w:numPr>
        <w:rPr>
          <w:b/>
          <w:bCs/>
        </w:rPr>
      </w:pPr>
      <w:r w:rsidRPr="00F82302">
        <w:rPr>
          <w:b/>
          <w:bCs/>
        </w:rPr>
        <w:t>Does the project ensure that participants are not terminated from the program for the following reasons? Select all that apply.</w:t>
      </w:r>
    </w:p>
    <w:p w14:paraId="3EB23F93" w14:textId="77777777" w:rsidR="00963E6C" w:rsidRDefault="00DC7923" w:rsidP="00963E6C">
      <w:pPr>
        <w:spacing w:after="0"/>
        <w:ind w:left="1080"/>
      </w:pPr>
      <w:sdt>
        <w:sdtPr>
          <w:rPr>
            <w:rFonts w:ascii="MS Gothic" w:eastAsia="MS Gothic" w:hAnsi="MS Gothic"/>
          </w:rPr>
          <w:id w:val="-1947523381"/>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participate in supportive services</w:t>
      </w:r>
    </w:p>
    <w:p w14:paraId="573DAF09" w14:textId="77777777" w:rsidR="00963E6C" w:rsidRDefault="00DC7923" w:rsidP="00963E6C">
      <w:pPr>
        <w:spacing w:after="0"/>
        <w:ind w:left="1080"/>
      </w:pPr>
      <w:sdt>
        <w:sdtPr>
          <w:rPr>
            <w:rFonts w:ascii="MS Gothic" w:eastAsia="MS Gothic" w:hAnsi="MS Gothic"/>
          </w:rPr>
          <w:id w:val="-2111422388"/>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Failure to make progress on a service plan</w:t>
      </w:r>
    </w:p>
    <w:p w14:paraId="7470D4CB" w14:textId="77777777" w:rsidR="00963E6C" w:rsidRDefault="00DC7923" w:rsidP="00963E6C">
      <w:pPr>
        <w:spacing w:after="0"/>
        <w:ind w:left="1080"/>
      </w:pPr>
      <w:sdt>
        <w:sdtPr>
          <w:rPr>
            <w:rFonts w:ascii="MS Gothic" w:eastAsia="MS Gothic" w:hAnsi="MS Gothic"/>
          </w:rPr>
          <w:id w:val="-436218736"/>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Loss of income or failure to improve income</w:t>
      </w:r>
    </w:p>
    <w:p w14:paraId="27A0587F" w14:textId="77777777" w:rsidR="00963E6C" w:rsidRDefault="00DC7923" w:rsidP="00963E6C">
      <w:pPr>
        <w:spacing w:after="0"/>
        <w:ind w:left="1440" w:hanging="360"/>
      </w:pPr>
      <w:sdt>
        <w:sdtPr>
          <w:rPr>
            <w:rFonts w:ascii="MS Gothic" w:eastAsia="MS Gothic" w:hAnsi="MS Gothic"/>
          </w:rPr>
          <w:id w:val="296800427"/>
          <w14:checkbox>
            <w14:checked w14:val="0"/>
            <w14:checkedState w14:val="2612" w14:font="MS Gothic"/>
            <w14:uncheckedState w14:val="2610" w14:font="MS Gothic"/>
          </w14:checkbox>
        </w:sdtPr>
        <w:sdtEndPr/>
        <w:sdtContent>
          <w:r w:rsidR="00963E6C">
            <w:rPr>
              <w:rFonts w:ascii="MS Gothic" w:eastAsia="MS Gothic" w:hAnsi="MS Gothic" w:hint="eastAsia"/>
            </w:rPr>
            <w:t>☐</w:t>
          </w:r>
        </w:sdtContent>
      </w:sdt>
      <w:r w:rsidR="00963E6C">
        <w:t xml:space="preserve">  Any other activity not covered in a lease agreement typically found for unassisted persons in the project’s geographic area</w:t>
      </w:r>
    </w:p>
    <w:p w14:paraId="4D6FD794" w14:textId="77777777" w:rsidR="00963E6C" w:rsidRPr="007C5BDF" w:rsidRDefault="00DC7923" w:rsidP="00963E6C">
      <w:pPr>
        <w:spacing w:after="0"/>
        <w:ind w:left="1080"/>
      </w:pPr>
      <w:sdt>
        <w:sdtPr>
          <w:rPr>
            <w:rFonts w:ascii="MS Gothic" w:eastAsia="MS Gothic" w:hAnsi="MS Gothic"/>
          </w:rPr>
          <w:id w:val="-901990983"/>
          <w14:checkbox>
            <w14:checked w14:val="0"/>
            <w14:checkedState w14:val="2612" w14:font="MS Gothic"/>
            <w14:uncheckedState w14:val="2610" w14:font="MS Gothic"/>
          </w14:checkbox>
        </w:sdtPr>
        <w:sdtEndPr/>
        <w:sdtContent>
          <w:r w:rsidR="00963E6C" w:rsidRPr="00963E6C">
            <w:rPr>
              <w:rFonts w:ascii="MS Gothic" w:eastAsia="MS Gothic" w:hAnsi="MS Gothic" w:hint="eastAsia"/>
            </w:rPr>
            <w:t>☐</w:t>
          </w:r>
        </w:sdtContent>
      </w:sdt>
      <w:r w:rsidR="00963E6C">
        <w:t xml:space="preserve">  None of the above</w:t>
      </w:r>
      <w:r w:rsidR="008629E4">
        <w:br/>
      </w:r>
    </w:p>
    <w:p w14:paraId="56AE21A1" w14:textId="4A89E0AB" w:rsidR="00963E6C" w:rsidRPr="00F82302" w:rsidRDefault="00963E6C" w:rsidP="00340047">
      <w:pPr>
        <w:pStyle w:val="ListParagraph"/>
        <w:numPr>
          <w:ilvl w:val="0"/>
          <w:numId w:val="19"/>
        </w:numPr>
        <w:rPr>
          <w:b/>
          <w:bCs/>
        </w:rPr>
      </w:pPr>
      <w:r w:rsidRPr="00F82302">
        <w:rPr>
          <w:b/>
          <w:bCs/>
        </w:rPr>
        <w:t xml:space="preserve">Will the project follow a “Housing First” approach? </w:t>
      </w:r>
      <w:sdt>
        <w:sdtPr>
          <w:rPr>
            <w:b/>
            <w:bCs/>
          </w:rPr>
          <w:id w:val="-1680573252"/>
          <w:placeholder>
            <w:docPart w:val="63960CC17B8B489C8A72C4F51A986395"/>
          </w:placeholder>
          <w:showingPlcHdr/>
          <w:dropDownList>
            <w:listItem w:value="Choose an item."/>
            <w:listItem w:displayText="Yes" w:value="Yes"/>
            <w:listItem w:displayText="No" w:value="No"/>
            <w:listItem w:displayText="Partially" w:value="Partially"/>
          </w:dropDownList>
        </w:sdtPr>
        <w:sdtEndPr/>
        <w:sdtContent>
          <w:r w:rsidRPr="00F82302">
            <w:rPr>
              <w:rStyle w:val="PlaceholderText"/>
              <w:b/>
              <w:bCs/>
            </w:rPr>
            <w:t>Choose an item.</w:t>
          </w:r>
        </w:sdtContent>
      </w:sdt>
      <w:r w:rsidR="008629E4" w:rsidRPr="00F82302">
        <w:rPr>
          <w:b/>
          <w:bCs/>
        </w:rPr>
        <w:br/>
      </w:r>
    </w:p>
    <w:p w14:paraId="714D07A9" w14:textId="77777777" w:rsidR="00963E6C" w:rsidRPr="000A3CBA" w:rsidRDefault="00963E6C" w:rsidP="00340047">
      <w:pPr>
        <w:pStyle w:val="ListParagraph"/>
        <w:numPr>
          <w:ilvl w:val="0"/>
          <w:numId w:val="19"/>
        </w:numPr>
      </w:pPr>
      <w:r w:rsidRPr="00F82302">
        <w:rPr>
          <w:b/>
          <w:bCs/>
        </w:rPr>
        <w:t>If applicable, describe the proposed development activities and the responsibilities that the agency (if any) will have in developing, operating, and maintaining the property.</w:t>
      </w:r>
      <w:r w:rsidR="008629E4" w:rsidRPr="00F82302">
        <w:rPr>
          <w:b/>
          <w:bCs/>
        </w:rPr>
        <w:br/>
      </w:r>
    </w:p>
    <w:p w14:paraId="332BC6FF" w14:textId="77777777" w:rsidR="00963E6C" w:rsidRPr="00F82302" w:rsidRDefault="00963E6C" w:rsidP="00340047">
      <w:pPr>
        <w:pStyle w:val="ListParagraph"/>
        <w:numPr>
          <w:ilvl w:val="0"/>
          <w:numId w:val="19"/>
        </w:numPr>
        <w:rPr>
          <w:b/>
          <w:bCs/>
        </w:rPr>
      </w:pPr>
      <w:r w:rsidRPr="00F82302">
        <w:rPr>
          <w:b/>
          <w:bCs/>
        </w:rPr>
        <w:t xml:space="preserve">Will participants be required to live in a particular structure, unit, or locality, at some point during the period of participation? </w:t>
      </w:r>
      <w:sdt>
        <w:sdtPr>
          <w:rPr>
            <w:b/>
            <w:bCs/>
          </w:rPr>
          <w:id w:val="571080053"/>
          <w:placeholder>
            <w:docPart w:val="3718F4AE676146E1A9C6DF8223007F70"/>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7DEDFE" w14:textId="77777777" w:rsidR="00963E6C" w:rsidRDefault="00963E6C" w:rsidP="00963E6C">
      <w:pPr>
        <w:pStyle w:val="ListParagraph"/>
      </w:pPr>
    </w:p>
    <w:p w14:paraId="471FFC72" w14:textId="77777777" w:rsidR="00963E6C" w:rsidRPr="00F82302" w:rsidRDefault="00963E6C" w:rsidP="00340047">
      <w:pPr>
        <w:pStyle w:val="ListParagraph"/>
        <w:numPr>
          <w:ilvl w:val="0"/>
          <w:numId w:val="19"/>
        </w:numPr>
        <w:rPr>
          <w:b/>
          <w:bCs/>
        </w:rPr>
      </w:pPr>
      <w:r w:rsidRPr="00F82302">
        <w:rPr>
          <w:b/>
          <w:bCs/>
        </w:rPr>
        <w:t xml:space="preserve">Will more than 16 persons live in one structure? </w:t>
      </w:r>
      <w:sdt>
        <w:sdtPr>
          <w:rPr>
            <w:b/>
            <w:bCs/>
          </w:rPr>
          <w:id w:val="-526792090"/>
          <w:placeholder>
            <w:docPart w:val="4A474F8156494E47B5F4D0CA28447E48"/>
          </w:placeholder>
          <w:showingPlcHdr/>
          <w:dropDownList>
            <w:listItem w:value="Choose an item."/>
            <w:listItem w:displayText="Yes" w:value="Yes"/>
            <w:listItem w:displayText="No" w:value="No"/>
          </w:dropDownList>
        </w:sdtPr>
        <w:sdtEndPr/>
        <w:sdtContent>
          <w:r w:rsidRPr="00F82302">
            <w:rPr>
              <w:rStyle w:val="PlaceholderText"/>
              <w:b/>
              <w:bCs/>
            </w:rPr>
            <w:t>Choose an item.</w:t>
          </w:r>
        </w:sdtContent>
      </w:sdt>
    </w:p>
    <w:p w14:paraId="31246CB8" w14:textId="77777777" w:rsidR="001F6319" w:rsidRDefault="001F6319" w:rsidP="001F6319"/>
    <w:p w14:paraId="3BD2272A" w14:textId="77777777" w:rsidR="00963E6C" w:rsidRDefault="00963E6C" w:rsidP="00963E6C">
      <w:pPr>
        <w:pStyle w:val="Heading1"/>
      </w:pPr>
      <w:bookmarkStart w:id="6" w:name="_Toc111183553"/>
      <w:r>
        <w:t>Supportive Services for Participants</w:t>
      </w:r>
      <w:bookmarkEnd w:id="6"/>
    </w:p>
    <w:p w14:paraId="083558B8" w14:textId="77777777" w:rsidR="00963E6C" w:rsidRDefault="00963E6C" w:rsidP="00963E6C"/>
    <w:p w14:paraId="019931E3" w14:textId="77777777" w:rsidR="00963E6C" w:rsidRPr="00E413E3" w:rsidRDefault="00963E6C" w:rsidP="00B722C5">
      <w:pPr>
        <w:pStyle w:val="ListParagraph"/>
        <w:numPr>
          <w:ilvl w:val="0"/>
          <w:numId w:val="6"/>
        </w:numPr>
        <w:rPr>
          <w:color w:val="C00000"/>
        </w:rPr>
      </w:pPr>
      <w:r w:rsidRPr="00552CD5">
        <w:rPr>
          <w:b/>
          <w:bCs/>
        </w:rPr>
        <w:t>Applic</w:t>
      </w:r>
      <w:r w:rsidRPr="00E413E3">
        <w:rPr>
          <w:b/>
          <w:bCs/>
        </w:rPr>
        <w:t>ants requesting funds to provide housing or services to children and youth, with or without families, must establish policies and practices that are consistent with and do not restrict the exercise of rights provided by subtitle B of title VII of the McKinney-Vento Act (42 U.S.C. 11431, et seq.), and other laws (e.g. Head Start, part C of the Individuals with Disabilities Education Act) relating to the provision of educational and related services to individuals and families experiencing homelessness. Projects serving households with children or youth must have a staff person that is designated to ensure children or youth are enrolled in school and connected to the appropriate services within the community.</w:t>
      </w:r>
      <w:r w:rsidRPr="00963E6C">
        <w:t xml:space="preserve"> </w:t>
      </w:r>
      <w:r w:rsidRPr="00E413E3">
        <w:rPr>
          <w:b/>
          <w:color w:val="C00000"/>
        </w:rPr>
        <w:t>Reminder: failure to comply with federal education assurances may result in Federal sanctions and significantly reduce the likelihood of receiving funding through the CoC Program Competition.</w:t>
      </w:r>
    </w:p>
    <w:p w14:paraId="6D1B76ED" w14:textId="77777777" w:rsidR="00B722C5" w:rsidRPr="00B722C5" w:rsidRDefault="00B722C5" w:rsidP="00B722C5">
      <w:pPr>
        <w:pStyle w:val="ListParagraph"/>
        <w:ind w:left="360"/>
        <w:rPr>
          <w:sz w:val="18"/>
        </w:rPr>
      </w:pPr>
    </w:p>
    <w:p w14:paraId="51AE5B68" w14:textId="77777777" w:rsidR="00963E6C" w:rsidRDefault="00DC7923" w:rsidP="00B722C5">
      <w:pPr>
        <w:ind w:left="720" w:hanging="360"/>
        <w:rPr>
          <w:b/>
          <w:bCs/>
          <w:color w:val="FF0000"/>
          <w:sz w:val="24"/>
          <w:szCs w:val="18"/>
          <w:lang w:val="en"/>
        </w:rPr>
      </w:pPr>
      <w:sdt>
        <w:sdtPr>
          <w:rPr>
            <w:b/>
            <w:bCs/>
            <w:sz w:val="24"/>
            <w:szCs w:val="18"/>
            <w:lang w:val="en"/>
          </w:rPr>
          <w:id w:val="2081939115"/>
          <w14:checkbox>
            <w14:checked w14:val="0"/>
            <w14:checkedState w14:val="2612" w14:font="MS Gothic"/>
            <w14:uncheckedState w14:val="2610" w14:font="MS Gothic"/>
          </w14:checkbox>
        </w:sdtPr>
        <w:sdtEndPr/>
        <w:sdtContent>
          <w:r w:rsidR="00963E6C" w:rsidRPr="00B722C5">
            <w:rPr>
              <w:rFonts w:ascii="Segoe UI Symbol" w:eastAsia="MS Gothic" w:hAnsi="Segoe UI Symbol" w:cs="Segoe UI Symbol"/>
              <w:b/>
              <w:bCs/>
              <w:sz w:val="24"/>
              <w:szCs w:val="18"/>
              <w:lang w:val="en"/>
            </w:rPr>
            <w:t>☐</w:t>
          </w:r>
        </w:sdtContent>
      </w:sdt>
      <w:r w:rsidR="00963E6C" w:rsidRPr="00B722C5">
        <w:rPr>
          <w:b/>
          <w:bCs/>
          <w:sz w:val="24"/>
          <w:szCs w:val="18"/>
          <w:lang w:val="en"/>
        </w:rPr>
        <w:t xml:space="preserve">  </w:t>
      </w:r>
      <w:r w:rsidR="00963E6C" w:rsidRPr="00B722C5">
        <w:rPr>
          <w:b/>
          <w:bCs/>
          <w:color w:val="FF0000"/>
          <w:sz w:val="24"/>
          <w:szCs w:val="18"/>
          <w:lang w:val="en"/>
        </w:rPr>
        <w:t xml:space="preserve">The agency acknowledges it will be required to meet the above requirements if it will have any qualifying participants. </w:t>
      </w:r>
    </w:p>
    <w:p w14:paraId="7672A1FD" w14:textId="40D08CFF" w:rsidR="00A32183" w:rsidRPr="00F82302" w:rsidRDefault="00A32183" w:rsidP="00A32183">
      <w:pPr>
        <w:pStyle w:val="ListParagraph"/>
        <w:numPr>
          <w:ilvl w:val="0"/>
          <w:numId w:val="6"/>
        </w:numPr>
        <w:spacing w:line="256" w:lineRule="auto"/>
        <w:rPr>
          <w:b/>
          <w:bCs/>
          <w:lang w:val="en"/>
        </w:rPr>
      </w:pPr>
      <w:r w:rsidRPr="00F82302">
        <w:rPr>
          <w:b/>
          <w:bCs/>
          <w:lang w:val="en"/>
        </w:rPr>
        <w:t xml:space="preserve">If this program will service families with children, describe how this program will connect children and youth to education services to maximize their ability to consistently attend school and be successfully in school including engaging the adults in the household with the child’s/youth’s education.  Explain the agencies you will be working with and MOUs you </w:t>
      </w:r>
      <w:proofErr w:type="gramStart"/>
      <w:r w:rsidRPr="00F82302">
        <w:rPr>
          <w:b/>
          <w:bCs/>
          <w:lang w:val="en"/>
        </w:rPr>
        <w:t>have to</w:t>
      </w:r>
      <w:proofErr w:type="gramEnd"/>
      <w:r w:rsidRPr="00F82302">
        <w:rPr>
          <w:b/>
          <w:bCs/>
          <w:lang w:val="en"/>
        </w:rPr>
        <w:t xml:space="preserve"> represent the work that you will be actively involved with to pursue these activities.</w:t>
      </w:r>
      <w:r w:rsidR="000A3CBA">
        <w:rPr>
          <w:b/>
          <w:bCs/>
          <w:lang w:val="en"/>
        </w:rPr>
        <w:t xml:space="preserve"> (2000 characters)</w:t>
      </w:r>
    </w:p>
    <w:p w14:paraId="28F58D28" w14:textId="48D5EE70" w:rsidR="00B722C5" w:rsidRDefault="00B722C5" w:rsidP="000A3CBA"/>
    <w:p w14:paraId="52291741" w14:textId="77777777" w:rsidR="000A3CBA" w:rsidRPr="000A3CBA" w:rsidRDefault="000A3CBA" w:rsidP="000A3CBA"/>
    <w:p w14:paraId="6F351257" w14:textId="6804E0BC" w:rsidR="00B722C5" w:rsidRPr="000A3CBA" w:rsidRDefault="00B722C5" w:rsidP="00B722C5">
      <w:pPr>
        <w:pStyle w:val="ListParagraph"/>
        <w:numPr>
          <w:ilvl w:val="0"/>
          <w:numId w:val="6"/>
        </w:numPr>
        <w:rPr>
          <w:b/>
          <w:bCs/>
        </w:rPr>
      </w:pPr>
      <w:r w:rsidRPr="000A3CBA">
        <w:rPr>
          <w:b/>
          <w:bCs/>
        </w:rPr>
        <w:t>Describe how participants will be assisted to obtain and remain in permanent housing.</w:t>
      </w:r>
      <w:r w:rsidR="00F82302">
        <w:rPr>
          <w:b/>
          <w:bCs/>
        </w:rPr>
        <w:t xml:space="preserve"> (2000 characters)</w:t>
      </w:r>
    </w:p>
    <w:p w14:paraId="3B0A3F1E" w14:textId="77777777" w:rsidR="000A3CBA" w:rsidRPr="000A3CBA" w:rsidRDefault="000A3CBA" w:rsidP="000A3CBA"/>
    <w:p w14:paraId="620D9980" w14:textId="77777777" w:rsidR="00B722C5" w:rsidRPr="000A3CBA" w:rsidRDefault="00B722C5" w:rsidP="000A3CBA"/>
    <w:p w14:paraId="3EC6B41E" w14:textId="7D5134FC" w:rsidR="00B722C5" w:rsidRPr="000A3CBA" w:rsidRDefault="00B722C5" w:rsidP="00B722C5">
      <w:pPr>
        <w:pStyle w:val="ListParagraph"/>
        <w:numPr>
          <w:ilvl w:val="0"/>
          <w:numId w:val="6"/>
        </w:numPr>
        <w:rPr>
          <w:b/>
          <w:bCs/>
        </w:rPr>
      </w:pPr>
      <w:r w:rsidRPr="000A3CBA">
        <w:rPr>
          <w:b/>
          <w:bCs/>
        </w:rPr>
        <w:t>Describe specifically how participants will be assisted both to increase their employment and/or income and to maximize their ability to live independently.</w:t>
      </w:r>
      <w:r w:rsidR="00F82302">
        <w:rPr>
          <w:b/>
          <w:bCs/>
        </w:rPr>
        <w:t xml:space="preserve"> (2000 characters)</w:t>
      </w:r>
    </w:p>
    <w:p w14:paraId="67F8BCF6" w14:textId="0E97ED98" w:rsidR="00B722C5" w:rsidRDefault="00B722C5" w:rsidP="000A3CBA"/>
    <w:p w14:paraId="75829916" w14:textId="77777777" w:rsidR="000A3CBA" w:rsidRPr="000A3CBA" w:rsidRDefault="000A3CBA" w:rsidP="000A3CBA"/>
    <w:p w14:paraId="4C760FF2" w14:textId="77777777" w:rsidR="00B722C5" w:rsidRPr="000A3CBA" w:rsidRDefault="00B722C5" w:rsidP="00B722C5">
      <w:pPr>
        <w:pStyle w:val="ListParagraph"/>
        <w:numPr>
          <w:ilvl w:val="0"/>
          <w:numId w:val="6"/>
        </w:numPr>
        <w:rPr>
          <w:b/>
          <w:bCs/>
        </w:rPr>
      </w:pPr>
      <w:r w:rsidRPr="000A3CBA">
        <w:rPr>
          <w:b/>
          <w:bCs/>
        </w:rPr>
        <w:t>For all supportive services available to participants, indicate who will provide them and how often they will be provided.</w:t>
      </w:r>
    </w:p>
    <w:p w14:paraId="272883E7" w14:textId="77777777" w:rsidR="00DD5EC9" w:rsidRPr="007D6A60" w:rsidRDefault="00DD5EC9" w:rsidP="007D6A60">
      <w:pPr>
        <w:pStyle w:val="ListParagraph"/>
        <w:ind w:left="360"/>
      </w:pPr>
    </w:p>
    <w:tbl>
      <w:tblPr>
        <w:tblStyle w:val="TableGrid"/>
        <w:tblW w:w="0" w:type="auto"/>
        <w:jc w:val="center"/>
        <w:tblLook w:val="04A0" w:firstRow="1" w:lastRow="0" w:firstColumn="1" w:lastColumn="0" w:noHBand="0" w:noVBand="1"/>
      </w:tblPr>
      <w:tblGrid>
        <w:gridCol w:w="4410"/>
        <w:gridCol w:w="1710"/>
        <w:gridCol w:w="1705"/>
      </w:tblGrid>
      <w:tr w:rsidR="00B722C5" w14:paraId="284502AE" w14:textId="77777777" w:rsidTr="007D6A60">
        <w:trPr>
          <w:jc w:val="center"/>
        </w:trPr>
        <w:tc>
          <w:tcPr>
            <w:tcW w:w="4410" w:type="dxa"/>
          </w:tcPr>
          <w:p w14:paraId="5858F61B" w14:textId="77777777" w:rsidR="00B722C5" w:rsidRPr="00B722C5" w:rsidRDefault="00B722C5" w:rsidP="00B722C5">
            <w:pPr>
              <w:pStyle w:val="ListParagraph"/>
              <w:ind w:left="0"/>
              <w:rPr>
                <w:b/>
                <w:sz w:val="24"/>
              </w:rPr>
            </w:pPr>
            <w:r w:rsidRPr="00B722C5">
              <w:rPr>
                <w:b/>
                <w:sz w:val="24"/>
              </w:rPr>
              <w:t>Supportive Services</w:t>
            </w:r>
          </w:p>
        </w:tc>
        <w:tc>
          <w:tcPr>
            <w:tcW w:w="1710" w:type="dxa"/>
          </w:tcPr>
          <w:p w14:paraId="67E644B2" w14:textId="77777777" w:rsidR="00B722C5" w:rsidRPr="00B722C5" w:rsidRDefault="00B722C5" w:rsidP="00B722C5">
            <w:pPr>
              <w:pStyle w:val="ListParagraph"/>
              <w:ind w:left="0"/>
              <w:jc w:val="center"/>
              <w:rPr>
                <w:b/>
                <w:sz w:val="24"/>
              </w:rPr>
            </w:pPr>
            <w:r w:rsidRPr="00B722C5">
              <w:rPr>
                <w:b/>
                <w:sz w:val="24"/>
              </w:rPr>
              <w:t>Provider</w:t>
            </w:r>
          </w:p>
        </w:tc>
        <w:tc>
          <w:tcPr>
            <w:tcW w:w="1705" w:type="dxa"/>
          </w:tcPr>
          <w:p w14:paraId="07E6472B" w14:textId="77777777" w:rsidR="00B722C5" w:rsidRPr="00B722C5" w:rsidRDefault="00B722C5" w:rsidP="00B722C5">
            <w:pPr>
              <w:pStyle w:val="ListParagraph"/>
              <w:ind w:left="0"/>
              <w:jc w:val="center"/>
              <w:rPr>
                <w:b/>
                <w:sz w:val="24"/>
              </w:rPr>
            </w:pPr>
            <w:r w:rsidRPr="00B722C5">
              <w:rPr>
                <w:b/>
                <w:sz w:val="24"/>
              </w:rPr>
              <w:t>Frequency</w:t>
            </w:r>
          </w:p>
        </w:tc>
      </w:tr>
      <w:tr w:rsidR="00B722C5" w14:paraId="10A9E57E" w14:textId="77777777" w:rsidTr="007D6A60">
        <w:trPr>
          <w:jc w:val="center"/>
        </w:trPr>
        <w:tc>
          <w:tcPr>
            <w:tcW w:w="4410" w:type="dxa"/>
          </w:tcPr>
          <w:p w14:paraId="7A84A0AE" w14:textId="77777777" w:rsidR="00B722C5" w:rsidRDefault="00B722C5" w:rsidP="00B722C5">
            <w:pPr>
              <w:pStyle w:val="ListParagraph"/>
              <w:ind w:left="0"/>
              <w:rPr>
                <w:sz w:val="24"/>
              </w:rPr>
            </w:pPr>
            <w:r>
              <w:rPr>
                <w:sz w:val="24"/>
              </w:rPr>
              <w:t>Assessment Of Service Needs</w:t>
            </w:r>
          </w:p>
        </w:tc>
        <w:sdt>
          <w:sdtPr>
            <w:rPr>
              <w:sz w:val="24"/>
            </w:rPr>
            <w:id w:val="1513575498"/>
            <w:placeholder>
              <w:docPart w:val="253A7E9615B8466C8AC36514993B06B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D151A6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84643153"/>
            <w:placeholder>
              <w:docPart w:val="71A4C476F5124523BF1F226BA976811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DA22673" w14:textId="77777777" w:rsidR="00B722C5" w:rsidRDefault="007D6A60" w:rsidP="00B722C5">
                <w:pPr>
                  <w:pStyle w:val="ListParagraph"/>
                  <w:ind w:left="0"/>
                  <w:rPr>
                    <w:sz w:val="24"/>
                  </w:rPr>
                </w:pPr>
                <w:r w:rsidRPr="00C143DE">
                  <w:rPr>
                    <w:rStyle w:val="PlaceholderText"/>
                  </w:rPr>
                  <w:t>Choose an item.</w:t>
                </w:r>
              </w:p>
            </w:tc>
          </w:sdtContent>
        </w:sdt>
      </w:tr>
      <w:tr w:rsidR="00B722C5" w14:paraId="4E10BCEA" w14:textId="77777777" w:rsidTr="007D6A60">
        <w:trPr>
          <w:jc w:val="center"/>
        </w:trPr>
        <w:tc>
          <w:tcPr>
            <w:tcW w:w="4410" w:type="dxa"/>
          </w:tcPr>
          <w:p w14:paraId="60D5D2D6" w14:textId="77777777" w:rsidR="00B722C5" w:rsidRDefault="00B722C5" w:rsidP="00B722C5">
            <w:pPr>
              <w:pStyle w:val="ListParagraph"/>
              <w:ind w:left="0"/>
              <w:rPr>
                <w:sz w:val="24"/>
              </w:rPr>
            </w:pPr>
            <w:r>
              <w:rPr>
                <w:sz w:val="24"/>
              </w:rPr>
              <w:t>Assistance With Moving Costs</w:t>
            </w:r>
          </w:p>
        </w:tc>
        <w:sdt>
          <w:sdtPr>
            <w:rPr>
              <w:sz w:val="24"/>
            </w:rPr>
            <w:id w:val="-1490099377"/>
            <w:placeholder>
              <w:docPart w:val="4493234A552E40B9807CF8A5F1BE2F8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60641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22266164"/>
            <w:placeholder>
              <w:docPart w:val="FA498C7CE01F41338263C6C7E57BC3EF"/>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8FFF2C2" w14:textId="77777777" w:rsidR="00B722C5" w:rsidRDefault="007D6A60" w:rsidP="00B722C5">
                <w:pPr>
                  <w:pStyle w:val="ListParagraph"/>
                  <w:ind w:left="0"/>
                  <w:rPr>
                    <w:sz w:val="24"/>
                  </w:rPr>
                </w:pPr>
                <w:r w:rsidRPr="00C143DE">
                  <w:rPr>
                    <w:rStyle w:val="PlaceholderText"/>
                  </w:rPr>
                  <w:t>Choose an item.</w:t>
                </w:r>
              </w:p>
            </w:tc>
          </w:sdtContent>
        </w:sdt>
      </w:tr>
      <w:tr w:rsidR="00B722C5" w14:paraId="65F66B7A" w14:textId="77777777" w:rsidTr="007D6A60">
        <w:trPr>
          <w:jc w:val="center"/>
        </w:trPr>
        <w:tc>
          <w:tcPr>
            <w:tcW w:w="4410" w:type="dxa"/>
          </w:tcPr>
          <w:p w14:paraId="732C3EF0" w14:textId="77777777" w:rsidR="00B722C5" w:rsidRDefault="00B722C5" w:rsidP="00B722C5">
            <w:pPr>
              <w:pStyle w:val="ListParagraph"/>
              <w:ind w:left="0"/>
              <w:rPr>
                <w:sz w:val="24"/>
              </w:rPr>
            </w:pPr>
            <w:r>
              <w:rPr>
                <w:sz w:val="24"/>
              </w:rPr>
              <w:t>Case Management</w:t>
            </w:r>
          </w:p>
        </w:tc>
        <w:sdt>
          <w:sdtPr>
            <w:rPr>
              <w:sz w:val="24"/>
            </w:rPr>
            <w:id w:val="-1008127216"/>
            <w:placeholder>
              <w:docPart w:val="D56F65D5A28548A19D1672DEC0FAA7D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377668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8603461"/>
            <w:placeholder>
              <w:docPart w:val="8B44528079124470BDF43A9D8D7DD87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6A57E99" w14:textId="77777777" w:rsidR="00B722C5" w:rsidRDefault="007D6A60" w:rsidP="00B722C5">
                <w:pPr>
                  <w:pStyle w:val="ListParagraph"/>
                  <w:ind w:left="0"/>
                  <w:rPr>
                    <w:sz w:val="24"/>
                  </w:rPr>
                </w:pPr>
                <w:r w:rsidRPr="00C143DE">
                  <w:rPr>
                    <w:rStyle w:val="PlaceholderText"/>
                  </w:rPr>
                  <w:t>Choose an item.</w:t>
                </w:r>
              </w:p>
            </w:tc>
          </w:sdtContent>
        </w:sdt>
      </w:tr>
      <w:tr w:rsidR="00B722C5" w14:paraId="5A671DB7" w14:textId="77777777" w:rsidTr="007D6A60">
        <w:trPr>
          <w:jc w:val="center"/>
        </w:trPr>
        <w:tc>
          <w:tcPr>
            <w:tcW w:w="4410" w:type="dxa"/>
          </w:tcPr>
          <w:p w14:paraId="3986147E" w14:textId="77777777" w:rsidR="00B722C5" w:rsidRDefault="00B722C5" w:rsidP="00B722C5">
            <w:pPr>
              <w:pStyle w:val="ListParagraph"/>
              <w:ind w:left="0"/>
              <w:rPr>
                <w:sz w:val="24"/>
              </w:rPr>
            </w:pPr>
            <w:r>
              <w:rPr>
                <w:sz w:val="24"/>
              </w:rPr>
              <w:t>Child Care</w:t>
            </w:r>
          </w:p>
        </w:tc>
        <w:sdt>
          <w:sdtPr>
            <w:rPr>
              <w:sz w:val="24"/>
            </w:rPr>
            <w:id w:val="132458514"/>
            <w:placeholder>
              <w:docPart w:val="0C42788C582648C1933A08873FE4106A"/>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7CCF23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785420883"/>
            <w:placeholder>
              <w:docPart w:val="D5FEC46C1F0D4FD9A37CADF163B5E3F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C7472DB" w14:textId="77777777" w:rsidR="00B722C5" w:rsidRDefault="007D6A60" w:rsidP="00B722C5">
                <w:pPr>
                  <w:pStyle w:val="ListParagraph"/>
                  <w:ind w:left="0"/>
                  <w:rPr>
                    <w:sz w:val="24"/>
                  </w:rPr>
                </w:pPr>
                <w:r w:rsidRPr="00C143DE">
                  <w:rPr>
                    <w:rStyle w:val="PlaceholderText"/>
                  </w:rPr>
                  <w:t>Choose an item.</w:t>
                </w:r>
              </w:p>
            </w:tc>
          </w:sdtContent>
        </w:sdt>
      </w:tr>
      <w:tr w:rsidR="00B722C5" w14:paraId="379632EE" w14:textId="77777777" w:rsidTr="007D6A60">
        <w:trPr>
          <w:jc w:val="center"/>
        </w:trPr>
        <w:tc>
          <w:tcPr>
            <w:tcW w:w="4410" w:type="dxa"/>
          </w:tcPr>
          <w:p w14:paraId="40EBCD5F" w14:textId="77777777" w:rsidR="00B722C5" w:rsidRDefault="00B722C5" w:rsidP="00B722C5">
            <w:pPr>
              <w:pStyle w:val="ListParagraph"/>
              <w:ind w:left="0"/>
              <w:rPr>
                <w:sz w:val="24"/>
              </w:rPr>
            </w:pPr>
            <w:r>
              <w:rPr>
                <w:sz w:val="24"/>
              </w:rPr>
              <w:t>Education Services</w:t>
            </w:r>
          </w:p>
        </w:tc>
        <w:sdt>
          <w:sdtPr>
            <w:rPr>
              <w:sz w:val="24"/>
            </w:rPr>
            <w:id w:val="-1935195923"/>
            <w:placeholder>
              <w:docPart w:val="E9A727FB5358462CB3E57539467643C9"/>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313291D3"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98738404"/>
            <w:placeholder>
              <w:docPart w:val="ACDF8075499D46E7A634780C3EC55DF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C111D19" w14:textId="77777777" w:rsidR="00B722C5" w:rsidRDefault="007D6A60" w:rsidP="00B722C5">
                <w:pPr>
                  <w:pStyle w:val="ListParagraph"/>
                  <w:ind w:left="0"/>
                  <w:rPr>
                    <w:sz w:val="24"/>
                  </w:rPr>
                </w:pPr>
                <w:r w:rsidRPr="00C143DE">
                  <w:rPr>
                    <w:rStyle w:val="PlaceholderText"/>
                  </w:rPr>
                  <w:t>Choose an item.</w:t>
                </w:r>
              </w:p>
            </w:tc>
          </w:sdtContent>
        </w:sdt>
      </w:tr>
      <w:tr w:rsidR="00B722C5" w14:paraId="24438D8A" w14:textId="77777777" w:rsidTr="007D6A60">
        <w:trPr>
          <w:jc w:val="center"/>
        </w:trPr>
        <w:tc>
          <w:tcPr>
            <w:tcW w:w="4410" w:type="dxa"/>
          </w:tcPr>
          <w:p w14:paraId="182CAF34" w14:textId="77777777" w:rsidR="00B722C5" w:rsidRDefault="00B722C5" w:rsidP="00B722C5">
            <w:pPr>
              <w:pStyle w:val="ListParagraph"/>
              <w:ind w:left="0"/>
              <w:rPr>
                <w:sz w:val="24"/>
              </w:rPr>
            </w:pPr>
            <w:r>
              <w:rPr>
                <w:sz w:val="24"/>
              </w:rPr>
              <w:t>Employment Assistance &amp; Job Training</w:t>
            </w:r>
          </w:p>
        </w:tc>
        <w:sdt>
          <w:sdtPr>
            <w:rPr>
              <w:sz w:val="24"/>
            </w:rPr>
            <w:id w:val="881053311"/>
            <w:placeholder>
              <w:docPart w:val="FF3D590506EA4134845F9075E633E26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54A10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307594122"/>
            <w:placeholder>
              <w:docPart w:val="F66F9D6B30FD49D2906DF446331CBF5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5583706" w14:textId="77777777" w:rsidR="00B722C5" w:rsidRDefault="007D6A60" w:rsidP="00B722C5">
                <w:pPr>
                  <w:pStyle w:val="ListParagraph"/>
                  <w:ind w:left="0"/>
                  <w:rPr>
                    <w:sz w:val="24"/>
                  </w:rPr>
                </w:pPr>
                <w:r w:rsidRPr="00C143DE">
                  <w:rPr>
                    <w:rStyle w:val="PlaceholderText"/>
                  </w:rPr>
                  <w:t>Choose an item.</w:t>
                </w:r>
              </w:p>
            </w:tc>
          </w:sdtContent>
        </w:sdt>
      </w:tr>
      <w:tr w:rsidR="00B722C5" w14:paraId="1FA057E0" w14:textId="77777777" w:rsidTr="007D6A60">
        <w:trPr>
          <w:jc w:val="center"/>
        </w:trPr>
        <w:tc>
          <w:tcPr>
            <w:tcW w:w="4410" w:type="dxa"/>
          </w:tcPr>
          <w:p w14:paraId="4E99AEFD" w14:textId="77777777" w:rsidR="00B722C5" w:rsidRDefault="00B722C5" w:rsidP="00B722C5">
            <w:pPr>
              <w:pStyle w:val="ListParagraph"/>
              <w:ind w:left="0"/>
              <w:rPr>
                <w:sz w:val="24"/>
              </w:rPr>
            </w:pPr>
            <w:r>
              <w:rPr>
                <w:sz w:val="24"/>
              </w:rPr>
              <w:t>Food</w:t>
            </w:r>
          </w:p>
        </w:tc>
        <w:sdt>
          <w:sdtPr>
            <w:rPr>
              <w:sz w:val="24"/>
            </w:rPr>
            <w:id w:val="1621499904"/>
            <w:placeholder>
              <w:docPart w:val="2FF7624A12B94CD09C9F12139BCE042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8DB012A"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11706777"/>
            <w:placeholder>
              <w:docPart w:val="09C171DBC7634B72A064ABA9DE014186"/>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04C89F9F" w14:textId="77777777" w:rsidR="00B722C5" w:rsidRDefault="007D6A60" w:rsidP="00B722C5">
                <w:pPr>
                  <w:pStyle w:val="ListParagraph"/>
                  <w:ind w:left="0"/>
                  <w:rPr>
                    <w:sz w:val="24"/>
                  </w:rPr>
                </w:pPr>
                <w:r w:rsidRPr="00C143DE">
                  <w:rPr>
                    <w:rStyle w:val="PlaceholderText"/>
                  </w:rPr>
                  <w:t>Choose an item.</w:t>
                </w:r>
              </w:p>
            </w:tc>
          </w:sdtContent>
        </w:sdt>
      </w:tr>
      <w:tr w:rsidR="00B722C5" w14:paraId="448892CE" w14:textId="77777777" w:rsidTr="007D6A60">
        <w:trPr>
          <w:jc w:val="center"/>
        </w:trPr>
        <w:tc>
          <w:tcPr>
            <w:tcW w:w="4410" w:type="dxa"/>
          </w:tcPr>
          <w:p w14:paraId="6558004B" w14:textId="77777777" w:rsidR="00B722C5" w:rsidRDefault="00B722C5" w:rsidP="00B722C5">
            <w:pPr>
              <w:pStyle w:val="ListParagraph"/>
              <w:ind w:left="0"/>
              <w:rPr>
                <w:sz w:val="24"/>
              </w:rPr>
            </w:pPr>
            <w:r>
              <w:rPr>
                <w:sz w:val="24"/>
              </w:rPr>
              <w:t>Housing Search &amp; Counseling Services</w:t>
            </w:r>
          </w:p>
        </w:tc>
        <w:sdt>
          <w:sdtPr>
            <w:rPr>
              <w:sz w:val="24"/>
            </w:rPr>
            <w:id w:val="1034853196"/>
            <w:placeholder>
              <w:docPart w:val="219BD48F2EBD43F3B4E83528AC79EB56"/>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C1027DE"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453794408"/>
            <w:placeholder>
              <w:docPart w:val="1C21AC21E5D444B0BA9C6CB18CEF63E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12D65BB3" w14:textId="77777777" w:rsidR="00B722C5" w:rsidRDefault="007D6A60" w:rsidP="00B722C5">
                <w:pPr>
                  <w:pStyle w:val="ListParagraph"/>
                  <w:ind w:left="0"/>
                  <w:rPr>
                    <w:sz w:val="24"/>
                  </w:rPr>
                </w:pPr>
                <w:r w:rsidRPr="00C143DE">
                  <w:rPr>
                    <w:rStyle w:val="PlaceholderText"/>
                  </w:rPr>
                  <w:t>Choose an item.</w:t>
                </w:r>
              </w:p>
            </w:tc>
          </w:sdtContent>
        </w:sdt>
      </w:tr>
      <w:tr w:rsidR="00B722C5" w14:paraId="21FEFABC" w14:textId="77777777" w:rsidTr="007D6A60">
        <w:trPr>
          <w:jc w:val="center"/>
        </w:trPr>
        <w:tc>
          <w:tcPr>
            <w:tcW w:w="4410" w:type="dxa"/>
          </w:tcPr>
          <w:p w14:paraId="4674CC31" w14:textId="77777777" w:rsidR="00B722C5" w:rsidRDefault="00B722C5" w:rsidP="00B722C5">
            <w:pPr>
              <w:pStyle w:val="ListParagraph"/>
              <w:ind w:left="0"/>
              <w:rPr>
                <w:sz w:val="24"/>
              </w:rPr>
            </w:pPr>
            <w:r>
              <w:rPr>
                <w:sz w:val="24"/>
              </w:rPr>
              <w:t>Legal Services</w:t>
            </w:r>
          </w:p>
        </w:tc>
        <w:sdt>
          <w:sdtPr>
            <w:rPr>
              <w:sz w:val="24"/>
            </w:rPr>
            <w:id w:val="-1699995854"/>
            <w:placeholder>
              <w:docPart w:val="A574F24109524CB8AE86B5042A6510FB"/>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9CA481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64242738"/>
            <w:placeholder>
              <w:docPart w:val="BD446D11197944809B64A3AC9BFCCD52"/>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3CA7D2" w14:textId="77777777" w:rsidR="00B722C5" w:rsidRDefault="007D6A60" w:rsidP="00B722C5">
                <w:pPr>
                  <w:pStyle w:val="ListParagraph"/>
                  <w:ind w:left="0"/>
                  <w:rPr>
                    <w:sz w:val="24"/>
                  </w:rPr>
                </w:pPr>
                <w:r w:rsidRPr="00C143DE">
                  <w:rPr>
                    <w:rStyle w:val="PlaceholderText"/>
                  </w:rPr>
                  <w:t>Choose an item.</w:t>
                </w:r>
              </w:p>
            </w:tc>
          </w:sdtContent>
        </w:sdt>
      </w:tr>
      <w:tr w:rsidR="00B722C5" w14:paraId="71DE51D4" w14:textId="77777777" w:rsidTr="007D6A60">
        <w:trPr>
          <w:jc w:val="center"/>
        </w:trPr>
        <w:tc>
          <w:tcPr>
            <w:tcW w:w="4410" w:type="dxa"/>
          </w:tcPr>
          <w:p w14:paraId="4DE5B0CC" w14:textId="77777777" w:rsidR="00B722C5" w:rsidRDefault="00B722C5" w:rsidP="00B722C5">
            <w:pPr>
              <w:pStyle w:val="ListParagraph"/>
              <w:ind w:left="0"/>
              <w:rPr>
                <w:sz w:val="24"/>
              </w:rPr>
            </w:pPr>
            <w:r>
              <w:rPr>
                <w:sz w:val="24"/>
              </w:rPr>
              <w:t>Life Skills Training</w:t>
            </w:r>
          </w:p>
        </w:tc>
        <w:sdt>
          <w:sdtPr>
            <w:rPr>
              <w:sz w:val="24"/>
            </w:rPr>
            <w:id w:val="-1865585449"/>
            <w:placeholder>
              <w:docPart w:val="1E7716CA0E424C27ABD4C6FAC6F2BA05"/>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7FBC6C47"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12643321"/>
            <w:placeholder>
              <w:docPart w:val="C8C2D9AA9814481A9756334C324FB459"/>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7A92EEC1" w14:textId="77777777" w:rsidR="00B722C5" w:rsidRDefault="007D6A60" w:rsidP="00B722C5">
                <w:pPr>
                  <w:pStyle w:val="ListParagraph"/>
                  <w:ind w:left="0"/>
                  <w:rPr>
                    <w:sz w:val="24"/>
                  </w:rPr>
                </w:pPr>
                <w:r w:rsidRPr="00C143DE">
                  <w:rPr>
                    <w:rStyle w:val="PlaceholderText"/>
                  </w:rPr>
                  <w:t>Choose an item.</w:t>
                </w:r>
              </w:p>
            </w:tc>
          </w:sdtContent>
        </w:sdt>
      </w:tr>
      <w:tr w:rsidR="00B722C5" w14:paraId="5A6DAE9C" w14:textId="77777777" w:rsidTr="007D6A60">
        <w:trPr>
          <w:jc w:val="center"/>
        </w:trPr>
        <w:tc>
          <w:tcPr>
            <w:tcW w:w="4410" w:type="dxa"/>
          </w:tcPr>
          <w:p w14:paraId="78F62B9F" w14:textId="77777777" w:rsidR="00B722C5" w:rsidRDefault="00B722C5" w:rsidP="00B722C5">
            <w:pPr>
              <w:rPr>
                <w:sz w:val="24"/>
              </w:rPr>
            </w:pPr>
            <w:r w:rsidRPr="00B722C5">
              <w:rPr>
                <w:sz w:val="24"/>
              </w:rPr>
              <w:t>Mental Health</w:t>
            </w:r>
            <w:r>
              <w:rPr>
                <w:sz w:val="24"/>
              </w:rPr>
              <w:t xml:space="preserve"> Services</w:t>
            </w:r>
          </w:p>
        </w:tc>
        <w:sdt>
          <w:sdtPr>
            <w:rPr>
              <w:sz w:val="24"/>
            </w:rPr>
            <w:id w:val="-1081293845"/>
            <w:placeholder>
              <w:docPart w:val="2BC639B4D75F4452AFDBE297D4118EE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16F46B79"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1580745367"/>
            <w:placeholder>
              <w:docPart w:val="0DA62C89B5244A01A7AC224AD27339A1"/>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9CBCC69" w14:textId="77777777" w:rsidR="00B722C5" w:rsidRDefault="007D6A60" w:rsidP="00B722C5">
                <w:pPr>
                  <w:pStyle w:val="ListParagraph"/>
                  <w:ind w:left="0"/>
                  <w:rPr>
                    <w:sz w:val="24"/>
                  </w:rPr>
                </w:pPr>
                <w:r w:rsidRPr="00C143DE">
                  <w:rPr>
                    <w:rStyle w:val="PlaceholderText"/>
                  </w:rPr>
                  <w:t>Choose an item.</w:t>
                </w:r>
              </w:p>
            </w:tc>
          </w:sdtContent>
        </w:sdt>
      </w:tr>
      <w:tr w:rsidR="00B722C5" w14:paraId="49B925D4" w14:textId="77777777" w:rsidTr="007D6A60">
        <w:trPr>
          <w:jc w:val="center"/>
        </w:trPr>
        <w:tc>
          <w:tcPr>
            <w:tcW w:w="4410" w:type="dxa"/>
          </w:tcPr>
          <w:p w14:paraId="3CD0880A" w14:textId="77777777" w:rsidR="00B722C5" w:rsidRDefault="00B722C5" w:rsidP="00B722C5">
            <w:pPr>
              <w:pStyle w:val="ListParagraph"/>
              <w:ind w:left="0"/>
              <w:rPr>
                <w:sz w:val="24"/>
              </w:rPr>
            </w:pPr>
            <w:r>
              <w:rPr>
                <w:sz w:val="24"/>
              </w:rPr>
              <w:t>Outpatient Health Services</w:t>
            </w:r>
          </w:p>
        </w:tc>
        <w:sdt>
          <w:sdtPr>
            <w:rPr>
              <w:sz w:val="24"/>
            </w:rPr>
            <w:id w:val="192359766"/>
            <w:placeholder>
              <w:docPart w:val="D7B234BE8E724BC2BA47312578D1767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26FFBAA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214976081"/>
            <w:placeholder>
              <w:docPart w:val="8315824BAF234486808D286825E71E04"/>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BA87C66" w14:textId="77777777" w:rsidR="00B722C5" w:rsidRDefault="007D6A60" w:rsidP="00B722C5">
                <w:pPr>
                  <w:pStyle w:val="ListParagraph"/>
                  <w:ind w:left="0"/>
                  <w:rPr>
                    <w:sz w:val="24"/>
                  </w:rPr>
                </w:pPr>
                <w:r w:rsidRPr="00C143DE">
                  <w:rPr>
                    <w:rStyle w:val="PlaceholderText"/>
                  </w:rPr>
                  <w:t>Choose an item.</w:t>
                </w:r>
              </w:p>
            </w:tc>
          </w:sdtContent>
        </w:sdt>
      </w:tr>
      <w:tr w:rsidR="00B722C5" w14:paraId="777BEF01" w14:textId="77777777" w:rsidTr="007D6A60">
        <w:trPr>
          <w:jc w:val="center"/>
        </w:trPr>
        <w:tc>
          <w:tcPr>
            <w:tcW w:w="4410" w:type="dxa"/>
          </w:tcPr>
          <w:p w14:paraId="5EED0883" w14:textId="77777777" w:rsidR="00B722C5" w:rsidRDefault="00B722C5" w:rsidP="00B722C5">
            <w:pPr>
              <w:rPr>
                <w:sz w:val="24"/>
              </w:rPr>
            </w:pPr>
            <w:r w:rsidRPr="00B722C5">
              <w:rPr>
                <w:sz w:val="24"/>
              </w:rPr>
              <w:t>Substance Abuse Treatment Services</w:t>
            </w:r>
          </w:p>
        </w:tc>
        <w:sdt>
          <w:sdtPr>
            <w:rPr>
              <w:sz w:val="24"/>
            </w:rPr>
            <w:id w:val="-2017059258"/>
            <w:placeholder>
              <w:docPart w:val="A32C1D3B5C344FFB8C82FDF3B5BCD932"/>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466C62E8"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647132983"/>
            <w:placeholder>
              <w:docPart w:val="C9278381B8AF480D939B6706745A1BD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471B258A" w14:textId="77777777" w:rsidR="00B722C5" w:rsidRDefault="007D6A60" w:rsidP="00B722C5">
                <w:pPr>
                  <w:pStyle w:val="ListParagraph"/>
                  <w:ind w:left="0"/>
                  <w:rPr>
                    <w:sz w:val="24"/>
                  </w:rPr>
                </w:pPr>
                <w:r w:rsidRPr="00C143DE">
                  <w:rPr>
                    <w:rStyle w:val="PlaceholderText"/>
                  </w:rPr>
                  <w:t>Choose an item.</w:t>
                </w:r>
              </w:p>
            </w:tc>
          </w:sdtContent>
        </w:sdt>
      </w:tr>
      <w:tr w:rsidR="00B722C5" w14:paraId="7E0D46CC" w14:textId="77777777" w:rsidTr="007D6A60">
        <w:trPr>
          <w:jc w:val="center"/>
        </w:trPr>
        <w:tc>
          <w:tcPr>
            <w:tcW w:w="4410" w:type="dxa"/>
          </w:tcPr>
          <w:p w14:paraId="688CEB54" w14:textId="77777777" w:rsidR="00B722C5" w:rsidRDefault="00B722C5" w:rsidP="00B722C5">
            <w:pPr>
              <w:pStyle w:val="ListParagraph"/>
              <w:ind w:left="0"/>
              <w:rPr>
                <w:sz w:val="24"/>
              </w:rPr>
            </w:pPr>
            <w:r>
              <w:rPr>
                <w:sz w:val="24"/>
              </w:rPr>
              <w:t xml:space="preserve">Transportation </w:t>
            </w:r>
          </w:p>
        </w:tc>
        <w:sdt>
          <w:sdtPr>
            <w:rPr>
              <w:sz w:val="24"/>
            </w:rPr>
            <w:id w:val="1705508156"/>
            <w:placeholder>
              <w:docPart w:val="991E0134A65C4A31A2B28CEF47062EE4"/>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012CDA00"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921451961"/>
            <w:placeholder>
              <w:docPart w:val="A2D24883112343AE8E1EA19D90DA27AA"/>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30B3D55E" w14:textId="77777777" w:rsidR="00B722C5" w:rsidRDefault="007D6A60" w:rsidP="00B722C5">
                <w:pPr>
                  <w:pStyle w:val="ListParagraph"/>
                  <w:ind w:left="0"/>
                  <w:rPr>
                    <w:sz w:val="24"/>
                  </w:rPr>
                </w:pPr>
                <w:r w:rsidRPr="00C143DE">
                  <w:rPr>
                    <w:rStyle w:val="PlaceholderText"/>
                  </w:rPr>
                  <w:t>Choose an item.</w:t>
                </w:r>
              </w:p>
            </w:tc>
          </w:sdtContent>
        </w:sdt>
      </w:tr>
      <w:tr w:rsidR="00B722C5" w14:paraId="26DC1A23" w14:textId="77777777" w:rsidTr="007D6A60">
        <w:trPr>
          <w:jc w:val="center"/>
        </w:trPr>
        <w:tc>
          <w:tcPr>
            <w:tcW w:w="4410" w:type="dxa"/>
          </w:tcPr>
          <w:p w14:paraId="5E61E8AC" w14:textId="77777777" w:rsidR="00B722C5" w:rsidRDefault="00B722C5" w:rsidP="00B722C5">
            <w:pPr>
              <w:pStyle w:val="ListParagraph"/>
              <w:ind w:left="0"/>
              <w:rPr>
                <w:sz w:val="24"/>
              </w:rPr>
            </w:pPr>
            <w:r>
              <w:rPr>
                <w:sz w:val="24"/>
              </w:rPr>
              <w:t>Utility Deposits</w:t>
            </w:r>
          </w:p>
        </w:tc>
        <w:sdt>
          <w:sdtPr>
            <w:rPr>
              <w:sz w:val="24"/>
            </w:rPr>
            <w:id w:val="295337374"/>
            <w:placeholder>
              <w:docPart w:val="B8C5004AAAEA4EB0A4D8B9960A0D9518"/>
            </w:placeholder>
            <w:showingPlcHdr/>
            <w:dropDownList>
              <w:listItem w:value="Choose an item."/>
              <w:listItem w:displayText="Agency" w:value="Agency"/>
              <w:listItem w:displayText="Partner" w:value="Partner"/>
              <w:listItem w:displayText="Non-Partner" w:value="Non-Partner"/>
            </w:dropDownList>
          </w:sdtPr>
          <w:sdtEndPr/>
          <w:sdtContent>
            <w:tc>
              <w:tcPr>
                <w:tcW w:w="1710" w:type="dxa"/>
              </w:tcPr>
              <w:p w14:paraId="6D27E792" w14:textId="77777777" w:rsidR="00B722C5" w:rsidRDefault="007D6A60" w:rsidP="00B722C5">
                <w:pPr>
                  <w:pStyle w:val="ListParagraph"/>
                  <w:ind w:left="0"/>
                  <w:rPr>
                    <w:sz w:val="24"/>
                  </w:rPr>
                </w:pPr>
                <w:r w:rsidRPr="00C143DE">
                  <w:rPr>
                    <w:rStyle w:val="PlaceholderText"/>
                  </w:rPr>
                  <w:t>Choose an item.</w:t>
                </w:r>
              </w:p>
            </w:tc>
          </w:sdtContent>
        </w:sdt>
        <w:sdt>
          <w:sdtPr>
            <w:rPr>
              <w:sz w:val="24"/>
            </w:rPr>
            <w:id w:val="-741790475"/>
            <w:placeholder>
              <w:docPart w:val="8C30B00194BC4FBCA86D722EB4B3216E"/>
            </w:placeholder>
            <w:showingPlcHdr/>
            <w:dropDownList>
              <w:listItem w:value="Choose an item."/>
              <w:listItem w:displayText="Daily" w:value="Daily"/>
              <w:listItem w:displayText="Weekly" w:value="Weekly"/>
              <w:listItem w:displayText="Bi-weekly" w:value="Bi-weekly"/>
              <w:listItem w:displayText="Monthly" w:value="Monthly"/>
              <w:listItem w:displayText="Bi-monthly" w:value="Bi-monthly"/>
              <w:listItem w:displayText="Quarterly" w:value="Quarterly"/>
              <w:listItem w:displayText="Semi-annually" w:value="Semi-annually"/>
              <w:listItem w:displayText="Annually" w:value="Annually"/>
              <w:listItem w:displayText="As needed" w:value="As needed"/>
            </w:dropDownList>
          </w:sdtPr>
          <w:sdtEndPr/>
          <w:sdtContent>
            <w:tc>
              <w:tcPr>
                <w:tcW w:w="1705" w:type="dxa"/>
              </w:tcPr>
              <w:p w14:paraId="2EEBCB1E" w14:textId="77777777" w:rsidR="00B722C5" w:rsidRDefault="007D6A60" w:rsidP="00B722C5">
                <w:pPr>
                  <w:pStyle w:val="ListParagraph"/>
                  <w:ind w:left="0"/>
                  <w:rPr>
                    <w:sz w:val="24"/>
                  </w:rPr>
                </w:pPr>
                <w:r w:rsidRPr="00C143DE">
                  <w:rPr>
                    <w:rStyle w:val="PlaceholderText"/>
                  </w:rPr>
                  <w:t>Choose an item.</w:t>
                </w:r>
              </w:p>
            </w:tc>
          </w:sdtContent>
        </w:sdt>
      </w:tr>
    </w:tbl>
    <w:p w14:paraId="64E37B31" w14:textId="77777777" w:rsidR="00B722C5" w:rsidRDefault="00B722C5">
      <w:pPr>
        <w:pStyle w:val="ListParagraph"/>
        <w:ind w:left="360"/>
        <w:rPr>
          <w:sz w:val="24"/>
        </w:rPr>
      </w:pPr>
    </w:p>
    <w:p w14:paraId="1E63EEA6" w14:textId="7BB89E33" w:rsidR="007D6A60" w:rsidRPr="000A3CBA" w:rsidRDefault="007D6A60" w:rsidP="00E413E3">
      <w:pPr>
        <w:pStyle w:val="ListParagraph"/>
        <w:numPr>
          <w:ilvl w:val="0"/>
          <w:numId w:val="6"/>
        </w:numPr>
        <w:rPr>
          <w:b/>
          <w:bCs/>
        </w:rPr>
      </w:pPr>
      <w:r w:rsidRPr="000A3CBA">
        <w:rPr>
          <w:b/>
          <w:bCs/>
        </w:rPr>
        <w:t>Please identify whether the project will include the following activities:</w:t>
      </w:r>
    </w:p>
    <w:p w14:paraId="7AC71072" w14:textId="77777777" w:rsidR="00D33D97" w:rsidRPr="000A3CBA" w:rsidRDefault="00D33D97" w:rsidP="00340047">
      <w:pPr>
        <w:pStyle w:val="ListParagraph"/>
        <w:numPr>
          <w:ilvl w:val="1"/>
          <w:numId w:val="6"/>
        </w:numPr>
        <w:rPr>
          <w:b/>
          <w:bCs/>
        </w:rPr>
      </w:pPr>
      <w:r w:rsidRPr="000A3CBA">
        <w:rPr>
          <w:b/>
          <w:bCs/>
        </w:rPr>
        <w:t xml:space="preserve">Transportation assistance to clients to attend mainstream benefit appointments, employment training, or jobs?  </w:t>
      </w:r>
      <w:sdt>
        <w:sdtPr>
          <w:rPr>
            <w:b/>
            <w:bCs/>
          </w:rPr>
          <w:id w:val="710999279"/>
          <w:placeholder>
            <w:docPart w:val="66C87AE068DD4151B957CB5158BB7B8D"/>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41CEE3D1" w14:textId="77777777" w:rsidR="00D33D97" w:rsidRPr="000A3CBA" w:rsidRDefault="00D33D97" w:rsidP="00340047">
      <w:pPr>
        <w:pStyle w:val="ListParagraph"/>
        <w:numPr>
          <w:ilvl w:val="1"/>
          <w:numId w:val="6"/>
        </w:numPr>
        <w:rPr>
          <w:b/>
          <w:bCs/>
        </w:rPr>
      </w:pPr>
      <w:r w:rsidRPr="000A3CBA">
        <w:rPr>
          <w:b/>
          <w:bCs/>
        </w:rPr>
        <w:t xml:space="preserve">Regular follow-ups with participants to ensure mainstream benefits are received and renewed?  </w:t>
      </w:r>
      <w:sdt>
        <w:sdtPr>
          <w:rPr>
            <w:b/>
            <w:bCs/>
          </w:rPr>
          <w:id w:val="-28033131"/>
          <w:placeholder>
            <w:docPart w:val="E3E11BFEDF344331BB990AD7353C628F"/>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3906B340" w14:textId="77777777" w:rsidR="00D33D97" w:rsidRPr="000A3CBA" w:rsidRDefault="00D33D97" w:rsidP="00340047">
      <w:pPr>
        <w:pStyle w:val="ListParagraph"/>
        <w:numPr>
          <w:ilvl w:val="1"/>
          <w:numId w:val="6"/>
        </w:numPr>
        <w:rPr>
          <w:b/>
          <w:bCs/>
        </w:rPr>
      </w:pPr>
      <w:r w:rsidRPr="000A3CBA">
        <w:rPr>
          <w:b/>
          <w:bCs/>
        </w:rPr>
        <w:t xml:space="preserve">Will project participants have access to SSI/SSDI technical assistance provided by the agency or partner agency?  </w:t>
      </w:r>
      <w:sdt>
        <w:sdtPr>
          <w:rPr>
            <w:b/>
            <w:bCs/>
          </w:rPr>
          <w:id w:val="-1554534934"/>
          <w:placeholder>
            <w:docPart w:val="7938121AE43B4DCDB80159A5DDC5BD99"/>
          </w:placeholder>
          <w:showingPlcHdr/>
          <w:dropDownList>
            <w:listItem w:value="Choose an item."/>
            <w:listItem w:displayText="Yes" w:value="Yes"/>
            <w:listItem w:displayText="No" w:value="No"/>
          </w:dropDownList>
        </w:sdtPr>
        <w:sdtEndPr/>
        <w:sdtContent>
          <w:r w:rsidRPr="000A3CBA">
            <w:rPr>
              <w:rStyle w:val="PlaceholderText"/>
              <w:b/>
              <w:bCs/>
            </w:rPr>
            <w:t>Choose an item.</w:t>
          </w:r>
        </w:sdtContent>
      </w:sdt>
    </w:p>
    <w:p w14:paraId="51176E6C" w14:textId="77777777" w:rsidR="00D33D97" w:rsidRDefault="00D33D97" w:rsidP="00D33D97">
      <w:pPr>
        <w:pStyle w:val="ListParagraph"/>
        <w:ind w:left="1800"/>
        <w:rPr>
          <w:sz w:val="24"/>
        </w:rPr>
      </w:pPr>
    </w:p>
    <w:p w14:paraId="0AF40CB7" w14:textId="77777777" w:rsidR="00D33D97" w:rsidRDefault="00D33D97" w:rsidP="00D33D97">
      <w:pPr>
        <w:pStyle w:val="Heading1"/>
      </w:pPr>
      <w:bookmarkStart w:id="7" w:name="_Toc111183554"/>
      <w:r>
        <w:t>Housing Type and Location</w:t>
      </w:r>
      <w:bookmarkEnd w:id="7"/>
    </w:p>
    <w:p w14:paraId="4F987609" w14:textId="77777777" w:rsidR="00D33D97" w:rsidRDefault="00D33D97" w:rsidP="00D33D97"/>
    <w:p w14:paraId="26F521E5" w14:textId="77777777" w:rsidR="00200F1A" w:rsidRPr="000A3CBA" w:rsidRDefault="00200F1A" w:rsidP="00D33D97">
      <w:pPr>
        <w:pStyle w:val="ListParagraph"/>
        <w:numPr>
          <w:ilvl w:val="0"/>
          <w:numId w:val="8"/>
        </w:numPr>
        <w:rPr>
          <w:b/>
          <w:bCs/>
        </w:rPr>
      </w:pPr>
      <w:r w:rsidRPr="000A3CBA">
        <w:rPr>
          <w:b/>
          <w:bCs/>
        </w:rPr>
        <w:t>Housing type:</w:t>
      </w:r>
      <w:r w:rsidR="00396FE4" w:rsidRPr="000A3CBA">
        <w:rPr>
          <w:b/>
          <w:bCs/>
        </w:rPr>
        <w:t xml:space="preserve">  </w:t>
      </w:r>
      <w:sdt>
        <w:sdtPr>
          <w:rPr>
            <w:b/>
            <w:bCs/>
          </w:rPr>
          <w:id w:val="-1573885617"/>
          <w:placeholder>
            <w:docPart w:val="DefaultPlaceholder_1081868575"/>
          </w:placeholder>
          <w:showingPlcHdr/>
          <w:dropDownList>
            <w:listItem w:value="Choose an item."/>
            <w:listItem w:displayText="Barricks" w:value="Barricks"/>
            <w:listItem w:displayText="Dormitory, shared or private rooms" w:value="Dormitory, shared or private rooms"/>
            <w:listItem w:displayText="Shared housing" w:value="Shared housing"/>
            <w:listItem w:displayText="Single Room Occupancy (SRO) units" w:value="Single Room Occupancy (SRO) units"/>
            <w:listItem w:displayText="Clustered apartments" w:value="Clustered apartments"/>
            <w:listItem w:displayText="Scattered site apartments (includes efficiencies)" w:value="Scattered site apartments (includes efficiencies)"/>
            <w:listItem w:displayText="Single family homes/townhouses/duplexes" w:value="Single family homes/townhouses/duplexes"/>
          </w:dropDownList>
        </w:sdtPr>
        <w:sdtEndPr/>
        <w:sdtContent>
          <w:r w:rsidR="00396FE4" w:rsidRPr="000A3CBA">
            <w:rPr>
              <w:rStyle w:val="PlaceholderText"/>
              <w:b/>
              <w:bCs/>
            </w:rPr>
            <w:t>Choose an item.</w:t>
          </w:r>
        </w:sdtContent>
      </w:sdt>
      <w:r w:rsidR="008629E4" w:rsidRPr="000A3CBA">
        <w:rPr>
          <w:b/>
          <w:bCs/>
        </w:rPr>
        <w:br/>
      </w:r>
    </w:p>
    <w:p w14:paraId="3AED1A2B" w14:textId="77777777" w:rsidR="000A3CBA" w:rsidRPr="000A3CBA" w:rsidRDefault="00200F1A" w:rsidP="00D33D97">
      <w:pPr>
        <w:pStyle w:val="ListParagraph"/>
        <w:numPr>
          <w:ilvl w:val="0"/>
          <w:numId w:val="8"/>
        </w:numPr>
        <w:rPr>
          <w:b/>
          <w:bCs/>
        </w:rPr>
      </w:pPr>
      <w:r w:rsidRPr="000A3CBA">
        <w:rPr>
          <w:b/>
          <w:bCs/>
        </w:rPr>
        <w:t>What is the funding source for these units and beds?</w:t>
      </w:r>
    </w:p>
    <w:p w14:paraId="252213E0" w14:textId="12F71FBD" w:rsidR="00200F1A" w:rsidRDefault="00200F1A" w:rsidP="000A3CBA"/>
    <w:p w14:paraId="27614F5E" w14:textId="77777777" w:rsidR="00200F1A" w:rsidRPr="000A3CBA" w:rsidRDefault="00200F1A" w:rsidP="00D33D97">
      <w:pPr>
        <w:pStyle w:val="ListParagraph"/>
        <w:numPr>
          <w:ilvl w:val="0"/>
          <w:numId w:val="8"/>
        </w:numPr>
        <w:rPr>
          <w:b/>
          <w:bCs/>
        </w:rPr>
      </w:pPr>
      <w:r w:rsidRPr="000A3CBA">
        <w:rPr>
          <w:b/>
          <w:bCs/>
        </w:rPr>
        <w:t>Maximum number of units and beds at the selected housing site:</w:t>
      </w:r>
    </w:p>
    <w:p w14:paraId="5B2E9E91" w14:textId="14399054" w:rsidR="00200F1A" w:rsidRPr="000A3CBA" w:rsidRDefault="00200F1A" w:rsidP="00200F1A">
      <w:pPr>
        <w:pStyle w:val="ListParagraph"/>
        <w:numPr>
          <w:ilvl w:val="1"/>
          <w:numId w:val="8"/>
        </w:numPr>
        <w:rPr>
          <w:b/>
          <w:bCs/>
        </w:rPr>
      </w:pPr>
      <w:r w:rsidRPr="000A3CBA">
        <w:rPr>
          <w:b/>
          <w:bCs/>
        </w:rPr>
        <w:t>Units:</w:t>
      </w:r>
      <w:r w:rsidR="000A3CBA" w:rsidRPr="000A3CBA">
        <w:t xml:space="preserve">  </w:t>
      </w:r>
    </w:p>
    <w:p w14:paraId="2685FD37" w14:textId="0B67C889" w:rsidR="00200F1A" w:rsidRPr="000A3CBA" w:rsidRDefault="00200F1A" w:rsidP="00200F1A">
      <w:pPr>
        <w:pStyle w:val="ListParagraph"/>
        <w:numPr>
          <w:ilvl w:val="1"/>
          <w:numId w:val="8"/>
        </w:numPr>
        <w:rPr>
          <w:b/>
          <w:bCs/>
        </w:rPr>
      </w:pPr>
      <w:r w:rsidRPr="000A3CBA">
        <w:rPr>
          <w:b/>
          <w:bCs/>
        </w:rPr>
        <w:t>Beds:</w:t>
      </w:r>
      <w:r w:rsidR="000A3CBA" w:rsidRPr="000A3CBA">
        <w:t xml:space="preserve">  </w:t>
      </w:r>
    </w:p>
    <w:p w14:paraId="2784F30F" w14:textId="77777777" w:rsidR="000A3CBA" w:rsidRPr="000A3CBA" w:rsidRDefault="000A3CBA" w:rsidP="000A3CBA"/>
    <w:p w14:paraId="4DB0BF21" w14:textId="73248E43" w:rsidR="000A3CBA" w:rsidRDefault="00552004" w:rsidP="00552004">
      <w:pPr>
        <w:pStyle w:val="ListParagraph"/>
        <w:numPr>
          <w:ilvl w:val="0"/>
          <w:numId w:val="8"/>
        </w:numPr>
        <w:rPr>
          <w:b/>
          <w:bCs/>
        </w:rPr>
      </w:pPr>
      <w:r w:rsidRPr="000A3CBA">
        <w:rPr>
          <w:b/>
          <w:bCs/>
        </w:rPr>
        <w:t xml:space="preserve">How many </w:t>
      </w:r>
      <w:proofErr w:type="gramStart"/>
      <w:r w:rsidRPr="000A3CBA">
        <w:rPr>
          <w:b/>
          <w:bCs/>
        </w:rPr>
        <w:t>bed</w:t>
      </w:r>
      <w:proofErr w:type="gramEnd"/>
      <w:r w:rsidRPr="000A3CBA">
        <w:rPr>
          <w:b/>
          <w:bCs/>
        </w:rPr>
        <w:t xml:space="preserve"> of the total beds provided in 3b are dedicated to the chronically homeless?</w:t>
      </w:r>
      <w:r w:rsidR="000A3CBA" w:rsidRPr="000A3CBA">
        <w:t xml:space="preserve">  </w:t>
      </w:r>
      <w:r w:rsidRPr="000A3CBA">
        <w:t xml:space="preserve"> </w:t>
      </w:r>
    </w:p>
    <w:p w14:paraId="7D5C9693" w14:textId="77777777" w:rsidR="00200F1A" w:rsidRPr="000A3CBA" w:rsidRDefault="00200F1A" w:rsidP="00200F1A">
      <w:pPr>
        <w:pStyle w:val="ListParagraph"/>
        <w:numPr>
          <w:ilvl w:val="0"/>
          <w:numId w:val="8"/>
        </w:numPr>
        <w:rPr>
          <w:b/>
          <w:bCs/>
        </w:rPr>
      </w:pPr>
      <w:r w:rsidRPr="000A3CBA">
        <w:rPr>
          <w:b/>
          <w:bCs/>
        </w:rPr>
        <w:t>Project Address:</w:t>
      </w:r>
    </w:p>
    <w:p w14:paraId="6409878D" w14:textId="77777777" w:rsidR="00200F1A" w:rsidRDefault="00200F1A" w:rsidP="00200F1A">
      <w:pPr>
        <w:spacing w:after="0"/>
        <w:ind w:left="1080"/>
      </w:pPr>
      <w:r>
        <w:t>Street:</w:t>
      </w:r>
    </w:p>
    <w:p w14:paraId="5CA219B1" w14:textId="77777777" w:rsidR="00200F1A" w:rsidRDefault="00200F1A" w:rsidP="00200F1A">
      <w:pPr>
        <w:spacing w:after="0"/>
        <w:ind w:left="1080"/>
      </w:pPr>
      <w:r>
        <w:t>City:</w:t>
      </w:r>
    </w:p>
    <w:p w14:paraId="51C0839A" w14:textId="77777777" w:rsidR="00200F1A" w:rsidRDefault="00200F1A" w:rsidP="00200F1A">
      <w:pPr>
        <w:spacing w:after="0"/>
        <w:ind w:left="1080"/>
      </w:pPr>
      <w:r>
        <w:t>State:</w:t>
      </w:r>
    </w:p>
    <w:p w14:paraId="61857ECA" w14:textId="77777777" w:rsidR="00200F1A" w:rsidRDefault="00200F1A" w:rsidP="00200F1A">
      <w:pPr>
        <w:spacing w:after="0"/>
        <w:ind w:left="1080"/>
      </w:pPr>
      <w:r>
        <w:t>ZIP Code</w:t>
      </w:r>
    </w:p>
    <w:p w14:paraId="595DEF09" w14:textId="77777777" w:rsidR="00200F1A" w:rsidRDefault="00DC7923" w:rsidP="00200F1A">
      <w:pPr>
        <w:spacing w:after="0"/>
        <w:ind w:left="1080"/>
      </w:pPr>
      <w:sdt>
        <w:sdtPr>
          <w:id w:val="1133604449"/>
          <w14:checkbox>
            <w14:checked w14:val="0"/>
            <w14:checkedState w14:val="2612" w14:font="MS Gothic"/>
            <w14:uncheckedState w14:val="2610" w14:font="MS Gothic"/>
          </w14:checkbox>
        </w:sdtPr>
        <w:sdtEndPr/>
        <w:sdtContent>
          <w:r w:rsidR="00552004">
            <w:rPr>
              <w:rFonts w:ascii="MS Gothic" w:eastAsia="MS Gothic" w:hAnsi="MS Gothic" w:hint="eastAsia"/>
            </w:rPr>
            <w:t>☐</w:t>
          </w:r>
        </w:sdtContent>
      </w:sdt>
      <w:r w:rsidR="00552004">
        <w:t xml:space="preserve"> Confidential Location </w:t>
      </w:r>
    </w:p>
    <w:p w14:paraId="03A81C71" w14:textId="77777777" w:rsidR="00552004" w:rsidRDefault="00552004" w:rsidP="00200F1A">
      <w:pPr>
        <w:spacing w:after="0"/>
        <w:ind w:left="1080"/>
      </w:pPr>
    </w:p>
    <w:p w14:paraId="3A1F4847" w14:textId="77777777" w:rsidR="00396FE4" w:rsidRDefault="00396FE4" w:rsidP="00396FE4">
      <w:pPr>
        <w:pStyle w:val="Heading1"/>
      </w:pPr>
      <w:bookmarkStart w:id="8" w:name="_Toc111183555"/>
      <w:r w:rsidRPr="00396FE4">
        <w:t>Project Participants - Households</w:t>
      </w:r>
      <w:bookmarkEnd w:id="8"/>
    </w:p>
    <w:p w14:paraId="5D249692" w14:textId="77777777" w:rsidR="00200F1A" w:rsidRDefault="00200F1A" w:rsidP="00200F1A"/>
    <w:p w14:paraId="5FB14384" w14:textId="77777777" w:rsidR="00396FE4" w:rsidRPr="00254255" w:rsidRDefault="00396FE4" w:rsidP="00254255">
      <w:pPr>
        <w:jc w:val="center"/>
        <w:rPr>
          <w:b/>
          <w:sz w:val="24"/>
          <w:u w:val="single"/>
        </w:rPr>
      </w:pPr>
      <w:r w:rsidRPr="00254255">
        <w:rPr>
          <w:b/>
          <w:sz w:val="24"/>
          <w:u w:val="single"/>
        </w:rPr>
        <w:t>Households Table</w:t>
      </w:r>
    </w:p>
    <w:tbl>
      <w:tblPr>
        <w:tblStyle w:val="TableGrid"/>
        <w:tblW w:w="0" w:type="auto"/>
        <w:tblLook w:val="04A0" w:firstRow="1" w:lastRow="0" w:firstColumn="1" w:lastColumn="0" w:noHBand="0" w:noVBand="1"/>
      </w:tblPr>
      <w:tblGrid>
        <w:gridCol w:w="2476"/>
        <w:gridCol w:w="2289"/>
        <w:gridCol w:w="1800"/>
        <w:gridCol w:w="1800"/>
        <w:gridCol w:w="985"/>
      </w:tblGrid>
      <w:tr w:rsidR="00396FE4" w14:paraId="20C2DC06" w14:textId="77777777" w:rsidTr="00254255">
        <w:tc>
          <w:tcPr>
            <w:tcW w:w="2476" w:type="dxa"/>
            <w:tcBorders>
              <w:top w:val="single" w:sz="4" w:space="0" w:color="FFFFFF"/>
              <w:left w:val="single" w:sz="4" w:space="0" w:color="FFFFFF"/>
            </w:tcBorders>
          </w:tcPr>
          <w:p w14:paraId="2E780F0C" w14:textId="77777777" w:rsidR="00396FE4" w:rsidRDefault="00396FE4" w:rsidP="00200F1A"/>
        </w:tc>
        <w:tc>
          <w:tcPr>
            <w:tcW w:w="2289" w:type="dxa"/>
          </w:tcPr>
          <w:p w14:paraId="4EE60F02" w14:textId="77777777" w:rsidR="00396FE4" w:rsidRDefault="00396FE4" w:rsidP="00200F1A">
            <w:r>
              <w:t>Households w/ at least one adult &amp; one child</w:t>
            </w:r>
          </w:p>
        </w:tc>
        <w:tc>
          <w:tcPr>
            <w:tcW w:w="1800" w:type="dxa"/>
          </w:tcPr>
          <w:p w14:paraId="6ADA9CC9" w14:textId="77777777" w:rsidR="00396FE4" w:rsidRDefault="00396FE4" w:rsidP="00200F1A">
            <w:r>
              <w:t>Adult households w/out children</w:t>
            </w:r>
          </w:p>
        </w:tc>
        <w:tc>
          <w:tcPr>
            <w:tcW w:w="1800" w:type="dxa"/>
          </w:tcPr>
          <w:p w14:paraId="5FBDBBC9" w14:textId="77777777" w:rsidR="00396FE4" w:rsidRDefault="00396FE4" w:rsidP="00200F1A">
            <w:r>
              <w:t>Households with ONLY children</w:t>
            </w:r>
          </w:p>
        </w:tc>
        <w:tc>
          <w:tcPr>
            <w:tcW w:w="985" w:type="dxa"/>
          </w:tcPr>
          <w:p w14:paraId="0CD9F619" w14:textId="77777777" w:rsidR="00396FE4" w:rsidRPr="00396FE4" w:rsidRDefault="00396FE4" w:rsidP="00200F1A">
            <w:pPr>
              <w:rPr>
                <w:b/>
              </w:rPr>
            </w:pPr>
            <w:r w:rsidRPr="00396FE4">
              <w:rPr>
                <w:b/>
              </w:rPr>
              <w:t>Total</w:t>
            </w:r>
          </w:p>
        </w:tc>
      </w:tr>
      <w:tr w:rsidR="00396FE4" w14:paraId="0C980E54" w14:textId="77777777" w:rsidTr="00396FE4">
        <w:tc>
          <w:tcPr>
            <w:tcW w:w="2476" w:type="dxa"/>
          </w:tcPr>
          <w:p w14:paraId="6E7F9BD5" w14:textId="77777777" w:rsidR="00396FE4" w:rsidRDefault="00396FE4" w:rsidP="00200F1A">
            <w:r>
              <w:t>Number of Households</w:t>
            </w:r>
          </w:p>
        </w:tc>
        <w:tc>
          <w:tcPr>
            <w:tcW w:w="2289" w:type="dxa"/>
          </w:tcPr>
          <w:p w14:paraId="308A296D" w14:textId="77777777" w:rsidR="00396FE4" w:rsidRDefault="00396FE4" w:rsidP="00200F1A"/>
        </w:tc>
        <w:tc>
          <w:tcPr>
            <w:tcW w:w="1800" w:type="dxa"/>
          </w:tcPr>
          <w:p w14:paraId="3F63F591" w14:textId="77777777" w:rsidR="00396FE4" w:rsidRDefault="00396FE4" w:rsidP="00200F1A"/>
        </w:tc>
        <w:tc>
          <w:tcPr>
            <w:tcW w:w="1800" w:type="dxa"/>
          </w:tcPr>
          <w:p w14:paraId="78D093A3" w14:textId="77777777" w:rsidR="00396FE4" w:rsidRDefault="00396FE4" w:rsidP="00200F1A"/>
        </w:tc>
        <w:tc>
          <w:tcPr>
            <w:tcW w:w="985" w:type="dxa"/>
          </w:tcPr>
          <w:p w14:paraId="74BCDDDB" w14:textId="77777777" w:rsidR="00396FE4" w:rsidRPr="00396FE4" w:rsidRDefault="00396FE4" w:rsidP="00200F1A">
            <w:pPr>
              <w:rPr>
                <w:b/>
              </w:rPr>
            </w:pPr>
          </w:p>
        </w:tc>
      </w:tr>
      <w:tr w:rsidR="00396FE4" w14:paraId="40ACBE8E" w14:textId="77777777" w:rsidTr="00254255">
        <w:tc>
          <w:tcPr>
            <w:tcW w:w="2476" w:type="dxa"/>
            <w:tcBorders>
              <w:top w:val="single" w:sz="4" w:space="0" w:color="FFFFFF" w:themeColor="background1"/>
              <w:left w:val="single" w:sz="4" w:space="0" w:color="FFFFFF" w:themeColor="background1"/>
              <w:right w:val="single" w:sz="4" w:space="0" w:color="FFFFFF" w:themeColor="background1"/>
            </w:tcBorders>
          </w:tcPr>
          <w:p w14:paraId="406A520E" w14:textId="77777777" w:rsidR="00396FE4" w:rsidRDefault="00396FE4" w:rsidP="00200F1A"/>
        </w:tc>
        <w:tc>
          <w:tcPr>
            <w:tcW w:w="2289" w:type="dxa"/>
            <w:tcBorders>
              <w:top w:val="single" w:sz="4" w:space="0" w:color="FFFFFF" w:themeColor="background1"/>
              <w:left w:val="single" w:sz="4" w:space="0" w:color="FFFFFF" w:themeColor="background1"/>
              <w:right w:val="single" w:sz="4" w:space="0" w:color="FFFFFF" w:themeColor="background1"/>
            </w:tcBorders>
          </w:tcPr>
          <w:p w14:paraId="49DABD00"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679181A3" w14:textId="77777777" w:rsidR="00396FE4" w:rsidRDefault="00396FE4" w:rsidP="00200F1A"/>
        </w:tc>
        <w:tc>
          <w:tcPr>
            <w:tcW w:w="1800" w:type="dxa"/>
            <w:tcBorders>
              <w:top w:val="single" w:sz="4" w:space="0" w:color="FFFFFF" w:themeColor="background1"/>
              <w:left w:val="single" w:sz="4" w:space="0" w:color="FFFFFF" w:themeColor="background1"/>
              <w:right w:val="single" w:sz="4" w:space="0" w:color="FFFFFF" w:themeColor="background1"/>
            </w:tcBorders>
          </w:tcPr>
          <w:p w14:paraId="542745D8" w14:textId="77777777" w:rsidR="00396FE4" w:rsidRDefault="00396FE4" w:rsidP="00200F1A"/>
        </w:tc>
        <w:tc>
          <w:tcPr>
            <w:tcW w:w="985" w:type="dxa"/>
            <w:tcBorders>
              <w:top w:val="single" w:sz="4" w:space="0" w:color="FFFFFF" w:themeColor="background1"/>
              <w:left w:val="single" w:sz="4" w:space="0" w:color="FFFFFF" w:themeColor="background1"/>
              <w:right w:val="single" w:sz="4" w:space="0" w:color="FFFFFF" w:themeColor="background1"/>
            </w:tcBorders>
          </w:tcPr>
          <w:p w14:paraId="01AF6470" w14:textId="77777777" w:rsidR="00396FE4" w:rsidRPr="00396FE4" w:rsidRDefault="00396FE4" w:rsidP="00200F1A">
            <w:pPr>
              <w:rPr>
                <w:b/>
              </w:rPr>
            </w:pPr>
          </w:p>
        </w:tc>
      </w:tr>
      <w:tr w:rsidR="00396FE4" w14:paraId="7A7D5E54" w14:textId="77777777" w:rsidTr="00396FE4">
        <w:tc>
          <w:tcPr>
            <w:tcW w:w="2476" w:type="dxa"/>
            <w:vAlign w:val="center"/>
          </w:tcPr>
          <w:p w14:paraId="3E172B53" w14:textId="77777777" w:rsidR="00396FE4" w:rsidRDefault="00396FE4" w:rsidP="00396FE4">
            <w:r>
              <w:t>Characteristics</w:t>
            </w:r>
          </w:p>
        </w:tc>
        <w:tc>
          <w:tcPr>
            <w:tcW w:w="2289" w:type="dxa"/>
          </w:tcPr>
          <w:p w14:paraId="19E5E28D" w14:textId="77777777" w:rsidR="00396FE4" w:rsidRDefault="00396FE4" w:rsidP="00200F1A">
            <w:r>
              <w:t>Persons in households with AT LEAST one adult &amp; one child</w:t>
            </w:r>
          </w:p>
        </w:tc>
        <w:tc>
          <w:tcPr>
            <w:tcW w:w="1800" w:type="dxa"/>
          </w:tcPr>
          <w:p w14:paraId="2330F512" w14:textId="77777777" w:rsidR="00396FE4" w:rsidRDefault="00396FE4" w:rsidP="00200F1A">
            <w:r>
              <w:t>Adult persons in households w/out children</w:t>
            </w:r>
          </w:p>
        </w:tc>
        <w:tc>
          <w:tcPr>
            <w:tcW w:w="1800" w:type="dxa"/>
          </w:tcPr>
          <w:p w14:paraId="28366FB5" w14:textId="77777777" w:rsidR="00396FE4" w:rsidRDefault="00396FE4" w:rsidP="00200F1A">
            <w:r>
              <w:t>Persons in households with ONLY children</w:t>
            </w:r>
          </w:p>
        </w:tc>
        <w:tc>
          <w:tcPr>
            <w:tcW w:w="985" w:type="dxa"/>
          </w:tcPr>
          <w:p w14:paraId="4B68471F" w14:textId="77777777" w:rsidR="00396FE4" w:rsidRPr="00396FE4" w:rsidRDefault="00396FE4" w:rsidP="00200F1A">
            <w:pPr>
              <w:rPr>
                <w:b/>
              </w:rPr>
            </w:pPr>
            <w:r w:rsidRPr="00396FE4">
              <w:rPr>
                <w:b/>
              </w:rPr>
              <w:t>Total</w:t>
            </w:r>
          </w:p>
        </w:tc>
      </w:tr>
      <w:tr w:rsidR="00396FE4" w14:paraId="75A90E7C" w14:textId="77777777" w:rsidTr="00396FE4">
        <w:tc>
          <w:tcPr>
            <w:tcW w:w="2476" w:type="dxa"/>
          </w:tcPr>
          <w:p w14:paraId="3698B633" w14:textId="77777777" w:rsidR="00396FE4" w:rsidRDefault="00396FE4" w:rsidP="00200F1A">
            <w:r>
              <w:t>Adults over age 24</w:t>
            </w:r>
          </w:p>
        </w:tc>
        <w:tc>
          <w:tcPr>
            <w:tcW w:w="2289" w:type="dxa"/>
          </w:tcPr>
          <w:p w14:paraId="1B929BC5" w14:textId="77777777" w:rsidR="00396FE4" w:rsidRDefault="00396FE4" w:rsidP="00200F1A"/>
        </w:tc>
        <w:tc>
          <w:tcPr>
            <w:tcW w:w="1800" w:type="dxa"/>
          </w:tcPr>
          <w:p w14:paraId="626E94DA" w14:textId="77777777" w:rsidR="00396FE4" w:rsidRDefault="00396FE4" w:rsidP="00200F1A"/>
        </w:tc>
        <w:tc>
          <w:tcPr>
            <w:tcW w:w="1800" w:type="dxa"/>
          </w:tcPr>
          <w:p w14:paraId="4751698E" w14:textId="77777777" w:rsidR="00396FE4" w:rsidRDefault="00396FE4" w:rsidP="00200F1A"/>
        </w:tc>
        <w:tc>
          <w:tcPr>
            <w:tcW w:w="985" w:type="dxa"/>
          </w:tcPr>
          <w:p w14:paraId="194B37D1" w14:textId="77777777" w:rsidR="00396FE4" w:rsidRPr="00396FE4" w:rsidRDefault="00396FE4" w:rsidP="00200F1A">
            <w:pPr>
              <w:rPr>
                <w:b/>
              </w:rPr>
            </w:pPr>
          </w:p>
        </w:tc>
      </w:tr>
      <w:tr w:rsidR="00396FE4" w14:paraId="36F5DE49" w14:textId="77777777" w:rsidTr="00396FE4">
        <w:tc>
          <w:tcPr>
            <w:tcW w:w="2476" w:type="dxa"/>
          </w:tcPr>
          <w:p w14:paraId="719DA8C6" w14:textId="77777777" w:rsidR="00396FE4" w:rsidRDefault="00396FE4" w:rsidP="00200F1A">
            <w:r>
              <w:t>Adults ages 18-24</w:t>
            </w:r>
          </w:p>
        </w:tc>
        <w:tc>
          <w:tcPr>
            <w:tcW w:w="2289" w:type="dxa"/>
          </w:tcPr>
          <w:p w14:paraId="4860AC57" w14:textId="77777777" w:rsidR="00396FE4" w:rsidRDefault="00396FE4" w:rsidP="00200F1A"/>
        </w:tc>
        <w:tc>
          <w:tcPr>
            <w:tcW w:w="1800" w:type="dxa"/>
          </w:tcPr>
          <w:p w14:paraId="3FC05B8C" w14:textId="77777777" w:rsidR="00396FE4" w:rsidRDefault="00396FE4" w:rsidP="00200F1A"/>
        </w:tc>
        <w:tc>
          <w:tcPr>
            <w:tcW w:w="1800" w:type="dxa"/>
          </w:tcPr>
          <w:p w14:paraId="5184F0CF" w14:textId="77777777" w:rsidR="00396FE4" w:rsidRDefault="00396FE4" w:rsidP="00200F1A"/>
        </w:tc>
        <w:tc>
          <w:tcPr>
            <w:tcW w:w="985" w:type="dxa"/>
          </w:tcPr>
          <w:p w14:paraId="74172510" w14:textId="77777777" w:rsidR="00396FE4" w:rsidRPr="00396FE4" w:rsidRDefault="00396FE4" w:rsidP="00200F1A">
            <w:pPr>
              <w:rPr>
                <w:b/>
              </w:rPr>
            </w:pPr>
          </w:p>
        </w:tc>
      </w:tr>
      <w:tr w:rsidR="00396FE4" w14:paraId="5079169E" w14:textId="77777777" w:rsidTr="00396FE4">
        <w:tc>
          <w:tcPr>
            <w:tcW w:w="2476" w:type="dxa"/>
          </w:tcPr>
          <w:p w14:paraId="115D5995" w14:textId="77777777" w:rsidR="00396FE4" w:rsidRDefault="00396FE4" w:rsidP="00200F1A">
            <w:r>
              <w:t xml:space="preserve">Accompanied children </w:t>
            </w:r>
            <w:proofErr w:type="gramStart"/>
            <w:r>
              <w:t>under age</w:t>
            </w:r>
            <w:proofErr w:type="gramEnd"/>
            <w:r>
              <w:t xml:space="preserve"> 18</w:t>
            </w:r>
          </w:p>
        </w:tc>
        <w:tc>
          <w:tcPr>
            <w:tcW w:w="2289" w:type="dxa"/>
          </w:tcPr>
          <w:p w14:paraId="45427269" w14:textId="77777777" w:rsidR="00396FE4" w:rsidRDefault="00396FE4" w:rsidP="00200F1A"/>
        </w:tc>
        <w:tc>
          <w:tcPr>
            <w:tcW w:w="1800" w:type="dxa"/>
          </w:tcPr>
          <w:p w14:paraId="212BF259" w14:textId="77777777" w:rsidR="00396FE4" w:rsidRDefault="00396FE4" w:rsidP="00200F1A"/>
        </w:tc>
        <w:tc>
          <w:tcPr>
            <w:tcW w:w="1800" w:type="dxa"/>
          </w:tcPr>
          <w:p w14:paraId="2DFD0FC2" w14:textId="77777777" w:rsidR="00396FE4" w:rsidRDefault="00396FE4" w:rsidP="00200F1A"/>
        </w:tc>
        <w:tc>
          <w:tcPr>
            <w:tcW w:w="985" w:type="dxa"/>
          </w:tcPr>
          <w:p w14:paraId="60524DA2" w14:textId="77777777" w:rsidR="00396FE4" w:rsidRPr="00396FE4" w:rsidRDefault="00396FE4" w:rsidP="00200F1A">
            <w:pPr>
              <w:rPr>
                <w:b/>
              </w:rPr>
            </w:pPr>
          </w:p>
        </w:tc>
      </w:tr>
      <w:tr w:rsidR="00396FE4" w14:paraId="1B2E53F1" w14:textId="77777777" w:rsidTr="00396FE4">
        <w:tc>
          <w:tcPr>
            <w:tcW w:w="2476" w:type="dxa"/>
          </w:tcPr>
          <w:p w14:paraId="50659246" w14:textId="77777777" w:rsidR="00396FE4" w:rsidRDefault="00396FE4" w:rsidP="00200F1A">
            <w:r>
              <w:t xml:space="preserve">Unaccompanied children </w:t>
            </w:r>
            <w:proofErr w:type="gramStart"/>
            <w:r>
              <w:t>under age</w:t>
            </w:r>
            <w:proofErr w:type="gramEnd"/>
            <w:r>
              <w:t xml:space="preserve"> 18</w:t>
            </w:r>
          </w:p>
        </w:tc>
        <w:tc>
          <w:tcPr>
            <w:tcW w:w="2289" w:type="dxa"/>
          </w:tcPr>
          <w:p w14:paraId="63A97054" w14:textId="77777777" w:rsidR="00396FE4" w:rsidRDefault="00396FE4" w:rsidP="00200F1A"/>
        </w:tc>
        <w:tc>
          <w:tcPr>
            <w:tcW w:w="1800" w:type="dxa"/>
          </w:tcPr>
          <w:p w14:paraId="76472BBE" w14:textId="77777777" w:rsidR="00396FE4" w:rsidRDefault="00396FE4" w:rsidP="00200F1A"/>
        </w:tc>
        <w:tc>
          <w:tcPr>
            <w:tcW w:w="1800" w:type="dxa"/>
          </w:tcPr>
          <w:p w14:paraId="23660113" w14:textId="77777777" w:rsidR="00396FE4" w:rsidRDefault="00396FE4" w:rsidP="00200F1A"/>
        </w:tc>
        <w:tc>
          <w:tcPr>
            <w:tcW w:w="985" w:type="dxa"/>
          </w:tcPr>
          <w:p w14:paraId="1B4402DB" w14:textId="77777777" w:rsidR="00396FE4" w:rsidRPr="00396FE4" w:rsidRDefault="00396FE4" w:rsidP="00200F1A">
            <w:pPr>
              <w:rPr>
                <w:b/>
              </w:rPr>
            </w:pPr>
          </w:p>
        </w:tc>
      </w:tr>
      <w:tr w:rsidR="00396FE4" w:rsidRPr="00396FE4" w14:paraId="75DEAAF5" w14:textId="77777777" w:rsidTr="00396FE4">
        <w:tc>
          <w:tcPr>
            <w:tcW w:w="2476" w:type="dxa"/>
          </w:tcPr>
          <w:p w14:paraId="5B5709DC" w14:textId="77777777" w:rsidR="00396FE4" w:rsidRPr="00396FE4" w:rsidRDefault="00396FE4" w:rsidP="00200F1A">
            <w:pPr>
              <w:rPr>
                <w:b/>
              </w:rPr>
            </w:pPr>
            <w:r w:rsidRPr="00396FE4">
              <w:rPr>
                <w:b/>
              </w:rPr>
              <w:t>Total persons</w:t>
            </w:r>
          </w:p>
        </w:tc>
        <w:tc>
          <w:tcPr>
            <w:tcW w:w="2289" w:type="dxa"/>
          </w:tcPr>
          <w:p w14:paraId="35221770" w14:textId="77777777" w:rsidR="00396FE4" w:rsidRPr="00396FE4" w:rsidRDefault="00396FE4" w:rsidP="00200F1A">
            <w:pPr>
              <w:rPr>
                <w:b/>
              </w:rPr>
            </w:pPr>
          </w:p>
        </w:tc>
        <w:tc>
          <w:tcPr>
            <w:tcW w:w="1800" w:type="dxa"/>
          </w:tcPr>
          <w:p w14:paraId="77E9E758" w14:textId="77777777" w:rsidR="00396FE4" w:rsidRPr="00396FE4" w:rsidRDefault="00396FE4" w:rsidP="00200F1A">
            <w:pPr>
              <w:rPr>
                <w:b/>
              </w:rPr>
            </w:pPr>
          </w:p>
        </w:tc>
        <w:tc>
          <w:tcPr>
            <w:tcW w:w="1800" w:type="dxa"/>
          </w:tcPr>
          <w:p w14:paraId="635D1BFE" w14:textId="77777777" w:rsidR="00396FE4" w:rsidRPr="00396FE4" w:rsidRDefault="00396FE4" w:rsidP="00200F1A">
            <w:pPr>
              <w:rPr>
                <w:b/>
              </w:rPr>
            </w:pPr>
          </w:p>
        </w:tc>
        <w:tc>
          <w:tcPr>
            <w:tcW w:w="985" w:type="dxa"/>
          </w:tcPr>
          <w:p w14:paraId="0607D763" w14:textId="77777777" w:rsidR="00396FE4" w:rsidRPr="00396FE4" w:rsidRDefault="00396FE4" w:rsidP="00200F1A">
            <w:pPr>
              <w:rPr>
                <w:b/>
              </w:rPr>
            </w:pPr>
          </w:p>
        </w:tc>
      </w:tr>
    </w:tbl>
    <w:p w14:paraId="7A516978" w14:textId="77777777" w:rsidR="00254255" w:rsidRDefault="00254255" w:rsidP="00200F1A"/>
    <w:p w14:paraId="20481329" w14:textId="77777777" w:rsidR="00254255" w:rsidRDefault="00254255" w:rsidP="00254255">
      <w:pPr>
        <w:pStyle w:val="Heading1"/>
      </w:pPr>
      <w:bookmarkStart w:id="9" w:name="_Toc111183556"/>
      <w:r>
        <w:t>Project Participants – Subpopulations</w:t>
      </w:r>
      <w:bookmarkEnd w:id="9"/>
    </w:p>
    <w:p w14:paraId="0813DB66" w14:textId="77777777" w:rsidR="00AF4568" w:rsidRDefault="00AF4568" w:rsidP="00254255">
      <w:pPr>
        <w:rPr>
          <w:b/>
        </w:rPr>
      </w:pPr>
    </w:p>
    <w:p w14:paraId="7CD480D0" w14:textId="77777777" w:rsidR="00254255" w:rsidRPr="00AF4568" w:rsidRDefault="00AF4568" w:rsidP="00254255">
      <w:pPr>
        <w:rPr>
          <w:b/>
          <w:sz w:val="24"/>
        </w:rPr>
      </w:pPr>
      <w:r w:rsidRPr="00AF4568">
        <w:rPr>
          <w:b/>
          <w:sz w:val="24"/>
        </w:rPr>
        <w:t>Persons in Households with at least one adult and one child</w:t>
      </w:r>
    </w:p>
    <w:tbl>
      <w:tblPr>
        <w:tblStyle w:val="TableGrid"/>
        <w:tblW w:w="9394" w:type="dxa"/>
        <w:tblLook w:val="04A0" w:firstRow="1" w:lastRow="0" w:firstColumn="1" w:lastColumn="0" w:noHBand="0" w:noVBand="1"/>
      </w:tblPr>
      <w:tblGrid>
        <w:gridCol w:w="4045"/>
        <w:gridCol w:w="1350"/>
        <w:gridCol w:w="1530"/>
        <w:gridCol w:w="1440"/>
        <w:gridCol w:w="1029"/>
      </w:tblGrid>
      <w:tr w:rsidR="00254255" w:rsidRPr="00AF4568" w14:paraId="233763E7" w14:textId="77777777" w:rsidTr="00AF4568">
        <w:trPr>
          <w:trHeight w:val="313"/>
        </w:trPr>
        <w:tc>
          <w:tcPr>
            <w:tcW w:w="4045" w:type="dxa"/>
            <w:vAlign w:val="center"/>
          </w:tcPr>
          <w:p w14:paraId="7F5EA491" w14:textId="77777777" w:rsidR="00254255" w:rsidRPr="00254255" w:rsidRDefault="00254255" w:rsidP="00AF4568">
            <w:pPr>
              <w:jc w:val="center"/>
              <w:rPr>
                <w:b/>
              </w:rPr>
            </w:pPr>
            <w:r w:rsidRPr="00254255">
              <w:rPr>
                <w:b/>
              </w:rPr>
              <w:t>Characteristics</w:t>
            </w:r>
          </w:p>
        </w:tc>
        <w:tc>
          <w:tcPr>
            <w:tcW w:w="1350" w:type="dxa"/>
            <w:vAlign w:val="center"/>
          </w:tcPr>
          <w:p w14:paraId="6CDC5C5D" w14:textId="77777777" w:rsidR="00254255" w:rsidRDefault="00AF4568" w:rsidP="00AF4568">
            <w:pPr>
              <w:jc w:val="center"/>
            </w:pPr>
            <w:r>
              <w:t>Adults over age 24</w:t>
            </w:r>
          </w:p>
        </w:tc>
        <w:tc>
          <w:tcPr>
            <w:tcW w:w="1530" w:type="dxa"/>
            <w:vAlign w:val="center"/>
          </w:tcPr>
          <w:p w14:paraId="5CD04834" w14:textId="77777777" w:rsidR="00254255" w:rsidRDefault="00AF4568" w:rsidP="00AF4568">
            <w:pPr>
              <w:jc w:val="center"/>
            </w:pPr>
            <w:r>
              <w:t>Adults ages 18-24</w:t>
            </w:r>
          </w:p>
        </w:tc>
        <w:tc>
          <w:tcPr>
            <w:tcW w:w="1440" w:type="dxa"/>
            <w:vAlign w:val="center"/>
          </w:tcPr>
          <w:p w14:paraId="3D6EECCD" w14:textId="77777777" w:rsidR="00254255" w:rsidRDefault="00AF4568" w:rsidP="00AF4568">
            <w:pPr>
              <w:jc w:val="center"/>
            </w:pPr>
            <w:r>
              <w:t xml:space="preserve">Children </w:t>
            </w:r>
            <w:proofErr w:type="gramStart"/>
            <w:r>
              <w:t>under age</w:t>
            </w:r>
            <w:proofErr w:type="gramEnd"/>
            <w:r>
              <w:t xml:space="preserve"> 18</w:t>
            </w:r>
          </w:p>
        </w:tc>
        <w:tc>
          <w:tcPr>
            <w:tcW w:w="1029" w:type="dxa"/>
            <w:vAlign w:val="center"/>
          </w:tcPr>
          <w:p w14:paraId="637F3C41" w14:textId="77777777" w:rsidR="00254255" w:rsidRPr="00AF4568" w:rsidRDefault="00AF4568" w:rsidP="00AF4568">
            <w:pPr>
              <w:jc w:val="center"/>
              <w:rPr>
                <w:b/>
              </w:rPr>
            </w:pPr>
            <w:r w:rsidRPr="00AF4568">
              <w:rPr>
                <w:b/>
              </w:rPr>
              <w:t>Total</w:t>
            </w:r>
          </w:p>
        </w:tc>
      </w:tr>
      <w:tr w:rsidR="00254255" w14:paraId="77575347" w14:textId="77777777" w:rsidTr="00AF4568">
        <w:trPr>
          <w:trHeight w:val="260"/>
        </w:trPr>
        <w:tc>
          <w:tcPr>
            <w:tcW w:w="4045" w:type="dxa"/>
          </w:tcPr>
          <w:p w14:paraId="1F006A0A" w14:textId="77777777" w:rsidR="00254255" w:rsidRDefault="00254255" w:rsidP="00254255">
            <w:r>
              <w:t>Chronically Homeless Non-Veterans</w:t>
            </w:r>
          </w:p>
        </w:tc>
        <w:tc>
          <w:tcPr>
            <w:tcW w:w="1350" w:type="dxa"/>
          </w:tcPr>
          <w:p w14:paraId="6DF0C24B" w14:textId="77777777" w:rsidR="00254255" w:rsidRDefault="00254255" w:rsidP="00254255"/>
        </w:tc>
        <w:tc>
          <w:tcPr>
            <w:tcW w:w="1530" w:type="dxa"/>
          </w:tcPr>
          <w:p w14:paraId="485AAE15" w14:textId="77777777" w:rsidR="00254255" w:rsidRDefault="00254255" w:rsidP="00254255"/>
        </w:tc>
        <w:tc>
          <w:tcPr>
            <w:tcW w:w="1440" w:type="dxa"/>
          </w:tcPr>
          <w:p w14:paraId="59D538C3" w14:textId="77777777" w:rsidR="00254255" w:rsidRDefault="00254255" w:rsidP="00254255"/>
        </w:tc>
        <w:tc>
          <w:tcPr>
            <w:tcW w:w="1029" w:type="dxa"/>
          </w:tcPr>
          <w:p w14:paraId="63EF8893" w14:textId="77777777" w:rsidR="00254255" w:rsidRDefault="00254255" w:rsidP="00254255"/>
        </w:tc>
      </w:tr>
      <w:tr w:rsidR="00254255" w14:paraId="243A7434" w14:textId="77777777" w:rsidTr="00AF4568">
        <w:trPr>
          <w:trHeight w:val="313"/>
        </w:trPr>
        <w:tc>
          <w:tcPr>
            <w:tcW w:w="4045" w:type="dxa"/>
          </w:tcPr>
          <w:p w14:paraId="6C22CFDD" w14:textId="77777777" w:rsidR="00254255" w:rsidRDefault="00254255" w:rsidP="00254255">
            <w:r>
              <w:t>Chronically Homeless Veterans</w:t>
            </w:r>
          </w:p>
        </w:tc>
        <w:tc>
          <w:tcPr>
            <w:tcW w:w="1350" w:type="dxa"/>
          </w:tcPr>
          <w:p w14:paraId="0E8D41E8" w14:textId="77777777" w:rsidR="00254255" w:rsidRDefault="00254255" w:rsidP="00254255"/>
        </w:tc>
        <w:tc>
          <w:tcPr>
            <w:tcW w:w="1530" w:type="dxa"/>
          </w:tcPr>
          <w:p w14:paraId="5C26150E" w14:textId="77777777" w:rsidR="00254255" w:rsidRDefault="00254255" w:rsidP="00254255"/>
        </w:tc>
        <w:tc>
          <w:tcPr>
            <w:tcW w:w="1440" w:type="dxa"/>
          </w:tcPr>
          <w:p w14:paraId="3C02A7A2" w14:textId="77777777" w:rsidR="00254255" w:rsidRDefault="00254255" w:rsidP="00254255"/>
        </w:tc>
        <w:tc>
          <w:tcPr>
            <w:tcW w:w="1029" w:type="dxa"/>
          </w:tcPr>
          <w:p w14:paraId="4CE5BAC2" w14:textId="77777777" w:rsidR="00254255" w:rsidRDefault="00254255" w:rsidP="00254255"/>
        </w:tc>
      </w:tr>
      <w:tr w:rsidR="00254255" w14:paraId="06E779B7" w14:textId="77777777" w:rsidTr="00AF4568">
        <w:trPr>
          <w:trHeight w:val="296"/>
        </w:trPr>
        <w:tc>
          <w:tcPr>
            <w:tcW w:w="4045" w:type="dxa"/>
          </w:tcPr>
          <w:p w14:paraId="7188AC8E" w14:textId="77777777" w:rsidR="00254255" w:rsidRDefault="00254255" w:rsidP="00254255">
            <w:r>
              <w:lastRenderedPageBreak/>
              <w:t>Non-Chronically Homeless Veterans</w:t>
            </w:r>
          </w:p>
        </w:tc>
        <w:tc>
          <w:tcPr>
            <w:tcW w:w="1350" w:type="dxa"/>
          </w:tcPr>
          <w:p w14:paraId="2350B03C" w14:textId="77777777" w:rsidR="00254255" w:rsidRDefault="00254255" w:rsidP="00254255"/>
        </w:tc>
        <w:tc>
          <w:tcPr>
            <w:tcW w:w="1530" w:type="dxa"/>
          </w:tcPr>
          <w:p w14:paraId="6985AFF5" w14:textId="77777777" w:rsidR="00254255" w:rsidRDefault="00254255" w:rsidP="00254255"/>
        </w:tc>
        <w:tc>
          <w:tcPr>
            <w:tcW w:w="1440" w:type="dxa"/>
          </w:tcPr>
          <w:p w14:paraId="48BC32C1" w14:textId="77777777" w:rsidR="00254255" w:rsidRDefault="00254255" w:rsidP="00254255"/>
        </w:tc>
        <w:tc>
          <w:tcPr>
            <w:tcW w:w="1029" w:type="dxa"/>
          </w:tcPr>
          <w:p w14:paraId="76F3ED67" w14:textId="77777777" w:rsidR="00254255" w:rsidRDefault="00254255" w:rsidP="00254255"/>
        </w:tc>
      </w:tr>
      <w:tr w:rsidR="00254255" w14:paraId="02F549BE" w14:textId="77777777" w:rsidTr="00AF4568">
        <w:trPr>
          <w:trHeight w:val="296"/>
        </w:trPr>
        <w:tc>
          <w:tcPr>
            <w:tcW w:w="4045" w:type="dxa"/>
          </w:tcPr>
          <w:p w14:paraId="7935072B" w14:textId="77777777" w:rsidR="00254255" w:rsidRDefault="00254255" w:rsidP="00254255">
            <w:r>
              <w:t>Chronic Substance Abuse</w:t>
            </w:r>
          </w:p>
        </w:tc>
        <w:tc>
          <w:tcPr>
            <w:tcW w:w="1350" w:type="dxa"/>
          </w:tcPr>
          <w:p w14:paraId="0260E47A" w14:textId="77777777" w:rsidR="00254255" w:rsidRDefault="00254255" w:rsidP="00254255"/>
        </w:tc>
        <w:tc>
          <w:tcPr>
            <w:tcW w:w="1530" w:type="dxa"/>
          </w:tcPr>
          <w:p w14:paraId="5A29C681" w14:textId="77777777" w:rsidR="00254255" w:rsidRDefault="00254255" w:rsidP="00254255"/>
        </w:tc>
        <w:tc>
          <w:tcPr>
            <w:tcW w:w="1440" w:type="dxa"/>
          </w:tcPr>
          <w:p w14:paraId="0FB126D3" w14:textId="77777777" w:rsidR="00254255" w:rsidRDefault="00254255" w:rsidP="00254255"/>
        </w:tc>
        <w:tc>
          <w:tcPr>
            <w:tcW w:w="1029" w:type="dxa"/>
          </w:tcPr>
          <w:p w14:paraId="1A2B1C9C" w14:textId="77777777" w:rsidR="00254255" w:rsidRDefault="00254255" w:rsidP="00254255"/>
        </w:tc>
      </w:tr>
      <w:tr w:rsidR="00254255" w14:paraId="42CDD7DE" w14:textId="77777777" w:rsidTr="00AF4568">
        <w:trPr>
          <w:trHeight w:val="296"/>
        </w:trPr>
        <w:tc>
          <w:tcPr>
            <w:tcW w:w="4045" w:type="dxa"/>
          </w:tcPr>
          <w:p w14:paraId="171AB2ED" w14:textId="77777777" w:rsidR="00254255" w:rsidRDefault="00254255" w:rsidP="00254255">
            <w:r>
              <w:t>Persons With HIV/AIDS</w:t>
            </w:r>
          </w:p>
        </w:tc>
        <w:tc>
          <w:tcPr>
            <w:tcW w:w="1350" w:type="dxa"/>
          </w:tcPr>
          <w:p w14:paraId="764EEAB7" w14:textId="77777777" w:rsidR="00254255" w:rsidRDefault="00254255" w:rsidP="00254255"/>
        </w:tc>
        <w:tc>
          <w:tcPr>
            <w:tcW w:w="1530" w:type="dxa"/>
          </w:tcPr>
          <w:p w14:paraId="4C8F5D4D" w14:textId="77777777" w:rsidR="00254255" w:rsidRDefault="00254255" w:rsidP="00254255"/>
        </w:tc>
        <w:tc>
          <w:tcPr>
            <w:tcW w:w="1440" w:type="dxa"/>
          </w:tcPr>
          <w:p w14:paraId="32FB1F53" w14:textId="77777777" w:rsidR="00254255" w:rsidRDefault="00254255" w:rsidP="00254255"/>
        </w:tc>
        <w:tc>
          <w:tcPr>
            <w:tcW w:w="1029" w:type="dxa"/>
          </w:tcPr>
          <w:p w14:paraId="66ED9083" w14:textId="77777777" w:rsidR="00254255" w:rsidRDefault="00254255" w:rsidP="00254255"/>
        </w:tc>
      </w:tr>
      <w:tr w:rsidR="00254255" w14:paraId="121C2FD5" w14:textId="77777777" w:rsidTr="00AF4568">
        <w:trPr>
          <w:trHeight w:val="296"/>
        </w:trPr>
        <w:tc>
          <w:tcPr>
            <w:tcW w:w="4045" w:type="dxa"/>
          </w:tcPr>
          <w:p w14:paraId="6DDF372A" w14:textId="77777777" w:rsidR="00254255" w:rsidRDefault="00254255" w:rsidP="00254255">
            <w:r>
              <w:t>Severely Mentally Ill</w:t>
            </w:r>
          </w:p>
        </w:tc>
        <w:tc>
          <w:tcPr>
            <w:tcW w:w="1350" w:type="dxa"/>
          </w:tcPr>
          <w:p w14:paraId="27542618" w14:textId="77777777" w:rsidR="00254255" w:rsidRDefault="00254255" w:rsidP="00254255"/>
        </w:tc>
        <w:tc>
          <w:tcPr>
            <w:tcW w:w="1530" w:type="dxa"/>
          </w:tcPr>
          <w:p w14:paraId="6246267B" w14:textId="77777777" w:rsidR="00254255" w:rsidRDefault="00254255" w:rsidP="00254255"/>
        </w:tc>
        <w:tc>
          <w:tcPr>
            <w:tcW w:w="1440" w:type="dxa"/>
          </w:tcPr>
          <w:p w14:paraId="383F2CA1" w14:textId="77777777" w:rsidR="00254255" w:rsidRDefault="00254255" w:rsidP="00254255"/>
        </w:tc>
        <w:tc>
          <w:tcPr>
            <w:tcW w:w="1029" w:type="dxa"/>
          </w:tcPr>
          <w:p w14:paraId="6A9FDE33" w14:textId="77777777" w:rsidR="00254255" w:rsidRDefault="00254255" w:rsidP="00254255"/>
        </w:tc>
      </w:tr>
      <w:tr w:rsidR="00254255" w14:paraId="2A5BCD0F" w14:textId="77777777" w:rsidTr="00AF4568">
        <w:trPr>
          <w:trHeight w:val="296"/>
        </w:trPr>
        <w:tc>
          <w:tcPr>
            <w:tcW w:w="4045" w:type="dxa"/>
          </w:tcPr>
          <w:p w14:paraId="5E63C808" w14:textId="77777777" w:rsidR="00254255" w:rsidRDefault="00254255" w:rsidP="00254255">
            <w:r>
              <w:t>Victims Of Domestic Violence</w:t>
            </w:r>
          </w:p>
        </w:tc>
        <w:tc>
          <w:tcPr>
            <w:tcW w:w="1350" w:type="dxa"/>
          </w:tcPr>
          <w:p w14:paraId="34FDC9F3" w14:textId="77777777" w:rsidR="00254255" w:rsidRDefault="00254255" w:rsidP="00254255"/>
        </w:tc>
        <w:tc>
          <w:tcPr>
            <w:tcW w:w="1530" w:type="dxa"/>
          </w:tcPr>
          <w:p w14:paraId="07395077" w14:textId="77777777" w:rsidR="00254255" w:rsidRDefault="00254255" w:rsidP="00254255"/>
        </w:tc>
        <w:tc>
          <w:tcPr>
            <w:tcW w:w="1440" w:type="dxa"/>
          </w:tcPr>
          <w:p w14:paraId="3CD088E6" w14:textId="77777777" w:rsidR="00254255" w:rsidRDefault="00254255" w:rsidP="00254255"/>
        </w:tc>
        <w:tc>
          <w:tcPr>
            <w:tcW w:w="1029" w:type="dxa"/>
          </w:tcPr>
          <w:p w14:paraId="2720A4B7" w14:textId="77777777" w:rsidR="00254255" w:rsidRDefault="00254255" w:rsidP="00254255"/>
        </w:tc>
      </w:tr>
      <w:tr w:rsidR="00254255" w14:paraId="1B74DEA9" w14:textId="77777777" w:rsidTr="00AF4568">
        <w:trPr>
          <w:trHeight w:val="296"/>
        </w:trPr>
        <w:tc>
          <w:tcPr>
            <w:tcW w:w="4045" w:type="dxa"/>
          </w:tcPr>
          <w:p w14:paraId="1ED6845B" w14:textId="77777777" w:rsidR="00254255" w:rsidRDefault="00254255" w:rsidP="00254255">
            <w:r>
              <w:t>Physical Disability</w:t>
            </w:r>
          </w:p>
        </w:tc>
        <w:tc>
          <w:tcPr>
            <w:tcW w:w="1350" w:type="dxa"/>
          </w:tcPr>
          <w:p w14:paraId="26A04A9C" w14:textId="77777777" w:rsidR="00254255" w:rsidRDefault="00254255" w:rsidP="00254255"/>
        </w:tc>
        <w:tc>
          <w:tcPr>
            <w:tcW w:w="1530" w:type="dxa"/>
          </w:tcPr>
          <w:p w14:paraId="6E5B1B4F" w14:textId="77777777" w:rsidR="00254255" w:rsidRDefault="00254255" w:rsidP="00254255"/>
        </w:tc>
        <w:tc>
          <w:tcPr>
            <w:tcW w:w="1440" w:type="dxa"/>
          </w:tcPr>
          <w:p w14:paraId="3833A155" w14:textId="77777777" w:rsidR="00254255" w:rsidRDefault="00254255" w:rsidP="00254255"/>
        </w:tc>
        <w:tc>
          <w:tcPr>
            <w:tcW w:w="1029" w:type="dxa"/>
          </w:tcPr>
          <w:p w14:paraId="2FC108A1" w14:textId="77777777" w:rsidR="00254255" w:rsidRDefault="00254255" w:rsidP="00254255"/>
        </w:tc>
      </w:tr>
      <w:tr w:rsidR="00254255" w14:paraId="48CC9AE1" w14:textId="77777777" w:rsidTr="00AF4568">
        <w:trPr>
          <w:trHeight w:val="296"/>
        </w:trPr>
        <w:tc>
          <w:tcPr>
            <w:tcW w:w="4045" w:type="dxa"/>
          </w:tcPr>
          <w:p w14:paraId="6D8EA886" w14:textId="77777777" w:rsidR="00254255" w:rsidRDefault="00254255" w:rsidP="00254255">
            <w:r>
              <w:t>Developmental Disability</w:t>
            </w:r>
          </w:p>
        </w:tc>
        <w:tc>
          <w:tcPr>
            <w:tcW w:w="1350" w:type="dxa"/>
          </w:tcPr>
          <w:p w14:paraId="14E40030" w14:textId="77777777" w:rsidR="00254255" w:rsidRDefault="00254255" w:rsidP="00254255"/>
        </w:tc>
        <w:tc>
          <w:tcPr>
            <w:tcW w:w="1530" w:type="dxa"/>
          </w:tcPr>
          <w:p w14:paraId="09E7ED4F" w14:textId="77777777" w:rsidR="00254255" w:rsidRDefault="00254255" w:rsidP="00254255"/>
        </w:tc>
        <w:tc>
          <w:tcPr>
            <w:tcW w:w="1440" w:type="dxa"/>
          </w:tcPr>
          <w:p w14:paraId="2187A833" w14:textId="77777777" w:rsidR="00254255" w:rsidRDefault="00254255" w:rsidP="00254255"/>
        </w:tc>
        <w:tc>
          <w:tcPr>
            <w:tcW w:w="1029" w:type="dxa"/>
          </w:tcPr>
          <w:p w14:paraId="6C4C5E5A" w14:textId="77777777" w:rsidR="00254255" w:rsidRDefault="00254255" w:rsidP="00254255"/>
        </w:tc>
      </w:tr>
      <w:tr w:rsidR="00254255" w14:paraId="0E0698E3" w14:textId="77777777" w:rsidTr="00AF4568">
        <w:trPr>
          <w:trHeight w:val="296"/>
        </w:trPr>
        <w:tc>
          <w:tcPr>
            <w:tcW w:w="4045" w:type="dxa"/>
          </w:tcPr>
          <w:p w14:paraId="6C5E9110" w14:textId="77777777" w:rsidR="00254255" w:rsidRDefault="00254255" w:rsidP="00254255">
            <w:r>
              <w:t xml:space="preserve">Persons Not Represented </w:t>
            </w:r>
            <w:proofErr w:type="gramStart"/>
            <w:r>
              <w:t>By</w:t>
            </w:r>
            <w:proofErr w:type="gramEnd"/>
            <w:r>
              <w:t xml:space="preserve"> Listed Subpopulations</w:t>
            </w:r>
          </w:p>
        </w:tc>
        <w:tc>
          <w:tcPr>
            <w:tcW w:w="1350" w:type="dxa"/>
          </w:tcPr>
          <w:p w14:paraId="02EFFF2A" w14:textId="77777777" w:rsidR="00254255" w:rsidRDefault="00254255" w:rsidP="00254255"/>
        </w:tc>
        <w:tc>
          <w:tcPr>
            <w:tcW w:w="1530" w:type="dxa"/>
          </w:tcPr>
          <w:p w14:paraId="4C1C948C" w14:textId="77777777" w:rsidR="00254255" w:rsidRDefault="00254255" w:rsidP="00254255"/>
        </w:tc>
        <w:tc>
          <w:tcPr>
            <w:tcW w:w="1440" w:type="dxa"/>
          </w:tcPr>
          <w:p w14:paraId="7F7B91BB" w14:textId="77777777" w:rsidR="00254255" w:rsidRDefault="00254255" w:rsidP="00254255"/>
        </w:tc>
        <w:tc>
          <w:tcPr>
            <w:tcW w:w="1029" w:type="dxa"/>
          </w:tcPr>
          <w:p w14:paraId="42929FBB" w14:textId="77777777" w:rsidR="00254255" w:rsidRDefault="00254255" w:rsidP="00254255"/>
        </w:tc>
      </w:tr>
      <w:tr w:rsidR="00254255" w14:paraId="50E4B931" w14:textId="77777777" w:rsidTr="00AF4568">
        <w:trPr>
          <w:trHeight w:val="296"/>
        </w:trPr>
        <w:tc>
          <w:tcPr>
            <w:tcW w:w="4045" w:type="dxa"/>
          </w:tcPr>
          <w:p w14:paraId="2E23E8AD" w14:textId="77777777" w:rsidR="00254255" w:rsidRPr="00254255" w:rsidRDefault="00254255" w:rsidP="00254255">
            <w:pPr>
              <w:rPr>
                <w:b/>
              </w:rPr>
            </w:pPr>
            <w:r w:rsidRPr="00254255">
              <w:rPr>
                <w:b/>
              </w:rPr>
              <w:t>Total Persons</w:t>
            </w:r>
          </w:p>
        </w:tc>
        <w:tc>
          <w:tcPr>
            <w:tcW w:w="1350" w:type="dxa"/>
          </w:tcPr>
          <w:p w14:paraId="32A1EEC5" w14:textId="77777777" w:rsidR="00254255" w:rsidRDefault="00254255" w:rsidP="00254255"/>
        </w:tc>
        <w:tc>
          <w:tcPr>
            <w:tcW w:w="1530" w:type="dxa"/>
          </w:tcPr>
          <w:p w14:paraId="0951BEB5" w14:textId="77777777" w:rsidR="00254255" w:rsidRDefault="00254255" w:rsidP="00254255"/>
        </w:tc>
        <w:tc>
          <w:tcPr>
            <w:tcW w:w="1440" w:type="dxa"/>
          </w:tcPr>
          <w:p w14:paraId="200DCFA4" w14:textId="77777777" w:rsidR="00254255" w:rsidRDefault="00254255" w:rsidP="00254255"/>
        </w:tc>
        <w:tc>
          <w:tcPr>
            <w:tcW w:w="1029" w:type="dxa"/>
          </w:tcPr>
          <w:p w14:paraId="4CE38EA9" w14:textId="77777777" w:rsidR="00254255" w:rsidRDefault="00254255" w:rsidP="00254255"/>
        </w:tc>
      </w:tr>
    </w:tbl>
    <w:p w14:paraId="71A177CC" w14:textId="77777777" w:rsidR="00254255" w:rsidRPr="00AF4568" w:rsidRDefault="00AF4568" w:rsidP="00254255">
      <w:pPr>
        <w:rPr>
          <w:b/>
          <w:sz w:val="24"/>
        </w:rPr>
      </w:pPr>
      <w:r w:rsidRPr="00AF4568">
        <w:rPr>
          <w:b/>
          <w:sz w:val="24"/>
        </w:rPr>
        <w:t>Persons in Households WITHOUT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0B600901" w14:textId="77777777" w:rsidTr="00F453EE">
        <w:trPr>
          <w:trHeight w:val="313"/>
        </w:trPr>
        <w:tc>
          <w:tcPr>
            <w:tcW w:w="4045" w:type="dxa"/>
            <w:vAlign w:val="center"/>
          </w:tcPr>
          <w:p w14:paraId="5A7DB5A2" w14:textId="77777777" w:rsidR="00AF4568" w:rsidRPr="00254255" w:rsidRDefault="00AF4568" w:rsidP="00F453EE">
            <w:pPr>
              <w:jc w:val="center"/>
              <w:rPr>
                <w:b/>
              </w:rPr>
            </w:pPr>
            <w:r w:rsidRPr="00254255">
              <w:rPr>
                <w:b/>
              </w:rPr>
              <w:t>Characteristics</w:t>
            </w:r>
          </w:p>
        </w:tc>
        <w:tc>
          <w:tcPr>
            <w:tcW w:w="1350" w:type="dxa"/>
            <w:vAlign w:val="center"/>
          </w:tcPr>
          <w:p w14:paraId="23ADF0AE" w14:textId="77777777" w:rsidR="00AF4568" w:rsidRDefault="00AF4568" w:rsidP="00F453EE">
            <w:pPr>
              <w:jc w:val="center"/>
            </w:pPr>
            <w:r>
              <w:t>Adults over age 24</w:t>
            </w:r>
          </w:p>
        </w:tc>
        <w:tc>
          <w:tcPr>
            <w:tcW w:w="1530" w:type="dxa"/>
            <w:vAlign w:val="center"/>
          </w:tcPr>
          <w:p w14:paraId="62F6FB1B" w14:textId="77777777" w:rsidR="00AF4568" w:rsidRDefault="00AF4568" w:rsidP="00F453EE">
            <w:pPr>
              <w:jc w:val="center"/>
            </w:pPr>
            <w:r>
              <w:t>Adults ages 18-24</w:t>
            </w:r>
          </w:p>
        </w:tc>
        <w:tc>
          <w:tcPr>
            <w:tcW w:w="1440" w:type="dxa"/>
            <w:vAlign w:val="center"/>
          </w:tcPr>
          <w:p w14:paraId="380C27FB"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4566949C" w14:textId="77777777" w:rsidR="00AF4568" w:rsidRPr="00AF4568" w:rsidRDefault="00AF4568" w:rsidP="00F453EE">
            <w:pPr>
              <w:jc w:val="center"/>
              <w:rPr>
                <w:b/>
              </w:rPr>
            </w:pPr>
            <w:r w:rsidRPr="00AF4568">
              <w:rPr>
                <w:b/>
              </w:rPr>
              <w:t>Total</w:t>
            </w:r>
          </w:p>
        </w:tc>
      </w:tr>
      <w:tr w:rsidR="00AF4568" w14:paraId="37B1B8DE" w14:textId="77777777" w:rsidTr="00F453EE">
        <w:trPr>
          <w:trHeight w:val="260"/>
        </w:trPr>
        <w:tc>
          <w:tcPr>
            <w:tcW w:w="4045" w:type="dxa"/>
          </w:tcPr>
          <w:p w14:paraId="7E462727" w14:textId="77777777" w:rsidR="00AF4568" w:rsidRDefault="00AF4568" w:rsidP="00F453EE">
            <w:r>
              <w:t>Chronically Homeless Non-Veterans</w:t>
            </w:r>
          </w:p>
        </w:tc>
        <w:tc>
          <w:tcPr>
            <w:tcW w:w="1350" w:type="dxa"/>
          </w:tcPr>
          <w:p w14:paraId="6459016C" w14:textId="77777777" w:rsidR="00AF4568" w:rsidRDefault="00AF4568" w:rsidP="00F453EE"/>
        </w:tc>
        <w:tc>
          <w:tcPr>
            <w:tcW w:w="1530" w:type="dxa"/>
          </w:tcPr>
          <w:p w14:paraId="4598689F" w14:textId="77777777" w:rsidR="00AF4568" w:rsidRDefault="00AF4568" w:rsidP="00F453EE"/>
        </w:tc>
        <w:tc>
          <w:tcPr>
            <w:tcW w:w="1440" w:type="dxa"/>
          </w:tcPr>
          <w:p w14:paraId="02F2742E" w14:textId="77777777" w:rsidR="00AF4568" w:rsidRDefault="00AF4568" w:rsidP="00F453EE"/>
        </w:tc>
        <w:tc>
          <w:tcPr>
            <w:tcW w:w="1029" w:type="dxa"/>
          </w:tcPr>
          <w:p w14:paraId="2A5FC913" w14:textId="77777777" w:rsidR="00AF4568" w:rsidRDefault="00AF4568" w:rsidP="00F453EE"/>
        </w:tc>
      </w:tr>
      <w:tr w:rsidR="00AF4568" w14:paraId="6807D864" w14:textId="77777777" w:rsidTr="00F453EE">
        <w:trPr>
          <w:trHeight w:val="313"/>
        </w:trPr>
        <w:tc>
          <w:tcPr>
            <w:tcW w:w="4045" w:type="dxa"/>
          </w:tcPr>
          <w:p w14:paraId="380DFAC2" w14:textId="77777777" w:rsidR="00AF4568" w:rsidRDefault="00AF4568" w:rsidP="00F453EE">
            <w:r>
              <w:t>Chronically Homeless Veterans</w:t>
            </w:r>
          </w:p>
        </w:tc>
        <w:tc>
          <w:tcPr>
            <w:tcW w:w="1350" w:type="dxa"/>
          </w:tcPr>
          <w:p w14:paraId="0B59C3B7" w14:textId="77777777" w:rsidR="00AF4568" w:rsidRDefault="00AF4568" w:rsidP="00F453EE"/>
        </w:tc>
        <w:tc>
          <w:tcPr>
            <w:tcW w:w="1530" w:type="dxa"/>
          </w:tcPr>
          <w:p w14:paraId="0DB5F1CA" w14:textId="77777777" w:rsidR="00AF4568" w:rsidRDefault="00AF4568" w:rsidP="00F453EE"/>
        </w:tc>
        <w:tc>
          <w:tcPr>
            <w:tcW w:w="1440" w:type="dxa"/>
          </w:tcPr>
          <w:p w14:paraId="18098F9A" w14:textId="77777777" w:rsidR="00AF4568" w:rsidRDefault="00AF4568" w:rsidP="00F453EE"/>
        </w:tc>
        <w:tc>
          <w:tcPr>
            <w:tcW w:w="1029" w:type="dxa"/>
          </w:tcPr>
          <w:p w14:paraId="41D6C9C8" w14:textId="77777777" w:rsidR="00AF4568" w:rsidRDefault="00AF4568" w:rsidP="00F453EE"/>
        </w:tc>
      </w:tr>
      <w:tr w:rsidR="00AF4568" w14:paraId="21A24581" w14:textId="77777777" w:rsidTr="00F453EE">
        <w:trPr>
          <w:trHeight w:val="296"/>
        </w:trPr>
        <w:tc>
          <w:tcPr>
            <w:tcW w:w="4045" w:type="dxa"/>
          </w:tcPr>
          <w:p w14:paraId="10057343" w14:textId="77777777" w:rsidR="00AF4568" w:rsidRDefault="00AF4568" w:rsidP="00F453EE">
            <w:r>
              <w:t>Non-Chronically Homeless Veterans</w:t>
            </w:r>
          </w:p>
        </w:tc>
        <w:tc>
          <w:tcPr>
            <w:tcW w:w="1350" w:type="dxa"/>
          </w:tcPr>
          <w:p w14:paraId="3C237947" w14:textId="77777777" w:rsidR="00AF4568" w:rsidRDefault="00AF4568" w:rsidP="00F453EE"/>
        </w:tc>
        <w:tc>
          <w:tcPr>
            <w:tcW w:w="1530" w:type="dxa"/>
          </w:tcPr>
          <w:p w14:paraId="37F06B84" w14:textId="77777777" w:rsidR="00AF4568" w:rsidRDefault="00AF4568" w:rsidP="00F453EE"/>
        </w:tc>
        <w:tc>
          <w:tcPr>
            <w:tcW w:w="1440" w:type="dxa"/>
          </w:tcPr>
          <w:p w14:paraId="1D596ED0" w14:textId="77777777" w:rsidR="00AF4568" w:rsidRDefault="00AF4568" w:rsidP="00F453EE"/>
        </w:tc>
        <w:tc>
          <w:tcPr>
            <w:tcW w:w="1029" w:type="dxa"/>
          </w:tcPr>
          <w:p w14:paraId="0AFCDC76" w14:textId="77777777" w:rsidR="00AF4568" w:rsidRDefault="00AF4568" w:rsidP="00F453EE"/>
        </w:tc>
      </w:tr>
      <w:tr w:rsidR="00AF4568" w14:paraId="6C7E7C7B" w14:textId="77777777" w:rsidTr="00F453EE">
        <w:trPr>
          <w:trHeight w:val="296"/>
        </w:trPr>
        <w:tc>
          <w:tcPr>
            <w:tcW w:w="4045" w:type="dxa"/>
          </w:tcPr>
          <w:p w14:paraId="695126E6" w14:textId="77777777" w:rsidR="00AF4568" w:rsidRDefault="00AF4568" w:rsidP="00F453EE">
            <w:r>
              <w:t>Chronic Substance Abuse</w:t>
            </w:r>
          </w:p>
        </w:tc>
        <w:tc>
          <w:tcPr>
            <w:tcW w:w="1350" w:type="dxa"/>
          </w:tcPr>
          <w:p w14:paraId="694E38DE" w14:textId="77777777" w:rsidR="00AF4568" w:rsidRDefault="00AF4568" w:rsidP="00F453EE"/>
        </w:tc>
        <w:tc>
          <w:tcPr>
            <w:tcW w:w="1530" w:type="dxa"/>
          </w:tcPr>
          <w:p w14:paraId="78E88B64" w14:textId="77777777" w:rsidR="00AF4568" w:rsidRDefault="00AF4568" w:rsidP="00F453EE"/>
        </w:tc>
        <w:tc>
          <w:tcPr>
            <w:tcW w:w="1440" w:type="dxa"/>
          </w:tcPr>
          <w:p w14:paraId="0C386701" w14:textId="77777777" w:rsidR="00AF4568" w:rsidRDefault="00AF4568" w:rsidP="00F453EE"/>
        </w:tc>
        <w:tc>
          <w:tcPr>
            <w:tcW w:w="1029" w:type="dxa"/>
          </w:tcPr>
          <w:p w14:paraId="6AD44596" w14:textId="77777777" w:rsidR="00AF4568" w:rsidRDefault="00AF4568" w:rsidP="00F453EE"/>
        </w:tc>
      </w:tr>
      <w:tr w:rsidR="00AF4568" w14:paraId="6E55C4A4" w14:textId="77777777" w:rsidTr="00F453EE">
        <w:trPr>
          <w:trHeight w:val="296"/>
        </w:trPr>
        <w:tc>
          <w:tcPr>
            <w:tcW w:w="4045" w:type="dxa"/>
          </w:tcPr>
          <w:p w14:paraId="4B7A7797" w14:textId="77777777" w:rsidR="00AF4568" w:rsidRDefault="00AF4568" w:rsidP="00F453EE">
            <w:r>
              <w:t>Persons With HIV/AIDS</w:t>
            </w:r>
          </w:p>
        </w:tc>
        <w:tc>
          <w:tcPr>
            <w:tcW w:w="1350" w:type="dxa"/>
          </w:tcPr>
          <w:p w14:paraId="344AADE7" w14:textId="77777777" w:rsidR="00AF4568" w:rsidRDefault="00AF4568" w:rsidP="00F453EE"/>
        </w:tc>
        <w:tc>
          <w:tcPr>
            <w:tcW w:w="1530" w:type="dxa"/>
          </w:tcPr>
          <w:p w14:paraId="2FFE4CC9" w14:textId="77777777" w:rsidR="00AF4568" w:rsidRDefault="00AF4568" w:rsidP="00F453EE"/>
        </w:tc>
        <w:tc>
          <w:tcPr>
            <w:tcW w:w="1440" w:type="dxa"/>
          </w:tcPr>
          <w:p w14:paraId="49D49B01" w14:textId="77777777" w:rsidR="00AF4568" w:rsidRDefault="00AF4568" w:rsidP="00F453EE"/>
        </w:tc>
        <w:tc>
          <w:tcPr>
            <w:tcW w:w="1029" w:type="dxa"/>
          </w:tcPr>
          <w:p w14:paraId="7C4B42FC" w14:textId="77777777" w:rsidR="00AF4568" w:rsidRDefault="00AF4568" w:rsidP="00F453EE"/>
        </w:tc>
      </w:tr>
      <w:tr w:rsidR="00AF4568" w14:paraId="3EECC86D" w14:textId="77777777" w:rsidTr="00F453EE">
        <w:trPr>
          <w:trHeight w:val="296"/>
        </w:trPr>
        <w:tc>
          <w:tcPr>
            <w:tcW w:w="4045" w:type="dxa"/>
          </w:tcPr>
          <w:p w14:paraId="6B65B499" w14:textId="77777777" w:rsidR="00AF4568" w:rsidRDefault="00AF4568" w:rsidP="00F453EE">
            <w:r>
              <w:t>Severely Mentally Ill</w:t>
            </w:r>
          </w:p>
        </w:tc>
        <w:tc>
          <w:tcPr>
            <w:tcW w:w="1350" w:type="dxa"/>
          </w:tcPr>
          <w:p w14:paraId="37CE3683" w14:textId="77777777" w:rsidR="00AF4568" w:rsidRDefault="00AF4568" w:rsidP="00F453EE"/>
        </w:tc>
        <w:tc>
          <w:tcPr>
            <w:tcW w:w="1530" w:type="dxa"/>
          </w:tcPr>
          <w:p w14:paraId="7D0E0CD6" w14:textId="77777777" w:rsidR="00AF4568" w:rsidRDefault="00AF4568" w:rsidP="00F453EE"/>
        </w:tc>
        <w:tc>
          <w:tcPr>
            <w:tcW w:w="1440" w:type="dxa"/>
          </w:tcPr>
          <w:p w14:paraId="1F0F785D" w14:textId="77777777" w:rsidR="00AF4568" w:rsidRDefault="00AF4568" w:rsidP="00F453EE"/>
        </w:tc>
        <w:tc>
          <w:tcPr>
            <w:tcW w:w="1029" w:type="dxa"/>
          </w:tcPr>
          <w:p w14:paraId="2F893CC3" w14:textId="77777777" w:rsidR="00AF4568" w:rsidRDefault="00AF4568" w:rsidP="00F453EE"/>
        </w:tc>
      </w:tr>
      <w:tr w:rsidR="00AF4568" w14:paraId="533AF91B" w14:textId="77777777" w:rsidTr="00F453EE">
        <w:trPr>
          <w:trHeight w:val="296"/>
        </w:trPr>
        <w:tc>
          <w:tcPr>
            <w:tcW w:w="4045" w:type="dxa"/>
          </w:tcPr>
          <w:p w14:paraId="1CD1D14C" w14:textId="77777777" w:rsidR="00AF4568" w:rsidRDefault="00AF4568" w:rsidP="00F453EE">
            <w:r>
              <w:t>Victims Of Domestic Violence</w:t>
            </w:r>
          </w:p>
        </w:tc>
        <w:tc>
          <w:tcPr>
            <w:tcW w:w="1350" w:type="dxa"/>
          </w:tcPr>
          <w:p w14:paraId="3856FFF7" w14:textId="77777777" w:rsidR="00AF4568" w:rsidRDefault="00AF4568" w:rsidP="00F453EE"/>
        </w:tc>
        <w:tc>
          <w:tcPr>
            <w:tcW w:w="1530" w:type="dxa"/>
          </w:tcPr>
          <w:p w14:paraId="7CA678C6" w14:textId="77777777" w:rsidR="00AF4568" w:rsidRDefault="00AF4568" w:rsidP="00F453EE"/>
        </w:tc>
        <w:tc>
          <w:tcPr>
            <w:tcW w:w="1440" w:type="dxa"/>
          </w:tcPr>
          <w:p w14:paraId="1974402A" w14:textId="77777777" w:rsidR="00AF4568" w:rsidRDefault="00AF4568" w:rsidP="00F453EE"/>
        </w:tc>
        <w:tc>
          <w:tcPr>
            <w:tcW w:w="1029" w:type="dxa"/>
          </w:tcPr>
          <w:p w14:paraId="1BCE4508" w14:textId="77777777" w:rsidR="00AF4568" w:rsidRDefault="00AF4568" w:rsidP="00F453EE"/>
        </w:tc>
      </w:tr>
      <w:tr w:rsidR="00AF4568" w14:paraId="625C145E" w14:textId="77777777" w:rsidTr="00F453EE">
        <w:trPr>
          <w:trHeight w:val="296"/>
        </w:trPr>
        <w:tc>
          <w:tcPr>
            <w:tcW w:w="4045" w:type="dxa"/>
          </w:tcPr>
          <w:p w14:paraId="1873594D" w14:textId="77777777" w:rsidR="00AF4568" w:rsidRDefault="00AF4568" w:rsidP="00F453EE">
            <w:r>
              <w:t>Physical Disability</w:t>
            </w:r>
          </w:p>
        </w:tc>
        <w:tc>
          <w:tcPr>
            <w:tcW w:w="1350" w:type="dxa"/>
          </w:tcPr>
          <w:p w14:paraId="1C35A64F" w14:textId="77777777" w:rsidR="00AF4568" w:rsidRDefault="00AF4568" w:rsidP="00F453EE"/>
        </w:tc>
        <w:tc>
          <w:tcPr>
            <w:tcW w:w="1530" w:type="dxa"/>
          </w:tcPr>
          <w:p w14:paraId="5139D52D" w14:textId="77777777" w:rsidR="00AF4568" w:rsidRDefault="00AF4568" w:rsidP="00F453EE"/>
        </w:tc>
        <w:tc>
          <w:tcPr>
            <w:tcW w:w="1440" w:type="dxa"/>
          </w:tcPr>
          <w:p w14:paraId="32B40D32" w14:textId="77777777" w:rsidR="00AF4568" w:rsidRDefault="00AF4568" w:rsidP="00F453EE"/>
        </w:tc>
        <w:tc>
          <w:tcPr>
            <w:tcW w:w="1029" w:type="dxa"/>
          </w:tcPr>
          <w:p w14:paraId="406AF594" w14:textId="77777777" w:rsidR="00AF4568" w:rsidRDefault="00AF4568" w:rsidP="00F453EE"/>
        </w:tc>
      </w:tr>
      <w:tr w:rsidR="00AF4568" w14:paraId="254725F7" w14:textId="77777777" w:rsidTr="00F453EE">
        <w:trPr>
          <w:trHeight w:val="296"/>
        </w:trPr>
        <w:tc>
          <w:tcPr>
            <w:tcW w:w="4045" w:type="dxa"/>
          </w:tcPr>
          <w:p w14:paraId="01863FAE" w14:textId="77777777" w:rsidR="00AF4568" w:rsidRDefault="00AF4568" w:rsidP="00F453EE">
            <w:r>
              <w:t>Developmental Disability</w:t>
            </w:r>
          </w:p>
        </w:tc>
        <w:tc>
          <w:tcPr>
            <w:tcW w:w="1350" w:type="dxa"/>
          </w:tcPr>
          <w:p w14:paraId="1645AE69" w14:textId="77777777" w:rsidR="00AF4568" w:rsidRDefault="00AF4568" w:rsidP="00F453EE"/>
        </w:tc>
        <w:tc>
          <w:tcPr>
            <w:tcW w:w="1530" w:type="dxa"/>
          </w:tcPr>
          <w:p w14:paraId="0A40AE77" w14:textId="77777777" w:rsidR="00AF4568" w:rsidRDefault="00AF4568" w:rsidP="00F453EE"/>
        </w:tc>
        <w:tc>
          <w:tcPr>
            <w:tcW w:w="1440" w:type="dxa"/>
          </w:tcPr>
          <w:p w14:paraId="6E71D2AC" w14:textId="77777777" w:rsidR="00AF4568" w:rsidRDefault="00AF4568" w:rsidP="00F453EE"/>
        </w:tc>
        <w:tc>
          <w:tcPr>
            <w:tcW w:w="1029" w:type="dxa"/>
          </w:tcPr>
          <w:p w14:paraId="1FAC04F6" w14:textId="77777777" w:rsidR="00AF4568" w:rsidRDefault="00AF4568" w:rsidP="00F453EE"/>
        </w:tc>
      </w:tr>
      <w:tr w:rsidR="00AF4568" w14:paraId="29BDC59C" w14:textId="77777777" w:rsidTr="00F453EE">
        <w:trPr>
          <w:trHeight w:val="296"/>
        </w:trPr>
        <w:tc>
          <w:tcPr>
            <w:tcW w:w="4045" w:type="dxa"/>
          </w:tcPr>
          <w:p w14:paraId="35882AFB"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3E5A624" w14:textId="77777777" w:rsidR="00AF4568" w:rsidRDefault="00AF4568" w:rsidP="00F453EE"/>
        </w:tc>
        <w:tc>
          <w:tcPr>
            <w:tcW w:w="1530" w:type="dxa"/>
          </w:tcPr>
          <w:p w14:paraId="5C238D71" w14:textId="77777777" w:rsidR="00AF4568" w:rsidRDefault="00AF4568" w:rsidP="00F453EE"/>
        </w:tc>
        <w:tc>
          <w:tcPr>
            <w:tcW w:w="1440" w:type="dxa"/>
          </w:tcPr>
          <w:p w14:paraId="5AF60423" w14:textId="77777777" w:rsidR="00AF4568" w:rsidRDefault="00AF4568" w:rsidP="00F453EE"/>
        </w:tc>
        <w:tc>
          <w:tcPr>
            <w:tcW w:w="1029" w:type="dxa"/>
          </w:tcPr>
          <w:p w14:paraId="2B09959F" w14:textId="77777777" w:rsidR="00AF4568" w:rsidRDefault="00AF4568" w:rsidP="00F453EE"/>
        </w:tc>
      </w:tr>
      <w:tr w:rsidR="00AF4568" w14:paraId="56CD92F4" w14:textId="77777777" w:rsidTr="00F453EE">
        <w:trPr>
          <w:trHeight w:val="296"/>
        </w:trPr>
        <w:tc>
          <w:tcPr>
            <w:tcW w:w="4045" w:type="dxa"/>
          </w:tcPr>
          <w:p w14:paraId="7052CB22" w14:textId="77777777" w:rsidR="00AF4568" w:rsidRPr="00254255" w:rsidRDefault="00AF4568" w:rsidP="00F453EE">
            <w:pPr>
              <w:rPr>
                <w:b/>
              </w:rPr>
            </w:pPr>
            <w:r w:rsidRPr="00254255">
              <w:rPr>
                <w:b/>
              </w:rPr>
              <w:t>Total Persons</w:t>
            </w:r>
          </w:p>
        </w:tc>
        <w:tc>
          <w:tcPr>
            <w:tcW w:w="1350" w:type="dxa"/>
          </w:tcPr>
          <w:p w14:paraId="3347D2E9" w14:textId="77777777" w:rsidR="00AF4568" w:rsidRDefault="00AF4568" w:rsidP="00F453EE"/>
        </w:tc>
        <w:tc>
          <w:tcPr>
            <w:tcW w:w="1530" w:type="dxa"/>
          </w:tcPr>
          <w:p w14:paraId="6572FC59" w14:textId="77777777" w:rsidR="00AF4568" w:rsidRDefault="00AF4568" w:rsidP="00F453EE"/>
        </w:tc>
        <w:tc>
          <w:tcPr>
            <w:tcW w:w="1440" w:type="dxa"/>
          </w:tcPr>
          <w:p w14:paraId="0747DC05" w14:textId="77777777" w:rsidR="00AF4568" w:rsidRDefault="00AF4568" w:rsidP="00F453EE"/>
        </w:tc>
        <w:tc>
          <w:tcPr>
            <w:tcW w:w="1029" w:type="dxa"/>
          </w:tcPr>
          <w:p w14:paraId="6AD05EB1" w14:textId="77777777" w:rsidR="00AF4568" w:rsidRDefault="00AF4568" w:rsidP="00F453EE"/>
        </w:tc>
      </w:tr>
    </w:tbl>
    <w:p w14:paraId="278B6EC9" w14:textId="77777777" w:rsidR="00254255" w:rsidRDefault="00254255" w:rsidP="00254255"/>
    <w:p w14:paraId="2B25EE30" w14:textId="77777777" w:rsidR="00AF4568" w:rsidRPr="00AF4568" w:rsidRDefault="00AF4568" w:rsidP="00254255">
      <w:pPr>
        <w:rPr>
          <w:b/>
          <w:sz w:val="24"/>
        </w:rPr>
      </w:pPr>
      <w:r w:rsidRPr="00AF4568">
        <w:rPr>
          <w:b/>
          <w:sz w:val="24"/>
        </w:rPr>
        <w:t>Persons in Households with ONLY Children</w:t>
      </w:r>
    </w:p>
    <w:tbl>
      <w:tblPr>
        <w:tblStyle w:val="TableGrid"/>
        <w:tblW w:w="9394" w:type="dxa"/>
        <w:tblLook w:val="04A0" w:firstRow="1" w:lastRow="0" w:firstColumn="1" w:lastColumn="0" w:noHBand="0" w:noVBand="1"/>
      </w:tblPr>
      <w:tblGrid>
        <w:gridCol w:w="4045"/>
        <w:gridCol w:w="1350"/>
        <w:gridCol w:w="1530"/>
        <w:gridCol w:w="1440"/>
        <w:gridCol w:w="1029"/>
      </w:tblGrid>
      <w:tr w:rsidR="00AF4568" w:rsidRPr="00AF4568" w14:paraId="492B5A57" w14:textId="77777777" w:rsidTr="00F453EE">
        <w:trPr>
          <w:trHeight w:val="313"/>
        </w:trPr>
        <w:tc>
          <w:tcPr>
            <w:tcW w:w="4045" w:type="dxa"/>
            <w:vAlign w:val="center"/>
          </w:tcPr>
          <w:p w14:paraId="692F60C1" w14:textId="77777777" w:rsidR="00AF4568" w:rsidRPr="00254255" w:rsidRDefault="00AF4568" w:rsidP="00F453EE">
            <w:pPr>
              <w:jc w:val="center"/>
              <w:rPr>
                <w:b/>
              </w:rPr>
            </w:pPr>
            <w:r w:rsidRPr="00254255">
              <w:rPr>
                <w:b/>
              </w:rPr>
              <w:t>Characteristics</w:t>
            </w:r>
          </w:p>
        </w:tc>
        <w:tc>
          <w:tcPr>
            <w:tcW w:w="1350" w:type="dxa"/>
            <w:vAlign w:val="center"/>
          </w:tcPr>
          <w:p w14:paraId="599FCA97" w14:textId="77777777" w:rsidR="00AF4568" w:rsidRDefault="00AF4568" w:rsidP="00F453EE">
            <w:pPr>
              <w:jc w:val="center"/>
            </w:pPr>
            <w:r>
              <w:t>Adults over age 24</w:t>
            </w:r>
          </w:p>
        </w:tc>
        <w:tc>
          <w:tcPr>
            <w:tcW w:w="1530" w:type="dxa"/>
            <w:vAlign w:val="center"/>
          </w:tcPr>
          <w:p w14:paraId="622BF412" w14:textId="77777777" w:rsidR="00AF4568" w:rsidRDefault="00AF4568" w:rsidP="00F453EE">
            <w:pPr>
              <w:jc w:val="center"/>
            </w:pPr>
            <w:r>
              <w:t>Adults ages 18-24</w:t>
            </w:r>
          </w:p>
        </w:tc>
        <w:tc>
          <w:tcPr>
            <w:tcW w:w="1440" w:type="dxa"/>
            <w:vAlign w:val="center"/>
          </w:tcPr>
          <w:p w14:paraId="4B3F41FC" w14:textId="77777777" w:rsidR="00AF4568" w:rsidRDefault="00AF4568" w:rsidP="00F453EE">
            <w:pPr>
              <w:jc w:val="center"/>
            </w:pPr>
            <w:r>
              <w:t xml:space="preserve">Children </w:t>
            </w:r>
            <w:proofErr w:type="gramStart"/>
            <w:r>
              <w:t>under age</w:t>
            </w:r>
            <w:proofErr w:type="gramEnd"/>
            <w:r>
              <w:t xml:space="preserve"> 18</w:t>
            </w:r>
          </w:p>
        </w:tc>
        <w:tc>
          <w:tcPr>
            <w:tcW w:w="1029" w:type="dxa"/>
            <w:vAlign w:val="center"/>
          </w:tcPr>
          <w:p w14:paraId="54D34C85" w14:textId="77777777" w:rsidR="00AF4568" w:rsidRPr="00AF4568" w:rsidRDefault="00AF4568" w:rsidP="00F453EE">
            <w:pPr>
              <w:jc w:val="center"/>
              <w:rPr>
                <w:b/>
              </w:rPr>
            </w:pPr>
            <w:r w:rsidRPr="00AF4568">
              <w:rPr>
                <w:b/>
              </w:rPr>
              <w:t>Total</w:t>
            </w:r>
          </w:p>
        </w:tc>
      </w:tr>
      <w:tr w:rsidR="00AF4568" w14:paraId="7F99FBEA" w14:textId="77777777" w:rsidTr="00F453EE">
        <w:trPr>
          <w:trHeight w:val="260"/>
        </w:trPr>
        <w:tc>
          <w:tcPr>
            <w:tcW w:w="4045" w:type="dxa"/>
          </w:tcPr>
          <w:p w14:paraId="1F359526" w14:textId="77777777" w:rsidR="00AF4568" w:rsidRDefault="00AF4568" w:rsidP="00F453EE">
            <w:r>
              <w:t>Chronically Homeless Non-Veterans</w:t>
            </w:r>
          </w:p>
        </w:tc>
        <w:tc>
          <w:tcPr>
            <w:tcW w:w="1350" w:type="dxa"/>
          </w:tcPr>
          <w:p w14:paraId="65A7889A" w14:textId="77777777" w:rsidR="00AF4568" w:rsidRDefault="00AF4568" w:rsidP="00F453EE"/>
        </w:tc>
        <w:tc>
          <w:tcPr>
            <w:tcW w:w="1530" w:type="dxa"/>
          </w:tcPr>
          <w:p w14:paraId="673065D1" w14:textId="77777777" w:rsidR="00AF4568" w:rsidRDefault="00AF4568" w:rsidP="00F453EE"/>
        </w:tc>
        <w:tc>
          <w:tcPr>
            <w:tcW w:w="1440" w:type="dxa"/>
          </w:tcPr>
          <w:p w14:paraId="46BEF604" w14:textId="77777777" w:rsidR="00AF4568" w:rsidRDefault="00AF4568" w:rsidP="00F453EE"/>
        </w:tc>
        <w:tc>
          <w:tcPr>
            <w:tcW w:w="1029" w:type="dxa"/>
          </w:tcPr>
          <w:p w14:paraId="26F0D14B" w14:textId="77777777" w:rsidR="00AF4568" w:rsidRDefault="00AF4568" w:rsidP="00F453EE"/>
        </w:tc>
      </w:tr>
      <w:tr w:rsidR="00AF4568" w14:paraId="0B685515" w14:textId="77777777" w:rsidTr="00F453EE">
        <w:trPr>
          <w:trHeight w:val="313"/>
        </w:trPr>
        <w:tc>
          <w:tcPr>
            <w:tcW w:w="4045" w:type="dxa"/>
          </w:tcPr>
          <w:p w14:paraId="51623FC3" w14:textId="77777777" w:rsidR="00AF4568" w:rsidRDefault="00AF4568" w:rsidP="00F453EE">
            <w:r>
              <w:t>Chronically Homeless Veterans</w:t>
            </w:r>
          </w:p>
        </w:tc>
        <w:tc>
          <w:tcPr>
            <w:tcW w:w="1350" w:type="dxa"/>
          </w:tcPr>
          <w:p w14:paraId="4134EA24" w14:textId="77777777" w:rsidR="00AF4568" w:rsidRDefault="00AF4568" w:rsidP="00F453EE"/>
        </w:tc>
        <w:tc>
          <w:tcPr>
            <w:tcW w:w="1530" w:type="dxa"/>
          </w:tcPr>
          <w:p w14:paraId="260739CD" w14:textId="77777777" w:rsidR="00AF4568" w:rsidRDefault="00AF4568" w:rsidP="00F453EE"/>
        </w:tc>
        <w:tc>
          <w:tcPr>
            <w:tcW w:w="1440" w:type="dxa"/>
          </w:tcPr>
          <w:p w14:paraId="7E413553" w14:textId="77777777" w:rsidR="00AF4568" w:rsidRDefault="00AF4568" w:rsidP="00F453EE"/>
        </w:tc>
        <w:tc>
          <w:tcPr>
            <w:tcW w:w="1029" w:type="dxa"/>
          </w:tcPr>
          <w:p w14:paraId="26A7B8C6" w14:textId="77777777" w:rsidR="00AF4568" w:rsidRDefault="00AF4568" w:rsidP="00F453EE"/>
        </w:tc>
      </w:tr>
      <w:tr w:rsidR="00AF4568" w14:paraId="03262E92" w14:textId="77777777" w:rsidTr="00F453EE">
        <w:trPr>
          <w:trHeight w:val="296"/>
        </w:trPr>
        <w:tc>
          <w:tcPr>
            <w:tcW w:w="4045" w:type="dxa"/>
          </w:tcPr>
          <w:p w14:paraId="3C94AF3E" w14:textId="77777777" w:rsidR="00AF4568" w:rsidRDefault="00AF4568" w:rsidP="00F453EE">
            <w:r>
              <w:t>Non-Chronically Homeless Veterans</w:t>
            </w:r>
          </w:p>
        </w:tc>
        <w:tc>
          <w:tcPr>
            <w:tcW w:w="1350" w:type="dxa"/>
          </w:tcPr>
          <w:p w14:paraId="2F13A23C" w14:textId="77777777" w:rsidR="00AF4568" w:rsidRDefault="00AF4568" w:rsidP="00F453EE"/>
        </w:tc>
        <w:tc>
          <w:tcPr>
            <w:tcW w:w="1530" w:type="dxa"/>
          </w:tcPr>
          <w:p w14:paraId="1F43A0EE" w14:textId="77777777" w:rsidR="00AF4568" w:rsidRDefault="00AF4568" w:rsidP="00F453EE"/>
        </w:tc>
        <w:tc>
          <w:tcPr>
            <w:tcW w:w="1440" w:type="dxa"/>
          </w:tcPr>
          <w:p w14:paraId="008188BB" w14:textId="77777777" w:rsidR="00AF4568" w:rsidRDefault="00AF4568" w:rsidP="00F453EE"/>
        </w:tc>
        <w:tc>
          <w:tcPr>
            <w:tcW w:w="1029" w:type="dxa"/>
          </w:tcPr>
          <w:p w14:paraId="04671F3E" w14:textId="77777777" w:rsidR="00AF4568" w:rsidRDefault="00AF4568" w:rsidP="00F453EE"/>
        </w:tc>
      </w:tr>
      <w:tr w:rsidR="00AF4568" w14:paraId="033EB8AD" w14:textId="77777777" w:rsidTr="00F453EE">
        <w:trPr>
          <w:trHeight w:val="296"/>
        </w:trPr>
        <w:tc>
          <w:tcPr>
            <w:tcW w:w="4045" w:type="dxa"/>
          </w:tcPr>
          <w:p w14:paraId="6AD559FB" w14:textId="77777777" w:rsidR="00AF4568" w:rsidRDefault="00AF4568" w:rsidP="00F453EE">
            <w:r>
              <w:t>Chronic Substance Abuse</w:t>
            </w:r>
          </w:p>
        </w:tc>
        <w:tc>
          <w:tcPr>
            <w:tcW w:w="1350" w:type="dxa"/>
          </w:tcPr>
          <w:p w14:paraId="15E9E2EF" w14:textId="77777777" w:rsidR="00AF4568" w:rsidRDefault="00AF4568" w:rsidP="00F453EE"/>
        </w:tc>
        <w:tc>
          <w:tcPr>
            <w:tcW w:w="1530" w:type="dxa"/>
          </w:tcPr>
          <w:p w14:paraId="48B39D67" w14:textId="77777777" w:rsidR="00AF4568" w:rsidRDefault="00AF4568" w:rsidP="00F453EE"/>
        </w:tc>
        <w:tc>
          <w:tcPr>
            <w:tcW w:w="1440" w:type="dxa"/>
          </w:tcPr>
          <w:p w14:paraId="2DAA4333" w14:textId="77777777" w:rsidR="00AF4568" w:rsidRDefault="00AF4568" w:rsidP="00F453EE"/>
        </w:tc>
        <w:tc>
          <w:tcPr>
            <w:tcW w:w="1029" w:type="dxa"/>
          </w:tcPr>
          <w:p w14:paraId="77E0B9A4" w14:textId="77777777" w:rsidR="00AF4568" w:rsidRDefault="00AF4568" w:rsidP="00F453EE"/>
        </w:tc>
      </w:tr>
      <w:tr w:rsidR="00AF4568" w14:paraId="4615F0D1" w14:textId="77777777" w:rsidTr="00F453EE">
        <w:trPr>
          <w:trHeight w:val="296"/>
        </w:trPr>
        <w:tc>
          <w:tcPr>
            <w:tcW w:w="4045" w:type="dxa"/>
          </w:tcPr>
          <w:p w14:paraId="183F6E23" w14:textId="77777777" w:rsidR="00AF4568" w:rsidRDefault="00AF4568" w:rsidP="00F453EE">
            <w:r>
              <w:t>Persons With HIV/AIDS</w:t>
            </w:r>
          </w:p>
        </w:tc>
        <w:tc>
          <w:tcPr>
            <w:tcW w:w="1350" w:type="dxa"/>
          </w:tcPr>
          <w:p w14:paraId="5470EB6A" w14:textId="77777777" w:rsidR="00AF4568" w:rsidRDefault="00AF4568" w:rsidP="00F453EE"/>
        </w:tc>
        <w:tc>
          <w:tcPr>
            <w:tcW w:w="1530" w:type="dxa"/>
          </w:tcPr>
          <w:p w14:paraId="0B0422EB" w14:textId="77777777" w:rsidR="00AF4568" w:rsidRDefault="00AF4568" w:rsidP="00F453EE"/>
        </w:tc>
        <w:tc>
          <w:tcPr>
            <w:tcW w:w="1440" w:type="dxa"/>
          </w:tcPr>
          <w:p w14:paraId="38BC49F1" w14:textId="77777777" w:rsidR="00AF4568" w:rsidRDefault="00AF4568" w:rsidP="00F453EE"/>
        </w:tc>
        <w:tc>
          <w:tcPr>
            <w:tcW w:w="1029" w:type="dxa"/>
          </w:tcPr>
          <w:p w14:paraId="2A6D81B6" w14:textId="77777777" w:rsidR="00AF4568" w:rsidRDefault="00AF4568" w:rsidP="00F453EE"/>
        </w:tc>
      </w:tr>
      <w:tr w:rsidR="00AF4568" w14:paraId="25A73327" w14:textId="77777777" w:rsidTr="00F453EE">
        <w:trPr>
          <w:trHeight w:val="296"/>
        </w:trPr>
        <w:tc>
          <w:tcPr>
            <w:tcW w:w="4045" w:type="dxa"/>
          </w:tcPr>
          <w:p w14:paraId="52C469A0" w14:textId="77777777" w:rsidR="00AF4568" w:rsidRDefault="00AF4568" w:rsidP="00F453EE">
            <w:r>
              <w:t>Severely Mentally Ill</w:t>
            </w:r>
          </w:p>
        </w:tc>
        <w:tc>
          <w:tcPr>
            <w:tcW w:w="1350" w:type="dxa"/>
          </w:tcPr>
          <w:p w14:paraId="541507F3" w14:textId="77777777" w:rsidR="00AF4568" w:rsidRDefault="00AF4568" w:rsidP="00F453EE"/>
        </w:tc>
        <w:tc>
          <w:tcPr>
            <w:tcW w:w="1530" w:type="dxa"/>
          </w:tcPr>
          <w:p w14:paraId="45DED389" w14:textId="77777777" w:rsidR="00AF4568" w:rsidRDefault="00AF4568" w:rsidP="00F453EE"/>
        </w:tc>
        <w:tc>
          <w:tcPr>
            <w:tcW w:w="1440" w:type="dxa"/>
          </w:tcPr>
          <w:p w14:paraId="10661BF1" w14:textId="77777777" w:rsidR="00AF4568" w:rsidRDefault="00AF4568" w:rsidP="00F453EE"/>
        </w:tc>
        <w:tc>
          <w:tcPr>
            <w:tcW w:w="1029" w:type="dxa"/>
          </w:tcPr>
          <w:p w14:paraId="384AB8FA" w14:textId="77777777" w:rsidR="00AF4568" w:rsidRDefault="00AF4568" w:rsidP="00F453EE"/>
        </w:tc>
      </w:tr>
      <w:tr w:rsidR="00AF4568" w14:paraId="45556660" w14:textId="77777777" w:rsidTr="00F453EE">
        <w:trPr>
          <w:trHeight w:val="296"/>
        </w:trPr>
        <w:tc>
          <w:tcPr>
            <w:tcW w:w="4045" w:type="dxa"/>
          </w:tcPr>
          <w:p w14:paraId="1A621AF7" w14:textId="77777777" w:rsidR="00AF4568" w:rsidRDefault="00AF4568" w:rsidP="00F453EE">
            <w:r>
              <w:t>Victims Of Domestic Violence</w:t>
            </w:r>
          </w:p>
        </w:tc>
        <w:tc>
          <w:tcPr>
            <w:tcW w:w="1350" w:type="dxa"/>
          </w:tcPr>
          <w:p w14:paraId="40B12742" w14:textId="77777777" w:rsidR="00AF4568" w:rsidRDefault="00AF4568" w:rsidP="00F453EE"/>
        </w:tc>
        <w:tc>
          <w:tcPr>
            <w:tcW w:w="1530" w:type="dxa"/>
          </w:tcPr>
          <w:p w14:paraId="673BEB49" w14:textId="77777777" w:rsidR="00AF4568" w:rsidRDefault="00AF4568" w:rsidP="00F453EE"/>
        </w:tc>
        <w:tc>
          <w:tcPr>
            <w:tcW w:w="1440" w:type="dxa"/>
          </w:tcPr>
          <w:p w14:paraId="00BE4756" w14:textId="77777777" w:rsidR="00AF4568" w:rsidRDefault="00AF4568" w:rsidP="00F453EE"/>
        </w:tc>
        <w:tc>
          <w:tcPr>
            <w:tcW w:w="1029" w:type="dxa"/>
          </w:tcPr>
          <w:p w14:paraId="1EC34C5E" w14:textId="77777777" w:rsidR="00AF4568" w:rsidRDefault="00AF4568" w:rsidP="00F453EE"/>
        </w:tc>
      </w:tr>
      <w:tr w:rsidR="00AF4568" w14:paraId="5B4A8904" w14:textId="77777777" w:rsidTr="00F453EE">
        <w:trPr>
          <w:trHeight w:val="296"/>
        </w:trPr>
        <w:tc>
          <w:tcPr>
            <w:tcW w:w="4045" w:type="dxa"/>
          </w:tcPr>
          <w:p w14:paraId="78454701" w14:textId="77777777" w:rsidR="00AF4568" w:rsidRDefault="00AF4568" w:rsidP="00F453EE">
            <w:r>
              <w:t>Physical Disability</w:t>
            </w:r>
          </w:p>
        </w:tc>
        <w:tc>
          <w:tcPr>
            <w:tcW w:w="1350" w:type="dxa"/>
          </w:tcPr>
          <w:p w14:paraId="14C1D685" w14:textId="77777777" w:rsidR="00AF4568" w:rsidRDefault="00AF4568" w:rsidP="00F453EE"/>
        </w:tc>
        <w:tc>
          <w:tcPr>
            <w:tcW w:w="1530" w:type="dxa"/>
          </w:tcPr>
          <w:p w14:paraId="6B4F682F" w14:textId="77777777" w:rsidR="00AF4568" w:rsidRDefault="00AF4568" w:rsidP="00F453EE"/>
        </w:tc>
        <w:tc>
          <w:tcPr>
            <w:tcW w:w="1440" w:type="dxa"/>
          </w:tcPr>
          <w:p w14:paraId="605CB1EF" w14:textId="77777777" w:rsidR="00AF4568" w:rsidRDefault="00AF4568" w:rsidP="00F453EE"/>
        </w:tc>
        <w:tc>
          <w:tcPr>
            <w:tcW w:w="1029" w:type="dxa"/>
          </w:tcPr>
          <w:p w14:paraId="5F22F62A" w14:textId="77777777" w:rsidR="00AF4568" w:rsidRDefault="00AF4568" w:rsidP="00F453EE"/>
        </w:tc>
      </w:tr>
      <w:tr w:rsidR="00AF4568" w14:paraId="240271F7" w14:textId="77777777" w:rsidTr="00F453EE">
        <w:trPr>
          <w:trHeight w:val="296"/>
        </w:trPr>
        <w:tc>
          <w:tcPr>
            <w:tcW w:w="4045" w:type="dxa"/>
          </w:tcPr>
          <w:p w14:paraId="55773D89" w14:textId="77777777" w:rsidR="00AF4568" w:rsidRDefault="00AF4568" w:rsidP="00F453EE">
            <w:r>
              <w:t>Developmental Disability</w:t>
            </w:r>
          </w:p>
        </w:tc>
        <w:tc>
          <w:tcPr>
            <w:tcW w:w="1350" w:type="dxa"/>
          </w:tcPr>
          <w:p w14:paraId="5A809DDD" w14:textId="77777777" w:rsidR="00AF4568" w:rsidRDefault="00AF4568" w:rsidP="00F453EE"/>
        </w:tc>
        <w:tc>
          <w:tcPr>
            <w:tcW w:w="1530" w:type="dxa"/>
          </w:tcPr>
          <w:p w14:paraId="1335131C" w14:textId="77777777" w:rsidR="00AF4568" w:rsidRDefault="00AF4568" w:rsidP="00F453EE"/>
        </w:tc>
        <w:tc>
          <w:tcPr>
            <w:tcW w:w="1440" w:type="dxa"/>
          </w:tcPr>
          <w:p w14:paraId="762ADB41" w14:textId="77777777" w:rsidR="00AF4568" w:rsidRDefault="00AF4568" w:rsidP="00F453EE"/>
        </w:tc>
        <w:tc>
          <w:tcPr>
            <w:tcW w:w="1029" w:type="dxa"/>
          </w:tcPr>
          <w:p w14:paraId="652A54C2" w14:textId="77777777" w:rsidR="00AF4568" w:rsidRDefault="00AF4568" w:rsidP="00F453EE"/>
        </w:tc>
      </w:tr>
      <w:tr w:rsidR="00AF4568" w14:paraId="252F538E" w14:textId="77777777" w:rsidTr="00F453EE">
        <w:trPr>
          <w:trHeight w:val="296"/>
        </w:trPr>
        <w:tc>
          <w:tcPr>
            <w:tcW w:w="4045" w:type="dxa"/>
          </w:tcPr>
          <w:p w14:paraId="0CDAE242" w14:textId="77777777" w:rsidR="00AF4568" w:rsidRDefault="00AF4568" w:rsidP="00F453EE">
            <w:r>
              <w:t xml:space="preserve">Persons Not Represented </w:t>
            </w:r>
            <w:proofErr w:type="gramStart"/>
            <w:r>
              <w:t>By</w:t>
            </w:r>
            <w:proofErr w:type="gramEnd"/>
            <w:r>
              <w:t xml:space="preserve"> Listed Subpopulations</w:t>
            </w:r>
          </w:p>
        </w:tc>
        <w:tc>
          <w:tcPr>
            <w:tcW w:w="1350" w:type="dxa"/>
          </w:tcPr>
          <w:p w14:paraId="4426A311" w14:textId="77777777" w:rsidR="00AF4568" w:rsidRDefault="00AF4568" w:rsidP="00F453EE"/>
        </w:tc>
        <w:tc>
          <w:tcPr>
            <w:tcW w:w="1530" w:type="dxa"/>
          </w:tcPr>
          <w:p w14:paraId="194A99A5" w14:textId="77777777" w:rsidR="00AF4568" w:rsidRDefault="00AF4568" w:rsidP="00F453EE"/>
        </w:tc>
        <w:tc>
          <w:tcPr>
            <w:tcW w:w="1440" w:type="dxa"/>
          </w:tcPr>
          <w:p w14:paraId="5DF519F1" w14:textId="77777777" w:rsidR="00AF4568" w:rsidRDefault="00AF4568" w:rsidP="00F453EE"/>
        </w:tc>
        <w:tc>
          <w:tcPr>
            <w:tcW w:w="1029" w:type="dxa"/>
          </w:tcPr>
          <w:p w14:paraId="1EF12BF0" w14:textId="77777777" w:rsidR="00AF4568" w:rsidRDefault="00AF4568" w:rsidP="00F453EE"/>
        </w:tc>
      </w:tr>
      <w:tr w:rsidR="00AF4568" w14:paraId="6D506E3C" w14:textId="77777777" w:rsidTr="00F453EE">
        <w:trPr>
          <w:trHeight w:val="296"/>
        </w:trPr>
        <w:tc>
          <w:tcPr>
            <w:tcW w:w="4045" w:type="dxa"/>
          </w:tcPr>
          <w:p w14:paraId="23A53F5C" w14:textId="77777777" w:rsidR="00AF4568" w:rsidRPr="00254255" w:rsidRDefault="00AF4568" w:rsidP="00F453EE">
            <w:pPr>
              <w:rPr>
                <w:b/>
              </w:rPr>
            </w:pPr>
            <w:r w:rsidRPr="00254255">
              <w:rPr>
                <w:b/>
              </w:rPr>
              <w:t>Total Persons</w:t>
            </w:r>
          </w:p>
        </w:tc>
        <w:tc>
          <w:tcPr>
            <w:tcW w:w="1350" w:type="dxa"/>
          </w:tcPr>
          <w:p w14:paraId="157C7EEC" w14:textId="77777777" w:rsidR="00AF4568" w:rsidRDefault="00AF4568" w:rsidP="00F453EE"/>
        </w:tc>
        <w:tc>
          <w:tcPr>
            <w:tcW w:w="1530" w:type="dxa"/>
          </w:tcPr>
          <w:p w14:paraId="641DD6AF" w14:textId="77777777" w:rsidR="00AF4568" w:rsidRDefault="00AF4568" w:rsidP="00F453EE"/>
        </w:tc>
        <w:tc>
          <w:tcPr>
            <w:tcW w:w="1440" w:type="dxa"/>
          </w:tcPr>
          <w:p w14:paraId="67C1E531" w14:textId="77777777" w:rsidR="00AF4568" w:rsidRDefault="00AF4568" w:rsidP="00F453EE"/>
        </w:tc>
        <w:tc>
          <w:tcPr>
            <w:tcW w:w="1029" w:type="dxa"/>
          </w:tcPr>
          <w:p w14:paraId="14827F0A" w14:textId="77777777" w:rsidR="00AF4568" w:rsidRDefault="00AF4568" w:rsidP="00F453EE"/>
        </w:tc>
      </w:tr>
    </w:tbl>
    <w:p w14:paraId="2B15AB70" w14:textId="1499B384" w:rsidR="00AF4568" w:rsidRDefault="00552CD5" w:rsidP="003E7FE0">
      <w:pPr>
        <w:pStyle w:val="Heading1"/>
      </w:pPr>
      <w:r>
        <w:br w:type="page"/>
      </w:r>
      <w:bookmarkStart w:id="10" w:name="_Toc111183557"/>
      <w:r w:rsidR="00AF4568">
        <w:lastRenderedPageBreak/>
        <w:t>Outreach for Participants</w:t>
      </w:r>
      <w:bookmarkEnd w:id="10"/>
    </w:p>
    <w:p w14:paraId="795EC485" w14:textId="77777777" w:rsidR="00AF4568" w:rsidRDefault="00AF4568" w:rsidP="00AF4568"/>
    <w:p w14:paraId="43A6248B" w14:textId="77777777" w:rsidR="00AF4568" w:rsidRPr="004F7279" w:rsidRDefault="00AF4568" w:rsidP="00F453EE">
      <w:pPr>
        <w:pStyle w:val="ListParagraph"/>
        <w:numPr>
          <w:ilvl w:val="0"/>
          <w:numId w:val="10"/>
        </w:numPr>
        <w:rPr>
          <w:b/>
          <w:color w:val="000000"/>
          <w:szCs w:val="18"/>
          <w:lang w:val="en"/>
        </w:rPr>
      </w:pPr>
      <w:r w:rsidRPr="004F7279">
        <w:rPr>
          <w:b/>
          <w:color w:val="000000"/>
          <w:szCs w:val="18"/>
          <w:lang w:val="en"/>
        </w:rPr>
        <w:t>Enter the percentage of project participants that will be coming from each of the following locations.</w:t>
      </w:r>
    </w:p>
    <w:tbl>
      <w:tblPr>
        <w:tblStyle w:val="TableGrid"/>
        <w:tblW w:w="9478" w:type="dxa"/>
        <w:tblInd w:w="-5" w:type="dxa"/>
        <w:tblLook w:val="04A0" w:firstRow="1" w:lastRow="0" w:firstColumn="1" w:lastColumn="0" w:noHBand="0" w:noVBand="1"/>
      </w:tblPr>
      <w:tblGrid>
        <w:gridCol w:w="929"/>
        <w:gridCol w:w="236"/>
        <w:gridCol w:w="8313"/>
      </w:tblGrid>
      <w:tr w:rsidR="00AF4568" w:rsidRPr="00AF4568" w14:paraId="778957A5" w14:textId="77777777" w:rsidTr="00F453EE">
        <w:trPr>
          <w:trHeight w:val="467"/>
        </w:trPr>
        <w:tc>
          <w:tcPr>
            <w:tcW w:w="929" w:type="dxa"/>
          </w:tcPr>
          <w:p w14:paraId="57D4B6A5" w14:textId="77777777" w:rsidR="00AF4568" w:rsidRPr="00AF4568" w:rsidRDefault="00AF4568" w:rsidP="00AF4568"/>
        </w:tc>
        <w:tc>
          <w:tcPr>
            <w:tcW w:w="236" w:type="dxa"/>
          </w:tcPr>
          <w:p w14:paraId="166FC317" w14:textId="77777777" w:rsidR="00AF4568" w:rsidRPr="00AF4568" w:rsidRDefault="00AF4568" w:rsidP="00AF4568"/>
        </w:tc>
        <w:tc>
          <w:tcPr>
            <w:tcW w:w="8313" w:type="dxa"/>
            <w:vAlign w:val="center"/>
          </w:tcPr>
          <w:p w14:paraId="589C1974" w14:textId="77777777" w:rsidR="00AF4568" w:rsidRPr="00AF4568" w:rsidRDefault="00AF4568" w:rsidP="003F1144">
            <w:r w:rsidRPr="00AF4568">
              <w:t xml:space="preserve">Directly from the </w:t>
            </w:r>
            <w:r>
              <w:t>street or other locations not meant for human habitation.</w:t>
            </w:r>
          </w:p>
        </w:tc>
      </w:tr>
      <w:tr w:rsidR="00AF4568" w:rsidRPr="00AF4568" w14:paraId="58189237" w14:textId="77777777" w:rsidTr="00F453EE">
        <w:trPr>
          <w:trHeight w:val="366"/>
        </w:trPr>
        <w:tc>
          <w:tcPr>
            <w:tcW w:w="929" w:type="dxa"/>
          </w:tcPr>
          <w:p w14:paraId="6AF45358" w14:textId="77777777" w:rsidR="00AF4568" w:rsidRPr="00AF4568" w:rsidRDefault="00AF4568" w:rsidP="00AF4568"/>
        </w:tc>
        <w:tc>
          <w:tcPr>
            <w:tcW w:w="236" w:type="dxa"/>
          </w:tcPr>
          <w:p w14:paraId="3A2E414B" w14:textId="77777777" w:rsidR="00AF4568" w:rsidRDefault="00AF4568" w:rsidP="00AF4568"/>
        </w:tc>
        <w:tc>
          <w:tcPr>
            <w:tcW w:w="8313" w:type="dxa"/>
            <w:vAlign w:val="center"/>
          </w:tcPr>
          <w:p w14:paraId="1B8BAA7F" w14:textId="77777777" w:rsidR="00AF4568" w:rsidRPr="00AF4568" w:rsidRDefault="00AF4568" w:rsidP="003F1144">
            <w:r>
              <w:t>Directly from emergency shelters.</w:t>
            </w:r>
          </w:p>
        </w:tc>
      </w:tr>
      <w:tr w:rsidR="00AF4568" w:rsidRPr="00AF4568" w14:paraId="3FC46159" w14:textId="77777777" w:rsidTr="00F453EE">
        <w:trPr>
          <w:trHeight w:val="366"/>
        </w:trPr>
        <w:tc>
          <w:tcPr>
            <w:tcW w:w="929" w:type="dxa"/>
          </w:tcPr>
          <w:p w14:paraId="41AE3E25" w14:textId="77777777" w:rsidR="00AF4568" w:rsidRPr="00AF4568" w:rsidRDefault="00AF4568" w:rsidP="00AF4568"/>
        </w:tc>
        <w:tc>
          <w:tcPr>
            <w:tcW w:w="236" w:type="dxa"/>
          </w:tcPr>
          <w:p w14:paraId="5492D613" w14:textId="77777777" w:rsidR="00AF4568" w:rsidRDefault="00AF4568" w:rsidP="00AF4568"/>
        </w:tc>
        <w:tc>
          <w:tcPr>
            <w:tcW w:w="8313" w:type="dxa"/>
            <w:vAlign w:val="center"/>
          </w:tcPr>
          <w:p w14:paraId="202B7F6E" w14:textId="77777777" w:rsidR="00AF4568" w:rsidRPr="00AF4568" w:rsidRDefault="00AF4568" w:rsidP="003F1144">
            <w:r>
              <w:t>Directly from safe havens.</w:t>
            </w:r>
          </w:p>
        </w:tc>
      </w:tr>
      <w:tr w:rsidR="00AF4568" w:rsidRPr="00AF4568" w14:paraId="59CE1690" w14:textId="77777777" w:rsidTr="00F453EE">
        <w:trPr>
          <w:trHeight w:val="366"/>
        </w:trPr>
        <w:tc>
          <w:tcPr>
            <w:tcW w:w="929" w:type="dxa"/>
          </w:tcPr>
          <w:p w14:paraId="6BD76A9F" w14:textId="77777777" w:rsidR="00AF4568" w:rsidRPr="00AF4568" w:rsidRDefault="00AF4568" w:rsidP="00AF4568"/>
        </w:tc>
        <w:tc>
          <w:tcPr>
            <w:tcW w:w="236" w:type="dxa"/>
          </w:tcPr>
          <w:p w14:paraId="4222470E" w14:textId="77777777" w:rsidR="00AF4568" w:rsidRDefault="00AF4568" w:rsidP="00AF4568"/>
        </w:tc>
        <w:tc>
          <w:tcPr>
            <w:tcW w:w="8313" w:type="dxa"/>
            <w:vAlign w:val="center"/>
          </w:tcPr>
          <w:p w14:paraId="380CB024" w14:textId="77777777" w:rsidR="00AF4568" w:rsidRPr="00AF4568" w:rsidRDefault="00AF4568" w:rsidP="003F1144">
            <w:r>
              <w:t>Persons fleeing domestic violence.</w:t>
            </w:r>
          </w:p>
        </w:tc>
      </w:tr>
      <w:tr w:rsidR="00AF4568" w:rsidRPr="00AF4568" w14:paraId="5737BEA1" w14:textId="77777777" w:rsidTr="00F453EE">
        <w:trPr>
          <w:trHeight w:val="366"/>
        </w:trPr>
        <w:tc>
          <w:tcPr>
            <w:tcW w:w="929" w:type="dxa"/>
          </w:tcPr>
          <w:p w14:paraId="52448913" w14:textId="77777777" w:rsidR="00AF4568" w:rsidRPr="00AF4568" w:rsidRDefault="00AF4568" w:rsidP="00AF4568"/>
        </w:tc>
        <w:tc>
          <w:tcPr>
            <w:tcW w:w="236" w:type="dxa"/>
          </w:tcPr>
          <w:p w14:paraId="2A4B73EC" w14:textId="77777777" w:rsidR="00AF4568" w:rsidRPr="00AF4568" w:rsidRDefault="00AF4568" w:rsidP="00AF4568">
            <w:pPr>
              <w:rPr>
                <w:b/>
              </w:rPr>
            </w:pPr>
          </w:p>
        </w:tc>
        <w:tc>
          <w:tcPr>
            <w:tcW w:w="8313" w:type="dxa"/>
            <w:vAlign w:val="center"/>
          </w:tcPr>
          <w:p w14:paraId="2BAAEC4B" w14:textId="77777777" w:rsidR="00AF4568" w:rsidRPr="00AF4568" w:rsidRDefault="00AF4568" w:rsidP="003F1144">
            <w:pPr>
              <w:rPr>
                <w:b/>
              </w:rPr>
            </w:pPr>
            <w:r w:rsidRPr="00AF4568">
              <w:rPr>
                <w:b/>
              </w:rPr>
              <w:t>Total of above percentages</w:t>
            </w:r>
          </w:p>
        </w:tc>
      </w:tr>
    </w:tbl>
    <w:p w14:paraId="109907F9" w14:textId="77777777" w:rsidR="00F453EE" w:rsidRPr="000A3CBA" w:rsidRDefault="00F453EE" w:rsidP="000A3CBA"/>
    <w:p w14:paraId="59D39AFF" w14:textId="77777777" w:rsidR="008629E4" w:rsidRPr="000A3CBA" w:rsidRDefault="008629E4" w:rsidP="000A3CBA"/>
    <w:p w14:paraId="25EE03AD" w14:textId="36A96EBF" w:rsidR="007F5513" w:rsidRPr="00F959FC" w:rsidRDefault="00F453EE" w:rsidP="000A3CBA">
      <w:pPr>
        <w:pStyle w:val="ListParagraph"/>
        <w:numPr>
          <w:ilvl w:val="0"/>
          <w:numId w:val="10"/>
        </w:numPr>
        <w:rPr>
          <w:b/>
          <w:bCs/>
        </w:rPr>
      </w:pPr>
      <w:r w:rsidRPr="004F7279">
        <w:rPr>
          <w:b/>
          <w:bCs/>
        </w:rPr>
        <w:t>Describe the outreach plan to bring these homeless participants into the project.</w:t>
      </w:r>
      <w:r w:rsidR="004F7279">
        <w:rPr>
          <w:b/>
          <w:bCs/>
        </w:rPr>
        <w:t xml:space="preserve"> (2000 characters)</w:t>
      </w:r>
    </w:p>
    <w:p w14:paraId="4D1EC0EE" w14:textId="453EEB1B" w:rsidR="000C4D9B" w:rsidRDefault="000C4D9B" w:rsidP="000C4D9B">
      <w:pPr>
        <w:pStyle w:val="Heading1"/>
      </w:pPr>
      <w:bookmarkStart w:id="11" w:name="_Toc111183558"/>
      <w:r>
        <w:t>Experience and Capacity of Applicant</w:t>
      </w:r>
      <w:bookmarkEnd w:id="11"/>
    </w:p>
    <w:p w14:paraId="2FDC51A3" w14:textId="77777777" w:rsidR="000C4D9B" w:rsidRDefault="000C4D9B" w:rsidP="000C4D9B"/>
    <w:p w14:paraId="3234B8A0" w14:textId="31F6F0EE" w:rsidR="000C4D9B" w:rsidRPr="00F959FC" w:rsidRDefault="000C4D9B" w:rsidP="000C4D9B">
      <w:pPr>
        <w:pStyle w:val="ListParagraph"/>
        <w:numPr>
          <w:ilvl w:val="0"/>
          <w:numId w:val="1"/>
        </w:numPr>
      </w:pPr>
      <w:r w:rsidRPr="004F7279">
        <w:rPr>
          <w:b/>
          <w:color w:val="000000"/>
          <w:szCs w:val="18"/>
          <w:lang w:val="en"/>
        </w:rPr>
        <w:t>Describe your agency’s experience in performing the activities proposed in the application</w:t>
      </w:r>
      <w:r w:rsidR="00340047">
        <w:rPr>
          <w:b/>
          <w:color w:val="000000"/>
          <w:szCs w:val="18"/>
          <w:lang w:val="en"/>
        </w:rPr>
        <w:t xml:space="preserve">. How will you manage the project </w:t>
      </w:r>
      <w:r w:rsidR="00611700">
        <w:rPr>
          <w:b/>
          <w:color w:val="000000"/>
          <w:szCs w:val="18"/>
          <w:lang w:val="en"/>
        </w:rPr>
        <w:t>to ensure</w:t>
      </w:r>
      <w:r w:rsidR="00340047">
        <w:rPr>
          <w:b/>
          <w:color w:val="000000"/>
          <w:szCs w:val="18"/>
          <w:lang w:val="en"/>
        </w:rPr>
        <w:t xml:space="preserve"> it is delivered on timeline and meets performance standards within the allocated budget and in alignment with funding restrictions? </w:t>
      </w:r>
      <w:r w:rsidRPr="004F7279">
        <w:rPr>
          <w:b/>
          <w:color w:val="000000"/>
          <w:szCs w:val="18"/>
          <w:lang w:val="en"/>
        </w:rPr>
        <w:t>(</w:t>
      </w:r>
      <w:r w:rsidR="00340047">
        <w:rPr>
          <w:b/>
          <w:color w:val="000000"/>
          <w:szCs w:val="18"/>
          <w:lang w:val="en"/>
        </w:rPr>
        <w:t>2</w:t>
      </w:r>
      <w:r w:rsidR="00611700">
        <w:rPr>
          <w:b/>
          <w:color w:val="000000"/>
          <w:szCs w:val="18"/>
          <w:lang w:val="en"/>
        </w:rPr>
        <w:t>5</w:t>
      </w:r>
      <w:r w:rsidRPr="004F7279">
        <w:rPr>
          <w:b/>
          <w:color w:val="000000"/>
          <w:szCs w:val="18"/>
          <w:lang w:val="en"/>
        </w:rPr>
        <w:t>00 characters)</w:t>
      </w:r>
    </w:p>
    <w:p w14:paraId="2B9BA6DF" w14:textId="77777777" w:rsidR="000C4D9B" w:rsidRDefault="000C4D9B" w:rsidP="000C4D9B"/>
    <w:p w14:paraId="5698CC3E" w14:textId="6CFA87DD" w:rsidR="000C4D9B" w:rsidRPr="004F7279" w:rsidRDefault="000C4D9B" w:rsidP="000C4D9B">
      <w:pPr>
        <w:pStyle w:val="ListParagraph"/>
        <w:numPr>
          <w:ilvl w:val="0"/>
          <w:numId w:val="1"/>
        </w:numPr>
        <w:rPr>
          <w:b/>
          <w:bCs/>
        </w:rPr>
      </w:pPr>
      <w:r w:rsidRPr="004F7279">
        <w:rPr>
          <w:b/>
          <w:bCs/>
        </w:rPr>
        <w:t xml:space="preserve">Describe your agency’s experience with </w:t>
      </w:r>
      <w:r w:rsidR="00611700">
        <w:rPr>
          <w:b/>
          <w:bCs/>
        </w:rPr>
        <w:t xml:space="preserve">managing and </w:t>
      </w:r>
      <w:r w:rsidRPr="004F7279">
        <w:rPr>
          <w:b/>
          <w:bCs/>
        </w:rPr>
        <w:t xml:space="preserve">leveraging other Federal, State, </w:t>
      </w:r>
      <w:r w:rsidR="00611700">
        <w:rPr>
          <w:b/>
          <w:bCs/>
        </w:rPr>
        <w:t xml:space="preserve">and </w:t>
      </w:r>
      <w:r w:rsidRPr="004F7279">
        <w:rPr>
          <w:b/>
          <w:bCs/>
        </w:rPr>
        <w:t>local</w:t>
      </w:r>
      <w:r w:rsidR="00611700">
        <w:rPr>
          <w:b/>
          <w:bCs/>
        </w:rPr>
        <w:t xml:space="preserve"> government funds? </w:t>
      </w:r>
      <w:r w:rsidRPr="004F7279">
        <w:rPr>
          <w:b/>
          <w:bCs/>
        </w:rPr>
        <w:t>(1000 characters)</w:t>
      </w:r>
    </w:p>
    <w:p w14:paraId="3EE041A3" w14:textId="77777777" w:rsidR="000C4D9B" w:rsidRDefault="000C4D9B" w:rsidP="000C4D9B"/>
    <w:p w14:paraId="6C7BC708" w14:textId="77777777" w:rsidR="000C4D9B" w:rsidRPr="00F959FC" w:rsidRDefault="000C4D9B" w:rsidP="000C4D9B">
      <w:pPr>
        <w:pStyle w:val="ListParagraph"/>
        <w:numPr>
          <w:ilvl w:val="0"/>
          <w:numId w:val="1"/>
        </w:numPr>
        <w:rPr>
          <w:b/>
          <w:bCs/>
        </w:rPr>
      </w:pPr>
      <w:r w:rsidRPr="004F7279">
        <w:rPr>
          <w:b/>
          <w:bCs/>
        </w:rPr>
        <w:t>Describe the basic organization and management structure of the agency. Include evidence of internal and external coordination and an adequate financial accounting system. (</w:t>
      </w:r>
      <w:r>
        <w:rPr>
          <w:b/>
          <w:bCs/>
        </w:rPr>
        <w:t>2000</w:t>
      </w:r>
      <w:r w:rsidRPr="00F959FC">
        <w:rPr>
          <w:b/>
          <w:bCs/>
        </w:rPr>
        <w:t xml:space="preserve"> characters)</w:t>
      </w:r>
    </w:p>
    <w:p w14:paraId="638F78DD" w14:textId="77777777" w:rsidR="000C4D9B" w:rsidRDefault="000C4D9B" w:rsidP="000C4D9B"/>
    <w:p w14:paraId="121C92F9" w14:textId="5F1FB2E3" w:rsidR="000C4D9B" w:rsidRPr="004F7279" w:rsidRDefault="000C4D9B" w:rsidP="000C4D9B">
      <w:pPr>
        <w:pStyle w:val="ListParagraph"/>
        <w:numPr>
          <w:ilvl w:val="0"/>
          <w:numId w:val="1"/>
        </w:numPr>
        <w:rPr>
          <w:b/>
          <w:bCs/>
        </w:rPr>
      </w:pPr>
      <w:r w:rsidRPr="004F7279">
        <w:rPr>
          <w:b/>
          <w:bCs/>
        </w:rPr>
        <w:t>Describe your plan for meeting the data quality requirements of this project, including submitting data in CMIS</w:t>
      </w:r>
      <w:r w:rsidR="00A31E71">
        <w:rPr>
          <w:b/>
          <w:bCs/>
        </w:rPr>
        <w:t xml:space="preserve"> </w:t>
      </w:r>
      <w:proofErr w:type="gramStart"/>
      <w:r w:rsidR="00A31E71">
        <w:rPr>
          <w:b/>
          <w:bCs/>
        </w:rPr>
        <w:t>on a monthly basis</w:t>
      </w:r>
      <w:proofErr w:type="gramEnd"/>
      <w:r w:rsidRPr="004F7279">
        <w:rPr>
          <w:b/>
          <w:bCs/>
        </w:rPr>
        <w:t>. (2000 characters)</w:t>
      </w:r>
    </w:p>
    <w:p w14:paraId="787182FD" w14:textId="77777777" w:rsidR="00F959FC" w:rsidRPr="007C7FC6" w:rsidRDefault="00F959FC" w:rsidP="004F7279"/>
    <w:p w14:paraId="2AFD0DD8" w14:textId="77777777" w:rsidR="000C4D9B" w:rsidRDefault="000C4D9B" w:rsidP="000C4D9B">
      <w:pPr>
        <w:pStyle w:val="ListParagraph"/>
        <w:numPr>
          <w:ilvl w:val="0"/>
          <w:numId w:val="1"/>
        </w:numPr>
        <w:rPr>
          <w:b/>
          <w:bCs/>
        </w:rPr>
      </w:pPr>
      <w:r w:rsidRPr="004F7279">
        <w:rPr>
          <w:b/>
          <w:bCs/>
        </w:rPr>
        <w:t>Describe your plan for and experience with participating in Coordinated Entry. (2000 characters)</w:t>
      </w:r>
    </w:p>
    <w:p w14:paraId="4908F401" w14:textId="77777777" w:rsidR="000C4D9B" w:rsidRPr="007C7FC6" w:rsidRDefault="000C4D9B" w:rsidP="004F7279"/>
    <w:p w14:paraId="7785B0B6" w14:textId="77777777" w:rsidR="000C4D9B" w:rsidRPr="00F82302" w:rsidRDefault="000C4D9B" w:rsidP="000C4D9B">
      <w:pPr>
        <w:pStyle w:val="ListParagraph"/>
        <w:numPr>
          <w:ilvl w:val="0"/>
          <w:numId w:val="1"/>
        </w:numPr>
        <w:rPr>
          <w:b/>
          <w:bCs/>
        </w:rPr>
      </w:pPr>
      <w:r w:rsidRPr="00F82302">
        <w:rPr>
          <w:b/>
          <w:bCs/>
        </w:rPr>
        <w:lastRenderedPageBreak/>
        <w:t>What steps has the applicant taken to establish, develop, or continue policies, practices, and procedures that increase racial equity in the following areas: training, hiring and retention, board development, community engagement and partnerships, and other organizational work</w:t>
      </w:r>
      <w:r>
        <w:rPr>
          <w:b/>
          <w:bCs/>
        </w:rPr>
        <w:t>?</w:t>
      </w:r>
      <w:r w:rsidRPr="00F82302">
        <w:rPr>
          <w:b/>
          <w:bCs/>
        </w:rPr>
        <w:t xml:space="preserve"> In which areas does the applicant have room for growth? (2000 characters)</w:t>
      </w:r>
    </w:p>
    <w:p w14:paraId="7D159B39" w14:textId="77777777" w:rsidR="000411FA" w:rsidRDefault="000411FA" w:rsidP="000411FA">
      <w:pPr>
        <w:pStyle w:val="Heading1"/>
      </w:pPr>
      <w:bookmarkStart w:id="12" w:name="_Toc111183559"/>
      <w:r>
        <w:t>Budget</w:t>
      </w:r>
      <w:bookmarkEnd w:id="12"/>
    </w:p>
    <w:p w14:paraId="40F0E034" w14:textId="77777777" w:rsidR="000411FA" w:rsidRDefault="000411FA" w:rsidP="000411FA"/>
    <w:p w14:paraId="73D60686" w14:textId="623B1734" w:rsidR="000411FA" w:rsidRDefault="00F453EE" w:rsidP="00F453EE">
      <w:pPr>
        <w:pStyle w:val="ListParagraph"/>
        <w:numPr>
          <w:ilvl w:val="0"/>
          <w:numId w:val="12"/>
        </w:numPr>
      </w:pPr>
      <w:r w:rsidRPr="004F7279">
        <w:rPr>
          <w:b/>
          <w:bCs/>
        </w:rPr>
        <w:t xml:space="preserve">What type of CoC funding is this </w:t>
      </w:r>
      <w:r w:rsidR="00E247F1" w:rsidRPr="004F7279">
        <w:rPr>
          <w:b/>
          <w:bCs/>
        </w:rPr>
        <w:t xml:space="preserve">project applying for in the </w:t>
      </w:r>
      <w:r w:rsidR="005B05F1" w:rsidRPr="004F7279">
        <w:rPr>
          <w:b/>
          <w:bCs/>
        </w:rPr>
        <w:t>202</w:t>
      </w:r>
      <w:r w:rsidR="000A3CBA" w:rsidRPr="004F7279">
        <w:rPr>
          <w:b/>
          <w:bCs/>
        </w:rPr>
        <w:t>2</w:t>
      </w:r>
      <w:r w:rsidRPr="004F7279">
        <w:rPr>
          <w:b/>
          <w:bCs/>
        </w:rPr>
        <w:t xml:space="preserve"> CoC Competition?</w:t>
      </w:r>
      <w:r w:rsidR="000A3CBA">
        <w:rPr>
          <w:b/>
          <w:bCs/>
        </w:rPr>
        <w:br/>
      </w:r>
      <w:r>
        <w:t xml:space="preserve"> </w:t>
      </w:r>
      <w:sdt>
        <w:sdtPr>
          <w:id w:val="-6140670"/>
          <w:placeholder>
            <w:docPart w:val="DefaultPlaceholder_1081868575"/>
          </w:placeholder>
          <w:showingPlcHdr/>
          <w:dropDownList>
            <w:listItem w:value="Choose an item."/>
            <w:listItem w:displayText="PH Bonus" w:value="PH Bonus"/>
            <w:listItem w:displayText="DV Bonus" w:value="DV Bonus"/>
          </w:dropDownList>
        </w:sdtPr>
        <w:sdtEndPr/>
        <w:sdtContent>
          <w:r w:rsidRPr="00C143DE">
            <w:rPr>
              <w:rStyle w:val="PlaceholderText"/>
            </w:rPr>
            <w:t>Choose an item.</w:t>
          </w:r>
        </w:sdtContent>
      </w:sdt>
      <w:r w:rsidR="008629E4">
        <w:br/>
      </w:r>
    </w:p>
    <w:p w14:paraId="74C54880" w14:textId="77777777" w:rsidR="00F453EE" w:rsidRDefault="00F453EE" w:rsidP="00F453EE">
      <w:pPr>
        <w:pStyle w:val="ListParagraph"/>
        <w:numPr>
          <w:ilvl w:val="0"/>
          <w:numId w:val="12"/>
        </w:numPr>
      </w:pPr>
      <w:r w:rsidRPr="004F7279">
        <w:rPr>
          <w:b/>
          <w:bCs/>
        </w:rPr>
        <w:t>Does this project propose to allocate funds according to an indirect cost rate?</w:t>
      </w:r>
      <w:r>
        <w:t xml:space="preserve">  </w:t>
      </w:r>
      <w:sdt>
        <w:sdtPr>
          <w:id w:val="-626695536"/>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p>
    <w:p w14:paraId="4F7B4039" w14:textId="77777777" w:rsidR="003754CB" w:rsidRDefault="003754CB" w:rsidP="003754CB">
      <w:pPr>
        <w:pStyle w:val="ListParagraph"/>
        <w:numPr>
          <w:ilvl w:val="1"/>
          <w:numId w:val="12"/>
        </w:numPr>
      </w:pPr>
      <w:r>
        <w:t>Rate:</w:t>
      </w:r>
    </w:p>
    <w:p w14:paraId="465BAFEF" w14:textId="77777777" w:rsidR="003754CB" w:rsidRDefault="003754CB" w:rsidP="003754CB">
      <w:pPr>
        <w:pStyle w:val="ListParagraph"/>
        <w:numPr>
          <w:ilvl w:val="1"/>
          <w:numId w:val="12"/>
        </w:numPr>
      </w:pPr>
      <w:r>
        <w:t>Method:</w:t>
      </w:r>
      <w:r w:rsidR="008629E4">
        <w:br/>
      </w:r>
    </w:p>
    <w:p w14:paraId="46794CE0" w14:textId="77777777" w:rsidR="00F453EE" w:rsidRPr="004F7279" w:rsidRDefault="00F453EE" w:rsidP="00F453EE">
      <w:pPr>
        <w:pStyle w:val="ListParagraph"/>
        <w:numPr>
          <w:ilvl w:val="0"/>
          <w:numId w:val="12"/>
        </w:numPr>
        <w:rPr>
          <w:b/>
          <w:bCs/>
        </w:rPr>
      </w:pPr>
      <w:r w:rsidRPr="004F7279">
        <w:rPr>
          <w:b/>
          <w:bCs/>
        </w:rPr>
        <w:t>Select the costs for which funding is being requested:</w:t>
      </w:r>
    </w:p>
    <w:p w14:paraId="3686FA2D" w14:textId="77777777" w:rsidR="00F453EE" w:rsidRDefault="00DC7923" w:rsidP="00F453EE">
      <w:pPr>
        <w:spacing w:after="0"/>
        <w:ind w:left="1080"/>
      </w:pPr>
      <w:sdt>
        <w:sdtPr>
          <w:rPr>
            <w:rFonts w:ascii="MS Gothic" w:eastAsia="MS Gothic" w:hAnsi="MS Gothic"/>
          </w:rPr>
          <w:id w:val="-1287039761"/>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Units</w:t>
      </w:r>
    </w:p>
    <w:p w14:paraId="73387127" w14:textId="77777777" w:rsidR="00F453EE" w:rsidRDefault="00DC7923" w:rsidP="00F453EE">
      <w:pPr>
        <w:spacing w:after="0"/>
        <w:ind w:left="1080"/>
      </w:pPr>
      <w:sdt>
        <w:sdtPr>
          <w:rPr>
            <w:rFonts w:ascii="MS Gothic" w:eastAsia="MS Gothic" w:hAnsi="MS Gothic"/>
          </w:rPr>
          <w:id w:val="-1273706579"/>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Leased Structures</w:t>
      </w:r>
    </w:p>
    <w:p w14:paraId="5759D915" w14:textId="77777777" w:rsidR="00F453EE" w:rsidRDefault="00DC7923" w:rsidP="00F453EE">
      <w:pPr>
        <w:spacing w:after="0"/>
        <w:ind w:left="1080"/>
      </w:pPr>
      <w:sdt>
        <w:sdtPr>
          <w:rPr>
            <w:rFonts w:ascii="MS Gothic" w:eastAsia="MS Gothic" w:hAnsi="MS Gothic"/>
          </w:rPr>
          <w:id w:val="-1625608523"/>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Rental Assistance</w:t>
      </w:r>
    </w:p>
    <w:p w14:paraId="2CE9D478" w14:textId="77777777" w:rsidR="00F453EE" w:rsidRDefault="00DC7923" w:rsidP="00F453EE">
      <w:pPr>
        <w:spacing w:after="0"/>
        <w:ind w:left="1080"/>
      </w:pPr>
      <w:sdt>
        <w:sdtPr>
          <w:rPr>
            <w:rFonts w:ascii="MS Gothic" w:eastAsia="MS Gothic" w:hAnsi="MS Gothic"/>
          </w:rPr>
          <w:id w:val="469331097"/>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Supportive Services</w:t>
      </w:r>
    </w:p>
    <w:p w14:paraId="2188D145" w14:textId="77777777" w:rsidR="00F453EE" w:rsidRDefault="00DC7923" w:rsidP="00F453EE">
      <w:pPr>
        <w:spacing w:after="0"/>
        <w:ind w:left="1080"/>
      </w:pPr>
      <w:sdt>
        <w:sdtPr>
          <w:rPr>
            <w:rFonts w:ascii="MS Gothic" w:eastAsia="MS Gothic" w:hAnsi="MS Gothic"/>
          </w:rPr>
          <w:id w:val="-189650362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Operating</w:t>
      </w:r>
    </w:p>
    <w:p w14:paraId="18D0F718" w14:textId="77777777" w:rsidR="00F453EE" w:rsidRDefault="00DC7923" w:rsidP="00F453EE">
      <w:pPr>
        <w:spacing w:after="0"/>
        <w:ind w:left="1080"/>
      </w:pPr>
      <w:sdt>
        <w:sdtPr>
          <w:rPr>
            <w:rFonts w:ascii="MS Gothic" w:eastAsia="MS Gothic" w:hAnsi="MS Gothic"/>
          </w:rPr>
          <w:id w:val="789240735"/>
          <w14:checkbox>
            <w14:checked w14:val="0"/>
            <w14:checkedState w14:val="2612" w14:font="MS Gothic"/>
            <w14:uncheckedState w14:val="2610" w14:font="MS Gothic"/>
          </w14:checkbox>
        </w:sdtPr>
        <w:sdtEndPr/>
        <w:sdtContent>
          <w:r w:rsidR="00F453EE" w:rsidRPr="00F453EE">
            <w:rPr>
              <w:rFonts w:ascii="MS Gothic" w:eastAsia="MS Gothic" w:hAnsi="MS Gothic" w:hint="eastAsia"/>
            </w:rPr>
            <w:t>☐</w:t>
          </w:r>
        </w:sdtContent>
      </w:sdt>
      <w:r w:rsidR="00F453EE">
        <w:t xml:space="preserve">  HMIS</w:t>
      </w:r>
      <w:r w:rsidR="008629E4">
        <w:br/>
      </w:r>
    </w:p>
    <w:p w14:paraId="23A421F2" w14:textId="77777777" w:rsidR="00F453EE" w:rsidRDefault="00F453EE" w:rsidP="00F453EE">
      <w:pPr>
        <w:pStyle w:val="ListParagraph"/>
        <w:numPr>
          <w:ilvl w:val="0"/>
          <w:numId w:val="12"/>
        </w:numPr>
      </w:pPr>
      <w:r w:rsidRPr="004F7279">
        <w:rPr>
          <w:b/>
          <w:bCs/>
        </w:rPr>
        <w:t>Will this project generate program income as described in 24 CFR 578.97 that will be used as Match for this grant?</w:t>
      </w:r>
      <w:r>
        <w:t xml:space="preserve">  </w:t>
      </w:r>
      <w:sdt>
        <w:sdtPr>
          <w:id w:val="-1220215368"/>
          <w:placeholder>
            <w:docPart w:val="DefaultPlaceholder_1081868575"/>
          </w:placeholder>
          <w:showingPlcHdr/>
          <w:dropDownList>
            <w:listItem w:value="Choose an item."/>
            <w:listItem w:displayText="Yes" w:value="Yes"/>
            <w:listItem w:displayText="No" w:value="No"/>
          </w:dropDownList>
        </w:sdtPr>
        <w:sdtEndPr/>
        <w:sdtContent>
          <w:r w:rsidRPr="00C143DE">
            <w:rPr>
              <w:rStyle w:val="PlaceholderText"/>
            </w:rPr>
            <w:t>Choose an item.</w:t>
          </w:r>
        </w:sdtContent>
      </w:sdt>
      <w:r w:rsidR="008629E4">
        <w:br/>
      </w:r>
    </w:p>
    <w:p w14:paraId="6AB70CAA" w14:textId="77777777" w:rsidR="00F453EE" w:rsidRDefault="00F453EE" w:rsidP="00F453EE">
      <w:pPr>
        <w:pStyle w:val="ListParagraph"/>
        <w:numPr>
          <w:ilvl w:val="0"/>
          <w:numId w:val="12"/>
        </w:numPr>
      </w:pPr>
      <w:r w:rsidRPr="004F7279">
        <w:rPr>
          <w:b/>
          <w:bCs/>
        </w:rPr>
        <w:t>Match:</w:t>
      </w:r>
      <w:r w:rsidR="003754CB">
        <w:t xml:space="preserve"> </w:t>
      </w:r>
      <w:r w:rsidR="003754CB">
        <w:rPr>
          <w:i/>
          <w:color w:val="FF0000"/>
        </w:rPr>
        <w:t>Please note that</w:t>
      </w:r>
      <w:r w:rsidR="003754CB" w:rsidRPr="003754CB">
        <w:rPr>
          <w:i/>
          <w:color w:val="FF0000"/>
        </w:rPr>
        <w:t xml:space="preserve"> if you are using more than one source you must provide the information below for each source and submit a </w:t>
      </w:r>
      <w:r w:rsidR="003754CB">
        <w:rPr>
          <w:i/>
          <w:color w:val="FF0000"/>
        </w:rPr>
        <w:t xml:space="preserve">separate </w:t>
      </w:r>
      <w:r w:rsidR="003754CB" w:rsidRPr="003754CB">
        <w:rPr>
          <w:i/>
          <w:color w:val="FF0000"/>
        </w:rPr>
        <w:t>match letter for each.</w:t>
      </w:r>
    </w:p>
    <w:p w14:paraId="0B6DC81A" w14:textId="77777777" w:rsidR="00F453EE" w:rsidRDefault="00F453EE" w:rsidP="00F453EE">
      <w:pPr>
        <w:pStyle w:val="ListParagraph"/>
        <w:numPr>
          <w:ilvl w:val="1"/>
          <w:numId w:val="12"/>
        </w:numPr>
      </w:pPr>
      <w:r w:rsidRPr="00F453EE">
        <w:t>Type of commitment</w:t>
      </w:r>
      <w:r>
        <w:t xml:space="preserve">:  </w:t>
      </w:r>
      <w:sdt>
        <w:sdtPr>
          <w:id w:val="-1031184060"/>
          <w:placeholder>
            <w:docPart w:val="DefaultPlaceholder_1081868575"/>
          </w:placeholder>
          <w:showingPlcHdr/>
          <w:dropDownList>
            <w:listItem w:value="Choose an item."/>
            <w:listItem w:displayText="Cash" w:value="Cash"/>
            <w:listItem w:displayText="In-Kind" w:value="In-Kind"/>
          </w:dropDownList>
        </w:sdtPr>
        <w:sdtEndPr/>
        <w:sdtContent>
          <w:r w:rsidRPr="00C143DE">
            <w:rPr>
              <w:rStyle w:val="PlaceholderText"/>
            </w:rPr>
            <w:t>Choose an item.</w:t>
          </w:r>
        </w:sdtContent>
      </w:sdt>
    </w:p>
    <w:p w14:paraId="0DA247F8" w14:textId="77777777" w:rsidR="003754CB" w:rsidRDefault="003754CB" w:rsidP="00F453EE">
      <w:pPr>
        <w:pStyle w:val="ListParagraph"/>
        <w:numPr>
          <w:ilvl w:val="1"/>
          <w:numId w:val="12"/>
        </w:numPr>
      </w:pPr>
      <w:r>
        <w:t xml:space="preserve">Type of source: </w:t>
      </w:r>
      <w:sdt>
        <w:sdtPr>
          <w:id w:val="1243211839"/>
          <w:placeholder>
            <w:docPart w:val="DefaultPlaceholder_1081868575"/>
          </w:placeholder>
          <w:showingPlcHdr/>
          <w:dropDownList>
            <w:listItem w:value="Choose an item."/>
            <w:listItem w:displayText="Government" w:value="Government"/>
            <w:listItem w:displayText="Private" w:value="Private"/>
          </w:dropDownList>
        </w:sdtPr>
        <w:sdtEndPr/>
        <w:sdtContent>
          <w:r w:rsidRPr="00C143DE">
            <w:rPr>
              <w:rStyle w:val="PlaceholderText"/>
            </w:rPr>
            <w:t>Choose an item.</w:t>
          </w:r>
        </w:sdtContent>
      </w:sdt>
    </w:p>
    <w:p w14:paraId="25AFA340" w14:textId="77777777" w:rsidR="003754CB" w:rsidRDefault="003754CB" w:rsidP="00F453EE">
      <w:pPr>
        <w:pStyle w:val="ListParagraph"/>
        <w:numPr>
          <w:ilvl w:val="1"/>
          <w:numId w:val="12"/>
        </w:numPr>
      </w:pPr>
      <w:r>
        <w:t>Date of written commitment:</w:t>
      </w:r>
    </w:p>
    <w:p w14:paraId="5E16A3E4" w14:textId="77777777" w:rsidR="003754CB" w:rsidRDefault="003754CB" w:rsidP="00F453EE">
      <w:pPr>
        <w:pStyle w:val="ListParagraph"/>
        <w:numPr>
          <w:ilvl w:val="1"/>
          <w:numId w:val="12"/>
        </w:numPr>
      </w:pPr>
      <w:r>
        <w:t>Value of written commitment:</w:t>
      </w:r>
      <w:r w:rsidR="008629E4">
        <w:br/>
      </w:r>
    </w:p>
    <w:p w14:paraId="259A5346" w14:textId="16E004BC" w:rsidR="003754CB" w:rsidRPr="00F80F18" w:rsidRDefault="00FC4B87" w:rsidP="003754CB">
      <w:pPr>
        <w:pStyle w:val="ListParagraph"/>
        <w:numPr>
          <w:ilvl w:val="0"/>
          <w:numId w:val="12"/>
        </w:numPr>
        <w:rPr>
          <w:i/>
          <w:iCs/>
          <w:color w:val="FF0000"/>
        </w:rPr>
      </w:pPr>
      <w:r w:rsidRPr="004F7279">
        <w:rPr>
          <w:b/>
          <w:bCs/>
        </w:rPr>
        <w:t xml:space="preserve">Complete budget tables for funds requested. </w:t>
      </w:r>
      <w:r w:rsidR="005A65C4">
        <w:rPr>
          <w:b/>
          <w:bCs/>
        </w:rPr>
        <w:t xml:space="preserve">Please complete the </w:t>
      </w:r>
      <w:r w:rsidR="005A65C4" w:rsidRPr="00F80F18">
        <w:rPr>
          <w:b/>
          <w:bCs/>
          <w:i/>
          <w:iCs/>
          <w:color w:val="FF0000"/>
        </w:rPr>
        <w:t>CoC New Project Budget Worksh</w:t>
      </w:r>
      <w:r w:rsidR="00F80F18" w:rsidRPr="00F80F18">
        <w:rPr>
          <w:b/>
          <w:bCs/>
          <w:i/>
          <w:iCs/>
          <w:color w:val="FF0000"/>
        </w:rPr>
        <w:t>eet</w:t>
      </w:r>
      <w:r w:rsidR="00F80F18">
        <w:rPr>
          <w:b/>
          <w:bCs/>
          <w:i/>
          <w:iCs/>
          <w:color w:val="FF0000"/>
        </w:rPr>
        <w:t xml:space="preserve"> </w:t>
      </w:r>
      <w:r w:rsidR="00F80F18" w:rsidRPr="00F80F18">
        <w:rPr>
          <w:b/>
          <w:bCs/>
        </w:rPr>
        <w:t xml:space="preserve">found under </w:t>
      </w:r>
      <w:r w:rsidR="00F80F18" w:rsidRPr="00F80F18">
        <w:rPr>
          <w:b/>
          <w:bCs/>
          <w:i/>
          <w:iCs/>
        </w:rPr>
        <w:t>Related Documents</w:t>
      </w:r>
      <w:r w:rsidR="00F80F18" w:rsidRPr="00F80F18">
        <w:rPr>
          <w:b/>
          <w:bCs/>
        </w:rPr>
        <w:t xml:space="preserve"> tab</w:t>
      </w:r>
      <w:r w:rsidR="00F80F18">
        <w:rPr>
          <w:b/>
          <w:bCs/>
        </w:rPr>
        <w:t xml:space="preserve"> on the </w:t>
      </w:r>
      <w:r w:rsidR="006E19C2">
        <w:rPr>
          <w:b/>
          <w:bCs/>
        </w:rPr>
        <w:t xml:space="preserve">CoC </w:t>
      </w:r>
      <w:r w:rsidR="00F80F18">
        <w:rPr>
          <w:b/>
          <w:bCs/>
        </w:rPr>
        <w:t>RFP website</w:t>
      </w:r>
      <w:r w:rsidR="00F80F18" w:rsidRPr="00F80F18">
        <w:rPr>
          <w:b/>
          <w:bCs/>
        </w:rPr>
        <w:t>.</w:t>
      </w:r>
    </w:p>
    <w:p w14:paraId="1219904E" w14:textId="0CFFDC24" w:rsidR="006172F9" w:rsidRDefault="006172F9" w:rsidP="006172F9"/>
    <w:p w14:paraId="4A65DA60" w14:textId="40777648" w:rsidR="006172F9" w:rsidRDefault="006172F9" w:rsidP="006172F9"/>
    <w:p w14:paraId="42018717" w14:textId="652CCE1C" w:rsidR="006172F9" w:rsidRPr="00E23603" w:rsidRDefault="000C2DB9" w:rsidP="000C2DB9">
      <w:pPr>
        <w:pStyle w:val="NoSpacing"/>
        <w:rPr>
          <w:i/>
          <w:iCs/>
        </w:rPr>
      </w:pPr>
      <w:r w:rsidRPr="00E23603">
        <w:rPr>
          <w:i/>
          <w:iCs/>
        </w:rPr>
        <w:t xml:space="preserve">Virtual Technical Assistance Office </w:t>
      </w:r>
      <w:proofErr w:type="gramStart"/>
      <w:r w:rsidRPr="00E23603">
        <w:rPr>
          <w:i/>
          <w:iCs/>
        </w:rPr>
        <w:t>Hours</w:t>
      </w:r>
      <w:r w:rsidR="004027E2" w:rsidRPr="00E23603">
        <w:rPr>
          <w:i/>
          <w:iCs/>
        </w:rPr>
        <w:t>;</w:t>
      </w:r>
      <w:proofErr w:type="gramEnd"/>
      <w:r w:rsidR="004027E2" w:rsidRPr="00E23603">
        <w:rPr>
          <w:i/>
          <w:iCs/>
        </w:rPr>
        <w:t xml:space="preserve"> </w:t>
      </w:r>
    </w:p>
    <w:p w14:paraId="2C79580F" w14:textId="16162167" w:rsidR="00F453EE" w:rsidRPr="000411FA" w:rsidRDefault="000C2DB9" w:rsidP="000C2DB9">
      <w:pPr>
        <w:pStyle w:val="NoSpacing"/>
      </w:pPr>
      <w:r w:rsidRPr="00E23603">
        <w:rPr>
          <w:rFonts w:eastAsia="Times New Roman"/>
          <w:i/>
          <w:iCs/>
        </w:rPr>
        <w:t xml:space="preserve">Time: Aug 19, </w:t>
      </w:r>
      <w:r w:rsidR="00F56538" w:rsidRPr="00E23603">
        <w:rPr>
          <w:rFonts w:eastAsia="Times New Roman"/>
          <w:i/>
          <w:iCs/>
        </w:rPr>
        <w:t>2022,</w:t>
      </w:r>
      <w:r w:rsidRPr="00E23603">
        <w:rPr>
          <w:rFonts w:eastAsia="Times New Roman"/>
          <w:i/>
          <w:iCs/>
        </w:rPr>
        <w:t xml:space="preserve"> 02:00 PM Pacific Time (US and Canada)</w:t>
      </w:r>
      <w:r>
        <w:rPr>
          <w:rFonts w:eastAsia="Times New Roman"/>
        </w:rPr>
        <w:br/>
      </w:r>
      <w:hyperlink r:id="rId16" w:history="1">
        <w:r>
          <w:rPr>
            <w:rStyle w:val="Hyperlink"/>
            <w:rFonts w:eastAsia="Times New Roman"/>
          </w:rPr>
          <w:t>https://us06web.zoom.us/j/84761934038?pwd=V1NoWjJ4TTd5UlRtbHhidnF6VElPUT09</w:t>
        </w:r>
      </w:hyperlink>
      <w:r>
        <w:rPr>
          <w:rFonts w:eastAsia="Times New Roman"/>
        </w:rPr>
        <w:br/>
        <w:t>Meeting ID: 847 6193 4038</w:t>
      </w:r>
      <w:r>
        <w:rPr>
          <w:rFonts w:eastAsia="Times New Roman"/>
        </w:rPr>
        <w:br/>
        <w:t>Passcode: 369243</w:t>
      </w:r>
    </w:p>
    <w:sectPr w:rsidR="00F453EE" w:rsidRPr="000411FA" w:rsidSect="007D1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1AC7E" w14:textId="77777777" w:rsidR="00DC7923" w:rsidRDefault="00DC7923" w:rsidP="00254255">
      <w:pPr>
        <w:spacing w:after="0" w:line="240" w:lineRule="auto"/>
      </w:pPr>
      <w:r>
        <w:separator/>
      </w:r>
    </w:p>
  </w:endnote>
  <w:endnote w:type="continuationSeparator" w:id="0">
    <w:p w14:paraId="6F634758" w14:textId="77777777" w:rsidR="00DC7923" w:rsidRDefault="00DC7923" w:rsidP="00254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794823"/>
      <w:docPartObj>
        <w:docPartGallery w:val="Page Numbers (Bottom of Page)"/>
        <w:docPartUnique/>
      </w:docPartObj>
    </w:sdtPr>
    <w:sdtEndPr>
      <w:rPr>
        <w:color w:val="7F7F7F" w:themeColor="background1" w:themeShade="7F"/>
        <w:spacing w:val="60"/>
      </w:rPr>
    </w:sdtEndPr>
    <w:sdtContent>
      <w:p w14:paraId="6AB0EBCA" w14:textId="77777777" w:rsidR="00F20D74" w:rsidRDefault="00F20D74">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74C">
          <w:rPr>
            <w:noProof/>
          </w:rPr>
          <w:t>3</w:t>
        </w:r>
        <w:r>
          <w:rPr>
            <w:noProof/>
          </w:rPr>
          <w:fldChar w:fldCharType="end"/>
        </w:r>
        <w:r>
          <w:t xml:space="preserve"> | </w:t>
        </w:r>
        <w:r>
          <w:rPr>
            <w:color w:val="7F7F7F" w:themeColor="background1" w:themeShade="7F"/>
            <w:spacing w:val="60"/>
          </w:rPr>
          <w:t>Page</w:t>
        </w:r>
      </w:p>
    </w:sdtContent>
  </w:sdt>
  <w:p w14:paraId="2052996C" w14:textId="77777777" w:rsidR="00F20D74" w:rsidRDefault="00F20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52616"/>
      <w:docPartObj>
        <w:docPartGallery w:val="Page Numbers (Bottom of Page)"/>
        <w:docPartUnique/>
      </w:docPartObj>
    </w:sdtPr>
    <w:sdtEndPr>
      <w:rPr>
        <w:color w:val="7F7F7F" w:themeColor="background1" w:themeShade="7F"/>
        <w:spacing w:val="60"/>
      </w:rPr>
    </w:sdtEndPr>
    <w:sdtContent>
      <w:p w14:paraId="4528E2F0" w14:textId="77777777" w:rsidR="00F20D74" w:rsidRDefault="00DC7923">
        <w:pPr>
          <w:pStyle w:val="Footer"/>
          <w:pBdr>
            <w:top w:val="single" w:sz="4" w:space="1" w:color="D9D9D9" w:themeColor="background1" w:themeShade="D9"/>
          </w:pBdr>
          <w:jc w:val="right"/>
        </w:pPr>
      </w:p>
    </w:sdtContent>
  </w:sdt>
  <w:p w14:paraId="4C96F451" w14:textId="77777777" w:rsidR="00F20D74" w:rsidRDefault="00F20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EA9A6" w14:textId="77777777" w:rsidR="00DC7923" w:rsidRDefault="00DC7923" w:rsidP="00254255">
      <w:pPr>
        <w:spacing w:after="0" w:line="240" w:lineRule="auto"/>
      </w:pPr>
      <w:r>
        <w:separator/>
      </w:r>
    </w:p>
  </w:footnote>
  <w:footnote w:type="continuationSeparator" w:id="0">
    <w:p w14:paraId="47FEC9AF" w14:textId="77777777" w:rsidR="00DC7923" w:rsidRDefault="00DC7923" w:rsidP="00254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710"/>
    <w:multiLevelType w:val="hybridMultilevel"/>
    <w:tmpl w:val="A158268A"/>
    <w:lvl w:ilvl="0" w:tplc="FF3A150C">
      <w:start w:val="1"/>
      <w:numFmt w:val="decimal"/>
      <w:lvlText w:val="%1."/>
      <w:lvlJc w:val="left"/>
      <w:pPr>
        <w:ind w:left="360" w:hanging="360"/>
      </w:pPr>
      <w:rPr>
        <w:rFonts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1527E"/>
    <w:multiLevelType w:val="hybridMultilevel"/>
    <w:tmpl w:val="A4305D7C"/>
    <w:lvl w:ilvl="0" w:tplc="84C857FE">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A2856"/>
    <w:multiLevelType w:val="hybridMultilevel"/>
    <w:tmpl w:val="20442388"/>
    <w:lvl w:ilvl="0" w:tplc="8670FA4A">
      <w:start w:val="1"/>
      <w:numFmt w:val="decimal"/>
      <w:lvlText w:val="%1."/>
      <w:lvlJc w:val="left"/>
      <w:pPr>
        <w:ind w:left="72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475F8E"/>
    <w:multiLevelType w:val="hybridMultilevel"/>
    <w:tmpl w:val="280A60C4"/>
    <w:lvl w:ilvl="0" w:tplc="4986ECB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0A21F7"/>
    <w:multiLevelType w:val="hybridMultilevel"/>
    <w:tmpl w:val="4E465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F469B5"/>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90D23"/>
    <w:multiLevelType w:val="hybridMultilevel"/>
    <w:tmpl w:val="21D0B2E6"/>
    <w:lvl w:ilvl="0" w:tplc="4986ECBA">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66086"/>
    <w:multiLevelType w:val="hybridMultilevel"/>
    <w:tmpl w:val="E6222FE8"/>
    <w:lvl w:ilvl="0" w:tplc="FFFFFFFF">
      <w:start w:val="1"/>
      <w:numFmt w:val="decimal"/>
      <w:lvlText w:val="%1."/>
      <w:lvlJc w:val="left"/>
      <w:pPr>
        <w:ind w:left="360" w:hanging="360"/>
      </w:pPr>
      <w:rPr>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B7C05B9"/>
    <w:multiLevelType w:val="hybridMultilevel"/>
    <w:tmpl w:val="F7A87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B65459"/>
    <w:multiLevelType w:val="hybridMultilevel"/>
    <w:tmpl w:val="61883E76"/>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919EE"/>
    <w:multiLevelType w:val="hybridMultilevel"/>
    <w:tmpl w:val="CC8CAE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317E5"/>
    <w:multiLevelType w:val="hybridMultilevel"/>
    <w:tmpl w:val="E6222FE8"/>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8750C"/>
    <w:multiLevelType w:val="hybridMultilevel"/>
    <w:tmpl w:val="F334B522"/>
    <w:lvl w:ilvl="0" w:tplc="84C857FE">
      <w:start w:val="1"/>
      <w:numFmt w:val="decimal"/>
      <w:lvlText w:val="%1."/>
      <w:lvlJc w:val="left"/>
      <w:pPr>
        <w:ind w:left="360" w:hanging="360"/>
      </w:pPr>
      <w:rPr>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46C362B"/>
    <w:multiLevelType w:val="hybridMultilevel"/>
    <w:tmpl w:val="B27238E4"/>
    <w:lvl w:ilvl="0" w:tplc="84C857FE">
      <w:start w:val="1"/>
      <w:numFmt w:val="decimal"/>
      <w:lvlText w:val="%1."/>
      <w:lvlJc w:val="left"/>
      <w:pPr>
        <w:ind w:left="360" w:hanging="360"/>
      </w:pPr>
      <w:rPr>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91E1E"/>
    <w:multiLevelType w:val="hybridMultilevel"/>
    <w:tmpl w:val="E102946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54A6172"/>
    <w:multiLevelType w:val="hybridMultilevel"/>
    <w:tmpl w:val="869CB47E"/>
    <w:lvl w:ilvl="0" w:tplc="D96A4F76">
      <w:start w:val="1"/>
      <w:numFmt w:val="decimal"/>
      <w:lvlText w:val="%1."/>
      <w:lvlJc w:val="left"/>
      <w:pPr>
        <w:ind w:left="360" w:hanging="360"/>
      </w:pPr>
      <w:rPr>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B23BC"/>
    <w:multiLevelType w:val="hybridMultilevel"/>
    <w:tmpl w:val="85FA2BBE"/>
    <w:lvl w:ilvl="0" w:tplc="84C857FE">
      <w:start w:val="1"/>
      <w:numFmt w:val="decimal"/>
      <w:lvlText w:val="%1."/>
      <w:lvlJc w:val="left"/>
      <w:pPr>
        <w:ind w:left="360" w:hanging="360"/>
      </w:pPr>
      <w:rPr>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04993">
    <w:abstractNumId w:val="12"/>
  </w:num>
  <w:num w:numId="2" w16cid:durableId="629173205">
    <w:abstractNumId w:val="11"/>
  </w:num>
  <w:num w:numId="3" w16cid:durableId="1609267241">
    <w:abstractNumId w:val="9"/>
  </w:num>
  <w:num w:numId="4" w16cid:durableId="1000035944">
    <w:abstractNumId w:val="16"/>
  </w:num>
  <w:num w:numId="5" w16cid:durableId="714503019">
    <w:abstractNumId w:val="13"/>
  </w:num>
  <w:num w:numId="6" w16cid:durableId="13924928">
    <w:abstractNumId w:val="15"/>
  </w:num>
  <w:num w:numId="7" w16cid:durableId="428083553">
    <w:abstractNumId w:val="2"/>
  </w:num>
  <w:num w:numId="8" w16cid:durableId="503010943">
    <w:abstractNumId w:val="5"/>
  </w:num>
  <w:num w:numId="9" w16cid:durableId="1378815076">
    <w:abstractNumId w:val="6"/>
  </w:num>
  <w:num w:numId="10" w16cid:durableId="1539274365">
    <w:abstractNumId w:val="3"/>
  </w:num>
  <w:num w:numId="11" w16cid:durableId="74204894">
    <w:abstractNumId w:val="1"/>
  </w:num>
  <w:num w:numId="12" w16cid:durableId="1300651798">
    <w:abstractNumId w:val="0"/>
  </w:num>
  <w:num w:numId="13" w16cid:durableId="856387540">
    <w:abstractNumId w:val="4"/>
  </w:num>
  <w:num w:numId="14" w16cid:durableId="723259756">
    <w:abstractNumId w:val="8"/>
  </w:num>
  <w:num w:numId="15" w16cid:durableId="676537702">
    <w:abstractNumId w:val="10"/>
  </w:num>
  <w:num w:numId="16" w16cid:durableId="1465345837">
    <w:abstractNumId w:val="14"/>
  </w:num>
  <w:num w:numId="17" w16cid:durableId="18642459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381323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7665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82"/>
    <w:rsid w:val="00020BF3"/>
    <w:rsid w:val="000411FA"/>
    <w:rsid w:val="000A3CBA"/>
    <w:rsid w:val="000C2DB9"/>
    <w:rsid w:val="000C4D9B"/>
    <w:rsid w:val="0011474C"/>
    <w:rsid w:val="00163D69"/>
    <w:rsid w:val="0018764B"/>
    <w:rsid w:val="001C757C"/>
    <w:rsid w:val="001E1549"/>
    <w:rsid w:val="001F6319"/>
    <w:rsid w:val="00200F1A"/>
    <w:rsid w:val="00204251"/>
    <w:rsid w:val="0022622D"/>
    <w:rsid w:val="00235D0E"/>
    <w:rsid w:val="00251195"/>
    <w:rsid w:val="00254255"/>
    <w:rsid w:val="0026540D"/>
    <w:rsid w:val="002A5E36"/>
    <w:rsid w:val="002C01D3"/>
    <w:rsid w:val="002C33E4"/>
    <w:rsid w:val="002C5D96"/>
    <w:rsid w:val="00340047"/>
    <w:rsid w:val="00340B11"/>
    <w:rsid w:val="0034569E"/>
    <w:rsid w:val="00357B59"/>
    <w:rsid w:val="003754CB"/>
    <w:rsid w:val="00396FE4"/>
    <w:rsid w:val="00397CA4"/>
    <w:rsid w:val="003A12F4"/>
    <w:rsid w:val="003C3287"/>
    <w:rsid w:val="003E7FE0"/>
    <w:rsid w:val="003F1144"/>
    <w:rsid w:val="003F630D"/>
    <w:rsid w:val="004027E2"/>
    <w:rsid w:val="00433E61"/>
    <w:rsid w:val="00436581"/>
    <w:rsid w:val="004434D3"/>
    <w:rsid w:val="004524AA"/>
    <w:rsid w:val="00487182"/>
    <w:rsid w:val="004F7279"/>
    <w:rsid w:val="005012B8"/>
    <w:rsid w:val="0053532F"/>
    <w:rsid w:val="005416E6"/>
    <w:rsid w:val="00552004"/>
    <w:rsid w:val="00552CD5"/>
    <w:rsid w:val="00563D81"/>
    <w:rsid w:val="0057485E"/>
    <w:rsid w:val="005A65C4"/>
    <w:rsid w:val="005B05F1"/>
    <w:rsid w:val="005F2231"/>
    <w:rsid w:val="00611700"/>
    <w:rsid w:val="006172F9"/>
    <w:rsid w:val="00627285"/>
    <w:rsid w:val="00637C64"/>
    <w:rsid w:val="006A46F5"/>
    <w:rsid w:val="006E19C2"/>
    <w:rsid w:val="007118C4"/>
    <w:rsid w:val="00716038"/>
    <w:rsid w:val="00720850"/>
    <w:rsid w:val="00727964"/>
    <w:rsid w:val="0073614A"/>
    <w:rsid w:val="0079562C"/>
    <w:rsid w:val="007B4269"/>
    <w:rsid w:val="007C5BDF"/>
    <w:rsid w:val="007C7FC6"/>
    <w:rsid w:val="007D1507"/>
    <w:rsid w:val="007D6A60"/>
    <w:rsid w:val="007F5513"/>
    <w:rsid w:val="008629E4"/>
    <w:rsid w:val="00876930"/>
    <w:rsid w:val="008952A1"/>
    <w:rsid w:val="008A333A"/>
    <w:rsid w:val="00914E19"/>
    <w:rsid w:val="00926B82"/>
    <w:rsid w:val="00954B5A"/>
    <w:rsid w:val="009607BA"/>
    <w:rsid w:val="00963E6C"/>
    <w:rsid w:val="00995F32"/>
    <w:rsid w:val="009A5A20"/>
    <w:rsid w:val="009C6ADA"/>
    <w:rsid w:val="009E2868"/>
    <w:rsid w:val="009F69FC"/>
    <w:rsid w:val="00A23639"/>
    <w:rsid w:val="00A31E71"/>
    <w:rsid w:val="00A32183"/>
    <w:rsid w:val="00A52520"/>
    <w:rsid w:val="00AA0199"/>
    <w:rsid w:val="00AB284C"/>
    <w:rsid w:val="00AF4568"/>
    <w:rsid w:val="00B00D1B"/>
    <w:rsid w:val="00B028EF"/>
    <w:rsid w:val="00B32788"/>
    <w:rsid w:val="00B339F6"/>
    <w:rsid w:val="00B366A6"/>
    <w:rsid w:val="00B63279"/>
    <w:rsid w:val="00B722C5"/>
    <w:rsid w:val="00B76B6E"/>
    <w:rsid w:val="00BB2B82"/>
    <w:rsid w:val="00BF667C"/>
    <w:rsid w:val="00C5504C"/>
    <w:rsid w:val="00CB3038"/>
    <w:rsid w:val="00CE39B3"/>
    <w:rsid w:val="00D33D97"/>
    <w:rsid w:val="00D42602"/>
    <w:rsid w:val="00D57975"/>
    <w:rsid w:val="00DC7923"/>
    <w:rsid w:val="00DD5EC9"/>
    <w:rsid w:val="00E1370C"/>
    <w:rsid w:val="00E20EA7"/>
    <w:rsid w:val="00E23603"/>
    <w:rsid w:val="00E247F1"/>
    <w:rsid w:val="00E413E3"/>
    <w:rsid w:val="00E45538"/>
    <w:rsid w:val="00E80422"/>
    <w:rsid w:val="00EC252E"/>
    <w:rsid w:val="00F20D74"/>
    <w:rsid w:val="00F43325"/>
    <w:rsid w:val="00F453EE"/>
    <w:rsid w:val="00F52844"/>
    <w:rsid w:val="00F56538"/>
    <w:rsid w:val="00F71776"/>
    <w:rsid w:val="00F80F18"/>
    <w:rsid w:val="00F82302"/>
    <w:rsid w:val="00F959FC"/>
    <w:rsid w:val="00FC4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87279"/>
  <w15:chartTrackingRefBased/>
  <w15:docId w15:val="{A87B2513-EAF7-425F-A765-54A80CEE6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1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18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87182"/>
    <w:rPr>
      <w:color w:val="808080"/>
    </w:rPr>
  </w:style>
  <w:style w:type="table" w:styleId="TableGrid">
    <w:name w:val="Table Grid"/>
    <w:basedOn w:val="TableNormal"/>
    <w:uiPriority w:val="59"/>
    <w:rsid w:val="0079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5BDF"/>
    <w:pPr>
      <w:ind w:left="720"/>
      <w:contextualSpacing/>
    </w:pPr>
  </w:style>
  <w:style w:type="paragraph" w:styleId="Header">
    <w:name w:val="header"/>
    <w:basedOn w:val="Normal"/>
    <w:link w:val="HeaderChar"/>
    <w:uiPriority w:val="99"/>
    <w:unhideWhenUsed/>
    <w:rsid w:val="00254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255"/>
  </w:style>
  <w:style w:type="paragraph" w:styleId="Footer">
    <w:name w:val="footer"/>
    <w:basedOn w:val="Normal"/>
    <w:link w:val="FooterChar"/>
    <w:uiPriority w:val="99"/>
    <w:unhideWhenUsed/>
    <w:rsid w:val="00254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255"/>
  </w:style>
  <w:style w:type="paragraph" w:styleId="TOCHeading">
    <w:name w:val="TOC Heading"/>
    <w:basedOn w:val="Heading1"/>
    <w:next w:val="Normal"/>
    <w:uiPriority w:val="39"/>
    <w:unhideWhenUsed/>
    <w:qFormat/>
    <w:rsid w:val="007D1507"/>
    <w:pPr>
      <w:outlineLvl w:val="9"/>
    </w:pPr>
  </w:style>
  <w:style w:type="paragraph" w:styleId="TOC1">
    <w:name w:val="toc 1"/>
    <w:basedOn w:val="Normal"/>
    <w:next w:val="Normal"/>
    <w:autoRedefine/>
    <w:uiPriority w:val="39"/>
    <w:unhideWhenUsed/>
    <w:rsid w:val="007D1507"/>
    <w:pPr>
      <w:spacing w:after="100"/>
    </w:pPr>
  </w:style>
  <w:style w:type="character" w:styleId="Hyperlink">
    <w:name w:val="Hyperlink"/>
    <w:basedOn w:val="DefaultParagraphFont"/>
    <w:uiPriority w:val="99"/>
    <w:unhideWhenUsed/>
    <w:rsid w:val="007D1507"/>
    <w:rPr>
      <w:color w:val="0563C1" w:themeColor="hyperlink"/>
      <w:u w:val="single"/>
    </w:rPr>
  </w:style>
  <w:style w:type="character" w:styleId="CommentReference">
    <w:name w:val="annotation reference"/>
    <w:basedOn w:val="DefaultParagraphFont"/>
    <w:uiPriority w:val="99"/>
    <w:semiHidden/>
    <w:unhideWhenUsed/>
    <w:rsid w:val="00BB2B82"/>
    <w:rPr>
      <w:sz w:val="16"/>
      <w:szCs w:val="16"/>
    </w:rPr>
  </w:style>
  <w:style w:type="paragraph" w:styleId="CommentText">
    <w:name w:val="annotation text"/>
    <w:basedOn w:val="Normal"/>
    <w:link w:val="CommentTextChar"/>
    <w:uiPriority w:val="99"/>
    <w:unhideWhenUsed/>
    <w:rsid w:val="00BB2B82"/>
    <w:pPr>
      <w:spacing w:line="240" w:lineRule="auto"/>
    </w:pPr>
    <w:rPr>
      <w:sz w:val="20"/>
      <w:szCs w:val="20"/>
    </w:rPr>
  </w:style>
  <w:style w:type="character" w:customStyle="1" w:styleId="CommentTextChar">
    <w:name w:val="Comment Text Char"/>
    <w:basedOn w:val="DefaultParagraphFont"/>
    <w:link w:val="CommentText"/>
    <w:uiPriority w:val="99"/>
    <w:rsid w:val="00BB2B82"/>
    <w:rPr>
      <w:sz w:val="20"/>
      <w:szCs w:val="20"/>
    </w:rPr>
  </w:style>
  <w:style w:type="paragraph" w:styleId="CommentSubject">
    <w:name w:val="annotation subject"/>
    <w:basedOn w:val="CommentText"/>
    <w:next w:val="CommentText"/>
    <w:link w:val="CommentSubjectChar"/>
    <w:uiPriority w:val="99"/>
    <w:semiHidden/>
    <w:unhideWhenUsed/>
    <w:rsid w:val="00BB2B82"/>
    <w:rPr>
      <w:b/>
      <w:bCs/>
    </w:rPr>
  </w:style>
  <w:style w:type="character" w:customStyle="1" w:styleId="CommentSubjectChar">
    <w:name w:val="Comment Subject Char"/>
    <w:basedOn w:val="CommentTextChar"/>
    <w:link w:val="CommentSubject"/>
    <w:uiPriority w:val="99"/>
    <w:semiHidden/>
    <w:rsid w:val="00BB2B82"/>
    <w:rPr>
      <w:b/>
      <w:bCs/>
      <w:sz w:val="20"/>
      <w:szCs w:val="20"/>
    </w:rPr>
  </w:style>
  <w:style w:type="paragraph" w:styleId="Revision">
    <w:name w:val="Revision"/>
    <w:hidden/>
    <w:uiPriority w:val="99"/>
    <w:semiHidden/>
    <w:rsid w:val="00F71776"/>
    <w:pPr>
      <w:spacing w:after="0" w:line="240" w:lineRule="auto"/>
    </w:pPr>
  </w:style>
  <w:style w:type="character" w:styleId="UnresolvedMention">
    <w:name w:val="Unresolved Mention"/>
    <w:basedOn w:val="DefaultParagraphFont"/>
    <w:uiPriority w:val="99"/>
    <w:semiHidden/>
    <w:unhideWhenUsed/>
    <w:rsid w:val="002C33E4"/>
    <w:rPr>
      <w:color w:val="605E5C"/>
      <w:shd w:val="clear" w:color="auto" w:fill="E1DFDD"/>
    </w:rPr>
  </w:style>
  <w:style w:type="paragraph" w:styleId="NoSpacing">
    <w:name w:val="No Spacing"/>
    <w:uiPriority w:val="1"/>
    <w:qFormat/>
    <w:rsid w:val="000C2D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262351">
      <w:bodyDiv w:val="1"/>
      <w:marLeft w:val="0"/>
      <w:marRight w:val="0"/>
      <w:marTop w:val="0"/>
      <w:marBottom w:val="0"/>
      <w:divBdr>
        <w:top w:val="none" w:sz="0" w:space="0" w:color="auto"/>
        <w:left w:val="none" w:sz="0" w:space="0" w:color="auto"/>
        <w:bottom w:val="none" w:sz="0" w:space="0" w:color="auto"/>
        <w:right w:val="none" w:sz="0" w:space="0" w:color="auto"/>
      </w:divBdr>
      <w:divsChild>
        <w:div w:id="1976836279">
          <w:marLeft w:val="0"/>
          <w:marRight w:val="0"/>
          <w:marTop w:val="0"/>
          <w:marBottom w:val="0"/>
          <w:divBdr>
            <w:top w:val="none" w:sz="0" w:space="0" w:color="auto"/>
            <w:left w:val="none" w:sz="0" w:space="0" w:color="auto"/>
            <w:bottom w:val="none" w:sz="0" w:space="0" w:color="auto"/>
            <w:right w:val="none" w:sz="0" w:space="0" w:color="auto"/>
          </w:divBdr>
          <w:divsChild>
            <w:div w:id="2139295328">
              <w:marLeft w:val="0"/>
              <w:marRight w:val="0"/>
              <w:marTop w:val="0"/>
              <w:marBottom w:val="0"/>
              <w:divBdr>
                <w:top w:val="none" w:sz="0" w:space="0" w:color="auto"/>
                <w:left w:val="none" w:sz="0" w:space="0" w:color="auto"/>
                <w:bottom w:val="none" w:sz="0" w:space="0" w:color="auto"/>
                <w:right w:val="none" w:sz="0" w:space="0" w:color="auto"/>
              </w:divBdr>
              <w:divsChild>
                <w:div w:id="1384938321">
                  <w:marLeft w:val="0"/>
                  <w:marRight w:val="0"/>
                  <w:marTop w:val="0"/>
                  <w:marBottom w:val="0"/>
                  <w:divBdr>
                    <w:top w:val="none" w:sz="0" w:space="0" w:color="auto"/>
                    <w:left w:val="none" w:sz="0" w:space="0" w:color="auto"/>
                    <w:bottom w:val="none" w:sz="0" w:space="0" w:color="auto"/>
                    <w:right w:val="none" w:sz="0" w:space="0" w:color="auto"/>
                  </w:divBdr>
                  <w:divsChild>
                    <w:div w:id="2090694590">
                      <w:marLeft w:val="0"/>
                      <w:marRight w:val="0"/>
                      <w:marTop w:val="100"/>
                      <w:marBottom w:val="0"/>
                      <w:divBdr>
                        <w:top w:val="none" w:sz="0" w:space="0" w:color="auto"/>
                        <w:left w:val="none" w:sz="0" w:space="0" w:color="auto"/>
                        <w:bottom w:val="none" w:sz="0" w:space="0" w:color="auto"/>
                        <w:right w:val="none" w:sz="0" w:space="0" w:color="auto"/>
                      </w:divBdr>
                      <w:divsChild>
                        <w:div w:id="1041900786">
                          <w:marLeft w:val="3000"/>
                          <w:marRight w:val="0"/>
                          <w:marTop w:val="0"/>
                          <w:marBottom w:val="0"/>
                          <w:divBdr>
                            <w:top w:val="none" w:sz="0" w:space="0" w:color="auto"/>
                            <w:left w:val="none" w:sz="0" w:space="0" w:color="auto"/>
                            <w:bottom w:val="none" w:sz="0" w:space="0" w:color="auto"/>
                            <w:right w:val="none" w:sz="0" w:space="0" w:color="auto"/>
                          </w:divBdr>
                          <w:divsChild>
                            <w:div w:id="273557028">
                              <w:marLeft w:val="0"/>
                              <w:marRight w:val="0"/>
                              <w:marTop w:val="0"/>
                              <w:marBottom w:val="0"/>
                              <w:divBdr>
                                <w:top w:val="none" w:sz="0" w:space="0" w:color="auto"/>
                                <w:left w:val="none" w:sz="0" w:space="0" w:color="auto"/>
                                <w:bottom w:val="none" w:sz="0" w:space="0" w:color="auto"/>
                                <w:right w:val="none" w:sz="0" w:space="0" w:color="auto"/>
                              </w:divBdr>
                              <w:divsChild>
                                <w:div w:id="2029990666">
                                  <w:marLeft w:val="0"/>
                                  <w:marRight w:val="0"/>
                                  <w:marTop w:val="0"/>
                                  <w:marBottom w:val="0"/>
                                  <w:divBdr>
                                    <w:top w:val="none" w:sz="0" w:space="0" w:color="auto"/>
                                    <w:left w:val="none" w:sz="0" w:space="0" w:color="auto"/>
                                    <w:bottom w:val="none" w:sz="0" w:space="0" w:color="auto"/>
                                    <w:right w:val="none" w:sz="0" w:space="0" w:color="auto"/>
                                  </w:divBdr>
                                  <w:divsChild>
                                    <w:div w:id="1981303790">
                                      <w:marLeft w:val="0"/>
                                      <w:marRight w:val="150"/>
                                      <w:marTop w:val="0"/>
                                      <w:marBottom w:val="0"/>
                                      <w:divBdr>
                                        <w:top w:val="single" w:sz="6" w:space="0" w:color="C0C0C0"/>
                                        <w:left w:val="single" w:sz="6" w:space="0" w:color="C0C0C0"/>
                                        <w:bottom w:val="single" w:sz="6" w:space="0" w:color="C0C0C0"/>
                                        <w:right w:val="single" w:sz="6" w:space="0" w:color="C0C0C0"/>
                                      </w:divBdr>
                                      <w:divsChild>
                                        <w:div w:id="1811170735">
                                          <w:marLeft w:val="240"/>
                                          <w:marRight w:val="240"/>
                                          <w:marTop w:val="192"/>
                                          <w:marBottom w:val="192"/>
                                          <w:divBdr>
                                            <w:top w:val="none" w:sz="0" w:space="0" w:color="auto"/>
                                            <w:left w:val="none" w:sz="0" w:space="0" w:color="auto"/>
                                            <w:bottom w:val="none" w:sz="0" w:space="0" w:color="auto"/>
                                            <w:right w:val="none" w:sz="0" w:space="0" w:color="auto"/>
                                          </w:divBdr>
                                          <w:divsChild>
                                            <w:div w:id="1482304611">
                                              <w:marLeft w:val="0"/>
                                              <w:marRight w:val="0"/>
                                              <w:marTop w:val="0"/>
                                              <w:marBottom w:val="0"/>
                                              <w:divBdr>
                                                <w:top w:val="none" w:sz="0" w:space="0" w:color="auto"/>
                                                <w:left w:val="none" w:sz="0" w:space="0" w:color="auto"/>
                                                <w:bottom w:val="none" w:sz="0" w:space="0" w:color="auto"/>
                                                <w:right w:val="none" w:sz="0" w:space="0" w:color="auto"/>
                                              </w:divBdr>
                                              <w:divsChild>
                                                <w:div w:id="1800495225">
                                                  <w:marLeft w:val="0"/>
                                                  <w:marRight w:val="0"/>
                                                  <w:marTop w:val="0"/>
                                                  <w:marBottom w:val="144"/>
                                                  <w:divBdr>
                                                    <w:top w:val="none" w:sz="0" w:space="0" w:color="auto"/>
                                                    <w:left w:val="none" w:sz="0" w:space="0" w:color="auto"/>
                                                    <w:bottom w:val="none" w:sz="0" w:space="0" w:color="auto"/>
                                                    <w:right w:val="none" w:sz="0" w:space="0" w:color="auto"/>
                                                  </w:divBdr>
                                                </w:div>
                                                <w:div w:id="473454004">
                                                  <w:marLeft w:val="0"/>
                                                  <w:marRight w:val="0"/>
                                                  <w:marTop w:val="0"/>
                                                  <w:marBottom w:val="144"/>
                                                  <w:divBdr>
                                                    <w:top w:val="none" w:sz="0" w:space="0" w:color="auto"/>
                                                    <w:left w:val="none" w:sz="0" w:space="0" w:color="auto"/>
                                                    <w:bottom w:val="none" w:sz="0" w:space="0" w:color="auto"/>
                                                    <w:right w:val="none" w:sz="0" w:space="0" w:color="auto"/>
                                                  </w:divBdr>
                                                </w:div>
                                                <w:div w:id="1880437452">
                                                  <w:marLeft w:val="0"/>
                                                  <w:marRight w:val="0"/>
                                                  <w:marTop w:val="0"/>
                                                  <w:marBottom w:val="144"/>
                                                  <w:divBdr>
                                                    <w:top w:val="none" w:sz="0" w:space="0" w:color="auto"/>
                                                    <w:left w:val="none" w:sz="0" w:space="0" w:color="auto"/>
                                                    <w:bottom w:val="none" w:sz="0" w:space="0" w:color="auto"/>
                                                    <w:right w:val="none" w:sz="0" w:space="0" w:color="auto"/>
                                                  </w:divBdr>
                                                </w:div>
                                                <w:div w:id="1432510526">
                                                  <w:marLeft w:val="0"/>
                                                  <w:marRight w:val="0"/>
                                                  <w:marTop w:val="0"/>
                                                  <w:marBottom w:val="144"/>
                                                  <w:divBdr>
                                                    <w:top w:val="none" w:sz="0" w:space="0" w:color="auto"/>
                                                    <w:left w:val="none" w:sz="0" w:space="0" w:color="auto"/>
                                                    <w:bottom w:val="none" w:sz="0" w:space="0" w:color="auto"/>
                                                    <w:right w:val="none" w:sz="0" w:space="0" w:color="auto"/>
                                                  </w:divBdr>
                                                </w:div>
                                                <w:div w:id="1537039876">
                                                  <w:marLeft w:val="0"/>
                                                  <w:marRight w:val="0"/>
                                                  <w:marTop w:val="0"/>
                                                  <w:marBottom w:val="144"/>
                                                  <w:divBdr>
                                                    <w:top w:val="none" w:sz="0" w:space="0" w:color="auto"/>
                                                    <w:left w:val="none" w:sz="0" w:space="0" w:color="auto"/>
                                                    <w:bottom w:val="none" w:sz="0" w:space="0" w:color="auto"/>
                                                    <w:right w:val="none" w:sz="0" w:space="0" w:color="auto"/>
                                                  </w:divBdr>
                                                </w:div>
                                                <w:div w:id="1695882343">
                                                  <w:marLeft w:val="0"/>
                                                  <w:marRight w:val="0"/>
                                                  <w:marTop w:val="0"/>
                                                  <w:marBottom w:val="144"/>
                                                  <w:divBdr>
                                                    <w:top w:val="none" w:sz="0" w:space="0" w:color="auto"/>
                                                    <w:left w:val="none" w:sz="0" w:space="0" w:color="auto"/>
                                                    <w:bottom w:val="none" w:sz="0" w:space="0" w:color="auto"/>
                                                    <w:right w:val="none" w:sz="0" w:space="0" w:color="auto"/>
                                                  </w:divBdr>
                                                </w:div>
                                                <w:div w:id="1039552272">
                                                  <w:marLeft w:val="0"/>
                                                  <w:marRight w:val="0"/>
                                                  <w:marTop w:val="0"/>
                                                  <w:marBottom w:val="144"/>
                                                  <w:divBdr>
                                                    <w:top w:val="none" w:sz="0" w:space="0" w:color="auto"/>
                                                    <w:left w:val="none" w:sz="0" w:space="0" w:color="auto"/>
                                                    <w:bottom w:val="none" w:sz="0" w:space="0" w:color="auto"/>
                                                    <w:right w:val="none" w:sz="0" w:space="0" w:color="auto"/>
                                                  </w:divBdr>
                                                </w:div>
                                                <w:div w:id="1095513026">
                                                  <w:marLeft w:val="0"/>
                                                  <w:marRight w:val="0"/>
                                                  <w:marTop w:val="0"/>
                                                  <w:marBottom w:val="144"/>
                                                  <w:divBdr>
                                                    <w:top w:val="none" w:sz="0" w:space="0" w:color="auto"/>
                                                    <w:left w:val="none" w:sz="0" w:space="0" w:color="auto"/>
                                                    <w:bottom w:val="none" w:sz="0" w:space="0" w:color="auto"/>
                                                    <w:right w:val="none" w:sz="0" w:space="0" w:color="auto"/>
                                                  </w:divBdr>
                                                </w:div>
                                                <w:div w:id="772361086">
                                                  <w:marLeft w:val="0"/>
                                                  <w:marRight w:val="0"/>
                                                  <w:marTop w:val="0"/>
                                                  <w:marBottom w:val="144"/>
                                                  <w:divBdr>
                                                    <w:top w:val="none" w:sz="0" w:space="0" w:color="auto"/>
                                                    <w:left w:val="none" w:sz="0" w:space="0" w:color="auto"/>
                                                    <w:bottom w:val="none" w:sz="0" w:space="0" w:color="auto"/>
                                                    <w:right w:val="none" w:sz="0" w:space="0" w:color="auto"/>
                                                  </w:divBdr>
                                                </w:div>
                                                <w:div w:id="1309090967">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2671668">
      <w:bodyDiv w:val="1"/>
      <w:marLeft w:val="0"/>
      <w:marRight w:val="0"/>
      <w:marTop w:val="0"/>
      <w:marBottom w:val="0"/>
      <w:divBdr>
        <w:top w:val="none" w:sz="0" w:space="0" w:color="auto"/>
        <w:left w:val="none" w:sz="0" w:space="0" w:color="auto"/>
        <w:bottom w:val="none" w:sz="0" w:space="0" w:color="auto"/>
        <w:right w:val="none" w:sz="0" w:space="0" w:color="auto"/>
      </w:divBdr>
      <w:divsChild>
        <w:div w:id="1290167667">
          <w:marLeft w:val="0"/>
          <w:marRight w:val="0"/>
          <w:marTop w:val="0"/>
          <w:marBottom w:val="0"/>
          <w:divBdr>
            <w:top w:val="none" w:sz="0" w:space="0" w:color="auto"/>
            <w:left w:val="none" w:sz="0" w:space="0" w:color="auto"/>
            <w:bottom w:val="none" w:sz="0" w:space="0" w:color="auto"/>
            <w:right w:val="none" w:sz="0" w:space="0" w:color="auto"/>
          </w:divBdr>
          <w:divsChild>
            <w:div w:id="1483809189">
              <w:marLeft w:val="0"/>
              <w:marRight w:val="0"/>
              <w:marTop w:val="0"/>
              <w:marBottom w:val="0"/>
              <w:divBdr>
                <w:top w:val="none" w:sz="0" w:space="0" w:color="auto"/>
                <w:left w:val="none" w:sz="0" w:space="0" w:color="auto"/>
                <w:bottom w:val="none" w:sz="0" w:space="0" w:color="auto"/>
                <w:right w:val="none" w:sz="0" w:space="0" w:color="auto"/>
              </w:divBdr>
              <w:divsChild>
                <w:div w:id="327290476">
                  <w:marLeft w:val="0"/>
                  <w:marRight w:val="0"/>
                  <w:marTop w:val="0"/>
                  <w:marBottom w:val="0"/>
                  <w:divBdr>
                    <w:top w:val="none" w:sz="0" w:space="0" w:color="auto"/>
                    <w:left w:val="none" w:sz="0" w:space="0" w:color="auto"/>
                    <w:bottom w:val="none" w:sz="0" w:space="0" w:color="auto"/>
                    <w:right w:val="none" w:sz="0" w:space="0" w:color="auto"/>
                  </w:divBdr>
                  <w:divsChild>
                    <w:div w:id="176968724">
                      <w:marLeft w:val="0"/>
                      <w:marRight w:val="0"/>
                      <w:marTop w:val="100"/>
                      <w:marBottom w:val="0"/>
                      <w:divBdr>
                        <w:top w:val="none" w:sz="0" w:space="0" w:color="auto"/>
                        <w:left w:val="none" w:sz="0" w:space="0" w:color="auto"/>
                        <w:bottom w:val="none" w:sz="0" w:space="0" w:color="auto"/>
                        <w:right w:val="none" w:sz="0" w:space="0" w:color="auto"/>
                      </w:divBdr>
                      <w:divsChild>
                        <w:div w:id="1488865629">
                          <w:marLeft w:val="3000"/>
                          <w:marRight w:val="0"/>
                          <w:marTop w:val="0"/>
                          <w:marBottom w:val="0"/>
                          <w:divBdr>
                            <w:top w:val="none" w:sz="0" w:space="0" w:color="auto"/>
                            <w:left w:val="none" w:sz="0" w:space="0" w:color="auto"/>
                            <w:bottom w:val="none" w:sz="0" w:space="0" w:color="auto"/>
                            <w:right w:val="none" w:sz="0" w:space="0" w:color="auto"/>
                          </w:divBdr>
                          <w:divsChild>
                            <w:div w:id="696076419">
                              <w:marLeft w:val="0"/>
                              <w:marRight w:val="0"/>
                              <w:marTop w:val="0"/>
                              <w:marBottom w:val="0"/>
                              <w:divBdr>
                                <w:top w:val="none" w:sz="0" w:space="0" w:color="auto"/>
                                <w:left w:val="none" w:sz="0" w:space="0" w:color="auto"/>
                                <w:bottom w:val="none" w:sz="0" w:space="0" w:color="auto"/>
                                <w:right w:val="none" w:sz="0" w:space="0" w:color="auto"/>
                              </w:divBdr>
                              <w:divsChild>
                                <w:div w:id="1492335775">
                                  <w:marLeft w:val="0"/>
                                  <w:marRight w:val="0"/>
                                  <w:marTop w:val="0"/>
                                  <w:marBottom w:val="0"/>
                                  <w:divBdr>
                                    <w:top w:val="none" w:sz="0" w:space="0" w:color="auto"/>
                                    <w:left w:val="none" w:sz="0" w:space="0" w:color="auto"/>
                                    <w:bottom w:val="none" w:sz="0" w:space="0" w:color="auto"/>
                                    <w:right w:val="none" w:sz="0" w:space="0" w:color="auto"/>
                                  </w:divBdr>
                                  <w:divsChild>
                                    <w:div w:id="26954896">
                                      <w:marLeft w:val="0"/>
                                      <w:marRight w:val="150"/>
                                      <w:marTop w:val="0"/>
                                      <w:marBottom w:val="0"/>
                                      <w:divBdr>
                                        <w:top w:val="single" w:sz="6" w:space="0" w:color="C0C0C0"/>
                                        <w:left w:val="single" w:sz="6" w:space="0" w:color="C0C0C0"/>
                                        <w:bottom w:val="single" w:sz="6" w:space="0" w:color="C0C0C0"/>
                                        <w:right w:val="single" w:sz="6" w:space="0" w:color="C0C0C0"/>
                                      </w:divBdr>
                                      <w:divsChild>
                                        <w:div w:id="1456362548">
                                          <w:marLeft w:val="240"/>
                                          <w:marRight w:val="240"/>
                                          <w:marTop w:val="192"/>
                                          <w:marBottom w:val="192"/>
                                          <w:divBdr>
                                            <w:top w:val="none" w:sz="0" w:space="0" w:color="auto"/>
                                            <w:left w:val="none" w:sz="0" w:space="0" w:color="auto"/>
                                            <w:bottom w:val="none" w:sz="0" w:space="0" w:color="auto"/>
                                            <w:right w:val="none" w:sz="0" w:space="0" w:color="auto"/>
                                          </w:divBdr>
                                          <w:divsChild>
                                            <w:div w:id="371153675">
                                              <w:marLeft w:val="0"/>
                                              <w:marRight w:val="0"/>
                                              <w:marTop w:val="0"/>
                                              <w:marBottom w:val="0"/>
                                              <w:divBdr>
                                                <w:top w:val="none" w:sz="0" w:space="0" w:color="auto"/>
                                                <w:left w:val="none" w:sz="0" w:space="0" w:color="auto"/>
                                                <w:bottom w:val="none" w:sz="0" w:space="0" w:color="auto"/>
                                                <w:right w:val="none" w:sz="0" w:space="0" w:color="auto"/>
                                              </w:divBdr>
                                              <w:divsChild>
                                                <w:div w:id="1693607984">
                                                  <w:marLeft w:val="0"/>
                                                  <w:marRight w:val="0"/>
                                                  <w:marTop w:val="0"/>
                                                  <w:marBottom w:val="60"/>
                                                  <w:divBdr>
                                                    <w:top w:val="none" w:sz="0" w:space="0" w:color="auto"/>
                                                    <w:left w:val="none" w:sz="0" w:space="0" w:color="auto"/>
                                                    <w:bottom w:val="none" w:sz="0" w:space="0" w:color="auto"/>
                                                    <w:right w:val="none" w:sz="0" w:space="0" w:color="auto"/>
                                                  </w:divBdr>
                                                </w:div>
                                                <w:div w:id="831986635">
                                                  <w:marLeft w:val="0"/>
                                                  <w:marRight w:val="0"/>
                                                  <w:marTop w:val="0"/>
                                                  <w:marBottom w:val="60"/>
                                                  <w:divBdr>
                                                    <w:top w:val="none" w:sz="0" w:space="0" w:color="auto"/>
                                                    <w:left w:val="none" w:sz="0" w:space="0" w:color="auto"/>
                                                    <w:bottom w:val="none" w:sz="0" w:space="0" w:color="auto"/>
                                                    <w:right w:val="none" w:sz="0" w:space="0" w:color="auto"/>
                                                  </w:divBdr>
                                                </w:div>
                                                <w:div w:id="15025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3518864">
      <w:bodyDiv w:val="1"/>
      <w:marLeft w:val="0"/>
      <w:marRight w:val="0"/>
      <w:marTop w:val="0"/>
      <w:marBottom w:val="0"/>
      <w:divBdr>
        <w:top w:val="none" w:sz="0" w:space="0" w:color="auto"/>
        <w:left w:val="none" w:sz="0" w:space="0" w:color="auto"/>
        <w:bottom w:val="none" w:sz="0" w:space="0" w:color="auto"/>
        <w:right w:val="none" w:sz="0" w:space="0" w:color="auto"/>
      </w:divBdr>
    </w:div>
    <w:div w:id="1310479762">
      <w:bodyDiv w:val="1"/>
      <w:marLeft w:val="0"/>
      <w:marRight w:val="0"/>
      <w:marTop w:val="0"/>
      <w:marBottom w:val="0"/>
      <w:divBdr>
        <w:top w:val="none" w:sz="0" w:space="0" w:color="auto"/>
        <w:left w:val="none" w:sz="0" w:space="0" w:color="auto"/>
        <w:bottom w:val="none" w:sz="0" w:space="0" w:color="auto"/>
        <w:right w:val="none" w:sz="0" w:space="0" w:color="auto"/>
      </w:divBdr>
      <w:divsChild>
        <w:div w:id="1704360884">
          <w:marLeft w:val="0"/>
          <w:marRight w:val="0"/>
          <w:marTop w:val="0"/>
          <w:marBottom w:val="0"/>
          <w:divBdr>
            <w:top w:val="none" w:sz="0" w:space="0" w:color="auto"/>
            <w:left w:val="none" w:sz="0" w:space="0" w:color="auto"/>
            <w:bottom w:val="none" w:sz="0" w:space="0" w:color="auto"/>
            <w:right w:val="none" w:sz="0" w:space="0" w:color="auto"/>
          </w:divBdr>
          <w:divsChild>
            <w:div w:id="68044604">
              <w:marLeft w:val="0"/>
              <w:marRight w:val="0"/>
              <w:marTop w:val="0"/>
              <w:marBottom w:val="0"/>
              <w:divBdr>
                <w:top w:val="none" w:sz="0" w:space="0" w:color="auto"/>
                <w:left w:val="none" w:sz="0" w:space="0" w:color="auto"/>
                <w:bottom w:val="none" w:sz="0" w:space="0" w:color="auto"/>
                <w:right w:val="none" w:sz="0" w:space="0" w:color="auto"/>
              </w:divBdr>
              <w:divsChild>
                <w:div w:id="1351563468">
                  <w:marLeft w:val="0"/>
                  <w:marRight w:val="0"/>
                  <w:marTop w:val="0"/>
                  <w:marBottom w:val="0"/>
                  <w:divBdr>
                    <w:top w:val="none" w:sz="0" w:space="0" w:color="auto"/>
                    <w:left w:val="none" w:sz="0" w:space="0" w:color="auto"/>
                    <w:bottom w:val="none" w:sz="0" w:space="0" w:color="auto"/>
                    <w:right w:val="none" w:sz="0" w:space="0" w:color="auto"/>
                  </w:divBdr>
                  <w:divsChild>
                    <w:div w:id="356002067">
                      <w:marLeft w:val="0"/>
                      <w:marRight w:val="0"/>
                      <w:marTop w:val="100"/>
                      <w:marBottom w:val="0"/>
                      <w:divBdr>
                        <w:top w:val="none" w:sz="0" w:space="0" w:color="auto"/>
                        <w:left w:val="none" w:sz="0" w:space="0" w:color="auto"/>
                        <w:bottom w:val="none" w:sz="0" w:space="0" w:color="auto"/>
                        <w:right w:val="none" w:sz="0" w:space="0" w:color="auto"/>
                      </w:divBdr>
                      <w:divsChild>
                        <w:div w:id="1861774504">
                          <w:marLeft w:val="3000"/>
                          <w:marRight w:val="0"/>
                          <w:marTop w:val="0"/>
                          <w:marBottom w:val="0"/>
                          <w:divBdr>
                            <w:top w:val="none" w:sz="0" w:space="0" w:color="auto"/>
                            <w:left w:val="none" w:sz="0" w:space="0" w:color="auto"/>
                            <w:bottom w:val="none" w:sz="0" w:space="0" w:color="auto"/>
                            <w:right w:val="none" w:sz="0" w:space="0" w:color="auto"/>
                          </w:divBdr>
                          <w:divsChild>
                            <w:div w:id="2079547482">
                              <w:marLeft w:val="0"/>
                              <w:marRight w:val="0"/>
                              <w:marTop w:val="0"/>
                              <w:marBottom w:val="0"/>
                              <w:divBdr>
                                <w:top w:val="none" w:sz="0" w:space="0" w:color="auto"/>
                                <w:left w:val="none" w:sz="0" w:space="0" w:color="auto"/>
                                <w:bottom w:val="none" w:sz="0" w:space="0" w:color="auto"/>
                                <w:right w:val="none" w:sz="0" w:space="0" w:color="auto"/>
                              </w:divBdr>
                              <w:divsChild>
                                <w:div w:id="195312390">
                                  <w:marLeft w:val="0"/>
                                  <w:marRight w:val="0"/>
                                  <w:marTop w:val="0"/>
                                  <w:marBottom w:val="0"/>
                                  <w:divBdr>
                                    <w:top w:val="none" w:sz="0" w:space="0" w:color="auto"/>
                                    <w:left w:val="none" w:sz="0" w:space="0" w:color="auto"/>
                                    <w:bottom w:val="none" w:sz="0" w:space="0" w:color="auto"/>
                                    <w:right w:val="none" w:sz="0" w:space="0" w:color="auto"/>
                                  </w:divBdr>
                                  <w:divsChild>
                                    <w:div w:id="2145417828">
                                      <w:marLeft w:val="0"/>
                                      <w:marRight w:val="150"/>
                                      <w:marTop w:val="0"/>
                                      <w:marBottom w:val="0"/>
                                      <w:divBdr>
                                        <w:top w:val="single" w:sz="6" w:space="0" w:color="C0C0C0"/>
                                        <w:left w:val="single" w:sz="6" w:space="0" w:color="C0C0C0"/>
                                        <w:bottom w:val="single" w:sz="6" w:space="0" w:color="C0C0C0"/>
                                        <w:right w:val="single" w:sz="6" w:space="0" w:color="C0C0C0"/>
                                      </w:divBdr>
                                      <w:divsChild>
                                        <w:div w:id="136529758">
                                          <w:marLeft w:val="240"/>
                                          <w:marRight w:val="240"/>
                                          <w:marTop w:val="192"/>
                                          <w:marBottom w:val="192"/>
                                          <w:divBdr>
                                            <w:top w:val="none" w:sz="0" w:space="0" w:color="auto"/>
                                            <w:left w:val="none" w:sz="0" w:space="0" w:color="auto"/>
                                            <w:bottom w:val="none" w:sz="0" w:space="0" w:color="auto"/>
                                            <w:right w:val="none" w:sz="0" w:space="0" w:color="auto"/>
                                          </w:divBdr>
                                          <w:divsChild>
                                            <w:div w:id="1468812400">
                                              <w:marLeft w:val="0"/>
                                              <w:marRight w:val="0"/>
                                              <w:marTop w:val="0"/>
                                              <w:marBottom w:val="0"/>
                                              <w:divBdr>
                                                <w:top w:val="none" w:sz="0" w:space="0" w:color="auto"/>
                                                <w:left w:val="none" w:sz="0" w:space="0" w:color="auto"/>
                                                <w:bottom w:val="none" w:sz="0" w:space="0" w:color="auto"/>
                                                <w:right w:val="none" w:sz="0" w:space="0" w:color="auto"/>
                                              </w:divBdr>
                                              <w:divsChild>
                                                <w:div w:id="49410692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8121113">
      <w:bodyDiv w:val="1"/>
      <w:marLeft w:val="0"/>
      <w:marRight w:val="0"/>
      <w:marTop w:val="0"/>
      <w:marBottom w:val="0"/>
      <w:divBdr>
        <w:top w:val="none" w:sz="0" w:space="0" w:color="auto"/>
        <w:left w:val="none" w:sz="0" w:space="0" w:color="auto"/>
        <w:bottom w:val="none" w:sz="0" w:space="0" w:color="auto"/>
        <w:right w:val="none" w:sz="0" w:space="0" w:color="auto"/>
      </w:divBdr>
      <w:divsChild>
        <w:div w:id="1577982256">
          <w:marLeft w:val="0"/>
          <w:marRight w:val="0"/>
          <w:marTop w:val="0"/>
          <w:marBottom w:val="0"/>
          <w:divBdr>
            <w:top w:val="none" w:sz="0" w:space="0" w:color="auto"/>
            <w:left w:val="none" w:sz="0" w:space="0" w:color="auto"/>
            <w:bottom w:val="none" w:sz="0" w:space="0" w:color="auto"/>
            <w:right w:val="none" w:sz="0" w:space="0" w:color="auto"/>
          </w:divBdr>
          <w:divsChild>
            <w:div w:id="895549716">
              <w:marLeft w:val="0"/>
              <w:marRight w:val="0"/>
              <w:marTop w:val="0"/>
              <w:marBottom w:val="0"/>
              <w:divBdr>
                <w:top w:val="none" w:sz="0" w:space="0" w:color="auto"/>
                <w:left w:val="none" w:sz="0" w:space="0" w:color="auto"/>
                <w:bottom w:val="none" w:sz="0" w:space="0" w:color="auto"/>
                <w:right w:val="none" w:sz="0" w:space="0" w:color="auto"/>
              </w:divBdr>
              <w:divsChild>
                <w:div w:id="958223000">
                  <w:marLeft w:val="0"/>
                  <w:marRight w:val="0"/>
                  <w:marTop w:val="0"/>
                  <w:marBottom w:val="0"/>
                  <w:divBdr>
                    <w:top w:val="none" w:sz="0" w:space="0" w:color="auto"/>
                    <w:left w:val="none" w:sz="0" w:space="0" w:color="auto"/>
                    <w:bottom w:val="none" w:sz="0" w:space="0" w:color="auto"/>
                    <w:right w:val="none" w:sz="0" w:space="0" w:color="auto"/>
                  </w:divBdr>
                  <w:divsChild>
                    <w:div w:id="1451824358">
                      <w:marLeft w:val="0"/>
                      <w:marRight w:val="0"/>
                      <w:marTop w:val="100"/>
                      <w:marBottom w:val="0"/>
                      <w:divBdr>
                        <w:top w:val="none" w:sz="0" w:space="0" w:color="auto"/>
                        <w:left w:val="none" w:sz="0" w:space="0" w:color="auto"/>
                        <w:bottom w:val="none" w:sz="0" w:space="0" w:color="auto"/>
                        <w:right w:val="none" w:sz="0" w:space="0" w:color="auto"/>
                      </w:divBdr>
                      <w:divsChild>
                        <w:div w:id="1826704618">
                          <w:marLeft w:val="3000"/>
                          <w:marRight w:val="0"/>
                          <w:marTop w:val="0"/>
                          <w:marBottom w:val="0"/>
                          <w:divBdr>
                            <w:top w:val="none" w:sz="0" w:space="0" w:color="auto"/>
                            <w:left w:val="none" w:sz="0" w:space="0" w:color="auto"/>
                            <w:bottom w:val="none" w:sz="0" w:space="0" w:color="auto"/>
                            <w:right w:val="none" w:sz="0" w:space="0" w:color="auto"/>
                          </w:divBdr>
                          <w:divsChild>
                            <w:div w:id="1597981453">
                              <w:marLeft w:val="0"/>
                              <w:marRight w:val="0"/>
                              <w:marTop w:val="0"/>
                              <w:marBottom w:val="0"/>
                              <w:divBdr>
                                <w:top w:val="none" w:sz="0" w:space="0" w:color="auto"/>
                                <w:left w:val="none" w:sz="0" w:space="0" w:color="auto"/>
                                <w:bottom w:val="none" w:sz="0" w:space="0" w:color="auto"/>
                                <w:right w:val="none" w:sz="0" w:space="0" w:color="auto"/>
                              </w:divBdr>
                              <w:divsChild>
                                <w:div w:id="355232117">
                                  <w:marLeft w:val="0"/>
                                  <w:marRight w:val="0"/>
                                  <w:marTop w:val="0"/>
                                  <w:marBottom w:val="0"/>
                                  <w:divBdr>
                                    <w:top w:val="none" w:sz="0" w:space="0" w:color="auto"/>
                                    <w:left w:val="none" w:sz="0" w:space="0" w:color="auto"/>
                                    <w:bottom w:val="none" w:sz="0" w:space="0" w:color="auto"/>
                                    <w:right w:val="none" w:sz="0" w:space="0" w:color="auto"/>
                                  </w:divBdr>
                                  <w:divsChild>
                                    <w:div w:id="275256619">
                                      <w:marLeft w:val="0"/>
                                      <w:marRight w:val="150"/>
                                      <w:marTop w:val="0"/>
                                      <w:marBottom w:val="0"/>
                                      <w:divBdr>
                                        <w:top w:val="single" w:sz="6" w:space="0" w:color="C0C0C0"/>
                                        <w:left w:val="single" w:sz="6" w:space="0" w:color="C0C0C0"/>
                                        <w:bottom w:val="single" w:sz="6" w:space="0" w:color="C0C0C0"/>
                                        <w:right w:val="single" w:sz="6" w:space="0" w:color="C0C0C0"/>
                                      </w:divBdr>
                                      <w:divsChild>
                                        <w:div w:id="1003823190">
                                          <w:marLeft w:val="240"/>
                                          <w:marRight w:val="240"/>
                                          <w:marTop w:val="192"/>
                                          <w:marBottom w:val="192"/>
                                          <w:divBdr>
                                            <w:top w:val="none" w:sz="0" w:space="0" w:color="auto"/>
                                            <w:left w:val="none" w:sz="0" w:space="0" w:color="auto"/>
                                            <w:bottom w:val="none" w:sz="0" w:space="0" w:color="auto"/>
                                            <w:right w:val="none" w:sz="0" w:space="0" w:color="auto"/>
                                          </w:divBdr>
                                          <w:divsChild>
                                            <w:div w:id="2139565074">
                                              <w:marLeft w:val="0"/>
                                              <w:marRight w:val="0"/>
                                              <w:marTop w:val="0"/>
                                              <w:marBottom w:val="0"/>
                                              <w:divBdr>
                                                <w:top w:val="none" w:sz="0" w:space="0" w:color="auto"/>
                                                <w:left w:val="none" w:sz="0" w:space="0" w:color="auto"/>
                                                <w:bottom w:val="none" w:sz="0" w:space="0" w:color="auto"/>
                                                <w:right w:val="none" w:sz="0" w:space="0" w:color="auto"/>
                                              </w:divBdr>
                                              <w:divsChild>
                                                <w:div w:id="1984311333">
                                                  <w:marLeft w:val="0"/>
                                                  <w:marRight w:val="0"/>
                                                  <w:marTop w:val="0"/>
                                                  <w:marBottom w:val="144"/>
                                                  <w:divBdr>
                                                    <w:top w:val="none" w:sz="0" w:space="0" w:color="auto"/>
                                                    <w:left w:val="none" w:sz="0" w:space="0" w:color="auto"/>
                                                    <w:bottom w:val="none" w:sz="0" w:space="0" w:color="auto"/>
                                                    <w:right w:val="none" w:sz="0" w:space="0" w:color="auto"/>
                                                  </w:divBdr>
                                                </w:div>
                                                <w:div w:id="104620926">
                                                  <w:marLeft w:val="0"/>
                                                  <w:marRight w:val="0"/>
                                                  <w:marTop w:val="0"/>
                                                  <w:marBottom w:val="144"/>
                                                  <w:divBdr>
                                                    <w:top w:val="none" w:sz="0" w:space="0" w:color="auto"/>
                                                    <w:left w:val="none" w:sz="0" w:space="0" w:color="auto"/>
                                                    <w:bottom w:val="none" w:sz="0" w:space="0" w:color="auto"/>
                                                    <w:right w:val="none" w:sz="0" w:space="0" w:color="auto"/>
                                                  </w:divBdr>
                                                </w:div>
                                                <w:div w:id="224754459">
                                                  <w:marLeft w:val="0"/>
                                                  <w:marRight w:val="0"/>
                                                  <w:marTop w:val="0"/>
                                                  <w:marBottom w:val="144"/>
                                                  <w:divBdr>
                                                    <w:top w:val="none" w:sz="0" w:space="0" w:color="auto"/>
                                                    <w:left w:val="none" w:sz="0" w:space="0" w:color="auto"/>
                                                    <w:bottom w:val="none" w:sz="0" w:space="0" w:color="auto"/>
                                                    <w:right w:val="none" w:sz="0" w:space="0" w:color="auto"/>
                                                  </w:divBdr>
                                                </w:div>
                                                <w:div w:id="1795168936">
                                                  <w:marLeft w:val="0"/>
                                                  <w:marRight w:val="0"/>
                                                  <w:marTop w:val="0"/>
                                                  <w:marBottom w:val="144"/>
                                                  <w:divBdr>
                                                    <w:top w:val="none" w:sz="0" w:space="0" w:color="auto"/>
                                                    <w:left w:val="none" w:sz="0" w:space="0" w:color="auto"/>
                                                    <w:bottom w:val="none" w:sz="0" w:space="0" w:color="auto"/>
                                                    <w:right w:val="none" w:sz="0" w:space="0" w:color="auto"/>
                                                  </w:divBdr>
                                                </w:div>
                                                <w:div w:id="530146663">
                                                  <w:marLeft w:val="0"/>
                                                  <w:marRight w:val="0"/>
                                                  <w:marTop w:val="0"/>
                                                  <w:marBottom w:val="60"/>
                                                  <w:divBdr>
                                                    <w:top w:val="none" w:sz="0" w:space="0" w:color="auto"/>
                                                    <w:left w:val="none" w:sz="0" w:space="0" w:color="auto"/>
                                                    <w:bottom w:val="none" w:sz="0" w:space="0" w:color="auto"/>
                                                    <w:right w:val="none" w:sz="0" w:space="0" w:color="auto"/>
                                                  </w:divBdr>
                                                </w:div>
                                                <w:div w:id="73089631">
                                                  <w:marLeft w:val="0"/>
                                                  <w:marRight w:val="0"/>
                                                  <w:marTop w:val="100"/>
                                                  <w:marBottom w:val="100"/>
                                                  <w:divBdr>
                                                    <w:top w:val="none" w:sz="0" w:space="0" w:color="auto"/>
                                                    <w:left w:val="none" w:sz="0" w:space="0" w:color="auto"/>
                                                    <w:bottom w:val="none" w:sz="0" w:space="0" w:color="auto"/>
                                                    <w:right w:val="none" w:sz="0" w:space="0" w:color="auto"/>
                                                  </w:divBdr>
                                                </w:div>
                                                <w:div w:id="1333949665">
                                                  <w:marLeft w:val="0"/>
                                                  <w:marRight w:val="0"/>
                                                  <w:marTop w:val="0"/>
                                                  <w:marBottom w:val="144"/>
                                                  <w:divBdr>
                                                    <w:top w:val="none" w:sz="0" w:space="0" w:color="auto"/>
                                                    <w:left w:val="none" w:sz="0" w:space="0" w:color="auto"/>
                                                    <w:bottom w:val="none" w:sz="0" w:space="0" w:color="auto"/>
                                                    <w:right w:val="none" w:sz="0" w:space="0" w:color="auto"/>
                                                  </w:divBdr>
                                                </w:div>
                                                <w:div w:id="424425995">
                                                  <w:marLeft w:val="0"/>
                                                  <w:marRight w:val="0"/>
                                                  <w:marTop w:val="0"/>
                                                  <w:marBottom w:val="144"/>
                                                  <w:divBdr>
                                                    <w:top w:val="none" w:sz="0" w:space="0" w:color="auto"/>
                                                    <w:left w:val="none" w:sz="0" w:space="0" w:color="auto"/>
                                                    <w:bottom w:val="none" w:sz="0" w:space="0" w:color="auto"/>
                                                    <w:right w:val="none" w:sz="0" w:space="0" w:color="auto"/>
                                                  </w:divBdr>
                                                </w:div>
                                                <w:div w:id="1115902597">
                                                  <w:marLeft w:val="0"/>
                                                  <w:marRight w:val="0"/>
                                                  <w:marTop w:val="0"/>
                                                  <w:marBottom w:val="144"/>
                                                  <w:divBdr>
                                                    <w:top w:val="none" w:sz="0" w:space="0" w:color="auto"/>
                                                    <w:left w:val="none" w:sz="0" w:space="0" w:color="auto"/>
                                                    <w:bottom w:val="none" w:sz="0" w:space="0" w:color="auto"/>
                                                    <w:right w:val="none" w:sz="0" w:space="0" w:color="auto"/>
                                                  </w:divBdr>
                                                </w:div>
                                                <w:div w:id="1476986907">
                                                  <w:marLeft w:val="0"/>
                                                  <w:marRight w:val="0"/>
                                                  <w:marTop w:val="0"/>
                                                  <w:marBottom w:val="144"/>
                                                  <w:divBdr>
                                                    <w:top w:val="none" w:sz="0" w:space="0" w:color="auto"/>
                                                    <w:left w:val="none" w:sz="0" w:space="0" w:color="auto"/>
                                                    <w:bottom w:val="none" w:sz="0" w:space="0" w:color="auto"/>
                                                    <w:right w:val="none" w:sz="0" w:space="0" w:color="auto"/>
                                                  </w:divBdr>
                                                </w:div>
                                                <w:div w:id="1864784571">
                                                  <w:marLeft w:val="0"/>
                                                  <w:marRight w:val="0"/>
                                                  <w:marTop w:val="0"/>
                                                  <w:marBottom w:val="144"/>
                                                  <w:divBdr>
                                                    <w:top w:val="none" w:sz="0" w:space="0" w:color="auto"/>
                                                    <w:left w:val="none" w:sz="0" w:space="0" w:color="auto"/>
                                                    <w:bottom w:val="none" w:sz="0" w:space="0" w:color="auto"/>
                                                    <w:right w:val="none" w:sz="0" w:space="0" w:color="auto"/>
                                                  </w:divBdr>
                                                </w:div>
                                                <w:div w:id="1211382254">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0635626">
      <w:bodyDiv w:val="1"/>
      <w:marLeft w:val="0"/>
      <w:marRight w:val="0"/>
      <w:marTop w:val="0"/>
      <w:marBottom w:val="0"/>
      <w:divBdr>
        <w:top w:val="none" w:sz="0" w:space="0" w:color="auto"/>
        <w:left w:val="none" w:sz="0" w:space="0" w:color="auto"/>
        <w:bottom w:val="none" w:sz="0" w:space="0" w:color="auto"/>
        <w:right w:val="none" w:sz="0" w:space="0" w:color="auto"/>
      </w:divBdr>
      <w:divsChild>
        <w:div w:id="1802112296">
          <w:marLeft w:val="0"/>
          <w:marRight w:val="0"/>
          <w:marTop w:val="0"/>
          <w:marBottom w:val="0"/>
          <w:divBdr>
            <w:top w:val="none" w:sz="0" w:space="0" w:color="auto"/>
            <w:left w:val="none" w:sz="0" w:space="0" w:color="auto"/>
            <w:bottom w:val="none" w:sz="0" w:space="0" w:color="auto"/>
            <w:right w:val="none" w:sz="0" w:space="0" w:color="auto"/>
          </w:divBdr>
          <w:divsChild>
            <w:div w:id="1798253313">
              <w:marLeft w:val="0"/>
              <w:marRight w:val="0"/>
              <w:marTop w:val="0"/>
              <w:marBottom w:val="0"/>
              <w:divBdr>
                <w:top w:val="none" w:sz="0" w:space="0" w:color="auto"/>
                <w:left w:val="none" w:sz="0" w:space="0" w:color="auto"/>
                <w:bottom w:val="none" w:sz="0" w:space="0" w:color="auto"/>
                <w:right w:val="none" w:sz="0" w:space="0" w:color="auto"/>
              </w:divBdr>
              <w:divsChild>
                <w:div w:id="401686382">
                  <w:marLeft w:val="0"/>
                  <w:marRight w:val="0"/>
                  <w:marTop w:val="0"/>
                  <w:marBottom w:val="0"/>
                  <w:divBdr>
                    <w:top w:val="none" w:sz="0" w:space="0" w:color="auto"/>
                    <w:left w:val="none" w:sz="0" w:space="0" w:color="auto"/>
                    <w:bottom w:val="none" w:sz="0" w:space="0" w:color="auto"/>
                    <w:right w:val="none" w:sz="0" w:space="0" w:color="auto"/>
                  </w:divBdr>
                  <w:divsChild>
                    <w:div w:id="1160660040">
                      <w:marLeft w:val="0"/>
                      <w:marRight w:val="0"/>
                      <w:marTop w:val="100"/>
                      <w:marBottom w:val="0"/>
                      <w:divBdr>
                        <w:top w:val="none" w:sz="0" w:space="0" w:color="auto"/>
                        <w:left w:val="none" w:sz="0" w:space="0" w:color="auto"/>
                        <w:bottom w:val="none" w:sz="0" w:space="0" w:color="auto"/>
                        <w:right w:val="none" w:sz="0" w:space="0" w:color="auto"/>
                      </w:divBdr>
                      <w:divsChild>
                        <w:div w:id="562105690">
                          <w:marLeft w:val="3000"/>
                          <w:marRight w:val="0"/>
                          <w:marTop w:val="0"/>
                          <w:marBottom w:val="0"/>
                          <w:divBdr>
                            <w:top w:val="none" w:sz="0" w:space="0" w:color="auto"/>
                            <w:left w:val="none" w:sz="0" w:space="0" w:color="auto"/>
                            <w:bottom w:val="none" w:sz="0" w:space="0" w:color="auto"/>
                            <w:right w:val="none" w:sz="0" w:space="0" w:color="auto"/>
                          </w:divBdr>
                          <w:divsChild>
                            <w:div w:id="1927497257">
                              <w:marLeft w:val="0"/>
                              <w:marRight w:val="0"/>
                              <w:marTop w:val="0"/>
                              <w:marBottom w:val="0"/>
                              <w:divBdr>
                                <w:top w:val="none" w:sz="0" w:space="0" w:color="auto"/>
                                <w:left w:val="none" w:sz="0" w:space="0" w:color="auto"/>
                                <w:bottom w:val="none" w:sz="0" w:space="0" w:color="auto"/>
                                <w:right w:val="none" w:sz="0" w:space="0" w:color="auto"/>
                              </w:divBdr>
                              <w:divsChild>
                                <w:div w:id="267929531">
                                  <w:marLeft w:val="0"/>
                                  <w:marRight w:val="0"/>
                                  <w:marTop w:val="0"/>
                                  <w:marBottom w:val="0"/>
                                  <w:divBdr>
                                    <w:top w:val="none" w:sz="0" w:space="0" w:color="auto"/>
                                    <w:left w:val="none" w:sz="0" w:space="0" w:color="auto"/>
                                    <w:bottom w:val="none" w:sz="0" w:space="0" w:color="auto"/>
                                    <w:right w:val="none" w:sz="0" w:space="0" w:color="auto"/>
                                  </w:divBdr>
                                  <w:divsChild>
                                    <w:div w:id="772895893">
                                      <w:marLeft w:val="0"/>
                                      <w:marRight w:val="150"/>
                                      <w:marTop w:val="0"/>
                                      <w:marBottom w:val="0"/>
                                      <w:divBdr>
                                        <w:top w:val="single" w:sz="6" w:space="0" w:color="C0C0C0"/>
                                        <w:left w:val="single" w:sz="6" w:space="0" w:color="C0C0C0"/>
                                        <w:bottom w:val="single" w:sz="6" w:space="0" w:color="C0C0C0"/>
                                        <w:right w:val="single" w:sz="6" w:space="0" w:color="C0C0C0"/>
                                      </w:divBdr>
                                      <w:divsChild>
                                        <w:div w:id="1264655833">
                                          <w:marLeft w:val="240"/>
                                          <w:marRight w:val="240"/>
                                          <w:marTop w:val="192"/>
                                          <w:marBottom w:val="192"/>
                                          <w:divBdr>
                                            <w:top w:val="none" w:sz="0" w:space="0" w:color="auto"/>
                                            <w:left w:val="none" w:sz="0" w:space="0" w:color="auto"/>
                                            <w:bottom w:val="none" w:sz="0" w:space="0" w:color="auto"/>
                                            <w:right w:val="none" w:sz="0" w:space="0" w:color="auto"/>
                                          </w:divBdr>
                                          <w:divsChild>
                                            <w:div w:id="1843738543">
                                              <w:marLeft w:val="0"/>
                                              <w:marRight w:val="0"/>
                                              <w:marTop w:val="0"/>
                                              <w:marBottom w:val="0"/>
                                              <w:divBdr>
                                                <w:top w:val="none" w:sz="0" w:space="0" w:color="auto"/>
                                                <w:left w:val="none" w:sz="0" w:space="0" w:color="auto"/>
                                                <w:bottom w:val="none" w:sz="0" w:space="0" w:color="auto"/>
                                                <w:right w:val="none" w:sz="0" w:space="0" w:color="auto"/>
                                              </w:divBdr>
                                              <w:divsChild>
                                                <w:div w:id="142044668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001081">
      <w:bodyDiv w:val="1"/>
      <w:marLeft w:val="0"/>
      <w:marRight w:val="0"/>
      <w:marTop w:val="0"/>
      <w:marBottom w:val="0"/>
      <w:divBdr>
        <w:top w:val="none" w:sz="0" w:space="0" w:color="auto"/>
        <w:left w:val="none" w:sz="0" w:space="0" w:color="auto"/>
        <w:bottom w:val="none" w:sz="0" w:space="0" w:color="auto"/>
        <w:right w:val="none" w:sz="0" w:space="0" w:color="auto"/>
      </w:divBdr>
    </w:div>
    <w:div w:id="1774859305">
      <w:bodyDiv w:val="1"/>
      <w:marLeft w:val="0"/>
      <w:marRight w:val="0"/>
      <w:marTop w:val="0"/>
      <w:marBottom w:val="0"/>
      <w:divBdr>
        <w:top w:val="none" w:sz="0" w:space="0" w:color="auto"/>
        <w:left w:val="none" w:sz="0" w:space="0" w:color="auto"/>
        <w:bottom w:val="none" w:sz="0" w:space="0" w:color="auto"/>
        <w:right w:val="none" w:sz="0" w:space="0" w:color="auto"/>
      </w:divBdr>
      <w:divsChild>
        <w:div w:id="2007781267">
          <w:marLeft w:val="0"/>
          <w:marRight w:val="0"/>
          <w:marTop w:val="0"/>
          <w:marBottom w:val="0"/>
          <w:divBdr>
            <w:top w:val="none" w:sz="0" w:space="0" w:color="auto"/>
            <w:left w:val="none" w:sz="0" w:space="0" w:color="auto"/>
            <w:bottom w:val="none" w:sz="0" w:space="0" w:color="auto"/>
            <w:right w:val="none" w:sz="0" w:space="0" w:color="auto"/>
          </w:divBdr>
          <w:divsChild>
            <w:div w:id="1689257424">
              <w:marLeft w:val="0"/>
              <w:marRight w:val="0"/>
              <w:marTop w:val="0"/>
              <w:marBottom w:val="0"/>
              <w:divBdr>
                <w:top w:val="none" w:sz="0" w:space="0" w:color="auto"/>
                <w:left w:val="none" w:sz="0" w:space="0" w:color="auto"/>
                <w:bottom w:val="none" w:sz="0" w:space="0" w:color="auto"/>
                <w:right w:val="none" w:sz="0" w:space="0" w:color="auto"/>
              </w:divBdr>
              <w:divsChild>
                <w:div w:id="1938709540">
                  <w:marLeft w:val="0"/>
                  <w:marRight w:val="0"/>
                  <w:marTop w:val="0"/>
                  <w:marBottom w:val="0"/>
                  <w:divBdr>
                    <w:top w:val="none" w:sz="0" w:space="0" w:color="auto"/>
                    <w:left w:val="none" w:sz="0" w:space="0" w:color="auto"/>
                    <w:bottom w:val="none" w:sz="0" w:space="0" w:color="auto"/>
                    <w:right w:val="none" w:sz="0" w:space="0" w:color="auto"/>
                  </w:divBdr>
                  <w:divsChild>
                    <w:div w:id="555044862">
                      <w:marLeft w:val="0"/>
                      <w:marRight w:val="0"/>
                      <w:marTop w:val="100"/>
                      <w:marBottom w:val="0"/>
                      <w:divBdr>
                        <w:top w:val="none" w:sz="0" w:space="0" w:color="auto"/>
                        <w:left w:val="none" w:sz="0" w:space="0" w:color="auto"/>
                        <w:bottom w:val="none" w:sz="0" w:space="0" w:color="auto"/>
                        <w:right w:val="none" w:sz="0" w:space="0" w:color="auto"/>
                      </w:divBdr>
                      <w:divsChild>
                        <w:div w:id="1806897514">
                          <w:marLeft w:val="3000"/>
                          <w:marRight w:val="0"/>
                          <w:marTop w:val="0"/>
                          <w:marBottom w:val="0"/>
                          <w:divBdr>
                            <w:top w:val="none" w:sz="0" w:space="0" w:color="auto"/>
                            <w:left w:val="none" w:sz="0" w:space="0" w:color="auto"/>
                            <w:bottom w:val="none" w:sz="0" w:space="0" w:color="auto"/>
                            <w:right w:val="none" w:sz="0" w:space="0" w:color="auto"/>
                          </w:divBdr>
                          <w:divsChild>
                            <w:div w:id="558398889">
                              <w:marLeft w:val="0"/>
                              <w:marRight w:val="0"/>
                              <w:marTop w:val="0"/>
                              <w:marBottom w:val="0"/>
                              <w:divBdr>
                                <w:top w:val="none" w:sz="0" w:space="0" w:color="auto"/>
                                <w:left w:val="none" w:sz="0" w:space="0" w:color="auto"/>
                                <w:bottom w:val="none" w:sz="0" w:space="0" w:color="auto"/>
                                <w:right w:val="none" w:sz="0" w:space="0" w:color="auto"/>
                              </w:divBdr>
                              <w:divsChild>
                                <w:div w:id="784663870">
                                  <w:marLeft w:val="0"/>
                                  <w:marRight w:val="0"/>
                                  <w:marTop w:val="0"/>
                                  <w:marBottom w:val="0"/>
                                  <w:divBdr>
                                    <w:top w:val="none" w:sz="0" w:space="0" w:color="auto"/>
                                    <w:left w:val="none" w:sz="0" w:space="0" w:color="auto"/>
                                    <w:bottom w:val="none" w:sz="0" w:space="0" w:color="auto"/>
                                    <w:right w:val="none" w:sz="0" w:space="0" w:color="auto"/>
                                  </w:divBdr>
                                  <w:divsChild>
                                    <w:div w:id="2020882997">
                                      <w:marLeft w:val="0"/>
                                      <w:marRight w:val="150"/>
                                      <w:marTop w:val="0"/>
                                      <w:marBottom w:val="0"/>
                                      <w:divBdr>
                                        <w:top w:val="single" w:sz="6" w:space="0" w:color="C0C0C0"/>
                                        <w:left w:val="single" w:sz="6" w:space="0" w:color="C0C0C0"/>
                                        <w:bottom w:val="single" w:sz="6" w:space="0" w:color="C0C0C0"/>
                                        <w:right w:val="single" w:sz="6" w:space="0" w:color="C0C0C0"/>
                                      </w:divBdr>
                                      <w:divsChild>
                                        <w:div w:id="700520533">
                                          <w:marLeft w:val="240"/>
                                          <w:marRight w:val="240"/>
                                          <w:marTop w:val="192"/>
                                          <w:marBottom w:val="192"/>
                                          <w:divBdr>
                                            <w:top w:val="none" w:sz="0" w:space="0" w:color="auto"/>
                                            <w:left w:val="none" w:sz="0" w:space="0" w:color="auto"/>
                                            <w:bottom w:val="none" w:sz="0" w:space="0" w:color="auto"/>
                                            <w:right w:val="none" w:sz="0" w:space="0" w:color="auto"/>
                                          </w:divBdr>
                                          <w:divsChild>
                                            <w:div w:id="1982540404">
                                              <w:marLeft w:val="0"/>
                                              <w:marRight w:val="0"/>
                                              <w:marTop w:val="0"/>
                                              <w:marBottom w:val="0"/>
                                              <w:divBdr>
                                                <w:top w:val="none" w:sz="0" w:space="0" w:color="auto"/>
                                                <w:left w:val="none" w:sz="0" w:space="0" w:color="auto"/>
                                                <w:bottom w:val="none" w:sz="0" w:space="0" w:color="auto"/>
                                                <w:right w:val="none" w:sz="0" w:space="0" w:color="auto"/>
                                              </w:divBdr>
                                              <w:divsChild>
                                                <w:div w:id="1946306470">
                                                  <w:marLeft w:val="0"/>
                                                  <w:marRight w:val="0"/>
                                                  <w:marTop w:val="0"/>
                                                  <w:marBottom w:val="144"/>
                                                  <w:divBdr>
                                                    <w:top w:val="none" w:sz="0" w:space="0" w:color="auto"/>
                                                    <w:left w:val="none" w:sz="0" w:space="0" w:color="auto"/>
                                                    <w:bottom w:val="none" w:sz="0" w:space="0" w:color="auto"/>
                                                    <w:right w:val="none" w:sz="0" w:space="0" w:color="auto"/>
                                                  </w:divBdr>
                                                </w:div>
                                                <w:div w:id="933780918">
                                                  <w:marLeft w:val="0"/>
                                                  <w:marRight w:val="0"/>
                                                  <w:marTop w:val="0"/>
                                                  <w:marBottom w:val="144"/>
                                                  <w:divBdr>
                                                    <w:top w:val="none" w:sz="0" w:space="0" w:color="auto"/>
                                                    <w:left w:val="none" w:sz="0" w:space="0" w:color="auto"/>
                                                    <w:bottom w:val="none" w:sz="0" w:space="0" w:color="auto"/>
                                                    <w:right w:val="none" w:sz="0" w:space="0" w:color="auto"/>
                                                  </w:divBdr>
                                                </w:div>
                                                <w:div w:id="1083994163">
                                                  <w:marLeft w:val="0"/>
                                                  <w:marRight w:val="0"/>
                                                  <w:marTop w:val="0"/>
                                                  <w:marBottom w:val="144"/>
                                                  <w:divBdr>
                                                    <w:top w:val="none" w:sz="0" w:space="0" w:color="auto"/>
                                                    <w:left w:val="none" w:sz="0" w:space="0" w:color="auto"/>
                                                    <w:bottom w:val="none" w:sz="0" w:space="0" w:color="auto"/>
                                                    <w:right w:val="none" w:sz="0" w:space="0" w:color="auto"/>
                                                  </w:divBdr>
                                                </w:div>
                                                <w:div w:id="2134980004">
                                                  <w:marLeft w:val="0"/>
                                                  <w:marRight w:val="0"/>
                                                  <w:marTop w:val="0"/>
                                                  <w:marBottom w:val="144"/>
                                                  <w:divBdr>
                                                    <w:top w:val="none" w:sz="0" w:space="0" w:color="auto"/>
                                                    <w:left w:val="none" w:sz="0" w:space="0" w:color="auto"/>
                                                    <w:bottom w:val="none" w:sz="0" w:space="0" w:color="auto"/>
                                                    <w:right w:val="none" w:sz="0" w:space="0" w:color="auto"/>
                                                  </w:divBdr>
                                                </w:div>
                                                <w:div w:id="2088720362">
                                                  <w:marLeft w:val="0"/>
                                                  <w:marRight w:val="0"/>
                                                  <w:marTop w:val="0"/>
                                                  <w:marBottom w:val="144"/>
                                                  <w:divBdr>
                                                    <w:top w:val="none" w:sz="0" w:space="0" w:color="auto"/>
                                                    <w:left w:val="none" w:sz="0" w:space="0" w:color="auto"/>
                                                    <w:bottom w:val="none" w:sz="0" w:space="0" w:color="auto"/>
                                                    <w:right w:val="none" w:sz="0" w:space="0" w:color="auto"/>
                                                  </w:divBdr>
                                                </w:div>
                                                <w:div w:id="1257717139">
                                                  <w:marLeft w:val="0"/>
                                                  <w:marRight w:val="0"/>
                                                  <w:marTop w:val="0"/>
                                                  <w:marBottom w:val="144"/>
                                                  <w:divBdr>
                                                    <w:top w:val="none" w:sz="0" w:space="0" w:color="auto"/>
                                                    <w:left w:val="none" w:sz="0" w:space="0" w:color="auto"/>
                                                    <w:bottom w:val="none" w:sz="0" w:space="0" w:color="auto"/>
                                                    <w:right w:val="none" w:sz="0" w:space="0" w:color="auto"/>
                                                  </w:divBdr>
                                                </w:div>
                                                <w:div w:id="1511916071">
                                                  <w:marLeft w:val="0"/>
                                                  <w:marRight w:val="0"/>
                                                  <w:marTop w:val="0"/>
                                                  <w:marBottom w:val="144"/>
                                                  <w:divBdr>
                                                    <w:top w:val="none" w:sz="0" w:space="0" w:color="auto"/>
                                                    <w:left w:val="none" w:sz="0" w:space="0" w:color="auto"/>
                                                    <w:bottom w:val="none" w:sz="0" w:space="0" w:color="auto"/>
                                                    <w:right w:val="none" w:sz="0" w:space="0" w:color="auto"/>
                                                  </w:divBdr>
                                                </w:div>
                                                <w:div w:id="139462968">
                                                  <w:marLeft w:val="0"/>
                                                  <w:marRight w:val="0"/>
                                                  <w:marTop w:val="0"/>
                                                  <w:marBottom w:val="144"/>
                                                  <w:divBdr>
                                                    <w:top w:val="none" w:sz="0" w:space="0" w:color="auto"/>
                                                    <w:left w:val="none" w:sz="0" w:space="0" w:color="auto"/>
                                                    <w:bottom w:val="none" w:sz="0" w:space="0" w:color="auto"/>
                                                    <w:right w:val="none" w:sz="0" w:space="0" w:color="auto"/>
                                                  </w:divBdr>
                                                </w:div>
                                                <w:div w:id="765810305">
                                                  <w:marLeft w:val="0"/>
                                                  <w:marRight w:val="0"/>
                                                  <w:marTop w:val="0"/>
                                                  <w:marBottom w:val="144"/>
                                                  <w:divBdr>
                                                    <w:top w:val="none" w:sz="0" w:space="0" w:color="auto"/>
                                                    <w:left w:val="none" w:sz="0" w:space="0" w:color="auto"/>
                                                    <w:bottom w:val="none" w:sz="0" w:space="0" w:color="auto"/>
                                                    <w:right w:val="none" w:sz="0" w:space="0" w:color="auto"/>
                                                  </w:divBdr>
                                                </w:div>
                                                <w:div w:id="771969810">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06web.zoom.us/j/84761934038?pwd=V1NoWjJ4TTd5UlRtbHhidnF6VElPUT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hud.gov/sites/dfiles/SPM/documents/Continuum_of_Care_Competition_and_Noncompetitive_YHDP.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151BF54D-222A-4301-88A0-C0068F0A4A57}"/>
      </w:docPartPr>
      <w:docPartBody>
        <w:p w:rsidR="00276F38" w:rsidRDefault="00276F38">
          <w:r w:rsidRPr="00C143DE">
            <w:rPr>
              <w:rStyle w:val="PlaceholderText"/>
            </w:rPr>
            <w:t>Choose an item.</w:t>
          </w:r>
        </w:p>
      </w:docPartBody>
    </w:docPart>
    <w:docPart>
      <w:docPartPr>
        <w:name w:val="965BF0BE549540B98E2C2D79BCE21D85"/>
        <w:category>
          <w:name w:val="General"/>
          <w:gallery w:val="placeholder"/>
        </w:category>
        <w:types>
          <w:type w:val="bbPlcHdr"/>
        </w:types>
        <w:behaviors>
          <w:behavior w:val="content"/>
        </w:behaviors>
        <w:guid w:val="{522BD568-664E-4C37-A1B6-A83F8A266752}"/>
      </w:docPartPr>
      <w:docPartBody>
        <w:p w:rsidR="00276F38" w:rsidRDefault="00276F38" w:rsidP="00276F38">
          <w:pPr>
            <w:pStyle w:val="965BF0BE549540B98E2C2D79BCE21D855"/>
          </w:pPr>
          <w:r>
            <w:rPr>
              <w:rStyle w:val="PlaceholderText"/>
            </w:rPr>
            <w:t>Choose an item</w:t>
          </w:r>
          <w:r w:rsidRPr="0079562C">
            <w:rPr>
              <w:rStyle w:val="PlaceholderText"/>
            </w:rPr>
            <w:t>.</w:t>
          </w:r>
        </w:p>
      </w:docPartBody>
    </w:docPart>
    <w:docPart>
      <w:docPartPr>
        <w:name w:val="2A45E42394FD4A11A076F481C06B3764"/>
        <w:category>
          <w:name w:val="General"/>
          <w:gallery w:val="placeholder"/>
        </w:category>
        <w:types>
          <w:type w:val="bbPlcHdr"/>
        </w:types>
        <w:behaviors>
          <w:behavior w:val="content"/>
        </w:behaviors>
        <w:guid w:val="{DF8446BB-259E-4EC0-ADF6-2A4C951A6F1A}"/>
      </w:docPartPr>
      <w:docPartBody>
        <w:p w:rsidR="00276F38" w:rsidRDefault="00276F38" w:rsidP="00276F38">
          <w:pPr>
            <w:pStyle w:val="2A45E42394FD4A11A076F481C06B37644"/>
          </w:pPr>
          <w:r>
            <w:rPr>
              <w:rFonts w:ascii="Verdana" w:hAnsi="Verdana"/>
              <w:bCs/>
              <w:color w:val="000000"/>
              <w:sz w:val="18"/>
              <w:szCs w:val="18"/>
              <w:lang w:val="en"/>
            </w:rPr>
            <w:t>Choose an item</w:t>
          </w:r>
          <w:r w:rsidRPr="0079562C">
            <w:rPr>
              <w:rFonts w:ascii="Verdana" w:hAnsi="Verdana"/>
              <w:bCs/>
              <w:color w:val="000000"/>
              <w:sz w:val="18"/>
              <w:szCs w:val="18"/>
              <w:lang w:val="en"/>
            </w:rPr>
            <w:t>.</w:t>
          </w:r>
        </w:p>
      </w:docPartBody>
    </w:docPart>
    <w:docPart>
      <w:docPartPr>
        <w:name w:val="1EA868D207E143C5B54047A5B80C7B8A"/>
        <w:category>
          <w:name w:val="General"/>
          <w:gallery w:val="placeholder"/>
        </w:category>
        <w:types>
          <w:type w:val="bbPlcHdr"/>
        </w:types>
        <w:behaviors>
          <w:behavior w:val="content"/>
        </w:behaviors>
        <w:guid w:val="{92F57434-261B-479E-8D25-C78CB3B9119E}"/>
      </w:docPartPr>
      <w:docPartBody>
        <w:p w:rsidR="00276F38" w:rsidRDefault="00276F38" w:rsidP="00276F38">
          <w:pPr>
            <w:pStyle w:val="1EA868D207E143C5B54047A5B80C7B8A4"/>
          </w:pPr>
          <w:r>
            <w:rPr>
              <w:rStyle w:val="PlaceholderText"/>
            </w:rPr>
            <w:t>Choose an item</w:t>
          </w:r>
          <w:r w:rsidRPr="0079562C">
            <w:rPr>
              <w:rStyle w:val="PlaceholderText"/>
            </w:rPr>
            <w:t>.</w:t>
          </w:r>
        </w:p>
      </w:docPartBody>
    </w:docPart>
    <w:docPart>
      <w:docPartPr>
        <w:name w:val="24E0699DDF534CF9BBEEFF8174BDC992"/>
        <w:category>
          <w:name w:val="General"/>
          <w:gallery w:val="placeholder"/>
        </w:category>
        <w:types>
          <w:type w:val="bbPlcHdr"/>
        </w:types>
        <w:behaviors>
          <w:behavior w:val="content"/>
        </w:behaviors>
        <w:guid w:val="{D2148452-B5E7-4841-BF92-ECED00763B6F}"/>
      </w:docPartPr>
      <w:docPartBody>
        <w:p w:rsidR="00276F38" w:rsidRDefault="00276F38" w:rsidP="00276F38">
          <w:pPr>
            <w:pStyle w:val="24E0699DDF534CF9BBEEFF8174BDC9922"/>
          </w:pPr>
          <w:r w:rsidRPr="00C143DE">
            <w:rPr>
              <w:rStyle w:val="PlaceholderText"/>
            </w:rPr>
            <w:t>Choose an item.</w:t>
          </w:r>
        </w:p>
      </w:docPartBody>
    </w:docPart>
    <w:docPart>
      <w:docPartPr>
        <w:name w:val="D65DA8CD7680492D829BF50BAA498C3B"/>
        <w:category>
          <w:name w:val="General"/>
          <w:gallery w:val="placeholder"/>
        </w:category>
        <w:types>
          <w:type w:val="bbPlcHdr"/>
        </w:types>
        <w:behaviors>
          <w:behavior w:val="content"/>
        </w:behaviors>
        <w:guid w:val="{218F3897-4F82-4EA9-A8CA-D2C18432E133}"/>
      </w:docPartPr>
      <w:docPartBody>
        <w:p w:rsidR="00276F38" w:rsidRDefault="00276F38" w:rsidP="00276F38">
          <w:pPr>
            <w:pStyle w:val="D65DA8CD7680492D829BF50BAA498C3B1"/>
          </w:pPr>
          <w:r w:rsidRPr="00C143DE">
            <w:rPr>
              <w:rStyle w:val="PlaceholderText"/>
            </w:rPr>
            <w:t>Choose an item.</w:t>
          </w:r>
        </w:p>
      </w:docPartBody>
    </w:docPart>
    <w:docPart>
      <w:docPartPr>
        <w:name w:val="4A474F8156494E47B5F4D0CA28447E48"/>
        <w:category>
          <w:name w:val="General"/>
          <w:gallery w:val="placeholder"/>
        </w:category>
        <w:types>
          <w:type w:val="bbPlcHdr"/>
        </w:types>
        <w:behaviors>
          <w:behavior w:val="content"/>
        </w:behaviors>
        <w:guid w:val="{A33CA084-12A6-421B-BAFE-0976E54AEC07}"/>
      </w:docPartPr>
      <w:docPartBody>
        <w:p w:rsidR="00276F38" w:rsidRDefault="00276F38" w:rsidP="00276F38">
          <w:pPr>
            <w:pStyle w:val="4A474F8156494E47B5F4D0CA28447E481"/>
          </w:pPr>
          <w:r w:rsidRPr="00C143DE">
            <w:rPr>
              <w:rStyle w:val="PlaceholderText"/>
            </w:rPr>
            <w:t>Choose an item.</w:t>
          </w:r>
        </w:p>
      </w:docPartBody>
    </w:docPart>
    <w:docPart>
      <w:docPartPr>
        <w:name w:val="4493234A552E40B9807CF8A5F1BE2F88"/>
        <w:category>
          <w:name w:val="General"/>
          <w:gallery w:val="placeholder"/>
        </w:category>
        <w:types>
          <w:type w:val="bbPlcHdr"/>
        </w:types>
        <w:behaviors>
          <w:behavior w:val="content"/>
        </w:behaviors>
        <w:guid w:val="{6B3EB68B-9872-4FC6-B12A-7BC1ADC513A2}"/>
      </w:docPartPr>
      <w:docPartBody>
        <w:p w:rsidR="00276F38" w:rsidRDefault="00276F38" w:rsidP="00276F38">
          <w:pPr>
            <w:pStyle w:val="4493234A552E40B9807CF8A5F1BE2F881"/>
          </w:pPr>
          <w:r w:rsidRPr="00C143DE">
            <w:rPr>
              <w:rStyle w:val="PlaceholderText"/>
            </w:rPr>
            <w:t>Choose an item.</w:t>
          </w:r>
        </w:p>
      </w:docPartBody>
    </w:docPart>
    <w:docPart>
      <w:docPartPr>
        <w:name w:val="D56F65D5A28548A19D1672DEC0FAA7D8"/>
        <w:category>
          <w:name w:val="General"/>
          <w:gallery w:val="placeholder"/>
        </w:category>
        <w:types>
          <w:type w:val="bbPlcHdr"/>
        </w:types>
        <w:behaviors>
          <w:behavior w:val="content"/>
        </w:behaviors>
        <w:guid w:val="{AD3132B5-519B-4F91-8178-912140FDE1C1}"/>
      </w:docPartPr>
      <w:docPartBody>
        <w:p w:rsidR="00276F38" w:rsidRDefault="00276F38" w:rsidP="00276F38">
          <w:pPr>
            <w:pStyle w:val="D56F65D5A28548A19D1672DEC0FAA7D81"/>
          </w:pPr>
          <w:r w:rsidRPr="00C143DE">
            <w:rPr>
              <w:rStyle w:val="PlaceholderText"/>
            </w:rPr>
            <w:t>Choose an item.</w:t>
          </w:r>
        </w:p>
      </w:docPartBody>
    </w:docPart>
    <w:docPart>
      <w:docPartPr>
        <w:name w:val="0C42788C582648C1933A08873FE4106A"/>
        <w:category>
          <w:name w:val="General"/>
          <w:gallery w:val="placeholder"/>
        </w:category>
        <w:types>
          <w:type w:val="bbPlcHdr"/>
        </w:types>
        <w:behaviors>
          <w:behavior w:val="content"/>
        </w:behaviors>
        <w:guid w:val="{BFB8C00D-9B41-4B84-9F5F-3259ABBBCB6B}"/>
      </w:docPartPr>
      <w:docPartBody>
        <w:p w:rsidR="00276F38" w:rsidRDefault="00276F38" w:rsidP="00276F38">
          <w:pPr>
            <w:pStyle w:val="0C42788C582648C1933A08873FE4106A1"/>
          </w:pPr>
          <w:r w:rsidRPr="00C143DE">
            <w:rPr>
              <w:rStyle w:val="PlaceholderText"/>
            </w:rPr>
            <w:t>Choose an item.</w:t>
          </w:r>
        </w:p>
      </w:docPartBody>
    </w:docPart>
    <w:docPart>
      <w:docPartPr>
        <w:name w:val="E9A727FB5358462CB3E57539467643C9"/>
        <w:category>
          <w:name w:val="General"/>
          <w:gallery w:val="placeholder"/>
        </w:category>
        <w:types>
          <w:type w:val="bbPlcHdr"/>
        </w:types>
        <w:behaviors>
          <w:behavior w:val="content"/>
        </w:behaviors>
        <w:guid w:val="{DCAEFF9A-E93E-4048-977C-7B9BA10B4ED8}"/>
      </w:docPartPr>
      <w:docPartBody>
        <w:p w:rsidR="00276F38" w:rsidRDefault="00276F38" w:rsidP="00276F38">
          <w:pPr>
            <w:pStyle w:val="E9A727FB5358462CB3E57539467643C91"/>
          </w:pPr>
          <w:r w:rsidRPr="00C143DE">
            <w:rPr>
              <w:rStyle w:val="PlaceholderText"/>
            </w:rPr>
            <w:t>Choose an item.</w:t>
          </w:r>
        </w:p>
      </w:docPartBody>
    </w:docPart>
    <w:docPart>
      <w:docPartPr>
        <w:name w:val="FF3D590506EA4134845F9075E633E268"/>
        <w:category>
          <w:name w:val="General"/>
          <w:gallery w:val="placeholder"/>
        </w:category>
        <w:types>
          <w:type w:val="bbPlcHdr"/>
        </w:types>
        <w:behaviors>
          <w:behavior w:val="content"/>
        </w:behaviors>
        <w:guid w:val="{D4B25F29-B7C9-492C-98F4-6BDDD5DA2E4D}"/>
      </w:docPartPr>
      <w:docPartBody>
        <w:p w:rsidR="00276F38" w:rsidRDefault="00276F38" w:rsidP="00276F38">
          <w:pPr>
            <w:pStyle w:val="FF3D590506EA4134845F9075E633E2681"/>
          </w:pPr>
          <w:r w:rsidRPr="00C143DE">
            <w:rPr>
              <w:rStyle w:val="PlaceholderText"/>
            </w:rPr>
            <w:t>Choose an item.</w:t>
          </w:r>
        </w:p>
      </w:docPartBody>
    </w:docPart>
    <w:docPart>
      <w:docPartPr>
        <w:name w:val="2FF7624A12B94CD09C9F12139BCE0426"/>
        <w:category>
          <w:name w:val="General"/>
          <w:gallery w:val="placeholder"/>
        </w:category>
        <w:types>
          <w:type w:val="bbPlcHdr"/>
        </w:types>
        <w:behaviors>
          <w:behavior w:val="content"/>
        </w:behaviors>
        <w:guid w:val="{70124CDD-3B35-48FF-A830-B51FC9BA73C5}"/>
      </w:docPartPr>
      <w:docPartBody>
        <w:p w:rsidR="00276F38" w:rsidRDefault="00276F38" w:rsidP="00276F38">
          <w:pPr>
            <w:pStyle w:val="2FF7624A12B94CD09C9F12139BCE04261"/>
          </w:pPr>
          <w:r w:rsidRPr="00C143DE">
            <w:rPr>
              <w:rStyle w:val="PlaceholderText"/>
            </w:rPr>
            <w:t>Choose an item.</w:t>
          </w:r>
        </w:p>
      </w:docPartBody>
    </w:docPart>
    <w:docPart>
      <w:docPartPr>
        <w:name w:val="219BD48F2EBD43F3B4E83528AC79EB56"/>
        <w:category>
          <w:name w:val="General"/>
          <w:gallery w:val="placeholder"/>
        </w:category>
        <w:types>
          <w:type w:val="bbPlcHdr"/>
        </w:types>
        <w:behaviors>
          <w:behavior w:val="content"/>
        </w:behaviors>
        <w:guid w:val="{8D131421-0AA4-4993-8544-FC70367B26DB}"/>
      </w:docPartPr>
      <w:docPartBody>
        <w:p w:rsidR="00276F38" w:rsidRDefault="00276F38" w:rsidP="00276F38">
          <w:pPr>
            <w:pStyle w:val="219BD48F2EBD43F3B4E83528AC79EB561"/>
          </w:pPr>
          <w:r w:rsidRPr="00C143DE">
            <w:rPr>
              <w:rStyle w:val="PlaceholderText"/>
            </w:rPr>
            <w:t>Choose an item.</w:t>
          </w:r>
        </w:p>
      </w:docPartBody>
    </w:docPart>
    <w:docPart>
      <w:docPartPr>
        <w:name w:val="A574F24109524CB8AE86B5042A6510FB"/>
        <w:category>
          <w:name w:val="General"/>
          <w:gallery w:val="placeholder"/>
        </w:category>
        <w:types>
          <w:type w:val="bbPlcHdr"/>
        </w:types>
        <w:behaviors>
          <w:behavior w:val="content"/>
        </w:behaviors>
        <w:guid w:val="{C9CD2786-00AE-4A50-BA3B-3DDD33AF9845}"/>
      </w:docPartPr>
      <w:docPartBody>
        <w:p w:rsidR="00276F38" w:rsidRDefault="00276F38" w:rsidP="00276F38">
          <w:pPr>
            <w:pStyle w:val="A574F24109524CB8AE86B5042A6510FB1"/>
          </w:pPr>
          <w:r w:rsidRPr="00C143DE">
            <w:rPr>
              <w:rStyle w:val="PlaceholderText"/>
            </w:rPr>
            <w:t>Choose an item.</w:t>
          </w:r>
        </w:p>
      </w:docPartBody>
    </w:docPart>
    <w:docPart>
      <w:docPartPr>
        <w:name w:val="1E7716CA0E424C27ABD4C6FAC6F2BA05"/>
        <w:category>
          <w:name w:val="General"/>
          <w:gallery w:val="placeholder"/>
        </w:category>
        <w:types>
          <w:type w:val="bbPlcHdr"/>
        </w:types>
        <w:behaviors>
          <w:behavior w:val="content"/>
        </w:behaviors>
        <w:guid w:val="{AA8DFB62-847D-4C23-A0EA-FAA1396AB020}"/>
      </w:docPartPr>
      <w:docPartBody>
        <w:p w:rsidR="00276F38" w:rsidRDefault="00276F38" w:rsidP="00276F38">
          <w:pPr>
            <w:pStyle w:val="1E7716CA0E424C27ABD4C6FAC6F2BA051"/>
          </w:pPr>
          <w:r w:rsidRPr="00C143DE">
            <w:rPr>
              <w:rStyle w:val="PlaceholderText"/>
            </w:rPr>
            <w:t>Choose an item.</w:t>
          </w:r>
        </w:p>
      </w:docPartBody>
    </w:docPart>
    <w:docPart>
      <w:docPartPr>
        <w:name w:val="2BC639B4D75F4452AFDBE297D4118EE2"/>
        <w:category>
          <w:name w:val="General"/>
          <w:gallery w:val="placeholder"/>
        </w:category>
        <w:types>
          <w:type w:val="bbPlcHdr"/>
        </w:types>
        <w:behaviors>
          <w:behavior w:val="content"/>
        </w:behaviors>
        <w:guid w:val="{088FB22B-87F9-498E-A36D-7547D8220A65}"/>
      </w:docPartPr>
      <w:docPartBody>
        <w:p w:rsidR="00276F38" w:rsidRDefault="00276F38" w:rsidP="00276F38">
          <w:pPr>
            <w:pStyle w:val="2BC639B4D75F4452AFDBE297D4118EE21"/>
          </w:pPr>
          <w:r w:rsidRPr="00C143DE">
            <w:rPr>
              <w:rStyle w:val="PlaceholderText"/>
            </w:rPr>
            <w:t>Choose an item.</w:t>
          </w:r>
        </w:p>
      </w:docPartBody>
    </w:docPart>
    <w:docPart>
      <w:docPartPr>
        <w:name w:val="D7B234BE8E724BC2BA47312578D17674"/>
        <w:category>
          <w:name w:val="General"/>
          <w:gallery w:val="placeholder"/>
        </w:category>
        <w:types>
          <w:type w:val="bbPlcHdr"/>
        </w:types>
        <w:behaviors>
          <w:behavior w:val="content"/>
        </w:behaviors>
        <w:guid w:val="{CFE0562C-8AC6-4E7F-B800-B0A6D06BE53E}"/>
      </w:docPartPr>
      <w:docPartBody>
        <w:p w:rsidR="00276F38" w:rsidRDefault="00276F38" w:rsidP="00276F38">
          <w:pPr>
            <w:pStyle w:val="D7B234BE8E724BC2BA47312578D176741"/>
          </w:pPr>
          <w:r w:rsidRPr="00C143DE">
            <w:rPr>
              <w:rStyle w:val="PlaceholderText"/>
            </w:rPr>
            <w:t>Choose an item.</w:t>
          </w:r>
        </w:p>
      </w:docPartBody>
    </w:docPart>
    <w:docPart>
      <w:docPartPr>
        <w:name w:val="A32C1D3B5C344FFB8C82FDF3B5BCD932"/>
        <w:category>
          <w:name w:val="General"/>
          <w:gallery w:val="placeholder"/>
        </w:category>
        <w:types>
          <w:type w:val="bbPlcHdr"/>
        </w:types>
        <w:behaviors>
          <w:behavior w:val="content"/>
        </w:behaviors>
        <w:guid w:val="{EA5F0A63-EC29-4D2B-AE33-65E55653243C}"/>
      </w:docPartPr>
      <w:docPartBody>
        <w:p w:rsidR="00276F38" w:rsidRDefault="00276F38" w:rsidP="00276F38">
          <w:pPr>
            <w:pStyle w:val="A32C1D3B5C344FFB8C82FDF3B5BCD9321"/>
          </w:pPr>
          <w:r w:rsidRPr="00C143DE">
            <w:rPr>
              <w:rStyle w:val="PlaceholderText"/>
            </w:rPr>
            <w:t>Choose an item.</w:t>
          </w:r>
        </w:p>
      </w:docPartBody>
    </w:docPart>
    <w:docPart>
      <w:docPartPr>
        <w:name w:val="991E0134A65C4A31A2B28CEF47062EE4"/>
        <w:category>
          <w:name w:val="General"/>
          <w:gallery w:val="placeholder"/>
        </w:category>
        <w:types>
          <w:type w:val="bbPlcHdr"/>
        </w:types>
        <w:behaviors>
          <w:behavior w:val="content"/>
        </w:behaviors>
        <w:guid w:val="{66A91DDE-188D-4A71-A461-2EA47BCBC977}"/>
      </w:docPartPr>
      <w:docPartBody>
        <w:p w:rsidR="00276F38" w:rsidRDefault="00276F38" w:rsidP="00276F38">
          <w:pPr>
            <w:pStyle w:val="991E0134A65C4A31A2B28CEF47062EE41"/>
          </w:pPr>
          <w:r w:rsidRPr="00C143DE">
            <w:rPr>
              <w:rStyle w:val="PlaceholderText"/>
            </w:rPr>
            <w:t>Choose an item.</w:t>
          </w:r>
        </w:p>
      </w:docPartBody>
    </w:docPart>
    <w:docPart>
      <w:docPartPr>
        <w:name w:val="B8C5004AAAEA4EB0A4D8B9960A0D9518"/>
        <w:category>
          <w:name w:val="General"/>
          <w:gallery w:val="placeholder"/>
        </w:category>
        <w:types>
          <w:type w:val="bbPlcHdr"/>
        </w:types>
        <w:behaviors>
          <w:behavior w:val="content"/>
        </w:behaviors>
        <w:guid w:val="{AAE60D55-82D5-4F2D-AA3D-84B8A8211C7C}"/>
      </w:docPartPr>
      <w:docPartBody>
        <w:p w:rsidR="00276F38" w:rsidRDefault="00276F38" w:rsidP="00276F38">
          <w:pPr>
            <w:pStyle w:val="B8C5004AAAEA4EB0A4D8B9960A0D95181"/>
          </w:pPr>
          <w:r w:rsidRPr="00C143DE">
            <w:rPr>
              <w:rStyle w:val="PlaceholderText"/>
            </w:rPr>
            <w:t>Choose an item.</w:t>
          </w:r>
        </w:p>
      </w:docPartBody>
    </w:docPart>
    <w:docPart>
      <w:docPartPr>
        <w:name w:val="FA498C7CE01F41338263C6C7E57BC3EF"/>
        <w:category>
          <w:name w:val="General"/>
          <w:gallery w:val="placeholder"/>
        </w:category>
        <w:types>
          <w:type w:val="bbPlcHdr"/>
        </w:types>
        <w:behaviors>
          <w:behavior w:val="content"/>
        </w:behaviors>
        <w:guid w:val="{0694D361-8B01-4117-AC16-E34B8DC7BE4C}"/>
      </w:docPartPr>
      <w:docPartBody>
        <w:p w:rsidR="00276F38" w:rsidRDefault="00276F38" w:rsidP="00276F38">
          <w:pPr>
            <w:pStyle w:val="FA498C7CE01F41338263C6C7E57BC3EF1"/>
          </w:pPr>
          <w:r w:rsidRPr="00C143DE">
            <w:rPr>
              <w:rStyle w:val="PlaceholderText"/>
            </w:rPr>
            <w:t>Choose an item.</w:t>
          </w:r>
        </w:p>
      </w:docPartBody>
    </w:docPart>
    <w:docPart>
      <w:docPartPr>
        <w:name w:val="8B44528079124470BDF43A9D8D7DD879"/>
        <w:category>
          <w:name w:val="General"/>
          <w:gallery w:val="placeholder"/>
        </w:category>
        <w:types>
          <w:type w:val="bbPlcHdr"/>
        </w:types>
        <w:behaviors>
          <w:behavior w:val="content"/>
        </w:behaviors>
        <w:guid w:val="{62C7DD42-266B-4267-A0E7-04A8D2D6F567}"/>
      </w:docPartPr>
      <w:docPartBody>
        <w:p w:rsidR="00276F38" w:rsidRDefault="00276F38" w:rsidP="00276F38">
          <w:pPr>
            <w:pStyle w:val="8B44528079124470BDF43A9D8D7DD8791"/>
          </w:pPr>
          <w:r w:rsidRPr="00C143DE">
            <w:rPr>
              <w:rStyle w:val="PlaceholderText"/>
            </w:rPr>
            <w:t>Choose an item.</w:t>
          </w:r>
        </w:p>
      </w:docPartBody>
    </w:docPart>
    <w:docPart>
      <w:docPartPr>
        <w:name w:val="D5FEC46C1F0D4FD9A37CADF163B5E3FA"/>
        <w:category>
          <w:name w:val="General"/>
          <w:gallery w:val="placeholder"/>
        </w:category>
        <w:types>
          <w:type w:val="bbPlcHdr"/>
        </w:types>
        <w:behaviors>
          <w:behavior w:val="content"/>
        </w:behaviors>
        <w:guid w:val="{74D8371F-8B1A-4652-887F-C9AB2093BF79}"/>
      </w:docPartPr>
      <w:docPartBody>
        <w:p w:rsidR="00276F38" w:rsidRDefault="00276F38" w:rsidP="00276F38">
          <w:pPr>
            <w:pStyle w:val="D5FEC46C1F0D4FD9A37CADF163B5E3FA1"/>
          </w:pPr>
          <w:r w:rsidRPr="00C143DE">
            <w:rPr>
              <w:rStyle w:val="PlaceholderText"/>
            </w:rPr>
            <w:t>Choose an item.</w:t>
          </w:r>
        </w:p>
      </w:docPartBody>
    </w:docPart>
    <w:docPart>
      <w:docPartPr>
        <w:name w:val="ACDF8075499D46E7A634780C3EC55DF6"/>
        <w:category>
          <w:name w:val="General"/>
          <w:gallery w:val="placeholder"/>
        </w:category>
        <w:types>
          <w:type w:val="bbPlcHdr"/>
        </w:types>
        <w:behaviors>
          <w:behavior w:val="content"/>
        </w:behaviors>
        <w:guid w:val="{71D16748-4FF2-465A-9790-06ACBCC4D544}"/>
      </w:docPartPr>
      <w:docPartBody>
        <w:p w:rsidR="00276F38" w:rsidRDefault="00276F38" w:rsidP="00276F38">
          <w:pPr>
            <w:pStyle w:val="ACDF8075499D46E7A634780C3EC55DF61"/>
          </w:pPr>
          <w:r w:rsidRPr="00C143DE">
            <w:rPr>
              <w:rStyle w:val="PlaceholderText"/>
            </w:rPr>
            <w:t>Choose an item.</w:t>
          </w:r>
        </w:p>
      </w:docPartBody>
    </w:docPart>
    <w:docPart>
      <w:docPartPr>
        <w:name w:val="F66F9D6B30FD49D2906DF446331CBF5A"/>
        <w:category>
          <w:name w:val="General"/>
          <w:gallery w:val="placeholder"/>
        </w:category>
        <w:types>
          <w:type w:val="bbPlcHdr"/>
        </w:types>
        <w:behaviors>
          <w:behavior w:val="content"/>
        </w:behaviors>
        <w:guid w:val="{3769AFE8-0490-473D-848F-7CB68A3989C3}"/>
      </w:docPartPr>
      <w:docPartBody>
        <w:p w:rsidR="00276F38" w:rsidRDefault="00276F38" w:rsidP="00276F38">
          <w:pPr>
            <w:pStyle w:val="F66F9D6B30FD49D2906DF446331CBF5A1"/>
          </w:pPr>
          <w:r w:rsidRPr="00C143DE">
            <w:rPr>
              <w:rStyle w:val="PlaceholderText"/>
            </w:rPr>
            <w:t>Choose an item.</w:t>
          </w:r>
        </w:p>
      </w:docPartBody>
    </w:docPart>
    <w:docPart>
      <w:docPartPr>
        <w:name w:val="09C171DBC7634B72A064ABA9DE014186"/>
        <w:category>
          <w:name w:val="General"/>
          <w:gallery w:val="placeholder"/>
        </w:category>
        <w:types>
          <w:type w:val="bbPlcHdr"/>
        </w:types>
        <w:behaviors>
          <w:behavior w:val="content"/>
        </w:behaviors>
        <w:guid w:val="{61551ED7-9793-4700-9356-A9DDBC3BB7EB}"/>
      </w:docPartPr>
      <w:docPartBody>
        <w:p w:rsidR="00276F38" w:rsidRDefault="00276F38" w:rsidP="00276F38">
          <w:pPr>
            <w:pStyle w:val="09C171DBC7634B72A064ABA9DE0141861"/>
          </w:pPr>
          <w:r w:rsidRPr="00C143DE">
            <w:rPr>
              <w:rStyle w:val="PlaceholderText"/>
            </w:rPr>
            <w:t>Choose an item.</w:t>
          </w:r>
        </w:p>
      </w:docPartBody>
    </w:docPart>
    <w:docPart>
      <w:docPartPr>
        <w:name w:val="1C21AC21E5D444B0BA9C6CB18CEF63E4"/>
        <w:category>
          <w:name w:val="General"/>
          <w:gallery w:val="placeholder"/>
        </w:category>
        <w:types>
          <w:type w:val="bbPlcHdr"/>
        </w:types>
        <w:behaviors>
          <w:behavior w:val="content"/>
        </w:behaviors>
        <w:guid w:val="{1529A2E3-EFE9-415D-9C1C-373B8796A82B}"/>
      </w:docPartPr>
      <w:docPartBody>
        <w:p w:rsidR="00276F38" w:rsidRDefault="00276F38" w:rsidP="00276F38">
          <w:pPr>
            <w:pStyle w:val="1C21AC21E5D444B0BA9C6CB18CEF63E41"/>
          </w:pPr>
          <w:r w:rsidRPr="00C143DE">
            <w:rPr>
              <w:rStyle w:val="PlaceholderText"/>
            </w:rPr>
            <w:t>Choose an item.</w:t>
          </w:r>
        </w:p>
      </w:docPartBody>
    </w:docPart>
    <w:docPart>
      <w:docPartPr>
        <w:name w:val="BD446D11197944809B64A3AC9BFCCD52"/>
        <w:category>
          <w:name w:val="General"/>
          <w:gallery w:val="placeholder"/>
        </w:category>
        <w:types>
          <w:type w:val="bbPlcHdr"/>
        </w:types>
        <w:behaviors>
          <w:behavior w:val="content"/>
        </w:behaviors>
        <w:guid w:val="{E6002AF7-4A60-4CD7-A124-89A0933C9E12}"/>
      </w:docPartPr>
      <w:docPartBody>
        <w:p w:rsidR="00276F38" w:rsidRDefault="00276F38" w:rsidP="00276F38">
          <w:pPr>
            <w:pStyle w:val="BD446D11197944809B64A3AC9BFCCD521"/>
          </w:pPr>
          <w:r w:rsidRPr="00C143DE">
            <w:rPr>
              <w:rStyle w:val="PlaceholderText"/>
            </w:rPr>
            <w:t>Choose an item.</w:t>
          </w:r>
        </w:p>
      </w:docPartBody>
    </w:docPart>
    <w:docPart>
      <w:docPartPr>
        <w:name w:val="C8C2D9AA9814481A9756334C324FB459"/>
        <w:category>
          <w:name w:val="General"/>
          <w:gallery w:val="placeholder"/>
        </w:category>
        <w:types>
          <w:type w:val="bbPlcHdr"/>
        </w:types>
        <w:behaviors>
          <w:behavior w:val="content"/>
        </w:behaviors>
        <w:guid w:val="{E13B659E-2888-4264-96AB-09CFD0894AF8}"/>
      </w:docPartPr>
      <w:docPartBody>
        <w:p w:rsidR="00276F38" w:rsidRDefault="00276F38" w:rsidP="00276F38">
          <w:pPr>
            <w:pStyle w:val="C8C2D9AA9814481A9756334C324FB4591"/>
          </w:pPr>
          <w:r w:rsidRPr="00C143DE">
            <w:rPr>
              <w:rStyle w:val="PlaceholderText"/>
            </w:rPr>
            <w:t>Choose an item.</w:t>
          </w:r>
        </w:p>
      </w:docPartBody>
    </w:docPart>
    <w:docPart>
      <w:docPartPr>
        <w:name w:val="0DA62C89B5244A01A7AC224AD27339A1"/>
        <w:category>
          <w:name w:val="General"/>
          <w:gallery w:val="placeholder"/>
        </w:category>
        <w:types>
          <w:type w:val="bbPlcHdr"/>
        </w:types>
        <w:behaviors>
          <w:behavior w:val="content"/>
        </w:behaviors>
        <w:guid w:val="{F5574C58-8C1C-4C21-8CFF-946BE1E744D7}"/>
      </w:docPartPr>
      <w:docPartBody>
        <w:p w:rsidR="00276F38" w:rsidRDefault="00276F38" w:rsidP="00276F38">
          <w:pPr>
            <w:pStyle w:val="0DA62C89B5244A01A7AC224AD27339A11"/>
          </w:pPr>
          <w:r w:rsidRPr="00C143DE">
            <w:rPr>
              <w:rStyle w:val="PlaceholderText"/>
            </w:rPr>
            <w:t>Choose an item.</w:t>
          </w:r>
        </w:p>
      </w:docPartBody>
    </w:docPart>
    <w:docPart>
      <w:docPartPr>
        <w:name w:val="8315824BAF234486808D286825E71E04"/>
        <w:category>
          <w:name w:val="General"/>
          <w:gallery w:val="placeholder"/>
        </w:category>
        <w:types>
          <w:type w:val="bbPlcHdr"/>
        </w:types>
        <w:behaviors>
          <w:behavior w:val="content"/>
        </w:behaviors>
        <w:guid w:val="{B2405460-542D-4C02-9A68-0A1C3155D565}"/>
      </w:docPartPr>
      <w:docPartBody>
        <w:p w:rsidR="00276F38" w:rsidRDefault="00276F38" w:rsidP="00276F38">
          <w:pPr>
            <w:pStyle w:val="8315824BAF234486808D286825E71E041"/>
          </w:pPr>
          <w:r w:rsidRPr="00C143DE">
            <w:rPr>
              <w:rStyle w:val="PlaceholderText"/>
            </w:rPr>
            <w:t>Choose an item.</w:t>
          </w:r>
        </w:p>
      </w:docPartBody>
    </w:docPart>
    <w:docPart>
      <w:docPartPr>
        <w:name w:val="C9278381B8AF480D939B6706745A1BDA"/>
        <w:category>
          <w:name w:val="General"/>
          <w:gallery w:val="placeholder"/>
        </w:category>
        <w:types>
          <w:type w:val="bbPlcHdr"/>
        </w:types>
        <w:behaviors>
          <w:behavior w:val="content"/>
        </w:behaviors>
        <w:guid w:val="{05ADECE9-6338-4AEF-8337-5DDE253505A0}"/>
      </w:docPartPr>
      <w:docPartBody>
        <w:p w:rsidR="00276F38" w:rsidRDefault="00276F38" w:rsidP="00276F38">
          <w:pPr>
            <w:pStyle w:val="C9278381B8AF480D939B6706745A1BDA1"/>
          </w:pPr>
          <w:r w:rsidRPr="00C143DE">
            <w:rPr>
              <w:rStyle w:val="PlaceholderText"/>
            </w:rPr>
            <w:t>Choose an item.</w:t>
          </w:r>
        </w:p>
      </w:docPartBody>
    </w:docPart>
    <w:docPart>
      <w:docPartPr>
        <w:name w:val="A2D24883112343AE8E1EA19D90DA27AA"/>
        <w:category>
          <w:name w:val="General"/>
          <w:gallery w:val="placeholder"/>
        </w:category>
        <w:types>
          <w:type w:val="bbPlcHdr"/>
        </w:types>
        <w:behaviors>
          <w:behavior w:val="content"/>
        </w:behaviors>
        <w:guid w:val="{BD5C0401-850C-47DD-B825-00D64ACAA071}"/>
      </w:docPartPr>
      <w:docPartBody>
        <w:p w:rsidR="00276F38" w:rsidRDefault="00276F38" w:rsidP="00276F38">
          <w:pPr>
            <w:pStyle w:val="A2D24883112343AE8E1EA19D90DA27AA1"/>
          </w:pPr>
          <w:r w:rsidRPr="00C143DE">
            <w:rPr>
              <w:rStyle w:val="PlaceholderText"/>
            </w:rPr>
            <w:t>Choose an item.</w:t>
          </w:r>
        </w:p>
      </w:docPartBody>
    </w:docPart>
    <w:docPart>
      <w:docPartPr>
        <w:name w:val="8C30B00194BC4FBCA86D722EB4B3216E"/>
        <w:category>
          <w:name w:val="General"/>
          <w:gallery w:val="placeholder"/>
        </w:category>
        <w:types>
          <w:type w:val="bbPlcHdr"/>
        </w:types>
        <w:behaviors>
          <w:behavior w:val="content"/>
        </w:behaviors>
        <w:guid w:val="{03BBCA37-CB94-42E6-B0E8-8EB501013A01}"/>
      </w:docPartPr>
      <w:docPartBody>
        <w:p w:rsidR="00276F38" w:rsidRDefault="00276F38" w:rsidP="00276F38">
          <w:pPr>
            <w:pStyle w:val="8C30B00194BC4FBCA86D722EB4B3216E1"/>
          </w:pPr>
          <w:r w:rsidRPr="00C143DE">
            <w:rPr>
              <w:rStyle w:val="PlaceholderText"/>
            </w:rPr>
            <w:t>Choose an item.</w:t>
          </w:r>
        </w:p>
      </w:docPartBody>
    </w:docPart>
    <w:docPart>
      <w:docPartPr>
        <w:name w:val="E3E11BFEDF344331BB990AD7353C628F"/>
        <w:category>
          <w:name w:val="General"/>
          <w:gallery w:val="placeholder"/>
        </w:category>
        <w:types>
          <w:type w:val="bbPlcHdr"/>
        </w:types>
        <w:behaviors>
          <w:behavior w:val="content"/>
        </w:behaviors>
        <w:guid w:val="{79E3050F-B63F-4D0B-A238-6A0F1CE1D96F}"/>
      </w:docPartPr>
      <w:docPartBody>
        <w:p w:rsidR="00276F38" w:rsidRDefault="00276F38" w:rsidP="00276F38">
          <w:pPr>
            <w:pStyle w:val="E3E11BFEDF344331BB990AD7353C628F1"/>
          </w:pPr>
          <w:r w:rsidRPr="00C143DE">
            <w:rPr>
              <w:rStyle w:val="PlaceholderText"/>
            </w:rPr>
            <w:t>Choose an item.</w:t>
          </w:r>
        </w:p>
      </w:docPartBody>
    </w:docPart>
    <w:docPart>
      <w:docPartPr>
        <w:name w:val="7938121AE43B4DCDB80159A5DDC5BD99"/>
        <w:category>
          <w:name w:val="General"/>
          <w:gallery w:val="placeholder"/>
        </w:category>
        <w:types>
          <w:type w:val="bbPlcHdr"/>
        </w:types>
        <w:behaviors>
          <w:behavior w:val="content"/>
        </w:behaviors>
        <w:guid w:val="{DF8D2415-7FD8-47FC-B5FB-290127C925BA}"/>
      </w:docPartPr>
      <w:docPartBody>
        <w:p w:rsidR="00276F38" w:rsidRDefault="00276F38" w:rsidP="00276F38">
          <w:pPr>
            <w:pStyle w:val="7938121AE43B4DCDB80159A5DDC5BD991"/>
          </w:pPr>
          <w:r w:rsidRPr="00C143DE">
            <w:rPr>
              <w:rStyle w:val="PlaceholderText"/>
            </w:rPr>
            <w:t>Choose an item.</w:t>
          </w:r>
        </w:p>
      </w:docPartBody>
    </w:docPart>
    <w:docPart>
      <w:docPartPr>
        <w:name w:val="63960CC17B8B489C8A72C4F51A986395"/>
        <w:category>
          <w:name w:val="General"/>
          <w:gallery w:val="placeholder"/>
        </w:category>
        <w:types>
          <w:type w:val="bbPlcHdr"/>
        </w:types>
        <w:behaviors>
          <w:behavior w:val="content"/>
        </w:behaviors>
        <w:guid w:val="{EF99442B-1EE9-49F2-AB4E-58E09DE99DCB}"/>
      </w:docPartPr>
      <w:docPartBody>
        <w:p w:rsidR="00276F38" w:rsidRDefault="00276F38" w:rsidP="00276F38">
          <w:pPr>
            <w:pStyle w:val="63960CC17B8B489C8A72C4F51A986395"/>
          </w:pPr>
          <w:r w:rsidRPr="00C143DE">
            <w:rPr>
              <w:rStyle w:val="PlaceholderText"/>
            </w:rPr>
            <w:t>Choose an item.</w:t>
          </w:r>
        </w:p>
      </w:docPartBody>
    </w:docPart>
    <w:docPart>
      <w:docPartPr>
        <w:name w:val="3718F4AE676146E1A9C6DF8223007F70"/>
        <w:category>
          <w:name w:val="General"/>
          <w:gallery w:val="placeholder"/>
        </w:category>
        <w:types>
          <w:type w:val="bbPlcHdr"/>
        </w:types>
        <w:behaviors>
          <w:behavior w:val="content"/>
        </w:behaviors>
        <w:guid w:val="{9277C371-B62C-4C9E-88DC-59C26A57DF9F}"/>
      </w:docPartPr>
      <w:docPartBody>
        <w:p w:rsidR="00276F38" w:rsidRDefault="00276F38" w:rsidP="00276F38">
          <w:pPr>
            <w:pStyle w:val="3718F4AE676146E1A9C6DF8223007F70"/>
          </w:pPr>
          <w:r w:rsidRPr="00C143DE">
            <w:rPr>
              <w:rStyle w:val="PlaceholderText"/>
            </w:rPr>
            <w:t>Choose an item.</w:t>
          </w:r>
        </w:p>
      </w:docPartBody>
    </w:docPart>
    <w:docPart>
      <w:docPartPr>
        <w:name w:val="253A7E9615B8466C8AC36514993B06B5"/>
        <w:category>
          <w:name w:val="General"/>
          <w:gallery w:val="placeholder"/>
        </w:category>
        <w:types>
          <w:type w:val="bbPlcHdr"/>
        </w:types>
        <w:behaviors>
          <w:behavior w:val="content"/>
        </w:behaviors>
        <w:guid w:val="{C37D7AEC-0880-4F9F-8A53-C3C6B0D36DDC}"/>
      </w:docPartPr>
      <w:docPartBody>
        <w:p w:rsidR="00276F38" w:rsidRDefault="00276F38" w:rsidP="00276F38">
          <w:pPr>
            <w:pStyle w:val="253A7E9615B8466C8AC36514993B06B5"/>
          </w:pPr>
          <w:r w:rsidRPr="00C143DE">
            <w:rPr>
              <w:rStyle w:val="PlaceholderText"/>
            </w:rPr>
            <w:t>Choose an item.</w:t>
          </w:r>
        </w:p>
      </w:docPartBody>
    </w:docPart>
    <w:docPart>
      <w:docPartPr>
        <w:name w:val="71A4C476F5124523BF1F226BA976811F"/>
        <w:category>
          <w:name w:val="General"/>
          <w:gallery w:val="placeholder"/>
        </w:category>
        <w:types>
          <w:type w:val="bbPlcHdr"/>
        </w:types>
        <w:behaviors>
          <w:behavior w:val="content"/>
        </w:behaviors>
        <w:guid w:val="{B93B6755-3311-4EF9-9D0B-0BECB5335CEF}"/>
      </w:docPartPr>
      <w:docPartBody>
        <w:p w:rsidR="00276F38" w:rsidRDefault="00276F38" w:rsidP="00276F38">
          <w:pPr>
            <w:pStyle w:val="71A4C476F5124523BF1F226BA976811F"/>
          </w:pPr>
          <w:r w:rsidRPr="00C143DE">
            <w:rPr>
              <w:rStyle w:val="PlaceholderText"/>
            </w:rPr>
            <w:t>Choose an item.</w:t>
          </w:r>
        </w:p>
      </w:docPartBody>
    </w:docPart>
    <w:docPart>
      <w:docPartPr>
        <w:name w:val="66C87AE068DD4151B957CB5158BB7B8D"/>
        <w:category>
          <w:name w:val="General"/>
          <w:gallery w:val="placeholder"/>
        </w:category>
        <w:types>
          <w:type w:val="bbPlcHdr"/>
        </w:types>
        <w:behaviors>
          <w:behavior w:val="content"/>
        </w:behaviors>
        <w:guid w:val="{650A6DF8-2862-405D-B65C-4DEE5D5FE780}"/>
      </w:docPartPr>
      <w:docPartBody>
        <w:p w:rsidR="00276F38" w:rsidRDefault="00276F38" w:rsidP="00276F38">
          <w:pPr>
            <w:pStyle w:val="66C87AE068DD4151B957CB5158BB7B8D"/>
          </w:pPr>
          <w:r w:rsidRPr="00C143DE">
            <w:rPr>
              <w:rStyle w:val="PlaceholderText"/>
            </w:rPr>
            <w:t>Choose an item.</w:t>
          </w:r>
        </w:p>
      </w:docPartBody>
    </w:docPart>
    <w:docPart>
      <w:docPartPr>
        <w:name w:val="ECD96ABB5DFC45B9892B546DDDA3E9A1"/>
        <w:category>
          <w:name w:val="General"/>
          <w:gallery w:val="placeholder"/>
        </w:category>
        <w:types>
          <w:type w:val="bbPlcHdr"/>
        </w:types>
        <w:behaviors>
          <w:behavior w:val="content"/>
        </w:behaviors>
        <w:guid w:val="{20D517BA-6C1E-4AD0-AC40-CF458D4BF305}"/>
      </w:docPartPr>
      <w:docPartBody>
        <w:p w:rsidR="008F20A0" w:rsidRDefault="008F20A0" w:rsidP="008F20A0">
          <w:pPr>
            <w:pStyle w:val="ECD96ABB5DFC45B9892B546DDDA3E9A1"/>
          </w:pPr>
          <w:r w:rsidRPr="007E161D">
            <w:rPr>
              <w:rStyle w:val="PlaceholderText"/>
            </w:rPr>
            <w:t>Click or tap here to enter text.</w:t>
          </w:r>
        </w:p>
      </w:docPartBody>
    </w:docPart>
    <w:docPart>
      <w:docPartPr>
        <w:name w:val="82CD74734B314D23B67BE9CA33F1D83F"/>
        <w:category>
          <w:name w:val="General"/>
          <w:gallery w:val="placeholder"/>
        </w:category>
        <w:types>
          <w:type w:val="bbPlcHdr"/>
        </w:types>
        <w:behaviors>
          <w:behavior w:val="content"/>
        </w:behaviors>
        <w:guid w:val="{FD3CF170-183C-48AE-B695-EAFEB6DD778F}"/>
      </w:docPartPr>
      <w:docPartBody>
        <w:p w:rsidR="005B08E9" w:rsidRDefault="009A7AB5" w:rsidP="009A7AB5">
          <w:pPr>
            <w:pStyle w:val="82CD74734B314D23B67BE9CA33F1D83F"/>
          </w:pPr>
          <w:r w:rsidRPr="00C143DE">
            <w:rPr>
              <w:rStyle w:val="PlaceholderText"/>
            </w:rPr>
            <w:t>Choose an item.</w:t>
          </w:r>
        </w:p>
      </w:docPartBody>
    </w:docPart>
    <w:docPart>
      <w:docPartPr>
        <w:name w:val="307DE79EEF474DC3B00FD0DB138079B7"/>
        <w:category>
          <w:name w:val="General"/>
          <w:gallery w:val="placeholder"/>
        </w:category>
        <w:types>
          <w:type w:val="bbPlcHdr"/>
        </w:types>
        <w:behaviors>
          <w:behavior w:val="content"/>
        </w:behaviors>
        <w:guid w:val="{F1060997-3DB3-46F7-9507-4C89A593C104}"/>
      </w:docPartPr>
      <w:docPartBody>
        <w:p w:rsidR="005B08E9" w:rsidRDefault="009A7AB5" w:rsidP="009A7AB5">
          <w:pPr>
            <w:pStyle w:val="307DE79EEF474DC3B00FD0DB138079B7"/>
          </w:pPr>
          <w:r w:rsidRPr="00C143DE">
            <w:rPr>
              <w:rStyle w:val="PlaceholderText"/>
            </w:rPr>
            <w:t>Choose an item.</w:t>
          </w:r>
        </w:p>
      </w:docPartBody>
    </w:docPart>
    <w:docPart>
      <w:docPartPr>
        <w:name w:val="AA2995B7A24249719AAE69C119A43B90"/>
        <w:category>
          <w:name w:val="General"/>
          <w:gallery w:val="placeholder"/>
        </w:category>
        <w:types>
          <w:type w:val="bbPlcHdr"/>
        </w:types>
        <w:behaviors>
          <w:behavior w:val="content"/>
        </w:behaviors>
        <w:guid w:val="{A81ED78F-324E-4B95-AFF4-BAAA7471A17C}"/>
      </w:docPartPr>
      <w:docPartBody>
        <w:p w:rsidR="005B08E9" w:rsidRDefault="009A7AB5" w:rsidP="009A7AB5">
          <w:pPr>
            <w:pStyle w:val="AA2995B7A24249719AAE69C119A43B90"/>
          </w:pPr>
          <w:r w:rsidRPr="00C143D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38"/>
    <w:rsid w:val="00180583"/>
    <w:rsid w:val="00190076"/>
    <w:rsid w:val="00276F38"/>
    <w:rsid w:val="002D007C"/>
    <w:rsid w:val="00444E43"/>
    <w:rsid w:val="0052111E"/>
    <w:rsid w:val="005B08E9"/>
    <w:rsid w:val="008F20A0"/>
    <w:rsid w:val="009A7AB5"/>
    <w:rsid w:val="00A211F9"/>
    <w:rsid w:val="00AC6535"/>
    <w:rsid w:val="00E67344"/>
    <w:rsid w:val="00F91A5D"/>
    <w:rsid w:val="00FA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7AB5"/>
    <w:rPr>
      <w:color w:val="808080"/>
    </w:rPr>
  </w:style>
  <w:style w:type="paragraph" w:customStyle="1" w:styleId="965BF0BE549540B98E2C2D79BCE21D855">
    <w:name w:val="965BF0BE549540B98E2C2D79BCE21D855"/>
    <w:rsid w:val="00276F38"/>
    <w:rPr>
      <w:rFonts w:eastAsiaTheme="minorHAnsi"/>
    </w:rPr>
  </w:style>
  <w:style w:type="paragraph" w:customStyle="1" w:styleId="2A45E42394FD4A11A076F481C06B37644">
    <w:name w:val="2A45E42394FD4A11A076F481C06B37644"/>
    <w:rsid w:val="00276F38"/>
    <w:rPr>
      <w:rFonts w:eastAsiaTheme="minorHAnsi"/>
    </w:rPr>
  </w:style>
  <w:style w:type="paragraph" w:customStyle="1" w:styleId="1EA868D207E143C5B54047A5B80C7B8A4">
    <w:name w:val="1EA868D207E143C5B54047A5B80C7B8A4"/>
    <w:rsid w:val="00276F38"/>
    <w:rPr>
      <w:rFonts w:eastAsiaTheme="minorHAnsi"/>
    </w:rPr>
  </w:style>
  <w:style w:type="paragraph" w:customStyle="1" w:styleId="24E0699DDF534CF9BBEEFF8174BDC9922">
    <w:name w:val="24E0699DDF534CF9BBEEFF8174BDC9922"/>
    <w:rsid w:val="00276F38"/>
    <w:pPr>
      <w:ind w:left="720"/>
      <w:contextualSpacing/>
    </w:pPr>
    <w:rPr>
      <w:rFonts w:eastAsiaTheme="minorHAnsi"/>
    </w:rPr>
  </w:style>
  <w:style w:type="paragraph" w:customStyle="1" w:styleId="D65DA8CD7680492D829BF50BAA498C3B1">
    <w:name w:val="D65DA8CD7680492D829BF50BAA498C3B1"/>
    <w:rsid w:val="00276F38"/>
    <w:pPr>
      <w:ind w:left="720"/>
      <w:contextualSpacing/>
    </w:pPr>
    <w:rPr>
      <w:rFonts w:eastAsiaTheme="minorHAnsi"/>
    </w:rPr>
  </w:style>
  <w:style w:type="paragraph" w:customStyle="1" w:styleId="63960CC17B8B489C8A72C4F51A986395">
    <w:name w:val="63960CC17B8B489C8A72C4F51A986395"/>
    <w:rsid w:val="00276F38"/>
    <w:pPr>
      <w:ind w:left="720"/>
      <w:contextualSpacing/>
    </w:pPr>
    <w:rPr>
      <w:rFonts w:eastAsiaTheme="minorHAnsi"/>
    </w:rPr>
  </w:style>
  <w:style w:type="paragraph" w:customStyle="1" w:styleId="3718F4AE676146E1A9C6DF8223007F70">
    <w:name w:val="3718F4AE676146E1A9C6DF8223007F70"/>
    <w:rsid w:val="00276F38"/>
    <w:pPr>
      <w:ind w:left="720"/>
      <w:contextualSpacing/>
    </w:pPr>
    <w:rPr>
      <w:rFonts w:eastAsiaTheme="minorHAnsi"/>
    </w:rPr>
  </w:style>
  <w:style w:type="paragraph" w:customStyle="1" w:styleId="4A474F8156494E47B5F4D0CA28447E481">
    <w:name w:val="4A474F8156494E47B5F4D0CA28447E481"/>
    <w:rsid w:val="00276F38"/>
    <w:pPr>
      <w:ind w:left="720"/>
      <w:contextualSpacing/>
    </w:pPr>
    <w:rPr>
      <w:rFonts w:eastAsiaTheme="minorHAnsi"/>
    </w:rPr>
  </w:style>
  <w:style w:type="paragraph" w:customStyle="1" w:styleId="253A7E9615B8466C8AC36514993B06B5">
    <w:name w:val="253A7E9615B8466C8AC36514993B06B5"/>
    <w:rsid w:val="00276F38"/>
    <w:pPr>
      <w:ind w:left="720"/>
      <w:contextualSpacing/>
    </w:pPr>
    <w:rPr>
      <w:rFonts w:eastAsiaTheme="minorHAnsi"/>
    </w:rPr>
  </w:style>
  <w:style w:type="paragraph" w:customStyle="1" w:styleId="71A4C476F5124523BF1F226BA976811F">
    <w:name w:val="71A4C476F5124523BF1F226BA976811F"/>
    <w:rsid w:val="00276F38"/>
    <w:pPr>
      <w:ind w:left="720"/>
      <w:contextualSpacing/>
    </w:pPr>
    <w:rPr>
      <w:rFonts w:eastAsiaTheme="minorHAnsi"/>
    </w:rPr>
  </w:style>
  <w:style w:type="paragraph" w:customStyle="1" w:styleId="4493234A552E40B9807CF8A5F1BE2F881">
    <w:name w:val="4493234A552E40B9807CF8A5F1BE2F881"/>
    <w:rsid w:val="00276F38"/>
    <w:pPr>
      <w:ind w:left="720"/>
      <w:contextualSpacing/>
    </w:pPr>
    <w:rPr>
      <w:rFonts w:eastAsiaTheme="minorHAnsi"/>
    </w:rPr>
  </w:style>
  <w:style w:type="paragraph" w:customStyle="1" w:styleId="FA498C7CE01F41338263C6C7E57BC3EF1">
    <w:name w:val="FA498C7CE01F41338263C6C7E57BC3EF1"/>
    <w:rsid w:val="00276F38"/>
    <w:pPr>
      <w:ind w:left="720"/>
      <w:contextualSpacing/>
    </w:pPr>
    <w:rPr>
      <w:rFonts w:eastAsiaTheme="minorHAnsi"/>
    </w:rPr>
  </w:style>
  <w:style w:type="paragraph" w:customStyle="1" w:styleId="D56F65D5A28548A19D1672DEC0FAA7D81">
    <w:name w:val="D56F65D5A28548A19D1672DEC0FAA7D81"/>
    <w:rsid w:val="00276F38"/>
    <w:pPr>
      <w:ind w:left="720"/>
      <w:contextualSpacing/>
    </w:pPr>
    <w:rPr>
      <w:rFonts w:eastAsiaTheme="minorHAnsi"/>
    </w:rPr>
  </w:style>
  <w:style w:type="paragraph" w:customStyle="1" w:styleId="8B44528079124470BDF43A9D8D7DD8791">
    <w:name w:val="8B44528079124470BDF43A9D8D7DD8791"/>
    <w:rsid w:val="00276F38"/>
    <w:pPr>
      <w:ind w:left="720"/>
      <w:contextualSpacing/>
    </w:pPr>
    <w:rPr>
      <w:rFonts w:eastAsiaTheme="minorHAnsi"/>
    </w:rPr>
  </w:style>
  <w:style w:type="paragraph" w:customStyle="1" w:styleId="0C42788C582648C1933A08873FE4106A1">
    <w:name w:val="0C42788C582648C1933A08873FE4106A1"/>
    <w:rsid w:val="00276F38"/>
    <w:pPr>
      <w:ind w:left="720"/>
      <w:contextualSpacing/>
    </w:pPr>
    <w:rPr>
      <w:rFonts w:eastAsiaTheme="minorHAnsi"/>
    </w:rPr>
  </w:style>
  <w:style w:type="paragraph" w:customStyle="1" w:styleId="D5FEC46C1F0D4FD9A37CADF163B5E3FA1">
    <w:name w:val="D5FEC46C1F0D4FD9A37CADF163B5E3FA1"/>
    <w:rsid w:val="00276F38"/>
    <w:pPr>
      <w:ind w:left="720"/>
      <w:contextualSpacing/>
    </w:pPr>
    <w:rPr>
      <w:rFonts w:eastAsiaTheme="minorHAnsi"/>
    </w:rPr>
  </w:style>
  <w:style w:type="paragraph" w:customStyle="1" w:styleId="E9A727FB5358462CB3E57539467643C91">
    <w:name w:val="E9A727FB5358462CB3E57539467643C91"/>
    <w:rsid w:val="00276F38"/>
    <w:pPr>
      <w:ind w:left="720"/>
      <w:contextualSpacing/>
    </w:pPr>
    <w:rPr>
      <w:rFonts w:eastAsiaTheme="minorHAnsi"/>
    </w:rPr>
  </w:style>
  <w:style w:type="paragraph" w:customStyle="1" w:styleId="ACDF8075499D46E7A634780C3EC55DF61">
    <w:name w:val="ACDF8075499D46E7A634780C3EC55DF61"/>
    <w:rsid w:val="00276F38"/>
    <w:pPr>
      <w:ind w:left="720"/>
      <w:contextualSpacing/>
    </w:pPr>
    <w:rPr>
      <w:rFonts w:eastAsiaTheme="minorHAnsi"/>
    </w:rPr>
  </w:style>
  <w:style w:type="paragraph" w:customStyle="1" w:styleId="FF3D590506EA4134845F9075E633E2681">
    <w:name w:val="FF3D590506EA4134845F9075E633E2681"/>
    <w:rsid w:val="00276F38"/>
    <w:pPr>
      <w:ind w:left="720"/>
      <w:contextualSpacing/>
    </w:pPr>
    <w:rPr>
      <w:rFonts w:eastAsiaTheme="minorHAnsi"/>
    </w:rPr>
  </w:style>
  <w:style w:type="paragraph" w:customStyle="1" w:styleId="F66F9D6B30FD49D2906DF446331CBF5A1">
    <w:name w:val="F66F9D6B30FD49D2906DF446331CBF5A1"/>
    <w:rsid w:val="00276F38"/>
    <w:pPr>
      <w:ind w:left="720"/>
      <w:contextualSpacing/>
    </w:pPr>
    <w:rPr>
      <w:rFonts w:eastAsiaTheme="minorHAnsi"/>
    </w:rPr>
  </w:style>
  <w:style w:type="paragraph" w:customStyle="1" w:styleId="2FF7624A12B94CD09C9F12139BCE04261">
    <w:name w:val="2FF7624A12B94CD09C9F12139BCE04261"/>
    <w:rsid w:val="00276F38"/>
    <w:pPr>
      <w:ind w:left="720"/>
      <w:contextualSpacing/>
    </w:pPr>
    <w:rPr>
      <w:rFonts w:eastAsiaTheme="minorHAnsi"/>
    </w:rPr>
  </w:style>
  <w:style w:type="paragraph" w:customStyle="1" w:styleId="09C171DBC7634B72A064ABA9DE0141861">
    <w:name w:val="09C171DBC7634B72A064ABA9DE0141861"/>
    <w:rsid w:val="00276F38"/>
    <w:pPr>
      <w:ind w:left="720"/>
      <w:contextualSpacing/>
    </w:pPr>
    <w:rPr>
      <w:rFonts w:eastAsiaTheme="minorHAnsi"/>
    </w:rPr>
  </w:style>
  <w:style w:type="paragraph" w:customStyle="1" w:styleId="219BD48F2EBD43F3B4E83528AC79EB561">
    <w:name w:val="219BD48F2EBD43F3B4E83528AC79EB561"/>
    <w:rsid w:val="00276F38"/>
    <w:pPr>
      <w:ind w:left="720"/>
      <w:contextualSpacing/>
    </w:pPr>
    <w:rPr>
      <w:rFonts w:eastAsiaTheme="minorHAnsi"/>
    </w:rPr>
  </w:style>
  <w:style w:type="paragraph" w:customStyle="1" w:styleId="1C21AC21E5D444B0BA9C6CB18CEF63E41">
    <w:name w:val="1C21AC21E5D444B0BA9C6CB18CEF63E41"/>
    <w:rsid w:val="00276F38"/>
    <w:pPr>
      <w:ind w:left="720"/>
      <w:contextualSpacing/>
    </w:pPr>
    <w:rPr>
      <w:rFonts w:eastAsiaTheme="minorHAnsi"/>
    </w:rPr>
  </w:style>
  <w:style w:type="paragraph" w:customStyle="1" w:styleId="A574F24109524CB8AE86B5042A6510FB1">
    <w:name w:val="A574F24109524CB8AE86B5042A6510FB1"/>
    <w:rsid w:val="00276F38"/>
    <w:pPr>
      <w:ind w:left="720"/>
      <w:contextualSpacing/>
    </w:pPr>
    <w:rPr>
      <w:rFonts w:eastAsiaTheme="minorHAnsi"/>
    </w:rPr>
  </w:style>
  <w:style w:type="paragraph" w:customStyle="1" w:styleId="BD446D11197944809B64A3AC9BFCCD521">
    <w:name w:val="BD446D11197944809B64A3AC9BFCCD521"/>
    <w:rsid w:val="00276F38"/>
    <w:pPr>
      <w:ind w:left="720"/>
      <w:contextualSpacing/>
    </w:pPr>
    <w:rPr>
      <w:rFonts w:eastAsiaTheme="minorHAnsi"/>
    </w:rPr>
  </w:style>
  <w:style w:type="paragraph" w:customStyle="1" w:styleId="1E7716CA0E424C27ABD4C6FAC6F2BA051">
    <w:name w:val="1E7716CA0E424C27ABD4C6FAC6F2BA051"/>
    <w:rsid w:val="00276F38"/>
    <w:pPr>
      <w:ind w:left="720"/>
      <w:contextualSpacing/>
    </w:pPr>
    <w:rPr>
      <w:rFonts w:eastAsiaTheme="minorHAnsi"/>
    </w:rPr>
  </w:style>
  <w:style w:type="paragraph" w:customStyle="1" w:styleId="C8C2D9AA9814481A9756334C324FB4591">
    <w:name w:val="C8C2D9AA9814481A9756334C324FB4591"/>
    <w:rsid w:val="00276F38"/>
    <w:pPr>
      <w:ind w:left="720"/>
      <w:contextualSpacing/>
    </w:pPr>
    <w:rPr>
      <w:rFonts w:eastAsiaTheme="minorHAnsi"/>
    </w:rPr>
  </w:style>
  <w:style w:type="paragraph" w:customStyle="1" w:styleId="2BC639B4D75F4452AFDBE297D4118EE21">
    <w:name w:val="2BC639B4D75F4452AFDBE297D4118EE21"/>
    <w:rsid w:val="00276F38"/>
    <w:pPr>
      <w:ind w:left="720"/>
      <w:contextualSpacing/>
    </w:pPr>
    <w:rPr>
      <w:rFonts w:eastAsiaTheme="minorHAnsi"/>
    </w:rPr>
  </w:style>
  <w:style w:type="paragraph" w:customStyle="1" w:styleId="0DA62C89B5244A01A7AC224AD27339A11">
    <w:name w:val="0DA62C89B5244A01A7AC224AD27339A11"/>
    <w:rsid w:val="00276F38"/>
    <w:pPr>
      <w:ind w:left="720"/>
      <w:contextualSpacing/>
    </w:pPr>
    <w:rPr>
      <w:rFonts w:eastAsiaTheme="minorHAnsi"/>
    </w:rPr>
  </w:style>
  <w:style w:type="paragraph" w:customStyle="1" w:styleId="D7B234BE8E724BC2BA47312578D176741">
    <w:name w:val="D7B234BE8E724BC2BA47312578D176741"/>
    <w:rsid w:val="00276F38"/>
    <w:pPr>
      <w:ind w:left="720"/>
      <w:contextualSpacing/>
    </w:pPr>
    <w:rPr>
      <w:rFonts w:eastAsiaTheme="minorHAnsi"/>
    </w:rPr>
  </w:style>
  <w:style w:type="paragraph" w:customStyle="1" w:styleId="8315824BAF234486808D286825E71E041">
    <w:name w:val="8315824BAF234486808D286825E71E041"/>
    <w:rsid w:val="00276F38"/>
    <w:pPr>
      <w:ind w:left="720"/>
      <w:contextualSpacing/>
    </w:pPr>
    <w:rPr>
      <w:rFonts w:eastAsiaTheme="minorHAnsi"/>
    </w:rPr>
  </w:style>
  <w:style w:type="paragraph" w:customStyle="1" w:styleId="A32C1D3B5C344FFB8C82FDF3B5BCD9321">
    <w:name w:val="A32C1D3B5C344FFB8C82FDF3B5BCD9321"/>
    <w:rsid w:val="00276F38"/>
    <w:pPr>
      <w:ind w:left="720"/>
      <w:contextualSpacing/>
    </w:pPr>
    <w:rPr>
      <w:rFonts w:eastAsiaTheme="minorHAnsi"/>
    </w:rPr>
  </w:style>
  <w:style w:type="paragraph" w:customStyle="1" w:styleId="C9278381B8AF480D939B6706745A1BDA1">
    <w:name w:val="C9278381B8AF480D939B6706745A1BDA1"/>
    <w:rsid w:val="00276F38"/>
    <w:pPr>
      <w:ind w:left="720"/>
      <w:contextualSpacing/>
    </w:pPr>
    <w:rPr>
      <w:rFonts w:eastAsiaTheme="minorHAnsi"/>
    </w:rPr>
  </w:style>
  <w:style w:type="paragraph" w:customStyle="1" w:styleId="991E0134A65C4A31A2B28CEF47062EE41">
    <w:name w:val="991E0134A65C4A31A2B28CEF47062EE41"/>
    <w:rsid w:val="00276F38"/>
    <w:pPr>
      <w:ind w:left="720"/>
      <w:contextualSpacing/>
    </w:pPr>
    <w:rPr>
      <w:rFonts w:eastAsiaTheme="minorHAnsi"/>
    </w:rPr>
  </w:style>
  <w:style w:type="paragraph" w:customStyle="1" w:styleId="A2D24883112343AE8E1EA19D90DA27AA1">
    <w:name w:val="A2D24883112343AE8E1EA19D90DA27AA1"/>
    <w:rsid w:val="00276F38"/>
    <w:pPr>
      <w:ind w:left="720"/>
      <w:contextualSpacing/>
    </w:pPr>
    <w:rPr>
      <w:rFonts w:eastAsiaTheme="minorHAnsi"/>
    </w:rPr>
  </w:style>
  <w:style w:type="paragraph" w:customStyle="1" w:styleId="B8C5004AAAEA4EB0A4D8B9960A0D95181">
    <w:name w:val="B8C5004AAAEA4EB0A4D8B9960A0D95181"/>
    <w:rsid w:val="00276F38"/>
    <w:pPr>
      <w:ind w:left="720"/>
      <w:contextualSpacing/>
    </w:pPr>
    <w:rPr>
      <w:rFonts w:eastAsiaTheme="minorHAnsi"/>
    </w:rPr>
  </w:style>
  <w:style w:type="paragraph" w:customStyle="1" w:styleId="8C30B00194BC4FBCA86D722EB4B3216E1">
    <w:name w:val="8C30B00194BC4FBCA86D722EB4B3216E1"/>
    <w:rsid w:val="00276F38"/>
    <w:pPr>
      <w:ind w:left="720"/>
      <w:contextualSpacing/>
    </w:pPr>
    <w:rPr>
      <w:rFonts w:eastAsiaTheme="minorHAnsi"/>
    </w:rPr>
  </w:style>
  <w:style w:type="paragraph" w:customStyle="1" w:styleId="66C87AE068DD4151B957CB5158BB7B8D">
    <w:name w:val="66C87AE068DD4151B957CB5158BB7B8D"/>
    <w:rsid w:val="00276F38"/>
    <w:pPr>
      <w:ind w:left="720"/>
      <w:contextualSpacing/>
    </w:pPr>
    <w:rPr>
      <w:rFonts w:eastAsiaTheme="minorHAnsi"/>
    </w:rPr>
  </w:style>
  <w:style w:type="paragraph" w:customStyle="1" w:styleId="E3E11BFEDF344331BB990AD7353C628F1">
    <w:name w:val="E3E11BFEDF344331BB990AD7353C628F1"/>
    <w:rsid w:val="00276F38"/>
    <w:pPr>
      <w:ind w:left="720"/>
      <w:contextualSpacing/>
    </w:pPr>
    <w:rPr>
      <w:rFonts w:eastAsiaTheme="minorHAnsi"/>
    </w:rPr>
  </w:style>
  <w:style w:type="paragraph" w:customStyle="1" w:styleId="7938121AE43B4DCDB80159A5DDC5BD991">
    <w:name w:val="7938121AE43B4DCDB80159A5DDC5BD991"/>
    <w:rsid w:val="00276F38"/>
    <w:pPr>
      <w:ind w:left="720"/>
      <w:contextualSpacing/>
    </w:pPr>
    <w:rPr>
      <w:rFonts w:eastAsiaTheme="minorHAnsi"/>
    </w:rPr>
  </w:style>
  <w:style w:type="paragraph" w:customStyle="1" w:styleId="ECD96ABB5DFC45B9892B546DDDA3E9A1">
    <w:name w:val="ECD96ABB5DFC45B9892B546DDDA3E9A1"/>
    <w:rsid w:val="008F20A0"/>
  </w:style>
  <w:style w:type="paragraph" w:customStyle="1" w:styleId="82CD74734B314D23B67BE9CA33F1D83F">
    <w:name w:val="82CD74734B314D23B67BE9CA33F1D83F"/>
    <w:rsid w:val="009A7AB5"/>
  </w:style>
  <w:style w:type="paragraph" w:customStyle="1" w:styleId="307DE79EEF474DC3B00FD0DB138079B7">
    <w:name w:val="307DE79EEF474DC3B00FD0DB138079B7"/>
    <w:rsid w:val="009A7AB5"/>
  </w:style>
  <w:style w:type="paragraph" w:customStyle="1" w:styleId="AA2995B7A24249719AAE69C119A43B90">
    <w:name w:val="AA2995B7A24249719AAE69C119A43B90"/>
    <w:rsid w:val="009A7A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55A51ABB00A64C9C63842954BE6786" ma:contentTypeVersion="0" ma:contentTypeDescription="Create a new document." ma:contentTypeScope="" ma:versionID="324c4610a9d40840b1de700f292b1c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60D320-3DB7-4A1E-AA42-E6324F18DB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74B85A-86DD-4C40-B4AF-D05FB3A4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0CE22AA-BF7C-482A-BB6E-19C0131AE99E}">
  <ds:schemaRefs>
    <ds:schemaRef ds:uri="http://schemas.openxmlformats.org/officeDocument/2006/bibliography"/>
  </ds:schemaRefs>
</ds:datastoreItem>
</file>

<file path=customXml/itemProps4.xml><?xml version="1.0" encoding="utf-8"?>
<ds:datastoreItem xmlns:ds="http://schemas.openxmlformats.org/officeDocument/2006/customXml" ds:itemID="{5472EDEB-36F8-4777-A3D3-13A8F325D2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City of Spokane</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22 Coc New Projects Application - TH-RRH</dc:title>
  <dc:subject/>
  <dc:creator>Spokane CHHS</dc:creator>
  <cp:keywords>TH-RRH, CHHS, Application, FY2022</cp:keywords>
  <dc:description/>
  <cp:lastModifiedBy>Truong, Thuy</cp:lastModifiedBy>
  <cp:revision>21</cp:revision>
  <dcterms:created xsi:type="dcterms:W3CDTF">2022-08-12T04:43:00Z</dcterms:created>
  <dcterms:modified xsi:type="dcterms:W3CDTF">2022-08-1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5A51ABB00A64C9C63842954BE6786</vt:lpwstr>
  </property>
</Properties>
</file>